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21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1350"/>
        <w:gridCol w:w="4950"/>
        <w:gridCol w:w="990"/>
        <w:gridCol w:w="3600"/>
        <w:gridCol w:w="2160"/>
        <w:gridCol w:w="2160"/>
        <w:gridCol w:w="2160"/>
        <w:gridCol w:w="2160"/>
      </w:tblGrid>
      <w:tr w:rsidR="00A45E34" w14:paraId="60F19002" w14:textId="77777777" w:rsidTr="00B3381F">
        <w:trPr>
          <w:gridAfter w:val="4"/>
          <w:wAfter w:w="8640" w:type="dxa"/>
        </w:trPr>
        <w:tc>
          <w:tcPr>
            <w:tcW w:w="14575" w:type="dxa"/>
            <w:gridSpan w:val="6"/>
          </w:tcPr>
          <w:p w14:paraId="3FC418A0" w14:textId="06589D1E" w:rsidR="00A45E34" w:rsidRPr="00546ACA" w:rsidRDefault="00A45E34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40"/>
                <w:szCs w:val="40"/>
              </w:rPr>
              <w:t xml:space="preserve">SQL </w:t>
            </w:r>
            <w:r w:rsidR="00070B75">
              <w:rPr>
                <w:b/>
                <w:bCs/>
                <w:sz w:val="40"/>
                <w:szCs w:val="40"/>
              </w:rPr>
              <w:t>Index Search / SQL Companion</w:t>
            </w:r>
            <w:r w:rsidRPr="00546ACA">
              <w:rPr>
                <w:b/>
                <w:bCs/>
                <w:sz w:val="40"/>
                <w:szCs w:val="40"/>
              </w:rPr>
              <w:t xml:space="preserve"> Sheet</w:t>
            </w:r>
            <w:r w:rsidR="00546ACA">
              <w:rPr>
                <w:b/>
                <w:bCs/>
                <w:sz w:val="40"/>
                <w:szCs w:val="40"/>
              </w:rPr>
              <w:t xml:space="preserve"> – </w:t>
            </w:r>
            <w:r w:rsidR="00546ACA" w:rsidRPr="00070B75">
              <w:rPr>
                <w:b/>
                <w:bCs/>
                <w:i/>
                <w:iCs/>
                <w:sz w:val="40"/>
                <w:szCs w:val="40"/>
              </w:rPr>
              <w:t xml:space="preserve">sorted by </w:t>
            </w:r>
            <w:r w:rsidR="00070B75" w:rsidRPr="00070B75">
              <w:rPr>
                <w:b/>
                <w:bCs/>
                <w:i/>
                <w:iCs/>
                <w:sz w:val="40"/>
                <w:szCs w:val="40"/>
              </w:rPr>
              <w:t>Module</w:t>
            </w:r>
            <w:r w:rsidRPr="00546ACA">
              <w:rPr>
                <w:b/>
                <w:bCs/>
                <w:sz w:val="28"/>
                <w:szCs w:val="28"/>
              </w:rPr>
              <w:br/>
              <w:t xml:space="preserve">Note: for SQL keyword search only, please reference the </w:t>
            </w:r>
            <w:r w:rsidRPr="00546ACA">
              <w:rPr>
                <w:b/>
                <w:bCs/>
                <w:i/>
                <w:iCs/>
                <w:sz w:val="28"/>
                <w:szCs w:val="28"/>
              </w:rPr>
              <w:t>SQL Keywords</w:t>
            </w:r>
            <w:r w:rsidRPr="00546ACA">
              <w:rPr>
                <w:b/>
                <w:bCs/>
                <w:sz w:val="28"/>
                <w:szCs w:val="28"/>
              </w:rPr>
              <w:t xml:space="preserve"> reference sheet.</w:t>
            </w:r>
          </w:p>
        </w:tc>
      </w:tr>
      <w:tr w:rsidR="003A0446" w14:paraId="395C2A13" w14:textId="2C970980" w:rsidTr="00B3381F">
        <w:trPr>
          <w:gridAfter w:val="4"/>
          <w:wAfter w:w="8640" w:type="dxa"/>
        </w:trPr>
        <w:tc>
          <w:tcPr>
            <w:tcW w:w="2335" w:type="dxa"/>
          </w:tcPr>
          <w:p w14:paraId="46E86746" w14:textId="1D923047" w:rsidR="003A0446" w:rsidRPr="00546ACA" w:rsidRDefault="003A0446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350" w:type="dxa"/>
          </w:tcPr>
          <w:p w14:paraId="30030A47" w14:textId="5E183AB8" w:rsidR="003A0446" w:rsidRPr="00546ACA" w:rsidRDefault="003A0446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28"/>
                <w:szCs w:val="28"/>
              </w:rPr>
              <w:t>Week #</w:t>
            </w:r>
          </w:p>
        </w:tc>
        <w:tc>
          <w:tcPr>
            <w:tcW w:w="1350" w:type="dxa"/>
          </w:tcPr>
          <w:p w14:paraId="44A67747" w14:textId="6B414E40" w:rsidR="003A0446" w:rsidRPr="00546ACA" w:rsidRDefault="003A0446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4950" w:type="dxa"/>
          </w:tcPr>
          <w:p w14:paraId="5CCED154" w14:textId="00AC9D53" w:rsidR="003A0446" w:rsidRPr="00546ACA" w:rsidRDefault="003A0446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28"/>
                <w:szCs w:val="28"/>
              </w:rPr>
              <w:t>Slide Deck / Module - Canvas</w:t>
            </w:r>
          </w:p>
        </w:tc>
        <w:tc>
          <w:tcPr>
            <w:tcW w:w="990" w:type="dxa"/>
          </w:tcPr>
          <w:p w14:paraId="054168BF" w14:textId="40EE2A29" w:rsidR="003A0446" w:rsidRPr="00546ACA" w:rsidRDefault="003A0446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28"/>
                <w:szCs w:val="28"/>
              </w:rPr>
              <w:t>Slide #</w:t>
            </w:r>
          </w:p>
        </w:tc>
        <w:tc>
          <w:tcPr>
            <w:tcW w:w="3600" w:type="dxa"/>
          </w:tcPr>
          <w:p w14:paraId="3954415A" w14:textId="5EAAD9A2" w:rsidR="003A0446" w:rsidRPr="00546ACA" w:rsidRDefault="003A0446" w:rsidP="004D47EB">
            <w:pPr>
              <w:rPr>
                <w:b/>
                <w:bCs/>
                <w:sz w:val="28"/>
                <w:szCs w:val="28"/>
              </w:rPr>
            </w:pPr>
            <w:r w:rsidRPr="00546ACA">
              <w:rPr>
                <w:b/>
                <w:bCs/>
                <w:sz w:val="28"/>
                <w:szCs w:val="28"/>
              </w:rPr>
              <w:t>Assignment Reference</w:t>
            </w:r>
          </w:p>
        </w:tc>
      </w:tr>
      <w:tr w:rsidR="003A0446" w14:paraId="46FFF008" w14:textId="705BE8F8" w:rsidTr="00B3381F">
        <w:trPr>
          <w:gridAfter w:val="4"/>
          <w:wAfter w:w="8640" w:type="dxa"/>
        </w:trPr>
        <w:tc>
          <w:tcPr>
            <w:tcW w:w="2335" w:type="dxa"/>
          </w:tcPr>
          <w:p w14:paraId="1FC6E7B5" w14:textId="08FBA494" w:rsidR="003A0446" w:rsidRDefault="003A0446" w:rsidP="004D47EB">
            <w:r>
              <w:t>DBMS</w:t>
            </w:r>
          </w:p>
        </w:tc>
        <w:tc>
          <w:tcPr>
            <w:tcW w:w="1350" w:type="dxa"/>
          </w:tcPr>
          <w:p w14:paraId="565697A5" w14:textId="664B0492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331C2E4" w14:textId="66C8110E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CB3C533" w14:textId="5A82B8CD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07A10315" w14:textId="24432A7E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110552AE" w14:textId="77777777" w:rsidR="003A0446" w:rsidRDefault="003A0446" w:rsidP="004D47EB"/>
        </w:tc>
      </w:tr>
      <w:tr w:rsidR="003A0446" w14:paraId="6782E296" w14:textId="144195EF" w:rsidTr="00B3381F">
        <w:trPr>
          <w:gridAfter w:val="4"/>
          <w:wAfter w:w="8640" w:type="dxa"/>
        </w:trPr>
        <w:tc>
          <w:tcPr>
            <w:tcW w:w="2335" w:type="dxa"/>
          </w:tcPr>
          <w:p w14:paraId="32321782" w14:textId="648CBF16" w:rsidR="003A0446" w:rsidRDefault="003A0446" w:rsidP="004D47EB">
            <w:r>
              <w:t>Data</w:t>
            </w:r>
          </w:p>
        </w:tc>
        <w:tc>
          <w:tcPr>
            <w:tcW w:w="1350" w:type="dxa"/>
          </w:tcPr>
          <w:p w14:paraId="46BC9D2F" w14:textId="468E46D5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E6EE70" w14:textId="4A5E2CF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2561AC6" w14:textId="4EA5931E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C4E00D6" w14:textId="4CF9FC33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3321B88F" w14:textId="77777777" w:rsidR="003A0446" w:rsidRDefault="003A0446" w:rsidP="004D47EB"/>
        </w:tc>
      </w:tr>
      <w:tr w:rsidR="003A0446" w14:paraId="6AEB8C31" w14:textId="2FB20B69" w:rsidTr="00B3381F">
        <w:trPr>
          <w:gridAfter w:val="4"/>
          <w:wAfter w:w="8640" w:type="dxa"/>
        </w:trPr>
        <w:tc>
          <w:tcPr>
            <w:tcW w:w="2335" w:type="dxa"/>
          </w:tcPr>
          <w:p w14:paraId="6ED0C783" w14:textId="2A724F1E" w:rsidR="003A0446" w:rsidRDefault="003A0446" w:rsidP="004D47EB">
            <w:r>
              <w:t>Database engine</w:t>
            </w:r>
          </w:p>
        </w:tc>
        <w:tc>
          <w:tcPr>
            <w:tcW w:w="1350" w:type="dxa"/>
          </w:tcPr>
          <w:p w14:paraId="5A82D62A" w14:textId="1700E840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85EE08C" w14:textId="15A02B35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AD94C27" w14:textId="30498D99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D4B4039" w14:textId="2D4D14DC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5C6C7D3B" w14:textId="77777777" w:rsidR="003A0446" w:rsidRDefault="003A0446" w:rsidP="004D47EB"/>
        </w:tc>
      </w:tr>
      <w:tr w:rsidR="003A0446" w14:paraId="21E780D1" w14:textId="490D2237" w:rsidTr="00B3381F">
        <w:trPr>
          <w:gridAfter w:val="4"/>
          <w:wAfter w:w="8640" w:type="dxa"/>
        </w:trPr>
        <w:tc>
          <w:tcPr>
            <w:tcW w:w="2335" w:type="dxa"/>
          </w:tcPr>
          <w:p w14:paraId="15B40744" w14:textId="05F09CB6" w:rsidR="003A0446" w:rsidRDefault="003A0446" w:rsidP="004D47EB">
            <w:r>
              <w:t>Database schema</w:t>
            </w:r>
          </w:p>
        </w:tc>
        <w:tc>
          <w:tcPr>
            <w:tcW w:w="1350" w:type="dxa"/>
          </w:tcPr>
          <w:p w14:paraId="36876CDB" w14:textId="696ACB9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467ED65" w14:textId="59BD5F21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20AFB62" w14:textId="2E42FAA5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A5AA137" w14:textId="0125F7B8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17E67365" w14:textId="77777777" w:rsidR="003A0446" w:rsidRDefault="003A0446" w:rsidP="004D47EB"/>
        </w:tc>
      </w:tr>
      <w:tr w:rsidR="003A0446" w14:paraId="6AD4B70E" w14:textId="7EE5B43E" w:rsidTr="00B3381F">
        <w:trPr>
          <w:gridAfter w:val="4"/>
          <w:wAfter w:w="8640" w:type="dxa"/>
        </w:trPr>
        <w:tc>
          <w:tcPr>
            <w:tcW w:w="2335" w:type="dxa"/>
          </w:tcPr>
          <w:p w14:paraId="424A1C0F" w14:textId="09C60BC2" w:rsidR="003A0446" w:rsidRDefault="003A0446" w:rsidP="004D47EB">
            <w:r>
              <w:t>Concurrency</w:t>
            </w:r>
          </w:p>
        </w:tc>
        <w:tc>
          <w:tcPr>
            <w:tcW w:w="1350" w:type="dxa"/>
          </w:tcPr>
          <w:p w14:paraId="3023527A" w14:textId="43709993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61FE2CB" w14:textId="6053F0E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04C62BC" w14:textId="5325455C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D7489BC" w14:textId="289CFF60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4D40A476" w14:textId="77777777" w:rsidR="003A0446" w:rsidRDefault="003A0446" w:rsidP="004D47EB"/>
        </w:tc>
      </w:tr>
      <w:tr w:rsidR="003A0446" w14:paraId="02DA8A66" w14:textId="43F2191C" w:rsidTr="00B3381F">
        <w:trPr>
          <w:gridAfter w:val="4"/>
          <w:wAfter w:w="8640" w:type="dxa"/>
        </w:trPr>
        <w:tc>
          <w:tcPr>
            <w:tcW w:w="2335" w:type="dxa"/>
          </w:tcPr>
          <w:p w14:paraId="71D8A2AC" w14:textId="07117339" w:rsidR="003A0446" w:rsidRDefault="003A0446" w:rsidP="004D47EB">
            <w:r>
              <w:t>Security</w:t>
            </w:r>
          </w:p>
        </w:tc>
        <w:tc>
          <w:tcPr>
            <w:tcW w:w="1350" w:type="dxa"/>
          </w:tcPr>
          <w:p w14:paraId="1EE5A316" w14:textId="5C45C5AA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AAE4D8B" w14:textId="1C9FA4F5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BE1C36F" w14:textId="2E97A69C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F134F6A" w14:textId="64D56914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39BA23A2" w14:textId="77777777" w:rsidR="003A0446" w:rsidRDefault="003A0446" w:rsidP="004D47EB"/>
        </w:tc>
      </w:tr>
      <w:tr w:rsidR="003A0446" w14:paraId="23A0C9EA" w14:textId="34F5DD3C" w:rsidTr="00B3381F">
        <w:trPr>
          <w:gridAfter w:val="4"/>
          <w:wAfter w:w="8640" w:type="dxa"/>
        </w:trPr>
        <w:tc>
          <w:tcPr>
            <w:tcW w:w="2335" w:type="dxa"/>
          </w:tcPr>
          <w:p w14:paraId="23AB2436" w14:textId="12F81A04" w:rsidR="003A0446" w:rsidRDefault="003A0446" w:rsidP="004D47EB">
            <w:r>
              <w:t>Data integrity</w:t>
            </w:r>
          </w:p>
        </w:tc>
        <w:tc>
          <w:tcPr>
            <w:tcW w:w="1350" w:type="dxa"/>
          </w:tcPr>
          <w:p w14:paraId="7798FA10" w14:textId="1B1B8328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2BE3ED5" w14:textId="1065F76E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77D5782" w14:textId="39741E92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E92DFCE" w14:textId="6A2CFF44" w:rsidR="003A0446" w:rsidRDefault="003A0446" w:rsidP="004D47EB">
            <w:r>
              <w:t>3</w:t>
            </w:r>
            <w:r>
              <w:tab/>
            </w:r>
          </w:p>
        </w:tc>
        <w:tc>
          <w:tcPr>
            <w:tcW w:w="3600" w:type="dxa"/>
          </w:tcPr>
          <w:p w14:paraId="57352967" w14:textId="77777777" w:rsidR="003A0446" w:rsidRDefault="003A0446" w:rsidP="004D47EB"/>
        </w:tc>
      </w:tr>
      <w:tr w:rsidR="003A0446" w14:paraId="7386DFE3" w14:textId="2D822FC2" w:rsidTr="00B3381F">
        <w:trPr>
          <w:gridAfter w:val="4"/>
          <w:wAfter w:w="8640" w:type="dxa"/>
        </w:trPr>
        <w:tc>
          <w:tcPr>
            <w:tcW w:w="2335" w:type="dxa"/>
          </w:tcPr>
          <w:p w14:paraId="03C2A774" w14:textId="6942E3EA" w:rsidR="003A0446" w:rsidRDefault="003A0446" w:rsidP="004D47EB">
            <w:r>
              <w:t>uniform</w:t>
            </w:r>
          </w:p>
        </w:tc>
        <w:tc>
          <w:tcPr>
            <w:tcW w:w="1350" w:type="dxa"/>
          </w:tcPr>
          <w:p w14:paraId="5D9EB1A1" w14:textId="5EB0E00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C1158F0" w14:textId="290E726D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08DB4CC" w14:textId="52C8B6CD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9946BF0" w14:textId="77777777" w:rsidR="003A0446" w:rsidRDefault="003A0446" w:rsidP="004D47EB">
            <w:r>
              <w:t>3</w:t>
            </w:r>
          </w:p>
          <w:p w14:paraId="475DC622" w14:textId="1FBE4C2E" w:rsidR="003A0446" w:rsidRDefault="003A0446" w:rsidP="004D47EB"/>
        </w:tc>
        <w:tc>
          <w:tcPr>
            <w:tcW w:w="3600" w:type="dxa"/>
          </w:tcPr>
          <w:p w14:paraId="766EE90F" w14:textId="77777777" w:rsidR="003A0446" w:rsidRDefault="003A0446" w:rsidP="004D47EB"/>
        </w:tc>
      </w:tr>
      <w:tr w:rsidR="003A0446" w14:paraId="20DE171C" w14:textId="17EFDE83" w:rsidTr="00B3381F">
        <w:trPr>
          <w:gridAfter w:val="4"/>
          <w:wAfter w:w="8640" w:type="dxa"/>
        </w:trPr>
        <w:tc>
          <w:tcPr>
            <w:tcW w:w="2335" w:type="dxa"/>
          </w:tcPr>
          <w:p w14:paraId="7BD57795" w14:textId="19EAB0BC" w:rsidR="003A0446" w:rsidRDefault="003A0446" w:rsidP="004D47EB">
            <w:r>
              <w:t>RDBMS</w:t>
            </w:r>
          </w:p>
        </w:tc>
        <w:tc>
          <w:tcPr>
            <w:tcW w:w="1350" w:type="dxa"/>
          </w:tcPr>
          <w:p w14:paraId="47598B6F" w14:textId="392B58BF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147085A" w14:textId="4EF86683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D18352B" w14:textId="6D8A30D2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09C1E287" w14:textId="458AFBF6" w:rsidR="003A0446" w:rsidRDefault="003A0446" w:rsidP="004D47EB">
            <w:r>
              <w:t>4,</w:t>
            </w:r>
          </w:p>
          <w:p w14:paraId="5E755BC3" w14:textId="77777777" w:rsidR="003A0446" w:rsidRDefault="003A0446" w:rsidP="004D47EB">
            <w:r>
              <w:t>8,</w:t>
            </w:r>
          </w:p>
          <w:p w14:paraId="135B150E" w14:textId="77777777" w:rsidR="003A0446" w:rsidRDefault="003A0446" w:rsidP="004D47EB">
            <w:r>
              <w:t>9,</w:t>
            </w:r>
          </w:p>
          <w:p w14:paraId="14BC8F9C" w14:textId="3E33A81D" w:rsidR="003A0446" w:rsidRDefault="003A0446" w:rsidP="004D47EB">
            <w:r>
              <w:t>16</w:t>
            </w:r>
          </w:p>
        </w:tc>
        <w:tc>
          <w:tcPr>
            <w:tcW w:w="3600" w:type="dxa"/>
          </w:tcPr>
          <w:p w14:paraId="6837F704" w14:textId="77777777" w:rsidR="003A0446" w:rsidRDefault="003A0446" w:rsidP="004D47EB"/>
        </w:tc>
      </w:tr>
      <w:tr w:rsidR="003A0446" w14:paraId="3E3995D0" w14:textId="460C53D5" w:rsidTr="00B3381F">
        <w:trPr>
          <w:gridAfter w:val="4"/>
          <w:wAfter w:w="8640" w:type="dxa"/>
        </w:trPr>
        <w:tc>
          <w:tcPr>
            <w:tcW w:w="2335" w:type="dxa"/>
          </w:tcPr>
          <w:p w14:paraId="6CC37849" w14:textId="144712A5" w:rsidR="003A0446" w:rsidRDefault="003A0446" w:rsidP="004D47EB">
            <w:bookmarkStart w:id="0" w:name="_Hlk114569990"/>
            <w:r>
              <w:t>Table</w:t>
            </w:r>
          </w:p>
        </w:tc>
        <w:tc>
          <w:tcPr>
            <w:tcW w:w="1350" w:type="dxa"/>
          </w:tcPr>
          <w:p w14:paraId="21EA8C65" w14:textId="456E1F0C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E18CC8B" w14:textId="2CA9F4BD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86BBFC5" w14:textId="6A324517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8A8C926" w14:textId="136BB58C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61F8E420" w14:textId="77777777" w:rsidR="003A0446" w:rsidRDefault="003A0446" w:rsidP="004D47EB"/>
        </w:tc>
      </w:tr>
      <w:tr w:rsidR="003A0446" w14:paraId="103563B4" w14:textId="24547FFC" w:rsidTr="00B3381F">
        <w:trPr>
          <w:gridAfter w:val="4"/>
          <w:wAfter w:w="8640" w:type="dxa"/>
        </w:trPr>
        <w:tc>
          <w:tcPr>
            <w:tcW w:w="2335" w:type="dxa"/>
          </w:tcPr>
          <w:p w14:paraId="53490304" w14:textId="721CF9BC" w:rsidR="003A0446" w:rsidRDefault="003A0446" w:rsidP="004D47EB">
            <w:r>
              <w:t>Table Name</w:t>
            </w:r>
          </w:p>
        </w:tc>
        <w:tc>
          <w:tcPr>
            <w:tcW w:w="1350" w:type="dxa"/>
          </w:tcPr>
          <w:p w14:paraId="330591C9" w14:textId="2AD00015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B6A3FB" w14:textId="089FE0D3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4BDDDD4" w14:textId="78B70D19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72F3DB6A" w14:textId="26207149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58BEB0A6" w14:textId="77777777" w:rsidR="003A0446" w:rsidRDefault="003A0446" w:rsidP="004D47EB"/>
        </w:tc>
      </w:tr>
      <w:tr w:rsidR="003A0446" w14:paraId="66F609EB" w14:textId="268BC2CC" w:rsidTr="00B3381F">
        <w:trPr>
          <w:gridAfter w:val="4"/>
          <w:wAfter w:w="8640" w:type="dxa"/>
        </w:trPr>
        <w:tc>
          <w:tcPr>
            <w:tcW w:w="2335" w:type="dxa"/>
          </w:tcPr>
          <w:p w14:paraId="676D468A" w14:textId="25D584A8" w:rsidR="003A0446" w:rsidRDefault="003A0446" w:rsidP="004D47EB">
            <w:r>
              <w:t>Row</w:t>
            </w:r>
          </w:p>
        </w:tc>
        <w:tc>
          <w:tcPr>
            <w:tcW w:w="1350" w:type="dxa"/>
          </w:tcPr>
          <w:p w14:paraId="66380974" w14:textId="7F188CCF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ECF8182" w14:textId="6BDED603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9A80DF3" w14:textId="0CDEEE93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F2C062F" w14:textId="45A6C48D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5ABCD490" w14:textId="77777777" w:rsidR="003A0446" w:rsidRDefault="003A0446" w:rsidP="004D47EB"/>
        </w:tc>
      </w:tr>
      <w:tr w:rsidR="003A0446" w14:paraId="0C6298FE" w14:textId="19338AF5" w:rsidTr="00B3381F">
        <w:trPr>
          <w:gridAfter w:val="4"/>
          <w:wAfter w:w="8640" w:type="dxa"/>
        </w:trPr>
        <w:tc>
          <w:tcPr>
            <w:tcW w:w="2335" w:type="dxa"/>
          </w:tcPr>
          <w:p w14:paraId="4310EE90" w14:textId="341213EC" w:rsidR="003A0446" w:rsidRDefault="003A0446" w:rsidP="004D47EB">
            <w:r>
              <w:t>Attribute / Column</w:t>
            </w:r>
          </w:p>
        </w:tc>
        <w:tc>
          <w:tcPr>
            <w:tcW w:w="1350" w:type="dxa"/>
          </w:tcPr>
          <w:p w14:paraId="7B9CE1D3" w14:textId="4949924F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9061D9" w14:textId="267EC58E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A06A7F5" w14:textId="6476F342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C6651F2" w14:textId="29CF368E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69668908" w14:textId="77777777" w:rsidR="003A0446" w:rsidRDefault="003A0446" w:rsidP="004D47EB"/>
        </w:tc>
      </w:tr>
      <w:tr w:rsidR="003A0446" w14:paraId="4F3118AD" w14:textId="1DA3E24F" w:rsidTr="00B3381F">
        <w:trPr>
          <w:gridAfter w:val="4"/>
          <w:wAfter w:w="8640" w:type="dxa"/>
        </w:trPr>
        <w:tc>
          <w:tcPr>
            <w:tcW w:w="2335" w:type="dxa"/>
          </w:tcPr>
          <w:p w14:paraId="0A6AB618" w14:textId="0F12C2E8" w:rsidR="003A0446" w:rsidRDefault="003A0446" w:rsidP="004D47EB">
            <w:r>
              <w:t>Primary Key</w:t>
            </w:r>
          </w:p>
        </w:tc>
        <w:tc>
          <w:tcPr>
            <w:tcW w:w="1350" w:type="dxa"/>
          </w:tcPr>
          <w:p w14:paraId="3AD87FED" w14:textId="5071B327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EB06C55" w14:textId="34F2BE1A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138CC6C" w14:textId="540063CF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B073961" w14:textId="0D6CBD8E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332DA17B" w14:textId="77777777" w:rsidR="003A0446" w:rsidRDefault="003A0446" w:rsidP="004D47EB"/>
        </w:tc>
      </w:tr>
      <w:tr w:rsidR="003A0446" w14:paraId="2850EC26" w14:textId="7898A8AC" w:rsidTr="00B3381F">
        <w:trPr>
          <w:gridAfter w:val="4"/>
          <w:wAfter w:w="8640" w:type="dxa"/>
        </w:trPr>
        <w:tc>
          <w:tcPr>
            <w:tcW w:w="2335" w:type="dxa"/>
          </w:tcPr>
          <w:p w14:paraId="1638A370" w14:textId="5684056A" w:rsidR="003A0446" w:rsidRDefault="003A0446" w:rsidP="004D47EB">
            <w:r>
              <w:t>Composite Key</w:t>
            </w:r>
          </w:p>
        </w:tc>
        <w:tc>
          <w:tcPr>
            <w:tcW w:w="1350" w:type="dxa"/>
          </w:tcPr>
          <w:p w14:paraId="15E2BA82" w14:textId="78306A0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619D742" w14:textId="745FB66D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863C423" w14:textId="1AAA8AB5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6683F4B" w14:textId="1FB0AD81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138BC925" w14:textId="77777777" w:rsidR="003A0446" w:rsidRDefault="003A0446" w:rsidP="004D47EB"/>
        </w:tc>
      </w:tr>
      <w:tr w:rsidR="003A0446" w14:paraId="592A1A10" w14:textId="74B05140" w:rsidTr="00B3381F">
        <w:trPr>
          <w:gridAfter w:val="4"/>
          <w:wAfter w:w="8640" w:type="dxa"/>
        </w:trPr>
        <w:tc>
          <w:tcPr>
            <w:tcW w:w="2335" w:type="dxa"/>
          </w:tcPr>
          <w:p w14:paraId="44C0699C" w14:textId="16C4B54B" w:rsidR="003A0446" w:rsidRDefault="003A0446" w:rsidP="004D47EB">
            <w:r>
              <w:t>Relation Schema</w:t>
            </w:r>
          </w:p>
        </w:tc>
        <w:tc>
          <w:tcPr>
            <w:tcW w:w="1350" w:type="dxa"/>
          </w:tcPr>
          <w:p w14:paraId="24A05EFD" w14:textId="1E74799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768D72B" w14:textId="7568A3D0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C135C7F" w14:textId="3308E32E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DD03FBE" w14:textId="1DDCF5C5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2B2A0906" w14:textId="77777777" w:rsidR="003A0446" w:rsidRDefault="003A0446" w:rsidP="004D47EB"/>
        </w:tc>
      </w:tr>
      <w:tr w:rsidR="003A0446" w14:paraId="4DC69A96" w14:textId="06A8FFED" w:rsidTr="00B3381F">
        <w:trPr>
          <w:gridAfter w:val="4"/>
          <w:wAfter w:w="8640" w:type="dxa"/>
        </w:trPr>
        <w:tc>
          <w:tcPr>
            <w:tcW w:w="2335" w:type="dxa"/>
          </w:tcPr>
          <w:p w14:paraId="65746186" w14:textId="3C62A988" w:rsidR="003A0446" w:rsidRDefault="003A0446" w:rsidP="004D47EB">
            <w:r>
              <w:t>ANSI SQL</w:t>
            </w:r>
          </w:p>
        </w:tc>
        <w:tc>
          <w:tcPr>
            <w:tcW w:w="1350" w:type="dxa"/>
          </w:tcPr>
          <w:p w14:paraId="3CCE3110" w14:textId="12762937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D3D156B" w14:textId="5A17E238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B6B8536" w14:textId="5C166AC9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6E22C34" w14:textId="300E9096" w:rsidR="003A0446" w:rsidRDefault="003A0446" w:rsidP="004D47EB">
            <w:r>
              <w:t>6</w:t>
            </w:r>
          </w:p>
        </w:tc>
        <w:tc>
          <w:tcPr>
            <w:tcW w:w="3600" w:type="dxa"/>
          </w:tcPr>
          <w:p w14:paraId="1C6EEB49" w14:textId="77777777" w:rsidR="003A0446" w:rsidRDefault="003A0446" w:rsidP="004D47EB"/>
        </w:tc>
      </w:tr>
      <w:tr w:rsidR="003A0446" w14:paraId="161FB35D" w14:textId="66450E3C" w:rsidTr="00B3381F">
        <w:trPr>
          <w:gridAfter w:val="4"/>
          <w:wAfter w:w="8640" w:type="dxa"/>
        </w:trPr>
        <w:tc>
          <w:tcPr>
            <w:tcW w:w="2335" w:type="dxa"/>
          </w:tcPr>
          <w:p w14:paraId="3F521DD8" w14:textId="56B9E367" w:rsidR="003A0446" w:rsidRDefault="003A0446" w:rsidP="004D47EB">
            <w:r>
              <w:t xml:space="preserve">Standardize </w:t>
            </w:r>
          </w:p>
        </w:tc>
        <w:tc>
          <w:tcPr>
            <w:tcW w:w="1350" w:type="dxa"/>
          </w:tcPr>
          <w:p w14:paraId="4C4FAE0D" w14:textId="175A4093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D5069C" w14:textId="7C6C03B7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26B5900" w14:textId="4A7ADB56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B423608" w14:textId="3455C3B4" w:rsidR="003A0446" w:rsidRDefault="003A0446" w:rsidP="004D47EB">
            <w:r>
              <w:t>7</w:t>
            </w:r>
          </w:p>
        </w:tc>
        <w:tc>
          <w:tcPr>
            <w:tcW w:w="3600" w:type="dxa"/>
          </w:tcPr>
          <w:p w14:paraId="023FEEEA" w14:textId="77777777" w:rsidR="003A0446" w:rsidRDefault="003A0446" w:rsidP="004D47EB"/>
        </w:tc>
      </w:tr>
      <w:bookmarkEnd w:id="0"/>
      <w:tr w:rsidR="003A0446" w14:paraId="1B67E551" w14:textId="69BD35B0" w:rsidTr="00B3381F">
        <w:trPr>
          <w:gridAfter w:val="4"/>
          <w:wAfter w:w="8640" w:type="dxa"/>
        </w:trPr>
        <w:tc>
          <w:tcPr>
            <w:tcW w:w="2335" w:type="dxa"/>
          </w:tcPr>
          <w:p w14:paraId="433336A9" w14:textId="60E8A585" w:rsidR="003A0446" w:rsidRDefault="003A0446" w:rsidP="004D47EB">
            <w:r>
              <w:t>Domain-specific language</w:t>
            </w:r>
          </w:p>
        </w:tc>
        <w:tc>
          <w:tcPr>
            <w:tcW w:w="1350" w:type="dxa"/>
          </w:tcPr>
          <w:p w14:paraId="1EC4CE3C" w14:textId="262873A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F28894B" w14:textId="78E8E1E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127F69C" w14:textId="574F224D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052C9BF6" w14:textId="7FF0E634" w:rsidR="003A0446" w:rsidRDefault="003A0446" w:rsidP="004D47EB">
            <w:r>
              <w:t>8</w:t>
            </w:r>
          </w:p>
        </w:tc>
        <w:tc>
          <w:tcPr>
            <w:tcW w:w="3600" w:type="dxa"/>
          </w:tcPr>
          <w:p w14:paraId="1AC18100" w14:textId="77777777" w:rsidR="003A0446" w:rsidRDefault="003A0446" w:rsidP="004D47EB"/>
        </w:tc>
      </w:tr>
      <w:tr w:rsidR="003A0446" w14:paraId="0786AD86" w14:textId="0C7EA23D" w:rsidTr="00B3381F">
        <w:trPr>
          <w:gridAfter w:val="4"/>
          <w:wAfter w:w="8640" w:type="dxa"/>
        </w:trPr>
        <w:tc>
          <w:tcPr>
            <w:tcW w:w="2335" w:type="dxa"/>
          </w:tcPr>
          <w:p w14:paraId="0C6D0430" w14:textId="1221A3AE" w:rsidR="003A0446" w:rsidRDefault="003A0446" w:rsidP="004D47EB">
            <w:r>
              <w:t>Data Management Book of Knowledge (DMBOK)</w:t>
            </w:r>
          </w:p>
        </w:tc>
        <w:tc>
          <w:tcPr>
            <w:tcW w:w="1350" w:type="dxa"/>
          </w:tcPr>
          <w:p w14:paraId="4D464A74" w14:textId="5EA14A57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CA313A4" w14:textId="6CADCA50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73549B4" w14:textId="6B8AC87D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259510A" w14:textId="2F90FA17" w:rsidR="003A0446" w:rsidRDefault="003A0446" w:rsidP="004D47EB">
            <w:r>
              <w:t>9</w:t>
            </w:r>
          </w:p>
        </w:tc>
        <w:tc>
          <w:tcPr>
            <w:tcW w:w="3600" w:type="dxa"/>
          </w:tcPr>
          <w:p w14:paraId="7122AB57" w14:textId="77777777" w:rsidR="003A0446" w:rsidRDefault="003A0446" w:rsidP="004D47EB"/>
        </w:tc>
      </w:tr>
      <w:tr w:rsidR="003A0446" w14:paraId="1434E731" w14:textId="5A1416C0" w:rsidTr="00B3381F">
        <w:trPr>
          <w:gridAfter w:val="4"/>
          <w:wAfter w:w="8640" w:type="dxa"/>
        </w:trPr>
        <w:tc>
          <w:tcPr>
            <w:tcW w:w="2335" w:type="dxa"/>
          </w:tcPr>
          <w:p w14:paraId="581DC6A0" w14:textId="1F0E99B0" w:rsidR="003A0446" w:rsidRDefault="003A0446" w:rsidP="004D47EB">
            <w:r>
              <w:t>diagrams</w:t>
            </w:r>
          </w:p>
        </w:tc>
        <w:tc>
          <w:tcPr>
            <w:tcW w:w="1350" w:type="dxa"/>
          </w:tcPr>
          <w:p w14:paraId="0959DCF1" w14:textId="7EF8A05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77DC3D8" w14:textId="232C63E1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ECF1B73" w14:textId="44EA7F60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A5CC66C" w14:textId="1D622637" w:rsidR="003A0446" w:rsidRDefault="003A0446" w:rsidP="004D47EB">
            <w:r>
              <w:t>9</w:t>
            </w:r>
          </w:p>
        </w:tc>
        <w:tc>
          <w:tcPr>
            <w:tcW w:w="3600" w:type="dxa"/>
          </w:tcPr>
          <w:p w14:paraId="4FB99E30" w14:textId="77777777" w:rsidR="003A0446" w:rsidRDefault="003A0446" w:rsidP="004D47EB"/>
        </w:tc>
      </w:tr>
      <w:tr w:rsidR="003A0446" w14:paraId="7FC16AE8" w14:textId="1EF67A7F" w:rsidTr="00B3381F">
        <w:trPr>
          <w:gridAfter w:val="4"/>
          <w:wAfter w:w="8640" w:type="dxa"/>
        </w:trPr>
        <w:tc>
          <w:tcPr>
            <w:tcW w:w="2335" w:type="dxa"/>
          </w:tcPr>
          <w:p w14:paraId="416E785B" w14:textId="6AA7B8DE" w:rsidR="003A0446" w:rsidRDefault="003A0446" w:rsidP="004D47EB">
            <w:r>
              <w:t>symbols</w:t>
            </w:r>
          </w:p>
        </w:tc>
        <w:tc>
          <w:tcPr>
            <w:tcW w:w="1350" w:type="dxa"/>
          </w:tcPr>
          <w:p w14:paraId="460C1B44" w14:textId="2200846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97EE23C" w14:textId="08E465B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3B9EC2A" w14:textId="7A1DF4F0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EA5F554" w14:textId="5960BD35" w:rsidR="003A0446" w:rsidRDefault="003A0446" w:rsidP="004D47EB">
            <w:r>
              <w:t>9</w:t>
            </w:r>
          </w:p>
        </w:tc>
        <w:tc>
          <w:tcPr>
            <w:tcW w:w="3600" w:type="dxa"/>
          </w:tcPr>
          <w:p w14:paraId="70C6128E" w14:textId="77777777" w:rsidR="003A0446" w:rsidRDefault="003A0446" w:rsidP="004D47EB"/>
        </w:tc>
      </w:tr>
      <w:tr w:rsidR="003A0446" w14:paraId="1B9B7538" w14:textId="79C2C92B" w:rsidTr="00B3381F">
        <w:trPr>
          <w:gridAfter w:val="4"/>
          <w:wAfter w:w="8640" w:type="dxa"/>
        </w:trPr>
        <w:tc>
          <w:tcPr>
            <w:tcW w:w="2335" w:type="dxa"/>
          </w:tcPr>
          <w:p w14:paraId="611F7CD9" w14:textId="250073AB" w:rsidR="003A0446" w:rsidRDefault="003A0446" w:rsidP="004D47EB">
            <w:r>
              <w:t>textual</w:t>
            </w:r>
          </w:p>
        </w:tc>
        <w:tc>
          <w:tcPr>
            <w:tcW w:w="1350" w:type="dxa"/>
          </w:tcPr>
          <w:p w14:paraId="1005777D" w14:textId="6D07BCA6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CC5A40B" w14:textId="5CDD2B6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533053A" w14:textId="47EB0319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15C43A3" w14:textId="6F47810E" w:rsidR="003A0446" w:rsidRDefault="003A0446" w:rsidP="004D47EB">
            <w:r>
              <w:t>9</w:t>
            </w:r>
          </w:p>
        </w:tc>
        <w:tc>
          <w:tcPr>
            <w:tcW w:w="3600" w:type="dxa"/>
          </w:tcPr>
          <w:p w14:paraId="40AC72ED" w14:textId="77777777" w:rsidR="003A0446" w:rsidRDefault="003A0446" w:rsidP="004D47EB"/>
        </w:tc>
      </w:tr>
      <w:tr w:rsidR="003A0446" w14:paraId="15DC7777" w14:textId="32C1D520" w:rsidTr="00B3381F">
        <w:trPr>
          <w:gridAfter w:val="4"/>
          <w:wAfter w:w="8640" w:type="dxa"/>
        </w:trPr>
        <w:tc>
          <w:tcPr>
            <w:tcW w:w="2335" w:type="dxa"/>
          </w:tcPr>
          <w:p w14:paraId="0C89C370" w14:textId="38964811" w:rsidR="003A0446" w:rsidRDefault="003A0446" w:rsidP="004D47EB">
            <w:r>
              <w:t>Hierarchical Data Model</w:t>
            </w:r>
          </w:p>
        </w:tc>
        <w:tc>
          <w:tcPr>
            <w:tcW w:w="1350" w:type="dxa"/>
          </w:tcPr>
          <w:p w14:paraId="1C1B5377" w14:textId="52364495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F5DC369" w14:textId="06F1F71A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B1E826A" w14:textId="1B16B2D5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C7DEC3B" w14:textId="77777777" w:rsidR="003A0446" w:rsidRDefault="003A0446" w:rsidP="004D47EB"/>
        </w:tc>
        <w:tc>
          <w:tcPr>
            <w:tcW w:w="3600" w:type="dxa"/>
          </w:tcPr>
          <w:p w14:paraId="5119FD19" w14:textId="77777777" w:rsidR="003A0446" w:rsidRDefault="003A0446" w:rsidP="004D47EB"/>
        </w:tc>
      </w:tr>
      <w:tr w:rsidR="003A0446" w14:paraId="78A07B22" w14:textId="6D0F8511" w:rsidTr="00B3381F">
        <w:trPr>
          <w:gridAfter w:val="4"/>
          <w:wAfter w:w="8640" w:type="dxa"/>
        </w:trPr>
        <w:tc>
          <w:tcPr>
            <w:tcW w:w="2335" w:type="dxa"/>
          </w:tcPr>
          <w:p w14:paraId="5786A916" w14:textId="09C9BC18" w:rsidR="003A0446" w:rsidRDefault="003A0446" w:rsidP="004D47EB">
            <w:r>
              <w:t>Network Data Model</w:t>
            </w:r>
          </w:p>
        </w:tc>
        <w:tc>
          <w:tcPr>
            <w:tcW w:w="1350" w:type="dxa"/>
          </w:tcPr>
          <w:p w14:paraId="64119BC3" w14:textId="472BB5C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29181D4" w14:textId="72E8BE9F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32E4A66" w14:textId="71B34175" w:rsidR="003A0446" w:rsidRPr="004124AB" w:rsidRDefault="00065EEA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1E92796" w14:textId="77777777" w:rsidR="003A0446" w:rsidRDefault="003A0446" w:rsidP="004D47EB"/>
        </w:tc>
        <w:tc>
          <w:tcPr>
            <w:tcW w:w="3600" w:type="dxa"/>
          </w:tcPr>
          <w:p w14:paraId="0770C6FA" w14:textId="77777777" w:rsidR="003A0446" w:rsidRDefault="003A0446" w:rsidP="004D47EB"/>
        </w:tc>
      </w:tr>
      <w:tr w:rsidR="003A0446" w14:paraId="23215A60" w14:textId="0C8E2A95" w:rsidTr="00B3381F">
        <w:trPr>
          <w:gridAfter w:val="4"/>
          <w:wAfter w:w="8640" w:type="dxa"/>
        </w:trPr>
        <w:tc>
          <w:tcPr>
            <w:tcW w:w="2335" w:type="dxa"/>
          </w:tcPr>
          <w:p w14:paraId="63A82D9C" w14:textId="7B2A2EDD" w:rsidR="003A0446" w:rsidRDefault="003A0446" w:rsidP="004D47EB">
            <w:r>
              <w:t>ACID</w:t>
            </w:r>
          </w:p>
        </w:tc>
        <w:tc>
          <w:tcPr>
            <w:tcW w:w="1350" w:type="dxa"/>
          </w:tcPr>
          <w:p w14:paraId="6AC1CFD8" w14:textId="1B291321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DC2E9F9" w14:textId="7941F0EF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5EA972F" w14:textId="4BA7C505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1 - </w:t>
            </w:r>
            <w:r w:rsidR="003A0446" w:rsidRPr="004124AB">
              <w:rPr>
                <w:rFonts w:ascii="Calibri" w:hAnsi="Calibri" w:cs="Calibri"/>
              </w:rPr>
              <w:t>Intr</w:t>
            </w:r>
            <w:r w:rsidR="003A0446">
              <w:rPr>
                <w:rFonts w:ascii="Calibri" w:hAnsi="Calibri" w:cs="Calibri"/>
              </w:rPr>
              <w:t>o</w:t>
            </w:r>
            <w:r w:rsidR="003A0446" w:rsidRPr="004124AB">
              <w:rPr>
                <w:rFonts w:ascii="Calibri" w:hAnsi="Calibri" w:cs="Calibri"/>
              </w:rPr>
              <w:t>duction to RDBMS and Data Modeling</w:t>
            </w:r>
          </w:p>
        </w:tc>
        <w:tc>
          <w:tcPr>
            <w:tcW w:w="990" w:type="dxa"/>
          </w:tcPr>
          <w:p w14:paraId="53B6B3ED" w14:textId="6A66C6CC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45044DBA" w14:textId="77777777" w:rsidR="003A0446" w:rsidRDefault="003A0446" w:rsidP="004D47EB"/>
        </w:tc>
      </w:tr>
      <w:tr w:rsidR="003A0446" w14:paraId="42A5D301" w14:textId="5126A9DE" w:rsidTr="00B3381F">
        <w:trPr>
          <w:gridAfter w:val="4"/>
          <w:wAfter w:w="8640" w:type="dxa"/>
        </w:trPr>
        <w:tc>
          <w:tcPr>
            <w:tcW w:w="2335" w:type="dxa"/>
          </w:tcPr>
          <w:p w14:paraId="4FB5C86B" w14:textId="68E7DDB9" w:rsidR="003A0446" w:rsidRDefault="003A0446" w:rsidP="004D47EB">
            <w:r>
              <w:lastRenderedPageBreak/>
              <w:t>Atomicity</w:t>
            </w:r>
          </w:p>
        </w:tc>
        <w:tc>
          <w:tcPr>
            <w:tcW w:w="1350" w:type="dxa"/>
          </w:tcPr>
          <w:p w14:paraId="0BD681B9" w14:textId="619290BE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F3B494F" w14:textId="71C5054B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07830E4" w14:textId="61282508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1 - </w:t>
            </w:r>
            <w:r w:rsidR="003A0446" w:rsidRPr="004124AB">
              <w:rPr>
                <w:rFonts w:ascii="Calibri" w:hAnsi="Calibri" w:cs="Calibri"/>
              </w:rPr>
              <w:t>Intr</w:t>
            </w:r>
            <w:r w:rsidR="003A0446">
              <w:rPr>
                <w:rFonts w:ascii="Calibri" w:hAnsi="Calibri" w:cs="Calibri"/>
              </w:rPr>
              <w:t>o</w:t>
            </w:r>
            <w:r w:rsidR="003A0446" w:rsidRPr="004124AB">
              <w:rPr>
                <w:rFonts w:ascii="Calibri" w:hAnsi="Calibri" w:cs="Calibri"/>
              </w:rPr>
              <w:t>duction to RDBMS and Data Modeling</w:t>
            </w:r>
          </w:p>
        </w:tc>
        <w:tc>
          <w:tcPr>
            <w:tcW w:w="990" w:type="dxa"/>
          </w:tcPr>
          <w:p w14:paraId="7DF888D2" w14:textId="160553E9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534F868F" w14:textId="77777777" w:rsidR="003A0446" w:rsidRDefault="003A0446" w:rsidP="004D47EB"/>
        </w:tc>
      </w:tr>
      <w:tr w:rsidR="003A0446" w14:paraId="06FFB51D" w14:textId="2CE9FEC8" w:rsidTr="00B3381F">
        <w:trPr>
          <w:gridAfter w:val="4"/>
          <w:wAfter w:w="8640" w:type="dxa"/>
        </w:trPr>
        <w:tc>
          <w:tcPr>
            <w:tcW w:w="2335" w:type="dxa"/>
          </w:tcPr>
          <w:p w14:paraId="55862D27" w14:textId="1DF0DA37" w:rsidR="003A0446" w:rsidRDefault="003A0446" w:rsidP="004D47EB">
            <w:r>
              <w:t>Consistency</w:t>
            </w:r>
          </w:p>
        </w:tc>
        <w:tc>
          <w:tcPr>
            <w:tcW w:w="1350" w:type="dxa"/>
          </w:tcPr>
          <w:p w14:paraId="177F2529" w14:textId="2CBE73BC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3C15045" w14:textId="216ACBF0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A31074A" w14:textId="2A351909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5F15968" w14:textId="33EAB50E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27E0088A" w14:textId="77777777" w:rsidR="003A0446" w:rsidRDefault="003A0446" w:rsidP="004D47EB"/>
        </w:tc>
      </w:tr>
      <w:tr w:rsidR="003A0446" w14:paraId="6CB854BF" w14:textId="58B44D5B" w:rsidTr="00B3381F">
        <w:trPr>
          <w:gridAfter w:val="4"/>
          <w:wAfter w:w="8640" w:type="dxa"/>
        </w:trPr>
        <w:tc>
          <w:tcPr>
            <w:tcW w:w="2335" w:type="dxa"/>
          </w:tcPr>
          <w:p w14:paraId="7F620BCC" w14:textId="56A766DE" w:rsidR="003A0446" w:rsidRDefault="003A0446" w:rsidP="004D47EB">
            <w:r>
              <w:t>Isolation</w:t>
            </w:r>
          </w:p>
        </w:tc>
        <w:tc>
          <w:tcPr>
            <w:tcW w:w="1350" w:type="dxa"/>
          </w:tcPr>
          <w:p w14:paraId="6F6B8C5D" w14:textId="43D8D61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F4C459" w14:textId="709A920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81D47D9" w14:textId="07BD99AF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65A2E8B" w14:textId="39740ACF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180870E1" w14:textId="77777777" w:rsidR="003A0446" w:rsidRDefault="003A0446" w:rsidP="004D47EB"/>
        </w:tc>
      </w:tr>
      <w:tr w:rsidR="003A0446" w14:paraId="5328C289" w14:textId="16DF32E5" w:rsidTr="00B3381F">
        <w:trPr>
          <w:gridAfter w:val="4"/>
          <w:wAfter w:w="8640" w:type="dxa"/>
        </w:trPr>
        <w:tc>
          <w:tcPr>
            <w:tcW w:w="2335" w:type="dxa"/>
          </w:tcPr>
          <w:p w14:paraId="53BA9375" w14:textId="43AA3E18" w:rsidR="003A0446" w:rsidRDefault="003A0446" w:rsidP="004D47EB">
            <w:r>
              <w:t>Durability</w:t>
            </w:r>
          </w:p>
        </w:tc>
        <w:tc>
          <w:tcPr>
            <w:tcW w:w="1350" w:type="dxa"/>
          </w:tcPr>
          <w:p w14:paraId="37B7CFA3" w14:textId="064763FC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A57BC8" w14:textId="7BD35E2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48A59C8" w14:textId="76F8FE73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AA33B5A" w14:textId="4E7588B9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0BB035CA" w14:textId="77777777" w:rsidR="003A0446" w:rsidRDefault="003A0446" w:rsidP="004D47EB"/>
        </w:tc>
      </w:tr>
      <w:tr w:rsidR="003A0446" w14:paraId="6B534675" w14:textId="020C3B83" w:rsidTr="00B3381F">
        <w:trPr>
          <w:gridAfter w:val="4"/>
          <w:wAfter w:w="8640" w:type="dxa"/>
        </w:trPr>
        <w:tc>
          <w:tcPr>
            <w:tcW w:w="2335" w:type="dxa"/>
          </w:tcPr>
          <w:p w14:paraId="7C3C9C71" w14:textId="2943D792" w:rsidR="003A0446" w:rsidRDefault="003A0446" w:rsidP="004D47EB">
            <w:r>
              <w:t>Levels in Relational Modeling</w:t>
            </w:r>
          </w:p>
        </w:tc>
        <w:tc>
          <w:tcPr>
            <w:tcW w:w="1350" w:type="dxa"/>
          </w:tcPr>
          <w:p w14:paraId="3C4AA3B8" w14:textId="093AACE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677AFAD" w14:textId="2B08668C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89B2D8F" w14:textId="2DD34FF0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42F72C8" w14:textId="7FFA31DA" w:rsidR="003A0446" w:rsidRDefault="003A0446" w:rsidP="004D47EB">
            <w:r>
              <w:t>12</w:t>
            </w:r>
          </w:p>
        </w:tc>
        <w:tc>
          <w:tcPr>
            <w:tcW w:w="3600" w:type="dxa"/>
          </w:tcPr>
          <w:p w14:paraId="2A53BBC0" w14:textId="77777777" w:rsidR="003A0446" w:rsidRDefault="003A0446" w:rsidP="004D47EB"/>
        </w:tc>
      </w:tr>
      <w:tr w:rsidR="003A0446" w14:paraId="67FFAD67" w14:textId="69568034" w:rsidTr="00B3381F">
        <w:trPr>
          <w:gridAfter w:val="4"/>
          <w:wAfter w:w="8640" w:type="dxa"/>
        </w:trPr>
        <w:tc>
          <w:tcPr>
            <w:tcW w:w="2335" w:type="dxa"/>
          </w:tcPr>
          <w:p w14:paraId="54146686" w14:textId="38BB036A" w:rsidR="003A0446" w:rsidRDefault="003A0446" w:rsidP="004D47EB">
            <w:r>
              <w:t>Conceptual data model – know, understand, simulate</w:t>
            </w:r>
          </w:p>
        </w:tc>
        <w:tc>
          <w:tcPr>
            <w:tcW w:w="1350" w:type="dxa"/>
          </w:tcPr>
          <w:p w14:paraId="2DADFFF8" w14:textId="1328DAB1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741860B" w14:textId="215A851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7C00944" w14:textId="27CF74EF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D307B87" w14:textId="0F8205E6" w:rsidR="003A0446" w:rsidRDefault="003A0446" w:rsidP="004D47EB">
            <w:r>
              <w:t>13</w:t>
            </w:r>
          </w:p>
        </w:tc>
        <w:tc>
          <w:tcPr>
            <w:tcW w:w="3600" w:type="dxa"/>
          </w:tcPr>
          <w:p w14:paraId="3681385D" w14:textId="77777777" w:rsidR="003A0446" w:rsidRDefault="003A0446" w:rsidP="004D47EB"/>
        </w:tc>
      </w:tr>
      <w:tr w:rsidR="003A0446" w14:paraId="274A2E87" w14:textId="165C09BA" w:rsidTr="00B3381F">
        <w:trPr>
          <w:gridAfter w:val="4"/>
          <w:wAfter w:w="8640" w:type="dxa"/>
        </w:trPr>
        <w:tc>
          <w:tcPr>
            <w:tcW w:w="2335" w:type="dxa"/>
          </w:tcPr>
          <w:p w14:paraId="4911EE87" w14:textId="2B9454D9" w:rsidR="003A0446" w:rsidRDefault="003A0446" w:rsidP="004D47EB">
            <w:r>
              <w:t>Logical data model</w:t>
            </w:r>
          </w:p>
        </w:tc>
        <w:tc>
          <w:tcPr>
            <w:tcW w:w="1350" w:type="dxa"/>
          </w:tcPr>
          <w:p w14:paraId="4FF89FDC" w14:textId="2CD5E62A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019AD91" w14:textId="24EBB306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42443B4" w14:textId="273DB37B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737EABDE" w14:textId="77777777" w:rsidR="003A0446" w:rsidRDefault="003A0446" w:rsidP="004D47EB">
            <w:r>
              <w:t>14,</w:t>
            </w:r>
          </w:p>
          <w:p w14:paraId="3E463ACA" w14:textId="20F851AC" w:rsidR="003A0446" w:rsidRDefault="003A0446" w:rsidP="004D47EB">
            <w:r>
              <w:t>15</w:t>
            </w:r>
          </w:p>
        </w:tc>
        <w:tc>
          <w:tcPr>
            <w:tcW w:w="3600" w:type="dxa"/>
          </w:tcPr>
          <w:p w14:paraId="63EDD20D" w14:textId="77777777" w:rsidR="003A0446" w:rsidRDefault="003A0446" w:rsidP="004D47EB"/>
        </w:tc>
      </w:tr>
      <w:tr w:rsidR="003A0446" w14:paraId="0AE4A6AE" w14:textId="35A02061" w:rsidTr="00B3381F">
        <w:trPr>
          <w:gridAfter w:val="4"/>
          <w:wAfter w:w="8640" w:type="dxa"/>
        </w:trPr>
        <w:tc>
          <w:tcPr>
            <w:tcW w:w="2335" w:type="dxa"/>
          </w:tcPr>
          <w:p w14:paraId="2C36FE85" w14:textId="4251A8FE" w:rsidR="003A0446" w:rsidRDefault="003A0446" w:rsidP="004D47EB">
            <w:r>
              <w:t>Physical data model</w:t>
            </w:r>
          </w:p>
        </w:tc>
        <w:tc>
          <w:tcPr>
            <w:tcW w:w="1350" w:type="dxa"/>
          </w:tcPr>
          <w:p w14:paraId="54CEF08F" w14:textId="047E369E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EF794A" w14:textId="7901F2E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B0CCF77" w14:textId="013FD674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FF5A1A8" w14:textId="77777777" w:rsidR="003A0446" w:rsidRDefault="003A0446" w:rsidP="004D47EB">
            <w:r>
              <w:t>16,</w:t>
            </w:r>
          </w:p>
          <w:p w14:paraId="58403D9C" w14:textId="77777777" w:rsidR="003A0446" w:rsidRDefault="003A0446" w:rsidP="004D47EB">
            <w:r>
              <w:t>17,</w:t>
            </w:r>
          </w:p>
          <w:p w14:paraId="3580024A" w14:textId="1601C05D" w:rsidR="003A0446" w:rsidRDefault="003A0446" w:rsidP="004D47EB">
            <w:r>
              <w:t>18</w:t>
            </w:r>
          </w:p>
        </w:tc>
        <w:tc>
          <w:tcPr>
            <w:tcW w:w="3600" w:type="dxa"/>
          </w:tcPr>
          <w:p w14:paraId="5B06F30B" w14:textId="77777777" w:rsidR="003A0446" w:rsidRDefault="003A0446" w:rsidP="004D47EB"/>
        </w:tc>
      </w:tr>
      <w:tr w:rsidR="003A0446" w14:paraId="2A217402" w14:textId="34A6C39D" w:rsidTr="00B3381F">
        <w:trPr>
          <w:gridAfter w:val="4"/>
          <w:wAfter w:w="8640" w:type="dxa"/>
        </w:trPr>
        <w:tc>
          <w:tcPr>
            <w:tcW w:w="2335" w:type="dxa"/>
          </w:tcPr>
          <w:p w14:paraId="04F62F23" w14:textId="101C6372" w:rsidR="003A0446" w:rsidRDefault="003A0446" w:rsidP="004D47EB">
            <w:r>
              <w:t>Brainstorming</w:t>
            </w:r>
          </w:p>
        </w:tc>
        <w:tc>
          <w:tcPr>
            <w:tcW w:w="1350" w:type="dxa"/>
          </w:tcPr>
          <w:p w14:paraId="737B0AF5" w14:textId="254ED3B6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2605084" w14:textId="5590E79E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3FDA700" w14:textId="3335FB99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4FC9D0A" w14:textId="6B8A595B" w:rsidR="003A0446" w:rsidRDefault="003A0446" w:rsidP="004D47EB">
            <w:r>
              <w:t>13</w:t>
            </w:r>
          </w:p>
        </w:tc>
        <w:tc>
          <w:tcPr>
            <w:tcW w:w="3600" w:type="dxa"/>
          </w:tcPr>
          <w:p w14:paraId="7CAB36F9" w14:textId="77777777" w:rsidR="003A0446" w:rsidRDefault="003A0446" w:rsidP="004D47EB"/>
        </w:tc>
      </w:tr>
      <w:tr w:rsidR="003A0446" w14:paraId="2D9DA79C" w14:textId="4F68DF99" w:rsidTr="00B3381F">
        <w:trPr>
          <w:gridAfter w:val="4"/>
          <w:wAfter w:w="8640" w:type="dxa"/>
        </w:trPr>
        <w:tc>
          <w:tcPr>
            <w:tcW w:w="2335" w:type="dxa"/>
          </w:tcPr>
          <w:p w14:paraId="5194CF18" w14:textId="5FA490EE" w:rsidR="003A0446" w:rsidRDefault="003A0446" w:rsidP="004D47EB">
            <w:r>
              <w:t>ANSI Standard</w:t>
            </w:r>
          </w:p>
        </w:tc>
        <w:tc>
          <w:tcPr>
            <w:tcW w:w="1350" w:type="dxa"/>
          </w:tcPr>
          <w:p w14:paraId="0EE20D2E" w14:textId="294DD514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B253690" w14:textId="182C9D94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4D9AABA" w14:textId="18F76A43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D7787B3" w14:textId="2C1FBA0C" w:rsidR="003A0446" w:rsidRDefault="003A0446" w:rsidP="004D47EB">
            <w:r>
              <w:t>6</w:t>
            </w:r>
          </w:p>
        </w:tc>
        <w:tc>
          <w:tcPr>
            <w:tcW w:w="3600" w:type="dxa"/>
          </w:tcPr>
          <w:p w14:paraId="0556D537" w14:textId="77777777" w:rsidR="003A0446" w:rsidRDefault="003A0446" w:rsidP="004D47EB"/>
        </w:tc>
      </w:tr>
      <w:tr w:rsidR="003A0446" w14:paraId="6F7B2DDE" w14:textId="6F3E5048" w:rsidTr="00B3381F">
        <w:trPr>
          <w:gridAfter w:val="4"/>
          <w:wAfter w:w="8640" w:type="dxa"/>
        </w:trPr>
        <w:tc>
          <w:tcPr>
            <w:tcW w:w="2335" w:type="dxa"/>
          </w:tcPr>
          <w:p w14:paraId="1433CD63" w14:textId="39E93F0A" w:rsidR="003A0446" w:rsidRDefault="003A0446" w:rsidP="004D47EB">
            <w:r>
              <w:rPr>
                <w:rFonts w:ascii="Calibri" w:hAnsi="Calibri" w:cs="Calibri"/>
              </w:rPr>
              <w:t>Data Modeling - Logical, physical, conceptual</w:t>
            </w:r>
          </w:p>
        </w:tc>
        <w:tc>
          <w:tcPr>
            <w:tcW w:w="1350" w:type="dxa"/>
          </w:tcPr>
          <w:p w14:paraId="1DD20764" w14:textId="14F12E34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78D93DD" w14:textId="522BA26F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25B0DE8" w14:textId="2D3498C3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A3146F0" w14:textId="5861AB3D" w:rsidR="003A0446" w:rsidRDefault="003A0446" w:rsidP="004D47EB">
            <w:r>
              <w:t>9</w:t>
            </w:r>
          </w:p>
        </w:tc>
        <w:tc>
          <w:tcPr>
            <w:tcW w:w="3600" w:type="dxa"/>
          </w:tcPr>
          <w:p w14:paraId="449AC7ED" w14:textId="77777777" w:rsidR="003A0446" w:rsidRDefault="003A0446" w:rsidP="004D47EB"/>
        </w:tc>
      </w:tr>
      <w:tr w:rsidR="003A0446" w14:paraId="471456CE" w14:textId="00F4ACFD" w:rsidTr="00B3381F">
        <w:trPr>
          <w:gridAfter w:val="4"/>
          <w:wAfter w:w="8640" w:type="dxa"/>
        </w:trPr>
        <w:tc>
          <w:tcPr>
            <w:tcW w:w="2335" w:type="dxa"/>
          </w:tcPr>
          <w:p w14:paraId="639B7ED4" w14:textId="0255DCB3" w:rsidR="003A0446" w:rsidRDefault="003A0446" w:rsidP="004D47EB">
            <w:r>
              <w:rPr>
                <w:rFonts w:ascii="Calibri" w:hAnsi="Calibri" w:cs="Calibri"/>
              </w:rPr>
              <w:t>Normalization</w:t>
            </w:r>
          </w:p>
        </w:tc>
        <w:tc>
          <w:tcPr>
            <w:tcW w:w="1350" w:type="dxa"/>
          </w:tcPr>
          <w:p w14:paraId="4423ED0A" w14:textId="24C71A2B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E977C8C" w14:textId="0CFA0C67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F5D7B7B" w14:textId="6FB64860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88B3FFF" w14:textId="77777777" w:rsidR="003A0446" w:rsidRDefault="003A0446" w:rsidP="004D47EB">
            <w:r>
              <w:t>19,</w:t>
            </w:r>
          </w:p>
          <w:p w14:paraId="6B1D9A5D" w14:textId="77777777" w:rsidR="003A0446" w:rsidRDefault="003A0446" w:rsidP="004D47EB">
            <w:r>
              <w:t>20,</w:t>
            </w:r>
          </w:p>
          <w:p w14:paraId="57E5E45B" w14:textId="77777777" w:rsidR="003A0446" w:rsidRDefault="003A0446" w:rsidP="004D47EB">
            <w:r>
              <w:t>21,</w:t>
            </w:r>
          </w:p>
          <w:p w14:paraId="2057102D" w14:textId="3B29F7CE" w:rsidR="003A0446" w:rsidRDefault="003A0446" w:rsidP="004D47EB">
            <w:r>
              <w:t>22</w:t>
            </w:r>
          </w:p>
        </w:tc>
        <w:tc>
          <w:tcPr>
            <w:tcW w:w="3600" w:type="dxa"/>
          </w:tcPr>
          <w:p w14:paraId="459D09E0" w14:textId="77777777" w:rsidR="003A0446" w:rsidRDefault="003A0446" w:rsidP="004D47EB"/>
        </w:tc>
      </w:tr>
      <w:tr w:rsidR="003A0446" w14:paraId="7A286038" w14:textId="3490B769" w:rsidTr="00B3381F">
        <w:trPr>
          <w:gridAfter w:val="4"/>
          <w:wAfter w:w="8640" w:type="dxa"/>
        </w:trPr>
        <w:tc>
          <w:tcPr>
            <w:tcW w:w="2335" w:type="dxa"/>
          </w:tcPr>
          <w:p w14:paraId="7252E91C" w14:textId="7E3EC6A0" w:rsidR="003A0446" w:rsidRDefault="003A0446" w:rsidP="004D47EB">
            <w:r>
              <w:t>Reduce redundant data</w:t>
            </w:r>
          </w:p>
        </w:tc>
        <w:tc>
          <w:tcPr>
            <w:tcW w:w="1350" w:type="dxa"/>
          </w:tcPr>
          <w:p w14:paraId="6A9F5348" w14:textId="01E6C47E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AAB2D1C" w14:textId="3D9A390C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1C5D3ED" w14:textId="04E47CA3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0C1F7CBC" w14:textId="77777777" w:rsidR="003A0446" w:rsidRDefault="003A0446" w:rsidP="004D47EB">
            <w:r>
              <w:t>19,</w:t>
            </w:r>
          </w:p>
          <w:p w14:paraId="4D601592" w14:textId="01CCA541" w:rsidR="003A0446" w:rsidRDefault="003A0446" w:rsidP="004D47EB">
            <w:r>
              <w:t>23</w:t>
            </w:r>
          </w:p>
        </w:tc>
        <w:tc>
          <w:tcPr>
            <w:tcW w:w="3600" w:type="dxa"/>
          </w:tcPr>
          <w:p w14:paraId="2ED8FEB4" w14:textId="77777777" w:rsidR="003A0446" w:rsidRDefault="003A0446" w:rsidP="004D47EB"/>
        </w:tc>
      </w:tr>
      <w:tr w:rsidR="003A0446" w14:paraId="1D5283BD" w14:textId="55B004C6" w:rsidTr="00B3381F">
        <w:trPr>
          <w:gridAfter w:val="4"/>
          <w:wAfter w:w="8640" w:type="dxa"/>
        </w:trPr>
        <w:tc>
          <w:tcPr>
            <w:tcW w:w="2335" w:type="dxa"/>
          </w:tcPr>
          <w:p w14:paraId="7A0050E8" w14:textId="3D1189E3" w:rsidR="003A0446" w:rsidRDefault="003A0446" w:rsidP="004D47EB">
            <w:r>
              <w:t>Normal forms</w:t>
            </w:r>
          </w:p>
        </w:tc>
        <w:tc>
          <w:tcPr>
            <w:tcW w:w="1350" w:type="dxa"/>
          </w:tcPr>
          <w:p w14:paraId="3B9F102F" w14:textId="07E307D2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5BB19EB" w14:textId="0DEC7B6C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92CCB30" w14:textId="0405031C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67341898" w14:textId="77777777" w:rsidR="003A0446" w:rsidRDefault="003A0446" w:rsidP="004D47EB">
            <w:r>
              <w:t>19,</w:t>
            </w:r>
          </w:p>
          <w:p w14:paraId="467BFAD4" w14:textId="27F275B3" w:rsidR="003A0446" w:rsidRDefault="003A0446" w:rsidP="004D47EB">
            <w:r>
              <w:t>24</w:t>
            </w:r>
          </w:p>
        </w:tc>
        <w:tc>
          <w:tcPr>
            <w:tcW w:w="3600" w:type="dxa"/>
          </w:tcPr>
          <w:p w14:paraId="5CB40169" w14:textId="77777777" w:rsidR="003A0446" w:rsidRDefault="003A0446" w:rsidP="004D47EB"/>
        </w:tc>
      </w:tr>
      <w:tr w:rsidR="003A0446" w14:paraId="14C0F95D" w14:textId="00A6FF0D" w:rsidTr="00B3381F">
        <w:trPr>
          <w:gridAfter w:val="4"/>
          <w:wAfter w:w="8640" w:type="dxa"/>
        </w:trPr>
        <w:tc>
          <w:tcPr>
            <w:tcW w:w="2335" w:type="dxa"/>
          </w:tcPr>
          <w:p w14:paraId="5D299E40" w14:textId="587B0DAA" w:rsidR="003A0446" w:rsidRDefault="003A0446" w:rsidP="004D47EB">
            <w:r>
              <w:t>Security reasons</w:t>
            </w:r>
          </w:p>
        </w:tc>
        <w:tc>
          <w:tcPr>
            <w:tcW w:w="1350" w:type="dxa"/>
          </w:tcPr>
          <w:p w14:paraId="20A8E374" w14:textId="67B8BE88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A2AA9B1" w14:textId="7DD021F1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1BCA8E5" w14:textId="07E0BB56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DA81881" w14:textId="5E9D12F8" w:rsidR="003A0446" w:rsidRDefault="003A0446" w:rsidP="004D47EB">
            <w:r>
              <w:t>20</w:t>
            </w:r>
          </w:p>
        </w:tc>
        <w:tc>
          <w:tcPr>
            <w:tcW w:w="3600" w:type="dxa"/>
          </w:tcPr>
          <w:p w14:paraId="21934A66" w14:textId="77777777" w:rsidR="003A0446" w:rsidRDefault="003A0446" w:rsidP="004D47EB"/>
        </w:tc>
      </w:tr>
      <w:tr w:rsidR="003A0446" w14:paraId="01CA4C4B" w14:textId="2A99F922" w:rsidTr="00B3381F">
        <w:trPr>
          <w:gridAfter w:val="4"/>
          <w:wAfter w:w="8640" w:type="dxa"/>
        </w:trPr>
        <w:tc>
          <w:tcPr>
            <w:tcW w:w="2335" w:type="dxa"/>
          </w:tcPr>
          <w:p w14:paraId="5F15202C" w14:textId="7FC2EA14" w:rsidR="003A0446" w:rsidRDefault="003A0446" w:rsidP="004D47EB">
            <w:r>
              <w:t>Disk space usage</w:t>
            </w:r>
          </w:p>
        </w:tc>
        <w:tc>
          <w:tcPr>
            <w:tcW w:w="1350" w:type="dxa"/>
          </w:tcPr>
          <w:p w14:paraId="4880283A" w14:textId="37E54DB0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9416A7" w14:textId="673956B3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735FFDB" w14:textId="605EBCD0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DA51959" w14:textId="1AEB87A4" w:rsidR="003A0446" w:rsidRDefault="003A0446" w:rsidP="004D47EB">
            <w:r>
              <w:t>20</w:t>
            </w:r>
          </w:p>
        </w:tc>
        <w:tc>
          <w:tcPr>
            <w:tcW w:w="3600" w:type="dxa"/>
          </w:tcPr>
          <w:p w14:paraId="6FF756AB" w14:textId="77777777" w:rsidR="003A0446" w:rsidRDefault="003A0446" w:rsidP="004D47EB"/>
        </w:tc>
      </w:tr>
      <w:tr w:rsidR="003A0446" w14:paraId="04DE48A3" w14:textId="7EC4C0FC" w:rsidTr="00B3381F">
        <w:trPr>
          <w:gridAfter w:val="4"/>
          <w:wAfter w:w="8640" w:type="dxa"/>
        </w:trPr>
        <w:tc>
          <w:tcPr>
            <w:tcW w:w="2335" w:type="dxa"/>
          </w:tcPr>
          <w:p w14:paraId="2E67DA3F" w14:textId="0CB66ED0" w:rsidR="003A0446" w:rsidRDefault="003A0446" w:rsidP="004D47EB">
            <w:r>
              <w:t>Speed of queries</w:t>
            </w:r>
          </w:p>
        </w:tc>
        <w:tc>
          <w:tcPr>
            <w:tcW w:w="1350" w:type="dxa"/>
          </w:tcPr>
          <w:p w14:paraId="612C8065" w14:textId="4DC917FC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34696E9" w14:textId="310CA6C0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618118E" w14:textId="64BA6EEC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466552C" w14:textId="3E3A5A94" w:rsidR="003A0446" w:rsidRDefault="003A0446" w:rsidP="004D47EB">
            <w:r>
              <w:t>20</w:t>
            </w:r>
          </w:p>
        </w:tc>
        <w:tc>
          <w:tcPr>
            <w:tcW w:w="3600" w:type="dxa"/>
          </w:tcPr>
          <w:p w14:paraId="5D2C8A7E" w14:textId="77777777" w:rsidR="003A0446" w:rsidRDefault="003A0446" w:rsidP="004D47EB"/>
        </w:tc>
      </w:tr>
      <w:tr w:rsidR="003A0446" w14:paraId="219BD171" w14:textId="10C9E2DC" w:rsidTr="00B3381F">
        <w:trPr>
          <w:gridAfter w:val="4"/>
          <w:wAfter w:w="8640" w:type="dxa"/>
        </w:trPr>
        <w:tc>
          <w:tcPr>
            <w:tcW w:w="2335" w:type="dxa"/>
          </w:tcPr>
          <w:p w14:paraId="116D79D9" w14:textId="6B6AECAB" w:rsidR="003A0446" w:rsidRDefault="003A0446" w:rsidP="004D47EB">
            <w:r>
              <w:t>Efficiency of database updates</w:t>
            </w:r>
          </w:p>
        </w:tc>
        <w:tc>
          <w:tcPr>
            <w:tcW w:w="1350" w:type="dxa"/>
          </w:tcPr>
          <w:p w14:paraId="2FE8382C" w14:textId="33713CCE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ABFCE9E" w14:textId="35A9F3C2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B666D0D" w14:textId="6FF9CB7A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37243B2" w14:textId="3F24ACC0" w:rsidR="003A0446" w:rsidRDefault="003A0446" w:rsidP="004D47EB">
            <w:r>
              <w:t>20</w:t>
            </w:r>
          </w:p>
        </w:tc>
        <w:tc>
          <w:tcPr>
            <w:tcW w:w="3600" w:type="dxa"/>
          </w:tcPr>
          <w:p w14:paraId="2C10D8A8" w14:textId="77777777" w:rsidR="003A0446" w:rsidRDefault="003A0446" w:rsidP="004D47EB"/>
        </w:tc>
      </w:tr>
      <w:tr w:rsidR="003A0446" w14:paraId="30F3F5EB" w14:textId="1D546A7E" w:rsidTr="00B3381F">
        <w:trPr>
          <w:gridAfter w:val="4"/>
          <w:wAfter w:w="8640" w:type="dxa"/>
        </w:trPr>
        <w:tc>
          <w:tcPr>
            <w:tcW w:w="2335" w:type="dxa"/>
          </w:tcPr>
          <w:p w14:paraId="0FFCA0FB" w14:textId="410CBE23" w:rsidR="003A0446" w:rsidRDefault="003A0446" w:rsidP="004D47EB">
            <w:r>
              <w:t>Data integrity</w:t>
            </w:r>
          </w:p>
        </w:tc>
        <w:tc>
          <w:tcPr>
            <w:tcW w:w="1350" w:type="dxa"/>
          </w:tcPr>
          <w:p w14:paraId="69B8675E" w14:textId="1730AA36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262651A" w14:textId="0420B93C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3CD7C1F" w14:textId="625BF1D0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D1F9DC2" w14:textId="2047712E" w:rsidR="003A0446" w:rsidRDefault="003A0446" w:rsidP="004D47EB">
            <w:r>
              <w:t>20</w:t>
            </w:r>
          </w:p>
        </w:tc>
        <w:tc>
          <w:tcPr>
            <w:tcW w:w="3600" w:type="dxa"/>
          </w:tcPr>
          <w:p w14:paraId="4A8625DC" w14:textId="77777777" w:rsidR="003A0446" w:rsidRDefault="003A0446" w:rsidP="004D47EB"/>
        </w:tc>
      </w:tr>
      <w:tr w:rsidR="003A0446" w14:paraId="676741EC" w14:textId="17674AB5" w:rsidTr="00B3381F">
        <w:trPr>
          <w:gridAfter w:val="4"/>
          <w:wAfter w:w="8640" w:type="dxa"/>
        </w:trPr>
        <w:tc>
          <w:tcPr>
            <w:tcW w:w="2335" w:type="dxa"/>
          </w:tcPr>
          <w:p w14:paraId="02B5AE44" w14:textId="297953DD" w:rsidR="003A0446" w:rsidRDefault="003A0446" w:rsidP="004D47EB">
            <w:r>
              <w:t>Logical Database Design</w:t>
            </w:r>
          </w:p>
        </w:tc>
        <w:tc>
          <w:tcPr>
            <w:tcW w:w="1350" w:type="dxa"/>
          </w:tcPr>
          <w:p w14:paraId="0EEB1D54" w14:textId="29312777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CD0E2F3" w14:textId="3CF0BD74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49F8767" w14:textId="6CAD6E52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71A4F77" w14:textId="5B2F768A" w:rsidR="003A0446" w:rsidRDefault="003A0446" w:rsidP="004D47EB">
            <w:r>
              <w:t>21</w:t>
            </w:r>
          </w:p>
        </w:tc>
        <w:tc>
          <w:tcPr>
            <w:tcW w:w="3600" w:type="dxa"/>
          </w:tcPr>
          <w:p w14:paraId="70A9B6CD" w14:textId="77777777" w:rsidR="003A0446" w:rsidRDefault="003A0446" w:rsidP="004D47EB"/>
        </w:tc>
      </w:tr>
      <w:tr w:rsidR="003A0446" w14:paraId="64C9B0D8" w14:textId="39D6C764" w:rsidTr="00B3381F">
        <w:trPr>
          <w:gridAfter w:val="4"/>
          <w:wAfter w:w="8640" w:type="dxa"/>
        </w:trPr>
        <w:tc>
          <w:tcPr>
            <w:tcW w:w="2335" w:type="dxa"/>
          </w:tcPr>
          <w:p w14:paraId="4E2E39BE" w14:textId="59C3AE52" w:rsidR="003A0446" w:rsidRDefault="003A0446" w:rsidP="004D47EB">
            <w:r>
              <w:t>What are End User’s Needs?</w:t>
            </w:r>
          </w:p>
        </w:tc>
        <w:tc>
          <w:tcPr>
            <w:tcW w:w="1350" w:type="dxa"/>
          </w:tcPr>
          <w:p w14:paraId="5E69FEDF" w14:textId="73AF6CE8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3638A7A" w14:textId="7ADEE230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CC43F84" w14:textId="22BC9A7E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FC57295" w14:textId="765DDB72" w:rsidR="003A0446" w:rsidRDefault="003A0446" w:rsidP="004D47EB">
            <w:r>
              <w:t>22</w:t>
            </w:r>
          </w:p>
        </w:tc>
        <w:tc>
          <w:tcPr>
            <w:tcW w:w="3600" w:type="dxa"/>
          </w:tcPr>
          <w:p w14:paraId="7FAC16F9" w14:textId="77777777" w:rsidR="003A0446" w:rsidRDefault="003A0446" w:rsidP="004D47EB"/>
        </w:tc>
      </w:tr>
      <w:tr w:rsidR="003A0446" w14:paraId="10B3E41E" w14:textId="07FA51E3" w:rsidTr="00B3381F">
        <w:trPr>
          <w:gridAfter w:val="4"/>
          <w:wAfter w:w="8640" w:type="dxa"/>
        </w:trPr>
        <w:tc>
          <w:tcPr>
            <w:tcW w:w="2335" w:type="dxa"/>
          </w:tcPr>
          <w:p w14:paraId="01C0729E" w14:textId="154A50A2" w:rsidR="003A0446" w:rsidRDefault="003A0446" w:rsidP="004D47EB">
            <w:r>
              <w:t>Data Redundancy</w:t>
            </w:r>
          </w:p>
        </w:tc>
        <w:tc>
          <w:tcPr>
            <w:tcW w:w="1350" w:type="dxa"/>
          </w:tcPr>
          <w:p w14:paraId="4EF9D91C" w14:textId="23D2DE40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20AEC7A" w14:textId="34D2FD4A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81EE4FA" w14:textId="0F7753CC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344330CC" w14:textId="3C31E5FA" w:rsidR="003A0446" w:rsidRDefault="003A0446" w:rsidP="004D47EB">
            <w:r>
              <w:t>23</w:t>
            </w:r>
          </w:p>
        </w:tc>
        <w:tc>
          <w:tcPr>
            <w:tcW w:w="3600" w:type="dxa"/>
          </w:tcPr>
          <w:p w14:paraId="292415A8" w14:textId="77777777" w:rsidR="003A0446" w:rsidRDefault="003A0446" w:rsidP="004D47EB"/>
        </w:tc>
      </w:tr>
      <w:tr w:rsidR="003A0446" w14:paraId="5D9EE4A9" w14:textId="685F9D9A" w:rsidTr="00B3381F">
        <w:trPr>
          <w:gridAfter w:val="4"/>
          <w:wAfter w:w="8640" w:type="dxa"/>
        </w:trPr>
        <w:tc>
          <w:tcPr>
            <w:tcW w:w="2335" w:type="dxa"/>
          </w:tcPr>
          <w:p w14:paraId="412DC3D0" w14:textId="66735902" w:rsidR="003A0446" w:rsidRDefault="003A0446" w:rsidP="004D47EB">
            <w:r>
              <w:lastRenderedPageBreak/>
              <w:t>The first normal form (1NF)</w:t>
            </w:r>
          </w:p>
        </w:tc>
        <w:tc>
          <w:tcPr>
            <w:tcW w:w="1350" w:type="dxa"/>
          </w:tcPr>
          <w:p w14:paraId="13BDD61C" w14:textId="1D501132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4CBB7F3" w14:textId="423C7374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65CE5EE" w14:textId="0F61300E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EAA1554" w14:textId="77777777" w:rsidR="003A0446" w:rsidRDefault="003A0446" w:rsidP="004D47EB">
            <w:r>
              <w:t>24,</w:t>
            </w:r>
          </w:p>
          <w:p w14:paraId="1BFF1301" w14:textId="77777777" w:rsidR="003A0446" w:rsidRDefault="003A0446" w:rsidP="004D47EB">
            <w:r>
              <w:t>25,</w:t>
            </w:r>
          </w:p>
          <w:p w14:paraId="74EDB0A7" w14:textId="52D90412" w:rsidR="003A0446" w:rsidRDefault="003A0446" w:rsidP="004D47EB">
            <w:r>
              <w:t>26</w:t>
            </w:r>
          </w:p>
        </w:tc>
        <w:tc>
          <w:tcPr>
            <w:tcW w:w="3600" w:type="dxa"/>
          </w:tcPr>
          <w:p w14:paraId="372E1967" w14:textId="77777777" w:rsidR="003A0446" w:rsidRDefault="003A0446" w:rsidP="004D47EB"/>
        </w:tc>
      </w:tr>
      <w:tr w:rsidR="003A0446" w14:paraId="6AAA1C8A" w14:textId="7E9152F0" w:rsidTr="00B3381F">
        <w:trPr>
          <w:gridAfter w:val="4"/>
          <w:wAfter w:w="8640" w:type="dxa"/>
        </w:trPr>
        <w:tc>
          <w:tcPr>
            <w:tcW w:w="2335" w:type="dxa"/>
          </w:tcPr>
          <w:p w14:paraId="1A16EE91" w14:textId="3C269D53" w:rsidR="003A0446" w:rsidRDefault="003A0446" w:rsidP="004D47EB">
            <w:r>
              <w:t>The second normal form</w:t>
            </w:r>
          </w:p>
        </w:tc>
        <w:tc>
          <w:tcPr>
            <w:tcW w:w="1350" w:type="dxa"/>
          </w:tcPr>
          <w:p w14:paraId="7CCAFA54" w14:textId="6E1C199E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1F25790" w14:textId="3DE0D6C9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915EA49" w14:textId="48A84E08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0AEF3165" w14:textId="77777777" w:rsidR="003A0446" w:rsidRDefault="003A0446" w:rsidP="004D47EB">
            <w:r>
              <w:t>24,</w:t>
            </w:r>
          </w:p>
          <w:p w14:paraId="53E40B21" w14:textId="77777777" w:rsidR="003A0446" w:rsidRDefault="003A0446" w:rsidP="004D47EB">
            <w:r>
              <w:t>27,</w:t>
            </w:r>
          </w:p>
          <w:p w14:paraId="78C9A41E" w14:textId="00BE13B3" w:rsidR="003A0446" w:rsidRDefault="003A0446" w:rsidP="004D47EB">
            <w:r>
              <w:t>28</w:t>
            </w:r>
          </w:p>
        </w:tc>
        <w:tc>
          <w:tcPr>
            <w:tcW w:w="3600" w:type="dxa"/>
          </w:tcPr>
          <w:p w14:paraId="2827CF2E" w14:textId="77777777" w:rsidR="003A0446" w:rsidRDefault="003A0446" w:rsidP="004D47EB"/>
        </w:tc>
      </w:tr>
      <w:tr w:rsidR="003A0446" w14:paraId="689DC317" w14:textId="1A43D348" w:rsidTr="00B3381F">
        <w:trPr>
          <w:gridAfter w:val="4"/>
          <w:wAfter w:w="8640" w:type="dxa"/>
        </w:trPr>
        <w:tc>
          <w:tcPr>
            <w:tcW w:w="2335" w:type="dxa"/>
          </w:tcPr>
          <w:p w14:paraId="4712DC27" w14:textId="09B683BB" w:rsidR="003A0446" w:rsidRDefault="003A0446" w:rsidP="004D47EB">
            <w:r>
              <w:t>The third normal form</w:t>
            </w:r>
          </w:p>
        </w:tc>
        <w:tc>
          <w:tcPr>
            <w:tcW w:w="1350" w:type="dxa"/>
          </w:tcPr>
          <w:p w14:paraId="3994A101" w14:textId="250096AC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5F17F3A" w14:textId="1893F928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CAAA211" w14:textId="057F02C9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24105FF9" w14:textId="77777777" w:rsidR="003A0446" w:rsidRDefault="003A0446" w:rsidP="004D47EB">
            <w:r>
              <w:t>24,</w:t>
            </w:r>
          </w:p>
          <w:p w14:paraId="691869BF" w14:textId="32BF79FF" w:rsidR="003A0446" w:rsidRDefault="003A0446" w:rsidP="004D47EB">
            <w:r>
              <w:t>29</w:t>
            </w:r>
          </w:p>
        </w:tc>
        <w:tc>
          <w:tcPr>
            <w:tcW w:w="3600" w:type="dxa"/>
          </w:tcPr>
          <w:p w14:paraId="370D3425" w14:textId="77777777" w:rsidR="003A0446" w:rsidRDefault="003A0446" w:rsidP="004D47EB"/>
        </w:tc>
      </w:tr>
      <w:tr w:rsidR="003A0446" w14:paraId="0FA5B831" w14:textId="109631C2" w:rsidTr="00B3381F">
        <w:trPr>
          <w:gridAfter w:val="4"/>
          <w:wAfter w:w="8640" w:type="dxa"/>
        </w:trPr>
        <w:tc>
          <w:tcPr>
            <w:tcW w:w="2335" w:type="dxa"/>
          </w:tcPr>
          <w:p w14:paraId="6BCCC7C5" w14:textId="10A5FF91" w:rsidR="003A0446" w:rsidRDefault="003A0446" w:rsidP="004D47EB">
            <w:r>
              <w:t>Advantages of Relational Database</w:t>
            </w:r>
          </w:p>
        </w:tc>
        <w:tc>
          <w:tcPr>
            <w:tcW w:w="1350" w:type="dxa"/>
          </w:tcPr>
          <w:p w14:paraId="2A18CE39" w14:textId="08B2B620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4AC2BB7" w14:textId="1A6D23AB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C15B824" w14:textId="68B92E0C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845FA71" w14:textId="7618D8F6" w:rsidR="003A0446" w:rsidRDefault="003A0446" w:rsidP="004D47EB">
            <w:r>
              <w:t>30</w:t>
            </w:r>
          </w:p>
        </w:tc>
        <w:tc>
          <w:tcPr>
            <w:tcW w:w="3600" w:type="dxa"/>
          </w:tcPr>
          <w:p w14:paraId="6CFF896F" w14:textId="77777777" w:rsidR="003A0446" w:rsidRDefault="003A0446" w:rsidP="004D47EB"/>
        </w:tc>
      </w:tr>
      <w:tr w:rsidR="003A0446" w14:paraId="3681A6FE" w14:textId="22485CBD" w:rsidTr="00B3381F">
        <w:trPr>
          <w:gridAfter w:val="4"/>
          <w:wAfter w:w="8640" w:type="dxa"/>
        </w:trPr>
        <w:tc>
          <w:tcPr>
            <w:tcW w:w="2335" w:type="dxa"/>
          </w:tcPr>
          <w:p w14:paraId="2A5B60B4" w14:textId="5EFE96ED" w:rsidR="003A0446" w:rsidRDefault="003A0446" w:rsidP="004D47EB">
            <w:r>
              <w:t>Simplicity</w:t>
            </w:r>
          </w:p>
        </w:tc>
        <w:tc>
          <w:tcPr>
            <w:tcW w:w="1350" w:type="dxa"/>
          </w:tcPr>
          <w:p w14:paraId="0E999E54" w14:textId="16C6FD7F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65BB430" w14:textId="3905B19F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71C6DB3" w14:textId="618ABDFC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8A96B2F" w14:textId="2F65BA16" w:rsidR="003A0446" w:rsidRDefault="003A0446" w:rsidP="004D47EB">
            <w:r>
              <w:t>30</w:t>
            </w:r>
          </w:p>
        </w:tc>
        <w:tc>
          <w:tcPr>
            <w:tcW w:w="3600" w:type="dxa"/>
          </w:tcPr>
          <w:p w14:paraId="4D1A8A6A" w14:textId="77777777" w:rsidR="003A0446" w:rsidRDefault="003A0446" w:rsidP="004D47EB"/>
        </w:tc>
      </w:tr>
      <w:tr w:rsidR="003A0446" w14:paraId="5426C5B4" w14:textId="0E3CD07D" w:rsidTr="00B3381F">
        <w:trPr>
          <w:gridAfter w:val="4"/>
          <w:wAfter w:w="8640" w:type="dxa"/>
        </w:trPr>
        <w:tc>
          <w:tcPr>
            <w:tcW w:w="2335" w:type="dxa"/>
          </w:tcPr>
          <w:p w14:paraId="18F58E7B" w14:textId="3401E65D" w:rsidR="003A0446" w:rsidRDefault="003A0446" w:rsidP="004D47EB">
            <w:r>
              <w:t>Structural Independence</w:t>
            </w:r>
          </w:p>
        </w:tc>
        <w:tc>
          <w:tcPr>
            <w:tcW w:w="1350" w:type="dxa"/>
          </w:tcPr>
          <w:p w14:paraId="1F67B949" w14:textId="420AB7FC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93BECA0" w14:textId="497FE019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AF19E6D" w14:textId="0B7F9960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62578F71" w14:textId="44E19CB6" w:rsidR="003A0446" w:rsidRDefault="003A0446" w:rsidP="004D47EB">
            <w:r>
              <w:t>30</w:t>
            </w:r>
          </w:p>
        </w:tc>
        <w:tc>
          <w:tcPr>
            <w:tcW w:w="3600" w:type="dxa"/>
          </w:tcPr>
          <w:p w14:paraId="4E1705EE" w14:textId="77777777" w:rsidR="003A0446" w:rsidRDefault="003A0446" w:rsidP="004D47EB"/>
        </w:tc>
      </w:tr>
      <w:tr w:rsidR="003A0446" w14:paraId="155D6420" w14:textId="644B4FFA" w:rsidTr="00B3381F">
        <w:trPr>
          <w:gridAfter w:val="4"/>
          <w:wAfter w:w="8640" w:type="dxa"/>
        </w:trPr>
        <w:tc>
          <w:tcPr>
            <w:tcW w:w="2335" w:type="dxa"/>
          </w:tcPr>
          <w:p w14:paraId="255CB57D" w14:textId="32C867D3" w:rsidR="003A0446" w:rsidRDefault="003A0446" w:rsidP="004D47EB">
            <w:r>
              <w:t>Easy to use</w:t>
            </w:r>
          </w:p>
        </w:tc>
        <w:tc>
          <w:tcPr>
            <w:tcW w:w="1350" w:type="dxa"/>
          </w:tcPr>
          <w:p w14:paraId="70AB43D0" w14:textId="118EA325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55586BC" w14:textId="59EF2ED4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D1EC405" w14:textId="5AF1F206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052D90B" w14:textId="3CFA52CC" w:rsidR="003A0446" w:rsidRDefault="003A0446" w:rsidP="004D47EB">
            <w:r>
              <w:t>30</w:t>
            </w:r>
          </w:p>
        </w:tc>
        <w:tc>
          <w:tcPr>
            <w:tcW w:w="3600" w:type="dxa"/>
          </w:tcPr>
          <w:p w14:paraId="384825D4" w14:textId="77777777" w:rsidR="003A0446" w:rsidRDefault="003A0446" w:rsidP="004D47EB"/>
        </w:tc>
      </w:tr>
      <w:tr w:rsidR="003A0446" w14:paraId="001EEAD2" w14:textId="42E00118" w:rsidTr="00B3381F">
        <w:trPr>
          <w:gridAfter w:val="4"/>
          <w:wAfter w:w="8640" w:type="dxa"/>
        </w:trPr>
        <w:tc>
          <w:tcPr>
            <w:tcW w:w="2335" w:type="dxa"/>
          </w:tcPr>
          <w:p w14:paraId="469550CE" w14:textId="3FF748ED" w:rsidR="003A0446" w:rsidRDefault="003A0446" w:rsidP="004D47EB">
            <w:r>
              <w:t>Query capability</w:t>
            </w:r>
          </w:p>
        </w:tc>
        <w:tc>
          <w:tcPr>
            <w:tcW w:w="1350" w:type="dxa"/>
          </w:tcPr>
          <w:p w14:paraId="6949B903" w14:textId="15C50807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4BA18C" w14:textId="02526088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C816290" w14:textId="0E589D10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5AAED499" w14:textId="29CC2647" w:rsidR="003A0446" w:rsidRDefault="003A0446" w:rsidP="004D47EB">
            <w:r>
              <w:t>30</w:t>
            </w:r>
          </w:p>
        </w:tc>
        <w:tc>
          <w:tcPr>
            <w:tcW w:w="3600" w:type="dxa"/>
          </w:tcPr>
          <w:p w14:paraId="2696CFB6" w14:textId="77777777" w:rsidR="003A0446" w:rsidRDefault="003A0446" w:rsidP="004D47EB"/>
        </w:tc>
      </w:tr>
      <w:tr w:rsidR="003A0446" w14:paraId="1DBC8EF4" w14:textId="02AB325E" w:rsidTr="00B3381F">
        <w:trPr>
          <w:gridAfter w:val="4"/>
          <w:wAfter w:w="8640" w:type="dxa"/>
        </w:trPr>
        <w:tc>
          <w:tcPr>
            <w:tcW w:w="2335" w:type="dxa"/>
          </w:tcPr>
          <w:p w14:paraId="5F6B4D71" w14:textId="5D462040" w:rsidR="003A0446" w:rsidRDefault="003A0446" w:rsidP="004D47EB">
            <w:r>
              <w:t>Data independence</w:t>
            </w:r>
          </w:p>
        </w:tc>
        <w:tc>
          <w:tcPr>
            <w:tcW w:w="1350" w:type="dxa"/>
          </w:tcPr>
          <w:p w14:paraId="3286BEE5" w14:textId="41C916E0" w:rsidR="003A0446" w:rsidRDefault="003A0446" w:rsidP="004D47E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6561EAC" w14:textId="62D2243A" w:rsidR="003A0446" w:rsidRDefault="003A0446" w:rsidP="004D47EB"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0E39143" w14:textId="7F6A46B1" w:rsidR="003A0446" w:rsidRDefault="00F86D81" w:rsidP="004D47EB"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15489D05" w14:textId="2D9A5841" w:rsidR="003A0446" w:rsidRDefault="003A0446" w:rsidP="004D47EB">
            <w:r>
              <w:t>30</w:t>
            </w:r>
          </w:p>
        </w:tc>
        <w:tc>
          <w:tcPr>
            <w:tcW w:w="3600" w:type="dxa"/>
          </w:tcPr>
          <w:p w14:paraId="7CB7EAEE" w14:textId="77777777" w:rsidR="003A0446" w:rsidRDefault="003A0446" w:rsidP="004D47EB"/>
        </w:tc>
      </w:tr>
      <w:tr w:rsidR="003A0446" w14:paraId="5C510968" w14:textId="36BCA1CD" w:rsidTr="00B3381F">
        <w:trPr>
          <w:gridAfter w:val="4"/>
          <w:wAfter w:w="8640" w:type="dxa"/>
        </w:trPr>
        <w:tc>
          <w:tcPr>
            <w:tcW w:w="2335" w:type="dxa"/>
          </w:tcPr>
          <w:p w14:paraId="6ADD256B" w14:textId="3021EE7E" w:rsidR="003A0446" w:rsidRDefault="003A0446" w:rsidP="004D47EB">
            <w:r>
              <w:t>Disadvantages of Relational Model</w:t>
            </w:r>
          </w:p>
        </w:tc>
        <w:tc>
          <w:tcPr>
            <w:tcW w:w="1350" w:type="dxa"/>
          </w:tcPr>
          <w:p w14:paraId="40F15D14" w14:textId="67F35EFA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68C8EA1" w14:textId="669BDFF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948591B" w14:textId="0D377060" w:rsidR="003A0446" w:rsidRPr="004124AB" w:rsidRDefault="00F86D81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 - Introduction to RDBMS and Data Modeling</w:t>
            </w:r>
          </w:p>
        </w:tc>
        <w:tc>
          <w:tcPr>
            <w:tcW w:w="990" w:type="dxa"/>
          </w:tcPr>
          <w:p w14:paraId="478F3780" w14:textId="112C6F39" w:rsidR="003A0446" w:rsidRDefault="003A0446" w:rsidP="004D47EB">
            <w:r>
              <w:t>31</w:t>
            </w:r>
          </w:p>
        </w:tc>
        <w:tc>
          <w:tcPr>
            <w:tcW w:w="3600" w:type="dxa"/>
          </w:tcPr>
          <w:p w14:paraId="7D981142" w14:textId="77777777" w:rsidR="003A0446" w:rsidRDefault="003A0446" w:rsidP="004D47EB"/>
        </w:tc>
      </w:tr>
      <w:tr w:rsidR="003A0446" w14:paraId="71399187" w14:textId="4DDAFE5F" w:rsidTr="00B3381F">
        <w:trPr>
          <w:gridAfter w:val="4"/>
          <w:wAfter w:w="8640" w:type="dxa"/>
        </w:trPr>
        <w:tc>
          <w:tcPr>
            <w:tcW w:w="2335" w:type="dxa"/>
          </w:tcPr>
          <w:p w14:paraId="0436D855" w14:textId="31602DFE" w:rsidR="003A0446" w:rsidRPr="005B4BB2" w:rsidRDefault="003A0446" w:rsidP="004D47EB">
            <w:r w:rsidRPr="005B4BB2">
              <w:t xml:space="preserve">Structured Query Languages </w:t>
            </w:r>
            <w:r>
              <w:t>(SQL)</w:t>
            </w:r>
          </w:p>
        </w:tc>
        <w:tc>
          <w:tcPr>
            <w:tcW w:w="1350" w:type="dxa"/>
          </w:tcPr>
          <w:p w14:paraId="4715E32F" w14:textId="097BCEFF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DB965A8" w14:textId="5F5E0AA8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C7DA0DE" w14:textId="06159A25" w:rsidR="003A0446" w:rsidRPr="004124AB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A913F63" w14:textId="51D13387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655D63D7" w14:textId="77777777" w:rsidR="003A0446" w:rsidRDefault="003A0446" w:rsidP="004D47EB"/>
        </w:tc>
      </w:tr>
      <w:tr w:rsidR="003A0446" w14:paraId="24FB5B5D" w14:textId="4ACC2D6F" w:rsidTr="00B3381F">
        <w:trPr>
          <w:gridAfter w:val="4"/>
          <w:wAfter w:w="8640" w:type="dxa"/>
        </w:trPr>
        <w:tc>
          <w:tcPr>
            <w:tcW w:w="2335" w:type="dxa"/>
          </w:tcPr>
          <w:p w14:paraId="4902B2FA" w14:textId="6B155EB4" w:rsidR="003A0446" w:rsidRDefault="003A0446" w:rsidP="004D47EB">
            <w:r>
              <w:t>Data Definition Language (DDL)</w:t>
            </w:r>
          </w:p>
        </w:tc>
        <w:tc>
          <w:tcPr>
            <w:tcW w:w="1350" w:type="dxa"/>
          </w:tcPr>
          <w:p w14:paraId="0798FB6A" w14:textId="15D221C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2F1B5C7" w14:textId="61C0FD2E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DD74378" w14:textId="4C8B468A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3CFFF33" w14:textId="77777777" w:rsidR="003A0446" w:rsidRDefault="003A0446" w:rsidP="004D47EB">
            <w:r>
              <w:t>3,</w:t>
            </w:r>
          </w:p>
          <w:p w14:paraId="26444AEE" w14:textId="7A88282E" w:rsidR="003A0446" w:rsidRDefault="003A0446" w:rsidP="004D47EB">
            <w:r>
              <w:t>24</w:t>
            </w:r>
          </w:p>
        </w:tc>
        <w:tc>
          <w:tcPr>
            <w:tcW w:w="3600" w:type="dxa"/>
          </w:tcPr>
          <w:p w14:paraId="15F7DE9B" w14:textId="77777777" w:rsidR="003A0446" w:rsidRDefault="003A0446" w:rsidP="004D47EB"/>
        </w:tc>
      </w:tr>
      <w:tr w:rsidR="003A0446" w14:paraId="75D2DF6F" w14:textId="6123ADA2" w:rsidTr="00B3381F">
        <w:trPr>
          <w:gridAfter w:val="4"/>
          <w:wAfter w:w="8640" w:type="dxa"/>
        </w:trPr>
        <w:tc>
          <w:tcPr>
            <w:tcW w:w="2335" w:type="dxa"/>
          </w:tcPr>
          <w:p w14:paraId="5BAA1637" w14:textId="1AE915AF" w:rsidR="003A0446" w:rsidRDefault="003A0446" w:rsidP="004D47EB">
            <w:r>
              <w:t>Data Modification Language (DML)</w:t>
            </w:r>
          </w:p>
        </w:tc>
        <w:tc>
          <w:tcPr>
            <w:tcW w:w="1350" w:type="dxa"/>
          </w:tcPr>
          <w:p w14:paraId="27232E3F" w14:textId="0467173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B200CE" w14:textId="622CEBB7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6D5911D" w14:textId="17D69318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E63DF91" w14:textId="7DECCFFA" w:rsidR="003A0446" w:rsidRDefault="003A0446" w:rsidP="004D47EB">
            <w:r>
              <w:t>3,</w:t>
            </w:r>
          </w:p>
          <w:p w14:paraId="00F39A11" w14:textId="40C461D0" w:rsidR="003A0446" w:rsidRDefault="003A0446" w:rsidP="004D47EB">
            <w:r>
              <w:t>13,</w:t>
            </w:r>
          </w:p>
          <w:p w14:paraId="0A2CDACF" w14:textId="306DC35F" w:rsidR="003A0446" w:rsidRDefault="003A0446" w:rsidP="004D47EB">
            <w:r>
              <w:t>22</w:t>
            </w:r>
          </w:p>
        </w:tc>
        <w:tc>
          <w:tcPr>
            <w:tcW w:w="3600" w:type="dxa"/>
          </w:tcPr>
          <w:p w14:paraId="30C90B13" w14:textId="77777777" w:rsidR="003A0446" w:rsidRDefault="003A0446" w:rsidP="004D47EB"/>
        </w:tc>
      </w:tr>
      <w:tr w:rsidR="003A0446" w14:paraId="302D9FC4" w14:textId="2BBAAEF8" w:rsidTr="00B3381F">
        <w:trPr>
          <w:gridAfter w:val="4"/>
          <w:wAfter w:w="8640" w:type="dxa"/>
        </w:trPr>
        <w:tc>
          <w:tcPr>
            <w:tcW w:w="2335" w:type="dxa"/>
          </w:tcPr>
          <w:p w14:paraId="35D0EBF9" w14:textId="53367B35" w:rsidR="003A0446" w:rsidRDefault="003A0446" w:rsidP="004D47EB">
            <w:r>
              <w:t>Data Query Language (DQL)</w:t>
            </w:r>
          </w:p>
        </w:tc>
        <w:tc>
          <w:tcPr>
            <w:tcW w:w="1350" w:type="dxa"/>
          </w:tcPr>
          <w:p w14:paraId="2AF97E22" w14:textId="495EE3B7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068AD8D" w14:textId="08A83808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AD6D3D7" w14:textId="2E1F6A9C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6E899BDF" w14:textId="6C21724C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33D73C7B" w14:textId="77777777" w:rsidR="003A0446" w:rsidRDefault="003A0446" w:rsidP="004D47EB"/>
        </w:tc>
      </w:tr>
      <w:tr w:rsidR="003A0446" w14:paraId="27B10386" w14:textId="63381319" w:rsidTr="00B3381F">
        <w:trPr>
          <w:gridAfter w:val="4"/>
          <w:wAfter w:w="8640" w:type="dxa"/>
        </w:trPr>
        <w:tc>
          <w:tcPr>
            <w:tcW w:w="2335" w:type="dxa"/>
          </w:tcPr>
          <w:p w14:paraId="735976E7" w14:textId="216B9B1C" w:rsidR="003A0446" w:rsidRDefault="003A0446" w:rsidP="004D47EB">
            <w:r>
              <w:t>Transaction Control Language (TCL)</w:t>
            </w:r>
          </w:p>
        </w:tc>
        <w:tc>
          <w:tcPr>
            <w:tcW w:w="1350" w:type="dxa"/>
          </w:tcPr>
          <w:p w14:paraId="4A337B5F" w14:textId="6F98C95C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410C44E" w14:textId="44CF063D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247A12F" w14:textId="5181F0EC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0FF2812" w14:textId="382A40DD" w:rsidR="003A0446" w:rsidRDefault="003A0446" w:rsidP="004D47EB">
            <w:r>
              <w:t>3</w:t>
            </w:r>
          </w:p>
        </w:tc>
        <w:tc>
          <w:tcPr>
            <w:tcW w:w="3600" w:type="dxa"/>
          </w:tcPr>
          <w:p w14:paraId="79418CCE" w14:textId="77777777" w:rsidR="003A0446" w:rsidRDefault="003A0446" w:rsidP="004D47EB"/>
        </w:tc>
      </w:tr>
      <w:tr w:rsidR="003A0446" w14:paraId="21591E16" w14:textId="62C3BC29" w:rsidTr="00B3381F">
        <w:trPr>
          <w:gridAfter w:val="4"/>
          <w:wAfter w:w="8640" w:type="dxa"/>
        </w:trPr>
        <w:tc>
          <w:tcPr>
            <w:tcW w:w="2335" w:type="dxa"/>
          </w:tcPr>
          <w:p w14:paraId="51040306" w14:textId="666B9E1A" w:rsidR="003A0446" w:rsidRDefault="003A0446" w:rsidP="004D47EB">
            <w:r>
              <w:t>Data Control Language (DCL)</w:t>
            </w:r>
          </w:p>
        </w:tc>
        <w:tc>
          <w:tcPr>
            <w:tcW w:w="1350" w:type="dxa"/>
          </w:tcPr>
          <w:p w14:paraId="21F4DC91" w14:textId="5E8F85A4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9BE62EB" w14:textId="0E758524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7E5ACB6" w14:textId="2264F44C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752FC7F" w14:textId="77777777" w:rsidR="003A0446" w:rsidRDefault="003A0446" w:rsidP="004D47EB">
            <w:r>
              <w:t>3,</w:t>
            </w:r>
          </w:p>
          <w:p w14:paraId="311F85B4" w14:textId="676CB7FE" w:rsidR="003A0446" w:rsidRDefault="003A0446" w:rsidP="004D47EB">
            <w:r>
              <w:t>36</w:t>
            </w:r>
          </w:p>
        </w:tc>
        <w:tc>
          <w:tcPr>
            <w:tcW w:w="3600" w:type="dxa"/>
          </w:tcPr>
          <w:p w14:paraId="0A165E85" w14:textId="77777777" w:rsidR="003A0446" w:rsidRDefault="003A0446" w:rsidP="004D47EB"/>
        </w:tc>
      </w:tr>
      <w:tr w:rsidR="003A0446" w14:paraId="69341AA8" w14:textId="1734BDD4" w:rsidTr="00B3381F">
        <w:trPr>
          <w:gridAfter w:val="4"/>
          <w:wAfter w:w="8640" w:type="dxa"/>
        </w:trPr>
        <w:tc>
          <w:tcPr>
            <w:tcW w:w="2335" w:type="dxa"/>
          </w:tcPr>
          <w:p w14:paraId="4845458B" w14:textId="5E542509" w:rsidR="003A0446" w:rsidRDefault="003A0446" w:rsidP="004D47EB">
            <w:r>
              <w:t>Database Schema Diagram</w:t>
            </w:r>
          </w:p>
        </w:tc>
        <w:tc>
          <w:tcPr>
            <w:tcW w:w="1350" w:type="dxa"/>
          </w:tcPr>
          <w:p w14:paraId="2489CEEC" w14:textId="57C2536E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5D3FD03" w14:textId="7825C4FB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09E4EA8" w14:textId="20B55DB6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43C5275" w14:textId="40CD577D" w:rsidR="003A0446" w:rsidRDefault="003A0446" w:rsidP="004D47EB">
            <w:r>
              <w:t>4</w:t>
            </w:r>
          </w:p>
        </w:tc>
        <w:tc>
          <w:tcPr>
            <w:tcW w:w="3600" w:type="dxa"/>
          </w:tcPr>
          <w:p w14:paraId="5D63399E" w14:textId="77777777" w:rsidR="003A0446" w:rsidRDefault="003A0446" w:rsidP="004D47EB"/>
        </w:tc>
      </w:tr>
      <w:tr w:rsidR="003A0446" w14:paraId="19784D32" w14:textId="42A646CD" w:rsidTr="00B3381F">
        <w:trPr>
          <w:gridAfter w:val="4"/>
          <w:wAfter w:w="8640" w:type="dxa"/>
        </w:trPr>
        <w:tc>
          <w:tcPr>
            <w:tcW w:w="2335" w:type="dxa"/>
          </w:tcPr>
          <w:p w14:paraId="0889B864" w14:textId="004B81AA" w:rsidR="003A0446" w:rsidRDefault="003A0446" w:rsidP="004D47EB">
            <w:r>
              <w:t>Querying Data</w:t>
            </w:r>
          </w:p>
        </w:tc>
        <w:tc>
          <w:tcPr>
            <w:tcW w:w="1350" w:type="dxa"/>
          </w:tcPr>
          <w:p w14:paraId="26738EC6" w14:textId="52C5BEA3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A390F7B" w14:textId="70B4F0E7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A13BB73" w14:textId="635E2CE5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20AF57C" w14:textId="6BB9FB3F" w:rsidR="003A0446" w:rsidRDefault="003A0446" w:rsidP="004D47EB">
            <w:r>
              <w:t>5</w:t>
            </w:r>
          </w:p>
        </w:tc>
        <w:tc>
          <w:tcPr>
            <w:tcW w:w="3600" w:type="dxa"/>
          </w:tcPr>
          <w:p w14:paraId="7FF70F98" w14:textId="77777777" w:rsidR="003A0446" w:rsidRDefault="003A0446" w:rsidP="004D47EB"/>
        </w:tc>
      </w:tr>
      <w:tr w:rsidR="003A0446" w14:paraId="639B2677" w14:textId="441E345A" w:rsidTr="00B3381F">
        <w:trPr>
          <w:gridAfter w:val="4"/>
          <w:wAfter w:w="8640" w:type="dxa"/>
        </w:trPr>
        <w:tc>
          <w:tcPr>
            <w:tcW w:w="2335" w:type="dxa"/>
          </w:tcPr>
          <w:p w14:paraId="6DE5DDE6" w14:textId="09940DB4" w:rsidR="003A0446" w:rsidRDefault="003A0446" w:rsidP="004D47EB">
            <w:r>
              <w:t xml:space="preserve">Select </w:t>
            </w:r>
          </w:p>
        </w:tc>
        <w:tc>
          <w:tcPr>
            <w:tcW w:w="1350" w:type="dxa"/>
          </w:tcPr>
          <w:p w14:paraId="267EA8A2" w14:textId="3478639B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4180DDD" w14:textId="2DB3C839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9D8CE46" w14:textId="5EAB2549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AE6A1F0" w14:textId="77777777" w:rsidR="003A0446" w:rsidRDefault="003A0446" w:rsidP="004D47EB">
            <w:r>
              <w:t>5,</w:t>
            </w:r>
          </w:p>
          <w:p w14:paraId="5D6E17FD" w14:textId="3B686F3F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55CB3D88" w14:textId="77777777" w:rsidR="003A0446" w:rsidRDefault="003A0446" w:rsidP="004D47EB"/>
        </w:tc>
      </w:tr>
      <w:tr w:rsidR="003A0446" w14:paraId="78344D0E" w14:textId="71046644" w:rsidTr="00B3381F">
        <w:trPr>
          <w:gridAfter w:val="4"/>
          <w:wAfter w:w="8640" w:type="dxa"/>
        </w:trPr>
        <w:tc>
          <w:tcPr>
            <w:tcW w:w="2335" w:type="dxa"/>
          </w:tcPr>
          <w:p w14:paraId="6E0E58E7" w14:textId="02FB00C5" w:rsidR="003A0446" w:rsidRDefault="003A0446" w:rsidP="004D47EB">
            <w:r>
              <w:t>Select Statement</w:t>
            </w:r>
          </w:p>
        </w:tc>
        <w:tc>
          <w:tcPr>
            <w:tcW w:w="1350" w:type="dxa"/>
          </w:tcPr>
          <w:p w14:paraId="3775863D" w14:textId="1CD79B2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2AB906D" w14:textId="71925F6B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AD07D43" w14:textId="495FB110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B62611D" w14:textId="725931FF" w:rsidR="003A0446" w:rsidRDefault="003A0446" w:rsidP="004D47EB">
            <w:r>
              <w:t>6</w:t>
            </w:r>
          </w:p>
        </w:tc>
        <w:tc>
          <w:tcPr>
            <w:tcW w:w="3600" w:type="dxa"/>
          </w:tcPr>
          <w:p w14:paraId="50D43311" w14:textId="77777777" w:rsidR="003A0446" w:rsidRDefault="003A0446" w:rsidP="004D47EB"/>
        </w:tc>
      </w:tr>
      <w:tr w:rsidR="003A0446" w14:paraId="08B710EC" w14:textId="77B7F075" w:rsidTr="00B3381F">
        <w:trPr>
          <w:gridAfter w:val="4"/>
          <w:wAfter w:w="8640" w:type="dxa"/>
        </w:trPr>
        <w:tc>
          <w:tcPr>
            <w:tcW w:w="2335" w:type="dxa"/>
          </w:tcPr>
          <w:p w14:paraId="2D3021E1" w14:textId="4DA79F51" w:rsidR="003A0446" w:rsidRDefault="003A0446" w:rsidP="004D47EB">
            <w:r>
              <w:t>From</w:t>
            </w:r>
          </w:p>
        </w:tc>
        <w:tc>
          <w:tcPr>
            <w:tcW w:w="1350" w:type="dxa"/>
          </w:tcPr>
          <w:p w14:paraId="2A909180" w14:textId="0AE077BA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72AB066" w14:textId="61046671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BBDE4D1" w14:textId="01A26DD2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E17FF4C" w14:textId="77777777" w:rsidR="003A0446" w:rsidRDefault="003A0446" w:rsidP="004D47EB">
            <w:r>
              <w:t>6,</w:t>
            </w:r>
          </w:p>
          <w:p w14:paraId="0EFFDC67" w14:textId="0EB976A7" w:rsidR="003A0446" w:rsidRDefault="003A0446" w:rsidP="004D47EB">
            <w:r>
              <w:t>11</w:t>
            </w:r>
          </w:p>
        </w:tc>
        <w:tc>
          <w:tcPr>
            <w:tcW w:w="3600" w:type="dxa"/>
          </w:tcPr>
          <w:p w14:paraId="6690BE2D" w14:textId="77777777" w:rsidR="003A0446" w:rsidRDefault="003A0446" w:rsidP="004D47EB"/>
        </w:tc>
      </w:tr>
      <w:tr w:rsidR="003A0446" w14:paraId="0C6C5802" w14:textId="59DC9FFC" w:rsidTr="00B3381F">
        <w:trPr>
          <w:gridAfter w:val="4"/>
          <w:wAfter w:w="8640" w:type="dxa"/>
        </w:trPr>
        <w:tc>
          <w:tcPr>
            <w:tcW w:w="2335" w:type="dxa"/>
          </w:tcPr>
          <w:p w14:paraId="0EA1292D" w14:textId="4FBDE399" w:rsidR="003A0446" w:rsidRDefault="003A0446" w:rsidP="004D47EB">
            <w:r>
              <w:lastRenderedPageBreak/>
              <w:t>Projection operation</w:t>
            </w:r>
          </w:p>
        </w:tc>
        <w:tc>
          <w:tcPr>
            <w:tcW w:w="1350" w:type="dxa"/>
          </w:tcPr>
          <w:p w14:paraId="57B56A87" w14:textId="7DB2DD5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5C4AC4F" w14:textId="6B83202C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51348C9" w14:textId="0F789ACB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FDC2B0D" w14:textId="42D13C79" w:rsidR="003A0446" w:rsidRDefault="003A0446" w:rsidP="004D47EB">
            <w:r>
              <w:t>6</w:t>
            </w:r>
          </w:p>
        </w:tc>
        <w:tc>
          <w:tcPr>
            <w:tcW w:w="3600" w:type="dxa"/>
          </w:tcPr>
          <w:p w14:paraId="7FF26600" w14:textId="77777777" w:rsidR="003A0446" w:rsidRDefault="003A0446" w:rsidP="004D47EB"/>
        </w:tc>
      </w:tr>
      <w:tr w:rsidR="003A0446" w14:paraId="4F014D37" w14:textId="11401DF1" w:rsidTr="00B3381F">
        <w:trPr>
          <w:gridAfter w:val="4"/>
          <w:wAfter w:w="8640" w:type="dxa"/>
        </w:trPr>
        <w:tc>
          <w:tcPr>
            <w:tcW w:w="2335" w:type="dxa"/>
          </w:tcPr>
          <w:p w14:paraId="75F6D0C7" w14:textId="4AF2E2F0" w:rsidR="003A0446" w:rsidRDefault="003A0446" w:rsidP="004D47EB">
            <w:r>
              <w:t>Querying Everything</w:t>
            </w:r>
          </w:p>
        </w:tc>
        <w:tc>
          <w:tcPr>
            <w:tcW w:w="1350" w:type="dxa"/>
          </w:tcPr>
          <w:p w14:paraId="18B44E1E" w14:textId="52D91272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825970F" w14:textId="6FB2E50A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5210333" w14:textId="75356F74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E8492D1" w14:textId="62F8E674" w:rsidR="003A0446" w:rsidRDefault="003A0446" w:rsidP="004D47EB">
            <w:r>
              <w:t>7</w:t>
            </w:r>
          </w:p>
        </w:tc>
        <w:tc>
          <w:tcPr>
            <w:tcW w:w="3600" w:type="dxa"/>
          </w:tcPr>
          <w:p w14:paraId="63C9577A" w14:textId="77777777" w:rsidR="003A0446" w:rsidRDefault="003A0446" w:rsidP="004D47EB"/>
        </w:tc>
      </w:tr>
      <w:tr w:rsidR="003A0446" w14:paraId="0C46A5DB" w14:textId="3E2DD49D" w:rsidTr="00B3381F">
        <w:trPr>
          <w:gridAfter w:val="4"/>
          <w:wAfter w:w="8640" w:type="dxa"/>
        </w:trPr>
        <w:tc>
          <w:tcPr>
            <w:tcW w:w="2335" w:type="dxa"/>
          </w:tcPr>
          <w:p w14:paraId="006C1924" w14:textId="174E97A6" w:rsidR="003A0446" w:rsidRDefault="003A0446" w:rsidP="004D47EB">
            <w:r>
              <w:t>Select *</w:t>
            </w:r>
          </w:p>
        </w:tc>
        <w:tc>
          <w:tcPr>
            <w:tcW w:w="1350" w:type="dxa"/>
          </w:tcPr>
          <w:p w14:paraId="4E0D2E27" w14:textId="2B0C4A47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AB07139" w14:textId="333FE80D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DF481F5" w14:textId="42CD6055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82A5D35" w14:textId="3D1C80C4" w:rsidR="003A0446" w:rsidRDefault="003A0446" w:rsidP="004D47EB">
            <w:r>
              <w:t>8</w:t>
            </w:r>
          </w:p>
        </w:tc>
        <w:tc>
          <w:tcPr>
            <w:tcW w:w="3600" w:type="dxa"/>
          </w:tcPr>
          <w:p w14:paraId="7F425715" w14:textId="77777777" w:rsidR="003A0446" w:rsidRDefault="003A0446" w:rsidP="004D47EB"/>
        </w:tc>
      </w:tr>
      <w:tr w:rsidR="003A0446" w14:paraId="63A04DEB" w14:textId="2F13CED8" w:rsidTr="00B3381F">
        <w:trPr>
          <w:gridAfter w:val="4"/>
          <w:wAfter w:w="8640" w:type="dxa"/>
        </w:trPr>
        <w:tc>
          <w:tcPr>
            <w:tcW w:w="2335" w:type="dxa"/>
          </w:tcPr>
          <w:p w14:paraId="39B8E345" w14:textId="5DB11F93" w:rsidR="003A0446" w:rsidRDefault="003A0446" w:rsidP="004D47EB">
            <w:r>
              <w:t>Scalar queries</w:t>
            </w:r>
          </w:p>
        </w:tc>
        <w:tc>
          <w:tcPr>
            <w:tcW w:w="1350" w:type="dxa"/>
          </w:tcPr>
          <w:p w14:paraId="04F3B206" w14:textId="4E0518F9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4014F7F" w14:textId="23935D42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1538146" w14:textId="74A14DF3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B930E81" w14:textId="6F153373" w:rsidR="003A0446" w:rsidRDefault="003A0446" w:rsidP="004D47EB">
            <w:r>
              <w:t>8</w:t>
            </w:r>
          </w:p>
        </w:tc>
        <w:tc>
          <w:tcPr>
            <w:tcW w:w="3600" w:type="dxa"/>
          </w:tcPr>
          <w:p w14:paraId="25F30505" w14:textId="77777777" w:rsidR="003A0446" w:rsidRDefault="003A0446" w:rsidP="004D47EB"/>
        </w:tc>
      </w:tr>
      <w:tr w:rsidR="003A0446" w14:paraId="3116C9AB" w14:textId="77144E68" w:rsidTr="00B3381F">
        <w:trPr>
          <w:gridAfter w:val="4"/>
          <w:wAfter w:w="8640" w:type="dxa"/>
        </w:trPr>
        <w:tc>
          <w:tcPr>
            <w:tcW w:w="2335" w:type="dxa"/>
          </w:tcPr>
          <w:p w14:paraId="62C850E5" w14:textId="21246C3A" w:rsidR="003A0446" w:rsidRDefault="003A0446" w:rsidP="004D47EB">
            <w:r>
              <w:t>Select Syntax</w:t>
            </w:r>
          </w:p>
        </w:tc>
        <w:tc>
          <w:tcPr>
            <w:tcW w:w="1350" w:type="dxa"/>
          </w:tcPr>
          <w:p w14:paraId="39D451A9" w14:textId="168B619D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4D8C86" w14:textId="6A117433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714B923" w14:textId="6CC61D6E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10F3FFE" w14:textId="1F108A22" w:rsidR="003A0446" w:rsidRDefault="003A0446" w:rsidP="004D47EB">
            <w:r>
              <w:t>10</w:t>
            </w:r>
          </w:p>
        </w:tc>
        <w:tc>
          <w:tcPr>
            <w:tcW w:w="3600" w:type="dxa"/>
          </w:tcPr>
          <w:p w14:paraId="6110D175" w14:textId="77777777" w:rsidR="003A0446" w:rsidRDefault="003A0446" w:rsidP="004D47EB"/>
        </w:tc>
      </w:tr>
      <w:tr w:rsidR="003A0446" w14:paraId="69BBCD19" w14:textId="5D406213" w:rsidTr="00B3381F">
        <w:trPr>
          <w:gridAfter w:val="4"/>
          <w:wAfter w:w="8640" w:type="dxa"/>
        </w:trPr>
        <w:tc>
          <w:tcPr>
            <w:tcW w:w="2335" w:type="dxa"/>
          </w:tcPr>
          <w:p w14:paraId="689ACC9F" w14:textId="58381F00" w:rsidR="003A0446" w:rsidRDefault="003A0446" w:rsidP="004D47EB">
            <w:r>
              <w:t>Limit</w:t>
            </w:r>
          </w:p>
        </w:tc>
        <w:tc>
          <w:tcPr>
            <w:tcW w:w="1350" w:type="dxa"/>
          </w:tcPr>
          <w:p w14:paraId="15A8EB9F" w14:textId="70548FA1" w:rsidR="003A0446" w:rsidRDefault="003A0446" w:rsidP="004D47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C63EFE8" w14:textId="3461CD42" w:rsidR="003A0446" w:rsidRDefault="003A0446" w:rsidP="004D47EB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0F75325" w14:textId="23606B6C" w:rsidR="003A0446" w:rsidRPr="004124AB" w:rsidRDefault="003A0446" w:rsidP="004D47EB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5B3DB7AA" w14:textId="2F70A2B2" w:rsidR="003A0446" w:rsidRDefault="003A0446" w:rsidP="004D47EB">
            <w:r>
              <w:t>10</w:t>
            </w:r>
          </w:p>
        </w:tc>
        <w:tc>
          <w:tcPr>
            <w:tcW w:w="3600" w:type="dxa"/>
          </w:tcPr>
          <w:p w14:paraId="09FF5450" w14:textId="77777777" w:rsidR="003A0446" w:rsidRDefault="003A0446" w:rsidP="004D47EB"/>
        </w:tc>
      </w:tr>
      <w:tr w:rsidR="00DC7900" w14:paraId="22E98AC2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1EC12D98" w14:textId="26DE4399" w:rsidR="00DC7900" w:rsidRDefault="00DC7900" w:rsidP="00DC7900">
            <w:r>
              <w:t>ASC</w:t>
            </w:r>
          </w:p>
        </w:tc>
        <w:tc>
          <w:tcPr>
            <w:tcW w:w="1350" w:type="dxa"/>
          </w:tcPr>
          <w:p w14:paraId="73FEF09D" w14:textId="106ABAFC" w:rsidR="00DC7900" w:rsidRDefault="00DC7900" w:rsidP="00DC79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661B36B" w14:textId="69941037" w:rsidR="00DC7900" w:rsidRPr="00791ED5" w:rsidRDefault="00DC7900" w:rsidP="00DC7900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D2CD76E" w14:textId="703EF06F" w:rsidR="00DC7900" w:rsidRPr="00A229F0" w:rsidRDefault="00DC7900" w:rsidP="00DC7900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C515C57" w14:textId="399AC617" w:rsidR="00DC7900" w:rsidRDefault="00DC7900" w:rsidP="00DC7900">
            <w:r>
              <w:t>10</w:t>
            </w:r>
          </w:p>
        </w:tc>
        <w:tc>
          <w:tcPr>
            <w:tcW w:w="3600" w:type="dxa"/>
          </w:tcPr>
          <w:p w14:paraId="58507D73" w14:textId="4287EAB6" w:rsidR="00DC7900" w:rsidRDefault="005F6D88" w:rsidP="00DC7900">
            <w:r>
              <w:t>Simple Queries</w:t>
            </w:r>
          </w:p>
        </w:tc>
      </w:tr>
      <w:tr w:rsidR="00DC7900" w14:paraId="1ECD15B3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C02E77B" w14:textId="51546826" w:rsidR="00DC7900" w:rsidRDefault="00DC7900" w:rsidP="00DC7900">
            <w:r>
              <w:t>DESC</w:t>
            </w:r>
          </w:p>
        </w:tc>
        <w:tc>
          <w:tcPr>
            <w:tcW w:w="1350" w:type="dxa"/>
          </w:tcPr>
          <w:p w14:paraId="46773B51" w14:textId="01AE2C43" w:rsidR="00DC7900" w:rsidRDefault="00DC7900" w:rsidP="00DC79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72B5FF9" w14:textId="11E4B9E5" w:rsidR="00DC7900" w:rsidRPr="00791ED5" w:rsidRDefault="00DC7900" w:rsidP="00DC7900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60DD397" w14:textId="0EBC3879" w:rsidR="00DC7900" w:rsidRPr="00A229F0" w:rsidRDefault="00DC7900" w:rsidP="00DC7900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5B7AEC32" w14:textId="65CF3FDD" w:rsidR="00DC7900" w:rsidRDefault="00DC7900" w:rsidP="00DC7900">
            <w:r>
              <w:t>10</w:t>
            </w:r>
          </w:p>
        </w:tc>
        <w:tc>
          <w:tcPr>
            <w:tcW w:w="3600" w:type="dxa"/>
          </w:tcPr>
          <w:p w14:paraId="15C417AD" w14:textId="77777777" w:rsidR="00DC7900" w:rsidRDefault="00DC7900" w:rsidP="00DC7900"/>
        </w:tc>
      </w:tr>
      <w:tr w:rsidR="00D13153" w14:paraId="55310FD2" w14:textId="235239A3" w:rsidTr="00B3381F">
        <w:trPr>
          <w:gridAfter w:val="4"/>
          <w:wAfter w:w="8640" w:type="dxa"/>
        </w:trPr>
        <w:tc>
          <w:tcPr>
            <w:tcW w:w="2335" w:type="dxa"/>
          </w:tcPr>
          <w:p w14:paraId="3AE48240" w14:textId="60325FD5" w:rsidR="00D13153" w:rsidRDefault="00D13153" w:rsidP="00D13153">
            <w:r>
              <w:t>Where</w:t>
            </w:r>
          </w:p>
        </w:tc>
        <w:tc>
          <w:tcPr>
            <w:tcW w:w="1350" w:type="dxa"/>
          </w:tcPr>
          <w:p w14:paraId="6B65943C" w14:textId="1F14024B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2F4AA79" w14:textId="1A18A7AE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F3CB45A" w14:textId="0904D35F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D2BBF41" w14:textId="77777777" w:rsidR="00D13153" w:rsidRDefault="00D13153" w:rsidP="00D13153">
            <w:r>
              <w:t>9,</w:t>
            </w:r>
          </w:p>
          <w:p w14:paraId="12552D42" w14:textId="77777777" w:rsidR="00D13153" w:rsidRDefault="00D13153" w:rsidP="00D13153">
            <w:r>
              <w:t>10,</w:t>
            </w:r>
          </w:p>
          <w:p w14:paraId="68B5EE34" w14:textId="77777777" w:rsidR="00D13153" w:rsidRPr="00C70D21" w:rsidRDefault="00D13153" w:rsidP="00D13153">
            <w:r w:rsidRPr="00C70D21">
              <w:t>11,</w:t>
            </w:r>
          </w:p>
          <w:p w14:paraId="268027B2" w14:textId="77777777" w:rsidR="00D13153" w:rsidRPr="00C70D21" w:rsidRDefault="00D13153" w:rsidP="00D13153">
            <w:r w:rsidRPr="00C70D21">
              <w:t>18,</w:t>
            </w:r>
          </w:p>
          <w:p w14:paraId="06DFDD15" w14:textId="1D7F933C" w:rsidR="00D13153" w:rsidRDefault="00D13153" w:rsidP="00D13153">
            <w:r w:rsidRPr="00C70D21">
              <w:t>19</w:t>
            </w:r>
          </w:p>
        </w:tc>
        <w:tc>
          <w:tcPr>
            <w:tcW w:w="3600" w:type="dxa"/>
          </w:tcPr>
          <w:p w14:paraId="3BB24686" w14:textId="4E3E4A92" w:rsidR="00D13153" w:rsidRDefault="00D13153" w:rsidP="00D13153">
            <w:r>
              <w:t>Simple Queries,</w:t>
            </w:r>
          </w:p>
          <w:p w14:paraId="0D40AC74" w14:textId="77777777" w:rsidR="00D13153" w:rsidRDefault="00D13153" w:rsidP="00D13153"/>
          <w:p w14:paraId="2479DB03" w14:textId="67C77883" w:rsidR="00D13153" w:rsidRDefault="00D13153" w:rsidP="00D13153">
            <w:r>
              <w:t>SQL Operators Hands-On</w:t>
            </w:r>
            <w:r w:rsidR="002A1B1D">
              <w:t>,</w:t>
            </w:r>
            <w:r w:rsidR="002A1B1D">
              <w:br/>
            </w:r>
            <w:r w:rsidR="002A1B1D">
              <w:br/>
              <w:t>Subquery Activities</w:t>
            </w:r>
          </w:p>
        </w:tc>
      </w:tr>
      <w:tr w:rsidR="00D13153" w14:paraId="695F16A6" w14:textId="71D3CFCA" w:rsidTr="00B3381F">
        <w:trPr>
          <w:gridAfter w:val="4"/>
          <w:wAfter w:w="8640" w:type="dxa"/>
        </w:trPr>
        <w:tc>
          <w:tcPr>
            <w:tcW w:w="2335" w:type="dxa"/>
          </w:tcPr>
          <w:p w14:paraId="55952758" w14:textId="284C38F3" w:rsidR="00D13153" w:rsidRDefault="00D13153" w:rsidP="00D13153">
            <w:r>
              <w:t>Group By</w:t>
            </w:r>
          </w:p>
        </w:tc>
        <w:tc>
          <w:tcPr>
            <w:tcW w:w="1350" w:type="dxa"/>
          </w:tcPr>
          <w:p w14:paraId="56133D20" w14:textId="68C70B9C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B1CCC84" w14:textId="037DDC28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ADEC043" w14:textId="03E9A664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E82C227" w14:textId="781A77CC" w:rsidR="00D13153" w:rsidRDefault="00D13153" w:rsidP="00D13153">
            <w:r>
              <w:t>11</w:t>
            </w:r>
          </w:p>
        </w:tc>
        <w:tc>
          <w:tcPr>
            <w:tcW w:w="3600" w:type="dxa"/>
          </w:tcPr>
          <w:p w14:paraId="08F9D7F3" w14:textId="77777777" w:rsidR="00D13153" w:rsidRDefault="00D13153" w:rsidP="00D13153">
            <w:r>
              <w:t>Joins and Groupings,</w:t>
            </w:r>
          </w:p>
          <w:p w14:paraId="2FBB2FB5" w14:textId="77777777" w:rsidR="00D13153" w:rsidRDefault="00D13153" w:rsidP="00D13153"/>
          <w:p w14:paraId="65D76015" w14:textId="3B220A58" w:rsidR="00D13153" w:rsidRDefault="00D13153" w:rsidP="00D13153">
            <w:r>
              <w:t>Aggregate Functions Activities</w:t>
            </w:r>
          </w:p>
        </w:tc>
      </w:tr>
      <w:tr w:rsidR="00D13153" w14:paraId="20A0BB2B" w14:textId="128DEE75" w:rsidTr="00B3381F">
        <w:trPr>
          <w:gridAfter w:val="4"/>
          <w:wAfter w:w="8640" w:type="dxa"/>
        </w:trPr>
        <w:tc>
          <w:tcPr>
            <w:tcW w:w="2335" w:type="dxa"/>
          </w:tcPr>
          <w:p w14:paraId="2719522F" w14:textId="01C4B675" w:rsidR="00D13153" w:rsidRDefault="00D13153" w:rsidP="00D13153">
            <w:r>
              <w:t>Having</w:t>
            </w:r>
          </w:p>
        </w:tc>
        <w:tc>
          <w:tcPr>
            <w:tcW w:w="1350" w:type="dxa"/>
          </w:tcPr>
          <w:p w14:paraId="11729E95" w14:textId="582883C3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53A74DF" w14:textId="0433E7E5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EA2786F" w14:textId="7A0AD277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9F32A0C" w14:textId="354D5AB9" w:rsidR="00D13153" w:rsidRDefault="00D13153" w:rsidP="00D13153">
            <w:r>
              <w:t>11</w:t>
            </w:r>
          </w:p>
        </w:tc>
        <w:tc>
          <w:tcPr>
            <w:tcW w:w="3600" w:type="dxa"/>
          </w:tcPr>
          <w:p w14:paraId="6A01B666" w14:textId="470A0215" w:rsidR="00D13153" w:rsidRDefault="00D13153" w:rsidP="00D13153"/>
        </w:tc>
      </w:tr>
      <w:tr w:rsidR="00D13153" w14:paraId="5E12E410" w14:textId="5EBF5439" w:rsidTr="00B3381F">
        <w:trPr>
          <w:gridAfter w:val="4"/>
          <w:wAfter w:w="8640" w:type="dxa"/>
        </w:trPr>
        <w:tc>
          <w:tcPr>
            <w:tcW w:w="2335" w:type="dxa"/>
          </w:tcPr>
          <w:p w14:paraId="6AFB0865" w14:textId="2283413E" w:rsidR="00D13153" w:rsidRDefault="00D13153" w:rsidP="00D13153">
            <w:r>
              <w:t>Order by</w:t>
            </w:r>
          </w:p>
        </w:tc>
        <w:tc>
          <w:tcPr>
            <w:tcW w:w="1350" w:type="dxa"/>
          </w:tcPr>
          <w:p w14:paraId="3B7DFFCE" w14:textId="4C12CC3B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BCB5813" w14:textId="6C7A6C2A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2FED3B9" w14:textId="04DCA97E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50D661B" w14:textId="1A10ABEE" w:rsidR="00D13153" w:rsidRDefault="00D13153" w:rsidP="00D13153">
            <w:r>
              <w:t>11</w:t>
            </w:r>
          </w:p>
        </w:tc>
        <w:tc>
          <w:tcPr>
            <w:tcW w:w="3600" w:type="dxa"/>
          </w:tcPr>
          <w:p w14:paraId="6D0F017F" w14:textId="48E8BAAE" w:rsidR="00D13153" w:rsidRDefault="00D13153" w:rsidP="00D13153">
            <w:r>
              <w:t>SQL Operators Hands-On,</w:t>
            </w:r>
            <w:r>
              <w:br/>
            </w:r>
            <w:r>
              <w:br/>
              <w:t>Aggregate Functions Activities</w:t>
            </w:r>
            <w:r w:rsidR="002A1B1D">
              <w:br/>
            </w:r>
            <w:r w:rsidR="002A1B1D">
              <w:br/>
              <w:t>Subquery Activities</w:t>
            </w:r>
          </w:p>
        </w:tc>
      </w:tr>
      <w:tr w:rsidR="00D13153" w14:paraId="5D5B30A2" w14:textId="73B94976" w:rsidTr="00B3381F">
        <w:trPr>
          <w:gridAfter w:val="4"/>
          <w:wAfter w:w="8640" w:type="dxa"/>
        </w:trPr>
        <w:tc>
          <w:tcPr>
            <w:tcW w:w="2335" w:type="dxa"/>
          </w:tcPr>
          <w:p w14:paraId="1E059356" w14:textId="40083D2D" w:rsidR="00D13153" w:rsidRDefault="00D13153" w:rsidP="00D13153">
            <w:r>
              <w:t>Distinct Option</w:t>
            </w:r>
          </w:p>
        </w:tc>
        <w:tc>
          <w:tcPr>
            <w:tcW w:w="1350" w:type="dxa"/>
          </w:tcPr>
          <w:p w14:paraId="56F1FB05" w14:textId="6E2F46C7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C37D22D" w14:textId="6B01A661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486B648" w14:textId="78B5C3C5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5F0BA8E5" w14:textId="3657963A" w:rsidR="00D13153" w:rsidRDefault="00D13153" w:rsidP="00D13153">
            <w:r>
              <w:t>12</w:t>
            </w:r>
          </w:p>
        </w:tc>
        <w:tc>
          <w:tcPr>
            <w:tcW w:w="3600" w:type="dxa"/>
          </w:tcPr>
          <w:p w14:paraId="4F9E8DDD" w14:textId="75AFBCC2" w:rsidR="00D13153" w:rsidRDefault="00D13153" w:rsidP="00D13153">
            <w:r>
              <w:t>Simple Queries,</w:t>
            </w:r>
          </w:p>
          <w:p w14:paraId="71E947C0" w14:textId="77777777" w:rsidR="00D13153" w:rsidRDefault="00D13153" w:rsidP="00D13153"/>
          <w:p w14:paraId="1C4ACD84" w14:textId="77777777" w:rsidR="00D13153" w:rsidRDefault="00D13153" w:rsidP="00D13153">
            <w:r>
              <w:t>Interactive Exercise – Banking Queries,</w:t>
            </w:r>
          </w:p>
          <w:p w14:paraId="26443C77" w14:textId="6DCAE89D" w:rsidR="00D13153" w:rsidRDefault="00D13153" w:rsidP="00D13153"/>
        </w:tc>
      </w:tr>
      <w:tr w:rsidR="00D13153" w14:paraId="04036408" w14:textId="22D059CE" w:rsidTr="00B3381F">
        <w:trPr>
          <w:gridAfter w:val="4"/>
          <w:wAfter w:w="8640" w:type="dxa"/>
        </w:trPr>
        <w:tc>
          <w:tcPr>
            <w:tcW w:w="2335" w:type="dxa"/>
          </w:tcPr>
          <w:p w14:paraId="63C45EF4" w14:textId="4C1F403B" w:rsidR="00D13153" w:rsidRPr="006351BE" w:rsidRDefault="00D13153" w:rsidP="00D13153">
            <w:r w:rsidRPr="006351BE">
              <w:t>Data Modification Language</w:t>
            </w:r>
          </w:p>
        </w:tc>
        <w:tc>
          <w:tcPr>
            <w:tcW w:w="1350" w:type="dxa"/>
          </w:tcPr>
          <w:p w14:paraId="7F7BA18F" w14:textId="2F50891B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4F1F2DF" w14:textId="1F8784CC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0FF1BAC" w14:textId="3CA63325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65181FF2" w14:textId="77777777" w:rsidR="00D13153" w:rsidRDefault="00D13153" w:rsidP="00D13153">
            <w:r>
              <w:t>13,</w:t>
            </w:r>
          </w:p>
          <w:p w14:paraId="25D553FA" w14:textId="17E8C95B" w:rsidR="00D13153" w:rsidRDefault="00D13153" w:rsidP="00D13153">
            <w:r>
              <w:t>22</w:t>
            </w:r>
          </w:p>
        </w:tc>
        <w:tc>
          <w:tcPr>
            <w:tcW w:w="3600" w:type="dxa"/>
          </w:tcPr>
          <w:p w14:paraId="2E11ECA2" w14:textId="77777777" w:rsidR="00D13153" w:rsidRDefault="00D13153" w:rsidP="00D13153"/>
        </w:tc>
      </w:tr>
      <w:tr w:rsidR="00D13153" w14:paraId="1D2177A6" w14:textId="00AFD08E" w:rsidTr="00B3381F">
        <w:trPr>
          <w:gridAfter w:val="4"/>
          <w:wAfter w:w="8640" w:type="dxa"/>
        </w:trPr>
        <w:tc>
          <w:tcPr>
            <w:tcW w:w="2335" w:type="dxa"/>
          </w:tcPr>
          <w:p w14:paraId="40F35F48" w14:textId="5BE47225" w:rsidR="00D13153" w:rsidRPr="006351BE" w:rsidRDefault="00D13153" w:rsidP="00D13153">
            <w:r w:rsidRPr="006351BE">
              <w:t>Insert</w:t>
            </w:r>
          </w:p>
        </w:tc>
        <w:tc>
          <w:tcPr>
            <w:tcW w:w="1350" w:type="dxa"/>
          </w:tcPr>
          <w:p w14:paraId="539B2B6A" w14:textId="2BF70D96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2DD6EAF" w14:textId="3457EE99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3EBD5A4" w14:textId="0C144A62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83D2C91" w14:textId="77777777" w:rsidR="00D13153" w:rsidRDefault="00D13153" w:rsidP="00D13153">
            <w:r>
              <w:t>13,</w:t>
            </w:r>
          </w:p>
          <w:p w14:paraId="6993D815" w14:textId="77777777" w:rsidR="00D13153" w:rsidRDefault="00D13153" w:rsidP="00D13153">
            <w:r>
              <w:t>14,</w:t>
            </w:r>
          </w:p>
          <w:p w14:paraId="096FB28D" w14:textId="087C6CE9" w:rsidR="00D13153" w:rsidRDefault="00D13153" w:rsidP="00D13153">
            <w:r>
              <w:t>15</w:t>
            </w:r>
          </w:p>
        </w:tc>
        <w:tc>
          <w:tcPr>
            <w:tcW w:w="3600" w:type="dxa"/>
          </w:tcPr>
          <w:p w14:paraId="73E098EC" w14:textId="77777777" w:rsidR="00D13153" w:rsidRDefault="00D13153" w:rsidP="00D13153"/>
        </w:tc>
      </w:tr>
      <w:tr w:rsidR="00D13153" w14:paraId="43CB87BD" w14:textId="0A577E90" w:rsidTr="00B3381F">
        <w:trPr>
          <w:gridAfter w:val="4"/>
          <w:wAfter w:w="8640" w:type="dxa"/>
        </w:trPr>
        <w:tc>
          <w:tcPr>
            <w:tcW w:w="2335" w:type="dxa"/>
          </w:tcPr>
          <w:p w14:paraId="11DBCC1D" w14:textId="6D2E4054" w:rsidR="00D13153" w:rsidRPr="006351BE" w:rsidRDefault="00D13153" w:rsidP="00D13153">
            <w:r w:rsidRPr="006351BE">
              <w:t>Insert Syntax</w:t>
            </w:r>
          </w:p>
        </w:tc>
        <w:tc>
          <w:tcPr>
            <w:tcW w:w="1350" w:type="dxa"/>
          </w:tcPr>
          <w:p w14:paraId="38322311" w14:textId="3172C542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678154B" w14:textId="5C520ACF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7D5E171" w14:textId="3036AE18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6336AE59" w14:textId="5E08E56F" w:rsidR="00D13153" w:rsidRDefault="00D13153" w:rsidP="00D13153">
            <w:r>
              <w:t>14</w:t>
            </w:r>
          </w:p>
        </w:tc>
        <w:tc>
          <w:tcPr>
            <w:tcW w:w="3600" w:type="dxa"/>
          </w:tcPr>
          <w:p w14:paraId="599F1DD2" w14:textId="77777777" w:rsidR="00D13153" w:rsidRDefault="00D13153" w:rsidP="00D13153"/>
        </w:tc>
      </w:tr>
      <w:tr w:rsidR="00D13153" w14:paraId="5CC92F83" w14:textId="4847F461" w:rsidTr="00B3381F">
        <w:trPr>
          <w:gridAfter w:val="4"/>
          <w:wAfter w:w="8640" w:type="dxa"/>
        </w:trPr>
        <w:tc>
          <w:tcPr>
            <w:tcW w:w="2335" w:type="dxa"/>
          </w:tcPr>
          <w:p w14:paraId="1A2C57F2" w14:textId="248E4562" w:rsidR="00D13153" w:rsidRPr="006351BE" w:rsidRDefault="00D13153" w:rsidP="00D13153">
            <w:r w:rsidRPr="006351BE">
              <w:t>Values</w:t>
            </w:r>
          </w:p>
        </w:tc>
        <w:tc>
          <w:tcPr>
            <w:tcW w:w="1350" w:type="dxa"/>
          </w:tcPr>
          <w:p w14:paraId="323697F0" w14:textId="11C2353B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36F8E6D" w14:textId="05259D4B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9B7ED4D" w14:textId="6CEACD6E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A48E899" w14:textId="77777777" w:rsidR="00D13153" w:rsidRDefault="00D13153" w:rsidP="00D13153">
            <w:r>
              <w:t>14,</w:t>
            </w:r>
          </w:p>
          <w:p w14:paraId="7626F8A6" w14:textId="77777777" w:rsidR="00D13153" w:rsidRDefault="00D13153" w:rsidP="00D13153">
            <w:r>
              <w:t>15,</w:t>
            </w:r>
          </w:p>
          <w:p w14:paraId="401766A2" w14:textId="275AD5D8" w:rsidR="00D13153" w:rsidRDefault="00D13153" w:rsidP="00D13153">
            <w:r>
              <w:t>16</w:t>
            </w:r>
          </w:p>
        </w:tc>
        <w:tc>
          <w:tcPr>
            <w:tcW w:w="3600" w:type="dxa"/>
          </w:tcPr>
          <w:p w14:paraId="0B770715" w14:textId="77777777" w:rsidR="00D13153" w:rsidRDefault="00D13153" w:rsidP="00D13153"/>
        </w:tc>
      </w:tr>
      <w:tr w:rsidR="00D13153" w14:paraId="1B3EB835" w14:textId="70575BEF" w:rsidTr="00B3381F">
        <w:trPr>
          <w:gridAfter w:val="4"/>
          <w:wAfter w:w="8640" w:type="dxa"/>
        </w:trPr>
        <w:tc>
          <w:tcPr>
            <w:tcW w:w="2335" w:type="dxa"/>
          </w:tcPr>
          <w:p w14:paraId="4941A93B" w14:textId="17602C19" w:rsidR="00D13153" w:rsidRDefault="00D13153" w:rsidP="00D13153">
            <w:r>
              <w:t>Strings</w:t>
            </w:r>
          </w:p>
        </w:tc>
        <w:tc>
          <w:tcPr>
            <w:tcW w:w="1350" w:type="dxa"/>
          </w:tcPr>
          <w:p w14:paraId="77060F14" w14:textId="62C42181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E7D5984" w14:textId="74814DA4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9E0027B" w14:textId="23D71599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51CC073E" w14:textId="13E8C8E1" w:rsidR="00D13153" w:rsidRDefault="00D13153" w:rsidP="00D13153">
            <w:r>
              <w:t>15</w:t>
            </w:r>
          </w:p>
        </w:tc>
        <w:tc>
          <w:tcPr>
            <w:tcW w:w="3600" w:type="dxa"/>
          </w:tcPr>
          <w:p w14:paraId="626EDF93" w14:textId="77777777" w:rsidR="00D13153" w:rsidRDefault="00D13153" w:rsidP="00D13153"/>
        </w:tc>
      </w:tr>
      <w:tr w:rsidR="00D13153" w14:paraId="1D4F1DE4" w14:textId="5283FF11" w:rsidTr="00B3381F">
        <w:trPr>
          <w:gridAfter w:val="4"/>
          <w:wAfter w:w="8640" w:type="dxa"/>
        </w:trPr>
        <w:tc>
          <w:tcPr>
            <w:tcW w:w="2335" w:type="dxa"/>
          </w:tcPr>
          <w:p w14:paraId="12DC1E7D" w14:textId="4E668A68" w:rsidR="00D13153" w:rsidRDefault="00D13153" w:rsidP="00D13153">
            <w:r>
              <w:t>Numbers</w:t>
            </w:r>
          </w:p>
        </w:tc>
        <w:tc>
          <w:tcPr>
            <w:tcW w:w="1350" w:type="dxa"/>
          </w:tcPr>
          <w:p w14:paraId="218A581C" w14:textId="12715159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362F493" w14:textId="6D18D0F3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64D9368" w14:textId="5DFE8050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91CB4C1" w14:textId="65DB8C7C" w:rsidR="00D13153" w:rsidRDefault="00D13153" w:rsidP="00D13153">
            <w:r>
              <w:t>15</w:t>
            </w:r>
          </w:p>
        </w:tc>
        <w:tc>
          <w:tcPr>
            <w:tcW w:w="3600" w:type="dxa"/>
          </w:tcPr>
          <w:p w14:paraId="2CDD01E6" w14:textId="77777777" w:rsidR="00D13153" w:rsidRDefault="00D13153" w:rsidP="00D13153"/>
        </w:tc>
      </w:tr>
      <w:tr w:rsidR="00D13153" w14:paraId="3F9BCB08" w14:textId="359E9C69" w:rsidTr="00B3381F">
        <w:trPr>
          <w:gridAfter w:val="4"/>
          <w:wAfter w:w="8640" w:type="dxa"/>
        </w:trPr>
        <w:tc>
          <w:tcPr>
            <w:tcW w:w="2335" w:type="dxa"/>
          </w:tcPr>
          <w:p w14:paraId="31CE0081" w14:textId="15E7952F" w:rsidR="00D13153" w:rsidRDefault="00D13153" w:rsidP="00D13153">
            <w:r>
              <w:t>Null</w:t>
            </w:r>
          </w:p>
        </w:tc>
        <w:tc>
          <w:tcPr>
            <w:tcW w:w="1350" w:type="dxa"/>
          </w:tcPr>
          <w:p w14:paraId="46F6263C" w14:textId="4C1A6E37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C25AFAD" w14:textId="7C27AF03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CD15E8E" w14:textId="56C6F102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7255E35" w14:textId="38DAE46E" w:rsidR="00D13153" w:rsidRDefault="00D13153" w:rsidP="00D13153">
            <w:r>
              <w:t>15</w:t>
            </w:r>
          </w:p>
        </w:tc>
        <w:tc>
          <w:tcPr>
            <w:tcW w:w="3600" w:type="dxa"/>
          </w:tcPr>
          <w:p w14:paraId="20E34967" w14:textId="77777777" w:rsidR="00D13153" w:rsidRDefault="00D13153" w:rsidP="00D13153"/>
        </w:tc>
      </w:tr>
      <w:tr w:rsidR="00D13153" w14:paraId="6FDB96A5" w14:textId="4A83C56A" w:rsidTr="00B3381F">
        <w:trPr>
          <w:gridAfter w:val="4"/>
          <w:wAfter w:w="8640" w:type="dxa"/>
        </w:trPr>
        <w:tc>
          <w:tcPr>
            <w:tcW w:w="2335" w:type="dxa"/>
          </w:tcPr>
          <w:p w14:paraId="3A3BC520" w14:textId="1C08B4FF" w:rsidR="00D13153" w:rsidRDefault="00D13153" w:rsidP="00D13153">
            <w:r>
              <w:lastRenderedPageBreak/>
              <w:t>Bulk Inserts</w:t>
            </w:r>
          </w:p>
        </w:tc>
        <w:tc>
          <w:tcPr>
            <w:tcW w:w="1350" w:type="dxa"/>
          </w:tcPr>
          <w:p w14:paraId="22063771" w14:textId="21C3476B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389A338" w14:textId="43436134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2478BE3" w14:textId="351AA2ED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DCE568F" w14:textId="6A5370B9" w:rsidR="00D13153" w:rsidRDefault="00D13153" w:rsidP="00D13153">
            <w:r>
              <w:t>16</w:t>
            </w:r>
          </w:p>
        </w:tc>
        <w:tc>
          <w:tcPr>
            <w:tcW w:w="3600" w:type="dxa"/>
          </w:tcPr>
          <w:p w14:paraId="3C395AE9" w14:textId="77777777" w:rsidR="00D13153" w:rsidRDefault="00D13153" w:rsidP="00D13153"/>
        </w:tc>
      </w:tr>
      <w:tr w:rsidR="00D13153" w14:paraId="7B0F3356" w14:textId="7F616998" w:rsidTr="00B3381F">
        <w:trPr>
          <w:gridAfter w:val="4"/>
          <w:wAfter w:w="8640" w:type="dxa"/>
        </w:trPr>
        <w:tc>
          <w:tcPr>
            <w:tcW w:w="2335" w:type="dxa"/>
          </w:tcPr>
          <w:p w14:paraId="22C6F319" w14:textId="09E0750C" w:rsidR="00D13153" w:rsidRPr="006351BE" w:rsidRDefault="00D13153" w:rsidP="00D13153">
            <w:r w:rsidRPr="006351BE">
              <w:t>Acceptable date formats</w:t>
            </w:r>
          </w:p>
        </w:tc>
        <w:tc>
          <w:tcPr>
            <w:tcW w:w="1350" w:type="dxa"/>
          </w:tcPr>
          <w:p w14:paraId="4568BB95" w14:textId="42BABE72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DF11F84" w14:textId="70F1A42E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652E35F" w14:textId="5F50CF2F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4E973E0" w14:textId="25E37A96" w:rsidR="00D13153" w:rsidRDefault="00D13153" w:rsidP="00D13153">
            <w:r>
              <w:t>16</w:t>
            </w:r>
          </w:p>
        </w:tc>
        <w:tc>
          <w:tcPr>
            <w:tcW w:w="3600" w:type="dxa"/>
          </w:tcPr>
          <w:p w14:paraId="571CDAF6" w14:textId="77777777" w:rsidR="00D13153" w:rsidRDefault="00D13153" w:rsidP="00D13153"/>
        </w:tc>
      </w:tr>
      <w:tr w:rsidR="00D13153" w14:paraId="5F590A88" w14:textId="0908FB31" w:rsidTr="00B3381F">
        <w:trPr>
          <w:gridAfter w:val="4"/>
          <w:wAfter w:w="8640" w:type="dxa"/>
        </w:trPr>
        <w:tc>
          <w:tcPr>
            <w:tcW w:w="2335" w:type="dxa"/>
          </w:tcPr>
          <w:p w14:paraId="3086B94E" w14:textId="1BC613D8" w:rsidR="00D13153" w:rsidRPr="006351BE" w:rsidRDefault="00D13153" w:rsidP="00D13153">
            <w:r w:rsidRPr="006351BE">
              <w:t xml:space="preserve">Bulk Inserts from another table </w:t>
            </w:r>
          </w:p>
        </w:tc>
        <w:tc>
          <w:tcPr>
            <w:tcW w:w="1350" w:type="dxa"/>
          </w:tcPr>
          <w:p w14:paraId="3B7FA9AC" w14:textId="5717122D" w:rsidR="00D13153" w:rsidRDefault="00D13153" w:rsidP="00D131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B9CF823" w14:textId="514C8601" w:rsidR="00D13153" w:rsidRDefault="00D13153" w:rsidP="00D13153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FE82996" w14:textId="5561DF5C" w:rsidR="00D13153" w:rsidRPr="004124AB" w:rsidRDefault="00D13153" w:rsidP="00D13153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8903549" w14:textId="65796CDD" w:rsidR="00D13153" w:rsidRDefault="00D13153" w:rsidP="00D13153">
            <w:r>
              <w:t>17</w:t>
            </w:r>
          </w:p>
        </w:tc>
        <w:tc>
          <w:tcPr>
            <w:tcW w:w="3600" w:type="dxa"/>
          </w:tcPr>
          <w:p w14:paraId="389948E3" w14:textId="77777777" w:rsidR="00D13153" w:rsidRDefault="00D13153" w:rsidP="00D13153"/>
        </w:tc>
      </w:tr>
      <w:tr w:rsidR="00C9611A" w14:paraId="33305DAF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426DE97C" w14:textId="549F8547" w:rsidR="00C9611A" w:rsidRPr="006351BE" w:rsidRDefault="00C9611A" w:rsidP="00C9611A">
            <w:r>
              <w:t>COLLATE</w:t>
            </w:r>
          </w:p>
        </w:tc>
        <w:tc>
          <w:tcPr>
            <w:tcW w:w="1350" w:type="dxa"/>
          </w:tcPr>
          <w:p w14:paraId="0DA31922" w14:textId="06C8D887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4507F415" w14:textId="62275D73" w:rsidR="00C9611A" w:rsidRPr="00791ED5" w:rsidRDefault="00C9611A" w:rsidP="00C9611A">
            <w:pPr>
              <w:rPr>
                <w:rFonts w:ascii="Calibri" w:hAnsi="Calibri" w:cs="Calibri"/>
              </w:rPr>
            </w:pPr>
            <w:r>
              <w:t>Monday</w:t>
            </w:r>
          </w:p>
        </w:tc>
        <w:tc>
          <w:tcPr>
            <w:tcW w:w="4950" w:type="dxa"/>
          </w:tcPr>
          <w:p w14:paraId="5D2BB573" w14:textId="1B38FDA4" w:rsidR="00C9611A" w:rsidRPr="00A229F0" w:rsidRDefault="00C9611A" w:rsidP="00C9611A">
            <w:pPr>
              <w:rPr>
                <w:rFonts w:ascii="Calibri" w:hAnsi="Calibri" w:cs="Calibri"/>
              </w:rPr>
            </w:pPr>
            <w:r w:rsidRPr="00C70D21">
              <w:t>SQL 1.2 -</w:t>
            </w:r>
            <w:r>
              <w:t xml:space="preserve"> </w:t>
            </w:r>
            <w:r w:rsidRPr="00C70D21">
              <w:t>The Structured Query Language</w:t>
            </w:r>
          </w:p>
        </w:tc>
        <w:tc>
          <w:tcPr>
            <w:tcW w:w="990" w:type="dxa"/>
          </w:tcPr>
          <w:p w14:paraId="70DCE53A" w14:textId="74672F87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6552C3DA" w14:textId="77777777" w:rsidR="00C9611A" w:rsidRDefault="00C9611A" w:rsidP="00C9611A"/>
        </w:tc>
      </w:tr>
      <w:tr w:rsidR="00C9611A" w14:paraId="5EB7C5AD" w14:textId="6B8E0E3E" w:rsidTr="00B3381F">
        <w:trPr>
          <w:gridAfter w:val="4"/>
          <w:wAfter w:w="8640" w:type="dxa"/>
        </w:trPr>
        <w:tc>
          <w:tcPr>
            <w:tcW w:w="2335" w:type="dxa"/>
          </w:tcPr>
          <w:p w14:paraId="3686ACD4" w14:textId="1CCAB9EB" w:rsidR="00C9611A" w:rsidRPr="006351BE" w:rsidRDefault="00C9611A" w:rsidP="00C9611A">
            <w:r w:rsidRPr="006351BE">
              <w:t>Update Statements</w:t>
            </w:r>
          </w:p>
        </w:tc>
        <w:tc>
          <w:tcPr>
            <w:tcW w:w="1350" w:type="dxa"/>
          </w:tcPr>
          <w:p w14:paraId="67A110BD" w14:textId="4EC5EFD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90C06B1" w14:textId="2AAB7FB6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4D697A95" w14:textId="16A7708A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62908E81" w14:textId="690B2BB8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43C5624D" w14:textId="77777777" w:rsidR="00C9611A" w:rsidRDefault="00C9611A" w:rsidP="00C9611A"/>
        </w:tc>
      </w:tr>
      <w:tr w:rsidR="00C9611A" w14:paraId="0BC39E71" w14:textId="0658EE88" w:rsidTr="00B3381F">
        <w:trPr>
          <w:gridAfter w:val="4"/>
          <w:wAfter w:w="8640" w:type="dxa"/>
        </w:trPr>
        <w:tc>
          <w:tcPr>
            <w:tcW w:w="2335" w:type="dxa"/>
          </w:tcPr>
          <w:p w14:paraId="1D293FD6" w14:textId="29836EA2" w:rsidR="00C9611A" w:rsidRPr="006351BE" w:rsidRDefault="00C9611A" w:rsidP="00C9611A">
            <w:r w:rsidRPr="006351BE">
              <w:t>Set</w:t>
            </w:r>
          </w:p>
        </w:tc>
        <w:tc>
          <w:tcPr>
            <w:tcW w:w="1350" w:type="dxa"/>
          </w:tcPr>
          <w:p w14:paraId="5282A42C" w14:textId="130FD08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8E104FF" w14:textId="471138FE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B89A2BF" w14:textId="60D18ADA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A3559D2" w14:textId="2C04FEE6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1CC3809F" w14:textId="77777777" w:rsidR="00C9611A" w:rsidRDefault="00C9611A" w:rsidP="00C9611A"/>
        </w:tc>
      </w:tr>
      <w:tr w:rsidR="00C9611A" w14:paraId="7B7A5F8F" w14:textId="132A037E" w:rsidTr="00B3381F">
        <w:trPr>
          <w:gridAfter w:val="4"/>
          <w:wAfter w:w="8640" w:type="dxa"/>
        </w:trPr>
        <w:tc>
          <w:tcPr>
            <w:tcW w:w="2335" w:type="dxa"/>
          </w:tcPr>
          <w:p w14:paraId="6084E640" w14:textId="00879874" w:rsidR="00C9611A" w:rsidRPr="006351BE" w:rsidRDefault="00C9611A" w:rsidP="00C9611A">
            <w:r w:rsidRPr="006351BE">
              <w:t>Delete</w:t>
            </w:r>
          </w:p>
        </w:tc>
        <w:tc>
          <w:tcPr>
            <w:tcW w:w="1350" w:type="dxa"/>
          </w:tcPr>
          <w:p w14:paraId="6581FC77" w14:textId="2625830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6BF4B8E" w14:textId="56C45D39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3C256C3" w14:textId="6CE49199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4BA497E" w14:textId="77777777" w:rsidR="00C9611A" w:rsidRDefault="00C9611A" w:rsidP="00C9611A">
            <w:r>
              <w:t>19,</w:t>
            </w:r>
          </w:p>
          <w:p w14:paraId="418737F4" w14:textId="109598B6" w:rsidR="00C9611A" w:rsidRDefault="00C9611A" w:rsidP="00C9611A">
            <w:r>
              <w:t>20</w:t>
            </w:r>
          </w:p>
        </w:tc>
        <w:tc>
          <w:tcPr>
            <w:tcW w:w="3600" w:type="dxa"/>
          </w:tcPr>
          <w:p w14:paraId="4DD4C74C" w14:textId="77777777" w:rsidR="00C9611A" w:rsidRDefault="00C9611A" w:rsidP="00C9611A"/>
        </w:tc>
      </w:tr>
      <w:tr w:rsidR="00C9611A" w14:paraId="5E50CADA" w14:textId="76EE963B" w:rsidTr="00B3381F">
        <w:trPr>
          <w:gridAfter w:val="4"/>
          <w:wAfter w:w="8640" w:type="dxa"/>
        </w:trPr>
        <w:tc>
          <w:tcPr>
            <w:tcW w:w="2335" w:type="dxa"/>
          </w:tcPr>
          <w:p w14:paraId="755B6C6C" w14:textId="2CF2F5DF" w:rsidR="00C9611A" w:rsidRDefault="00C9611A" w:rsidP="00C9611A">
            <w:r>
              <w:t>Deleting All Records</w:t>
            </w:r>
          </w:p>
        </w:tc>
        <w:tc>
          <w:tcPr>
            <w:tcW w:w="1350" w:type="dxa"/>
          </w:tcPr>
          <w:p w14:paraId="4F5B5B8D" w14:textId="645FD65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ED414D9" w14:textId="1BA9191E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930C6DD" w14:textId="38C68FE7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F49D3D7" w14:textId="49705F24" w:rsidR="00C9611A" w:rsidRDefault="00C9611A" w:rsidP="00C9611A">
            <w:r>
              <w:t>20</w:t>
            </w:r>
          </w:p>
        </w:tc>
        <w:tc>
          <w:tcPr>
            <w:tcW w:w="3600" w:type="dxa"/>
          </w:tcPr>
          <w:p w14:paraId="3A065DA7" w14:textId="77777777" w:rsidR="00C9611A" w:rsidRDefault="00C9611A" w:rsidP="00C9611A"/>
        </w:tc>
      </w:tr>
      <w:tr w:rsidR="00C9611A" w14:paraId="4A6F0F27" w14:textId="2143B233" w:rsidTr="00B3381F">
        <w:trPr>
          <w:gridAfter w:val="4"/>
          <w:wAfter w:w="8640" w:type="dxa"/>
        </w:trPr>
        <w:tc>
          <w:tcPr>
            <w:tcW w:w="2335" w:type="dxa"/>
          </w:tcPr>
          <w:p w14:paraId="4E131CCB" w14:textId="70E485AC" w:rsidR="00C9611A" w:rsidRDefault="00C9611A" w:rsidP="00C9611A">
            <w:r>
              <w:t>Truncate</w:t>
            </w:r>
          </w:p>
        </w:tc>
        <w:tc>
          <w:tcPr>
            <w:tcW w:w="1350" w:type="dxa"/>
          </w:tcPr>
          <w:p w14:paraId="4E4477E1" w14:textId="3ED7B7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3B7CE4D" w14:textId="37E292CD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D723877" w14:textId="64B378D3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1ECF491" w14:textId="4BDD281A" w:rsidR="00C9611A" w:rsidRDefault="00C9611A" w:rsidP="00C9611A">
            <w:r>
              <w:t>20</w:t>
            </w:r>
          </w:p>
        </w:tc>
        <w:tc>
          <w:tcPr>
            <w:tcW w:w="3600" w:type="dxa"/>
          </w:tcPr>
          <w:p w14:paraId="3D1822E6" w14:textId="454EB6BA" w:rsidR="00C9611A" w:rsidRDefault="00C9611A" w:rsidP="00C9611A">
            <w:r>
              <w:t>Aggregate Functions Activities</w:t>
            </w:r>
          </w:p>
        </w:tc>
      </w:tr>
      <w:tr w:rsidR="00C9611A" w14:paraId="353E335F" w14:textId="61FF9942" w:rsidTr="00B3381F">
        <w:trPr>
          <w:gridAfter w:val="4"/>
          <w:wAfter w:w="8640" w:type="dxa"/>
        </w:trPr>
        <w:tc>
          <w:tcPr>
            <w:tcW w:w="2335" w:type="dxa"/>
          </w:tcPr>
          <w:p w14:paraId="767077DF" w14:textId="564A0E5C" w:rsidR="00C9611A" w:rsidRDefault="00C9611A" w:rsidP="00C9611A">
            <w:r>
              <w:t>Transaction(s)</w:t>
            </w:r>
          </w:p>
        </w:tc>
        <w:tc>
          <w:tcPr>
            <w:tcW w:w="1350" w:type="dxa"/>
          </w:tcPr>
          <w:p w14:paraId="53B3AEAE" w14:textId="6758B4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F412F0A" w14:textId="053F06A3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2B666B3" w14:textId="31E82646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FA33285" w14:textId="77777777" w:rsidR="00C9611A" w:rsidRDefault="00C9611A" w:rsidP="00C9611A">
            <w:r>
              <w:t>21,</w:t>
            </w:r>
          </w:p>
          <w:p w14:paraId="214BBE80" w14:textId="77777777" w:rsidR="00C9611A" w:rsidRDefault="00C9611A" w:rsidP="00C9611A">
            <w:r>
              <w:t>23,</w:t>
            </w:r>
          </w:p>
          <w:p w14:paraId="5A8ED996" w14:textId="07A5740D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25A772A9" w14:textId="77777777" w:rsidR="00C9611A" w:rsidRDefault="00C9611A" w:rsidP="00C9611A"/>
        </w:tc>
      </w:tr>
      <w:tr w:rsidR="00C9611A" w14:paraId="6177D895" w14:textId="23E696A3" w:rsidTr="00B3381F">
        <w:trPr>
          <w:gridAfter w:val="4"/>
          <w:wAfter w:w="8640" w:type="dxa"/>
        </w:trPr>
        <w:tc>
          <w:tcPr>
            <w:tcW w:w="2335" w:type="dxa"/>
          </w:tcPr>
          <w:p w14:paraId="027FB63F" w14:textId="7E0BC84C" w:rsidR="00C9611A" w:rsidRDefault="00C9611A" w:rsidP="00C9611A">
            <w:r>
              <w:t>Start, Rollback, and Commit</w:t>
            </w:r>
          </w:p>
        </w:tc>
        <w:tc>
          <w:tcPr>
            <w:tcW w:w="1350" w:type="dxa"/>
          </w:tcPr>
          <w:p w14:paraId="787F5012" w14:textId="6D2270B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72FC3CB" w14:textId="198FF683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E7719E4" w14:textId="57D52DF8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A28FCD3" w14:textId="757AD6FF" w:rsidR="00C9611A" w:rsidRDefault="00C9611A" w:rsidP="00C9611A">
            <w:r>
              <w:t>22</w:t>
            </w:r>
          </w:p>
        </w:tc>
        <w:tc>
          <w:tcPr>
            <w:tcW w:w="3600" w:type="dxa"/>
          </w:tcPr>
          <w:p w14:paraId="602DAB80" w14:textId="77777777" w:rsidR="00C9611A" w:rsidRDefault="00C9611A" w:rsidP="00C9611A"/>
        </w:tc>
      </w:tr>
      <w:tr w:rsidR="00C9611A" w14:paraId="2C94B989" w14:textId="531947DB" w:rsidTr="00B3381F">
        <w:trPr>
          <w:gridAfter w:val="4"/>
          <w:wAfter w:w="8640" w:type="dxa"/>
        </w:trPr>
        <w:tc>
          <w:tcPr>
            <w:tcW w:w="2335" w:type="dxa"/>
          </w:tcPr>
          <w:p w14:paraId="3427FE0A" w14:textId="77C7B3FE" w:rsidR="00C9611A" w:rsidRDefault="00C9611A" w:rsidP="00C9611A">
            <w:r>
              <w:t>Create</w:t>
            </w:r>
          </w:p>
        </w:tc>
        <w:tc>
          <w:tcPr>
            <w:tcW w:w="1350" w:type="dxa"/>
          </w:tcPr>
          <w:p w14:paraId="7D4998CD" w14:textId="49F0378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77E224" w14:textId="27855FAD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12B47B0" w14:textId="55A06066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2B3DFE4" w14:textId="77777777" w:rsidR="00C9611A" w:rsidRDefault="00C9611A" w:rsidP="00C9611A">
            <w:r>
              <w:t>24,</w:t>
            </w:r>
          </w:p>
          <w:p w14:paraId="5C42DE60" w14:textId="77777777" w:rsidR="00C9611A" w:rsidRDefault="00C9611A" w:rsidP="00C9611A">
            <w:r>
              <w:t>26,</w:t>
            </w:r>
          </w:p>
          <w:p w14:paraId="08BB02C6" w14:textId="77777777" w:rsidR="00C9611A" w:rsidRDefault="00C9611A" w:rsidP="00C9611A">
            <w:r>
              <w:t>27,</w:t>
            </w:r>
          </w:p>
          <w:p w14:paraId="4469DECA" w14:textId="2E032FC8" w:rsidR="00C9611A" w:rsidRDefault="00C9611A" w:rsidP="00C9611A">
            <w:r>
              <w:t>30</w:t>
            </w:r>
          </w:p>
        </w:tc>
        <w:tc>
          <w:tcPr>
            <w:tcW w:w="3600" w:type="dxa"/>
          </w:tcPr>
          <w:p w14:paraId="0BE68E27" w14:textId="77777777" w:rsidR="00C9611A" w:rsidRDefault="00C9611A" w:rsidP="00C9611A"/>
        </w:tc>
      </w:tr>
      <w:tr w:rsidR="00C9611A" w14:paraId="6EFE41AB" w14:textId="26E82FBB" w:rsidTr="00B3381F">
        <w:trPr>
          <w:gridAfter w:val="4"/>
          <w:wAfter w:w="8640" w:type="dxa"/>
        </w:trPr>
        <w:tc>
          <w:tcPr>
            <w:tcW w:w="2335" w:type="dxa"/>
          </w:tcPr>
          <w:p w14:paraId="489082DE" w14:textId="683AF86C" w:rsidR="00C9611A" w:rsidRDefault="00C9611A" w:rsidP="00C9611A">
            <w:r>
              <w:t>Alter</w:t>
            </w:r>
          </w:p>
        </w:tc>
        <w:tc>
          <w:tcPr>
            <w:tcW w:w="1350" w:type="dxa"/>
          </w:tcPr>
          <w:p w14:paraId="6AF951D1" w14:textId="4DC7B61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9C4B097" w14:textId="17B58B0C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9B77FD4" w14:textId="64D9EA5E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4D11B817" w14:textId="77777777" w:rsidR="00C9611A" w:rsidRDefault="00C9611A" w:rsidP="00C9611A">
            <w:r>
              <w:t>24,</w:t>
            </w:r>
          </w:p>
          <w:p w14:paraId="53017DEF" w14:textId="77777777" w:rsidR="00C9611A" w:rsidRDefault="00C9611A" w:rsidP="00C9611A">
            <w:r>
              <w:t>31,</w:t>
            </w:r>
          </w:p>
          <w:p w14:paraId="5FAF9BF0" w14:textId="411EE8EB" w:rsidR="00C9611A" w:rsidRDefault="00C9611A" w:rsidP="00C9611A">
            <w:r>
              <w:t>32</w:t>
            </w:r>
          </w:p>
        </w:tc>
        <w:tc>
          <w:tcPr>
            <w:tcW w:w="3600" w:type="dxa"/>
          </w:tcPr>
          <w:p w14:paraId="347BF04D" w14:textId="77777777" w:rsidR="00C9611A" w:rsidRDefault="00C9611A" w:rsidP="00C9611A"/>
        </w:tc>
      </w:tr>
      <w:tr w:rsidR="00C9611A" w14:paraId="06319F30" w14:textId="11BE8BDF" w:rsidTr="00B3381F">
        <w:trPr>
          <w:gridAfter w:val="4"/>
          <w:wAfter w:w="8640" w:type="dxa"/>
        </w:trPr>
        <w:tc>
          <w:tcPr>
            <w:tcW w:w="2335" w:type="dxa"/>
          </w:tcPr>
          <w:p w14:paraId="1A52B5A7" w14:textId="0F4E0234" w:rsidR="00C9611A" w:rsidRDefault="00C9611A" w:rsidP="00C9611A">
            <w:r>
              <w:t>Drop</w:t>
            </w:r>
          </w:p>
        </w:tc>
        <w:tc>
          <w:tcPr>
            <w:tcW w:w="1350" w:type="dxa"/>
          </w:tcPr>
          <w:p w14:paraId="720F845B" w14:textId="7241A2A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8559C34" w14:textId="703AABFF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7566E8D" w14:textId="1DEAFF12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9DBF421" w14:textId="128B3CF6" w:rsidR="00C9611A" w:rsidRDefault="00C9611A" w:rsidP="00C9611A">
            <w:r>
              <w:t>24</w:t>
            </w:r>
          </w:p>
        </w:tc>
        <w:tc>
          <w:tcPr>
            <w:tcW w:w="3600" w:type="dxa"/>
          </w:tcPr>
          <w:p w14:paraId="5608B1F1" w14:textId="77777777" w:rsidR="00C9611A" w:rsidRDefault="00C9611A" w:rsidP="00C9611A"/>
        </w:tc>
      </w:tr>
      <w:tr w:rsidR="00C9611A" w14:paraId="70AF88FD" w14:textId="269F52C7" w:rsidTr="00B3381F">
        <w:trPr>
          <w:gridAfter w:val="4"/>
          <w:wAfter w:w="8640" w:type="dxa"/>
        </w:trPr>
        <w:tc>
          <w:tcPr>
            <w:tcW w:w="2335" w:type="dxa"/>
          </w:tcPr>
          <w:p w14:paraId="21BA50C5" w14:textId="18D68F7C" w:rsidR="00C9611A" w:rsidRDefault="00C9611A" w:rsidP="00C9611A">
            <w:r>
              <w:t>Count</w:t>
            </w:r>
          </w:p>
        </w:tc>
        <w:tc>
          <w:tcPr>
            <w:tcW w:w="1350" w:type="dxa"/>
          </w:tcPr>
          <w:p w14:paraId="03B969CA" w14:textId="2F31682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B1C2FA7" w14:textId="1AE421CD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35D03E2" w14:textId="78772EA0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26AA7AE" w14:textId="631024D1" w:rsidR="00C9611A" w:rsidRDefault="00C9611A" w:rsidP="00C9611A">
            <w:r>
              <w:t>24</w:t>
            </w:r>
          </w:p>
        </w:tc>
        <w:tc>
          <w:tcPr>
            <w:tcW w:w="3600" w:type="dxa"/>
          </w:tcPr>
          <w:p w14:paraId="4937692B" w14:textId="77777777" w:rsidR="00C9611A" w:rsidRDefault="00C9611A" w:rsidP="00C9611A"/>
        </w:tc>
      </w:tr>
      <w:tr w:rsidR="00C9611A" w14:paraId="7F337F73" w14:textId="6DCA7E65" w:rsidTr="00B3381F">
        <w:trPr>
          <w:gridAfter w:val="4"/>
          <w:wAfter w:w="8640" w:type="dxa"/>
        </w:trPr>
        <w:tc>
          <w:tcPr>
            <w:tcW w:w="2335" w:type="dxa"/>
          </w:tcPr>
          <w:p w14:paraId="169A69D7" w14:textId="49F17513" w:rsidR="00C9611A" w:rsidRDefault="00C9611A" w:rsidP="00C9611A">
            <w:r>
              <w:t>Table Naming Conventions</w:t>
            </w:r>
          </w:p>
        </w:tc>
        <w:tc>
          <w:tcPr>
            <w:tcW w:w="1350" w:type="dxa"/>
          </w:tcPr>
          <w:p w14:paraId="3CDB26E9" w14:textId="3BC0F67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E708F43" w14:textId="181138E3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F34D647" w14:textId="5A21AD32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90D52F0" w14:textId="605E9BC8" w:rsidR="00C9611A" w:rsidRDefault="00C9611A" w:rsidP="00C9611A">
            <w:r>
              <w:t>25</w:t>
            </w:r>
          </w:p>
        </w:tc>
        <w:tc>
          <w:tcPr>
            <w:tcW w:w="3600" w:type="dxa"/>
          </w:tcPr>
          <w:p w14:paraId="0C5FD87D" w14:textId="77777777" w:rsidR="00C9611A" w:rsidRDefault="00C9611A" w:rsidP="00C9611A"/>
        </w:tc>
      </w:tr>
      <w:tr w:rsidR="00C9611A" w14:paraId="3FE51865" w14:textId="5400E72F" w:rsidTr="00B3381F">
        <w:trPr>
          <w:gridAfter w:val="4"/>
          <w:wAfter w:w="8640" w:type="dxa"/>
        </w:trPr>
        <w:tc>
          <w:tcPr>
            <w:tcW w:w="2335" w:type="dxa"/>
          </w:tcPr>
          <w:p w14:paraId="472FB06A" w14:textId="03E2694D" w:rsidR="00C9611A" w:rsidRDefault="00C9611A" w:rsidP="00C9611A">
            <w:pPr>
              <w:ind w:firstLine="720"/>
            </w:pPr>
            <w:r>
              <w:t>Create Database in Instance</w:t>
            </w:r>
          </w:p>
        </w:tc>
        <w:tc>
          <w:tcPr>
            <w:tcW w:w="1350" w:type="dxa"/>
          </w:tcPr>
          <w:p w14:paraId="0B8FBEA2" w14:textId="3B1A0E8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4910473" w14:textId="4F6F73DE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A648113" w14:textId="29D8EE7A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CB892D1" w14:textId="1909D305" w:rsidR="00C9611A" w:rsidRDefault="00C9611A" w:rsidP="00C9611A">
            <w:r>
              <w:t>26</w:t>
            </w:r>
          </w:p>
        </w:tc>
        <w:tc>
          <w:tcPr>
            <w:tcW w:w="3600" w:type="dxa"/>
          </w:tcPr>
          <w:p w14:paraId="41B1E39F" w14:textId="77777777" w:rsidR="00C9611A" w:rsidRDefault="00C9611A" w:rsidP="00C9611A"/>
        </w:tc>
      </w:tr>
      <w:tr w:rsidR="00C9611A" w14:paraId="323E6050" w14:textId="607613AA" w:rsidTr="00B3381F">
        <w:trPr>
          <w:gridAfter w:val="4"/>
          <w:wAfter w:w="8640" w:type="dxa"/>
        </w:trPr>
        <w:tc>
          <w:tcPr>
            <w:tcW w:w="2335" w:type="dxa"/>
          </w:tcPr>
          <w:p w14:paraId="4BF24BD7" w14:textId="79260E7E" w:rsidR="00C9611A" w:rsidRDefault="00C9611A" w:rsidP="00C9611A">
            <w:r>
              <w:t>SQL Data Types</w:t>
            </w:r>
          </w:p>
        </w:tc>
        <w:tc>
          <w:tcPr>
            <w:tcW w:w="1350" w:type="dxa"/>
          </w:tcPr>
          <w:p w14:paraId="295448A1" w14:textId="2827970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7313F1" w14:textId="471B99D0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6D0DB04" w14:textId="287D19D2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6D1A0966" w14:textId="77777777" w:rsidR="00C9611A" w:rsidRDefault="00C9611A" w:rsidP="00C9611A">
            <w:r>
              <w:t>28,</w:t>
            </w:r>
          </w:p>
          <w:p w14:paraId="256F19D2" w14:textId="3DF9265D" w:rsidR="00C9611A" w:rsidRDefault="00C9611A" w:rsidP="00C9611A">
            <w:r>
              <w:t>29</w:t>
            </w:r>
          </w:p>
        </w:tc>
        <w:tc>
          <w:tcPr>
            <w:tcW w:w="3600" w:type="dxa"/>
          </w:tcPr>
          <w:p w14:paraId="2CDD56D9" w14:textId="77777777" w:rsidR="00C9611A" w:rsidRDefault="00C9611A" w:rsidP="00C9611A"/>
        </w:tc>
      </w:tr>
      <w:tr w:rsidR="00C9611A" w14:paraId="24EB9087" w14:textId="42598080" w:rsidTr="00B3381F">
        <w:trPr>
          <w:gridAfter w:val="4"/>
          <w:wAfter w:w="8640" w:type="dxa"/>
        </w:trPr>
        <w:tc>
          <w:tcPr>
            <w:tcW w:w="2335" w:type="dxa"/>
          </w:tcPr>
          <w:p w14:paraId="677A9C7C" w14:textId="3C86DAEC" w:rsidR="00C9611A" w:rsidRDefault="00C9611A" w:rsidP="00C9611A">
            <w:r>
              <w:t>Numeric, Integral (int)</w:t>
            </w:r>
          </w:p>
        </w:tc>
        <w:tc>
          <w:tcPr>
            <w:tcW w:w="1350" w:type="dxa"/>
          </w:tcPr>
          <w:p w14:paraId="65D23A0E" w14:textId="1A8F3E1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D0A1256" w14:textId="6104CCBC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66E529F" w14:textId="573111C3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1646E63" w14:textId="63805548" w:rsidR="00C9611A" w:rsidRDefault="00C9611A" w:rsidP="00C9611A">
            <w:r>
              <w:t>28</w:t>
            </w:r>
          </w:p>
        </w:tc>
        <w:tc>
          <w:tcPr>
            <w:tcW w:w="3600" w:type="dxa"/>
          </w:tcPr>
          <w:p w14:paraId="7EA374C7" w14:textId="77777777" w:rsidR="00C9611A" w:rsidRDefault="00C9611A" w:rsidP="00C9611A"/>
        </w:tc>
      </w:tr>
      <w:tr w:rsidR="00C9611A" w14:paraId="46B7E040" w14:textId="5FC40508" w:rsidTr="00B3381F">
        <w:trPr>
          <w:gridAfter w:val="4"/>
          <w:wAfter w:w="8640" w:type="dxa"/>
        </w:trPr>
        <w:tc>
          <w:tcPr>
            <w:tcW w:w="2335" w:type="dxa"/>
          </w:tcPr>
          <w:p w14:paraId="01DABDB4" w14:textId="1EDAB02D" w:rsidR="00C9611A" w:rsidRDefault="00C9611A" w:rsidP="00C9611A">
            <w:r>
              <w:t>Character (char) , (nchar)</w:t>
            </w:r>
          </w:p>
        </w:tc>
        <w:tc>
          <w:tcPr>
            <w:tcW w:w="1350" w:type="dxa"/>
          </w:tcPr>
          <w:p w14:paraId="3FAC5A83" w14:textId="76B4A5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2192F4E" w14:textId="7D59D212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B389A67" w14:textId="18622E8A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5883DCE" w14:textId="4241F0FC" w:rsidR="00C9611A" w:rsidRDefault="00C9611A" w:rsidP="00C9611A">
            <w:r>
              <w:t>28</w:t>
            </w:r>
          </w:p>
        </w:tc>
        <w:tc>
          <w:tcPr>
            <w:tcW w:w="3600" w:type="dxa"/>
          </w:tcPr>
          <w:p w14:paraId="7E01DECA" w14:textId="77777777" w:rsidR="00C9611A" w:rsidRDefault="00C9611A" w:rsidP="00C9611A"/>
        </w:tc>
      </w:tr>
      <w:tr w:rsidR="00C9611A" w14:paraId="56D7FF87" w14:textId="28CCF840" w:rsidTr="00B3381F">
        <w:trPr>
          <w:gridAfter w:val="4"/>
          <w:wAfter w:w="8640" w:type="dxa"/>
        </w:trPr>
        <w:tc>
          <w:tcPr>
            <w:tcW w:w="2335" w:type="dxa"/>
          </w:tcPr>
          <w:p w14:paraId="737B5F34" w14:textId="5EFC7D6A" w:rsidR="00C9611A" w:rsidRDefault="00C9611A" w:rsidP="00C9611A">
            <w:r>
              <w:t>Numeric, floating-point (double (size, d)</w:t>
            </w:r>
          </w:p>
        </w:tc>
        <w:tc>
          <w:tcPr>
            <w:tcW w:w="1350" w:type="dxa"/>
          </w:tcPr>
          <w:p w14:paraId="5F003E0F" w14:textId="3C1CE2E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599C25" w14:textId="2CA8247B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3C7F0FD" w14:textId="5D54D1BD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874E092" w14:textId="300C12EF" w:rsidR="00C9611A" w:rsidRPr="005F2B01" w:rsidRDefault="00C9611A" w:rsidP="00C9611A">
            <w:r>
              <w:t>28</w:t>
            </w:r>
          </w:p>
        </w:tc>
        <w:tc>
          <w:tcPr>
            <w:tcW w:w="3600" w:type="dxa"/>
          </w:tcPr>
          <w:p w14:paraId="5A5C754F" w14:textId="77777777" w:rsidR="00C9611A" w:rsidRDefault="00C9611A" w:rsidP="00C9611A"/>
        </w:tc>
      </w:tr>
      <w:tr w:rsidR="00C9611A" w14:paraId="0A686769" w14:textId="280D2B2C" w:rsidTr="00B3381F">
        <w:trPr>
          <w:gridAfter w:val="4"/>
          <w:wAfter w:w="8640" w:type="dxa"/>
        </w:trPr>
        <w:tc>
          <w:tcPr>
            <w:tcW w:w="2335" w:type="dxa"/>
          </w:tcPr>
          <w:p w14:paraId="03137FEC" w14:textId="5A3F2082" w:rsidR="00C9611A" w:rsidRDefault="00C9611A" w:rsidP="00C9611A">
            <w:r>
              <w:lastRenderedPageBreak/>
              <w:t>Numeric floating point, high precision (decimal (size, d)</w:t>
            </w:r>
          </w:p>
        </w:tc>
        <w:tc>
          <w:tcPr>
            <w:tcW w:w="1350" w:type="dxa"/>
          </w:tcPr>
          <w:p w14:paraId="1E1F23CE" w14:textId="11345DE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BAD499E" w14:textId="263CAF95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1EDEA39" w14:textId="6E30EAC0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F3F4C8D" w14:textId="340E5D78" w:rsidR="00C9611A" w:rsidRDefault="00C9611A" w:rsidP="00C9611A">
            <w:r>
              <w:t>29</w:t>
            </w:r>
          </w:p>
        </w:tc>
        <w:tc>
          <w:tcPr>
            <w:tcW w:w="3600" w:type="dxa"/>
          </w:tcPr>
          <w:p w14:paraId="1C3DF7CD" w14:textId="77777777" w:rsidR="00C9611A" w:rsidRDefault="00C9611A" w:rsidP="00C9611A"/>
        </w:tc>
      </w:tr>
      <w:tr w:rsidR="00C9611A" w14:paraId="6D08D2E1" w14:textId="10582B86" w:rsidTr="00B3381F">
        <w:trPr>
          <w:gridAfter w:val="4"/>
          <w:wAfter w:w="8640" w:type="dxa"/>
        </w:trPr>
        <w:tc>
          <w:tcPr>
            <w:tcW w:w="2335" w:type="dxa"/>
          </w:tcPr>
          <w:p w14:paraId="1E896693" w14:textId="23FA6391" w:rsidR="00C9611A" w:rsidRDefault="00C9611A" w:rsidP="00C9611A">
            <w:r>
              <w:t>Binary (images) (BLOB)</w:t>
            </w:r>
          </w:p>
        </w:tc>
        <w:tc>
          <w:tcPr>
            <w:tcW w:w="1350" w:type="dxa"/>
          </w:tcPr>
          <w:p w14:paraId="1830E6A1" w14:textId="4A73CA8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0C5E12" w14:textId="0F46EC65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0819921" w14:textId="625B7DAE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6DC507F" w14:textId="7F6BC464" w:rsidR="00C9611A" w:rsidRDefault="00C9611A" w:rsidP="00C9611A">
            <w:r>
              <w:t>29</w:t>
            </w:r>
          </w:p>
        </w:tc>
        <w:tc>
          <w:tcPr>
            <w:tcW w:w="3600" w:type="dxa"/>
          </w:tcPr>
          <w:p w14:paraId="218A6210" w14:textId="77777777" w:rsidR="00C9611A" w:rsidRDefault="00C9611A" w:rsidP="00C9611A"/>
        </w:tc>
      </w:tr>
      <w:tr w:rsidR="00C9611A" w14:paraId="57C0AB88" w14:textId="54E0C3FF" w:rsidTr="00B3381F">
        <w:trPr>
          <w:gridAfter w:val="4"/>
          <w:wAfter w:w="8640" w:type="dxa"/>
        </w:trPr>
        <w:tc>
          <w:tcPr>
            <w:tcW w:w="2335" w:type="dxa"/>
          </w:tcPr>
          <w:p w14:paraId="052D20EF" w14:textId="36A1E92E" w:rsidR="00C9611A" w:rsidRDefault="00C9611A" w:rsidP="00C9611A">
            <w:r>
              <w:t>Date /time</w:t>
            </w:r>
          </w:p>
        </w:tc>
        <w:tc>
          <w:tcPr>
            <w:tcW w:w="1350" w:type="dxa"/>
          </w:tcPr>
          <w:p w14:paraId="2F551CCF" w14:textId="518E993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F3EFC93" w14:textId="070CFFB6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5E6C8943" w14:textId="4B8CB3B5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4DAC4E8" w14:textId="734F5FCA" w:rsidR="00C9611A" w:rsidRDefault="00C9611A" w:rsidP="00C9611A">
            <w:r>
              <w:t>29</w:t>
            </w:r>
          </w:p>
        </w:tc>
        <w:tc>
          <w:tcPr>
            <w:tcW w:w="3600" w:type="dxa"/>
          </w:tcPr>
          <w:p w14:paraId="4DCBF2B7" w14:textId="77777777" w:rsidR="00C9611A" w:rsidRDefault="00C9611A" w:rsidP="00C9611A"/>
        </w:tc>
      </w:tr>
      <w:tr w:rsidR="00C9611A" w14:paraId="12A23871" w14:textId="242B3198" w:rsidTr="00B3381F">
        <w:trPr>
          <w:gridAfter w:val="4"/>
          <w:wAfter w:w="8640" w:type="dxa"/>
        </w:trPr>
        <w:tc>
          <w:tcPr>
            <w:tcW w:w="2335" w:type="dxa"/>
          </w:tcPr>
          <w:p w14:paraId="2BBD2DBB" w14:textId="548CDE75" w:rsidR="00C9611A" w:rsidRDefault="00C9611A" w:rsidP="00C9611A">
            <w:r>
              <w:t>null</w:t>
            </w:r>
          </w:p>
        </w:tc>
        <w:tc>
          <w:tcPr>
            <w:tcW w:w="1350" w:type="dxa"/>
          </w:tcPr>
          <w:p w14:paraId="13901B8E" w14:textId="696C041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A7DC80B" w14:textId="4762F3FE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666FFCF9" w14:textId="27750AED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148D863" w14:textId="65F8FD6B" w:rsidR="00C9611A" w:rsidRDefault="00C9611A" w:rsidP="00C9611A">
            <w:r>
              <w:t>29</w:t>
            </w:r>
          </w:p>
        </w:tc>
        <w:tc>
          <w:tcPr>
            <w:tcW w:w="3600" w:type="dxa"/>
          </w:tcPr>
          <w:p w14:paraId="281A6944" w14:textId="77777777" w:rsidR="00C9611A" w:rsidRDefault="00C9611A" w:rsidP="00C9611A"/>
        </w:tc>
      </w:tr>
      <w:tr w:rsidR="00C9611A" w14:paraId="07F55B91" w14:textId="18450F67" w:rsidTr="00B3381F">
        <w:trPr>
          <w:gridAfter w:val="4"/>
          <w:wAfter w:w="8640" w:type="dxa"/>
        </w:trPr>
        <w:tc>
          <w:tcPr>
            <w:tcW w:w="2335" w:type="dxa"/>
          </w:tcPr>
          <w:p w14:paraId="186B3090" w14:textId="31507658" w:rsidR="00C9611A" w:rsidRDefault="00C9611A" w:rsidP="00C9611A">
            <w:r>
              <w:t>Create Table + Constraints</w:t>
            </w:r>
          </w:p>
        </w:tc>
        <w:tc>
          <w:tcPr>
            <w:tcW w:w="1350" w:type="dxa"/>
          </w:tcPr>
          <w:p w14:paraId="6332B863" w14:textId="4AF2A42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BD89106" w14:textId="743FB1D7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E404B9A" w14:textId="7F569435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73A1242A" w14:textId="76FAAA7B" w:rsidR="00C9611A" w:rsidRDefault="00C9611A" w:rsidP="00C9611A">
            <w:r>
              <w:t>30</w:t>
            </w:r>
          </w:p>
        </w:tc>
        <w:tc>
          <w:tcPr>
            <w:tcW w:w="3600" w:type="dxa"/>
          </w:tcPr>
          <w:p w14:paraId="2C6C90A6" w14:textId="77777777" w:rsidR="00C9611A" w:rsidRDefault="00C9611A" w:rsidP="00C9611A"/>
        </w:tc>
      </w:tr>
      <w:tr w:rsidR="00C9611A" w14:paraId="6507A182" w14:textId="5BF60CEA" w:rsidTr="00B3381F">
        <w:trPr>
          <w:gridAfter w:val="4"/>
          <w:wAfter w:w="8640" w:type="dxa"/>
        </w:trPr>
        <w:tc>
          <w:tcPr>
            <w:tcW w:w="2335" w:type="dxa"/>
          </w:tcPr>
          <w:p w14:paraId="3F6F160D" w14:textId="7B5845BF" w:rsidR="00C9611A" w:rsidRDefault="00C9611A" w:rsidP="00C9611A">
            <w:r>
              <w:t>Alter – Add column, Drop column, Modify, Add constraint, Drop existing constraint</w:t>
            </w:r>
          </w:p>
        </w:tc>
        <w:tc>
          <w:tcPr>
            <w:tcW w:w="1350" w:type="dxa"/>
          </w:tcPr>
          <w:p w14:paraId="23ADBAFB" w14:textId="3DB21F7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AEAE2E2" w14:textId="077FE7C0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00EDEAF" w14:textId="5CE3FC19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5581863C" w14:textId="22A2FF0E" w:rsidR="00C9611A" w:rsidRDefault="00C9611A" w:rsidP="00C9611A">
            <w:r>
              <w:t>31</w:t>
            </w:r>
          </w:p>
        </w:tc>
        <w:tc>
          <w:tcPr>
            <w:tcW w:w="3600" w:type="dxa"/>
          </w:tcPr>
          <w:p w14:paraId="095A5A55" w14:textId="77777777" w:rsidR="00C9611A" w:rsidRDefault="00C9611A" w:rsidP="00C9611A"/>
        </w:tc>
      </w:tr>
      <w:tr w:rsidR="00C9611A" w14:paraId="52DA37A1" w14:textId="6A4822E0" w:rsidTr="00B3381F">
        <w:trPr>
          <w:gridAfter w:val="4"/>
          <w:wAfter w:w="8640" w:type="dxa"/>
        </w:trPr>
        <w:tc>
          <w:tcPr>
            <w:tcW w:w="2335" w:type="dxa"/>
          </w:tcPr>
          <w:p w14:paraId="4DF99FCC" w14:textId="5DD611DE" w:rsidR="00C9611A" w:rsidRDefault="00C9611A" w:rsidP="00C9611A">
            <w:r>
              <w:t>Alter Table</w:t>
            </w:r>
          </w:p>
        </w:tc>
        <w:tc>
          <w:tcPr>
            <w:tcW w:w="1350" w:type="dxa"/>
          </w:tcPr>
          <w:p w14:paraId="7C742BA6" w14:textId="61B0EBC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FBB77A5" w14:textId="48EECF71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5E99DA1" w14:textId="2D720546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E50F52B" w14:textId="3ECE9437" w:rsidR="00C9611A" w:rsidRDefault="00C9611A" w:rsidP="00C9611A">
            <w:r>
              <w:t>32</w:t>
            </w:r>
          </w:p>
        </w:tc>
        <w:tc>
          <w:tcPr>
            <w:tcW w:w="3600" w:type="dxa"/>
          </w:tcPr>
          <w:p w14:paraId="6C6EEDD3" w14:textId="77777777" w:rsidR="00C9611A" w:rsidRDefault="00C9611A" w:rsidP="00C9611A"/>
        </w:tc>
      </w:tr>
      <w:tr w:rsidR="00C9611A" w14:paraId="5872345C" w14:textId="76A69A8E" w:rsidTr="00B3381F">
        <w:trPr>
          <w:gridAfter w:val="4"/>
          <w:wAfter w:w="8640" w:type="dxa"/>
        </w:trPr>
        <w:tc>
          <w:tcPr>
            <w:tcW w:w="2335" w:type="dxa"/>
          </w:tcPr>
          <w:p w14:paraId="3A0C94B4" w14:textId="34DCBD19" w:rsidR="00C9611A" w:rsidRDefault="00C9611A" w:rsidP="00C9611A">
            <w:r>
              <w:t>Rename Table</w:t>
            </w:r>
          </w:p>
        </w:tc>
        <w:tc>
          <w:tcPr>
            <w:tcW w:w="1350" w:type="dxa"/>
          </w:tcPr>
          <w:p w14:paraId="0FB17E5B" w14:textId="407BE6A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492F0B" w14:textId="66ECAA01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3D9E8580" w14:textId="00765375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1BCCB628" w14:textId="77777777" w:rsidR="00C9611A" w:rsidRDefault="00C9611A" w:rsidP="00C9611A">
            <w:r>
              <w:t>33,</w:t>
            </w:r>
          </w:p>
          <w:p w14:paraId="05744470" w14:textId="79175A7B" w:rsidR="00C9611A" w:rsidRDefault="00C9611A" w:rsidP="00C9611A">
            <w:r>
              <w:t>34</w:t>
            </w:r>
          </w:p>
        </w:tc>
        <w:tc>
          <w:tcPr>
            <w:tcW w:w="3600" w:type="dxa"/>
          </w:tcPr>
          <w:p w14:paraId="708430CB" w14:textId="77777777" w:rsidR="00C9611A" w:rsidRDefault="00C9611A" w:rsidP="00C9611A"/>
        </w:tc>
      </w:tr>
      <w:tr w:rsidR="00C9611A" w14:paraId="47708F68" w14:textId="1A50DBA7" w:rsidTr="00B3381F">
        <w:trPr>
          <w:gridAfter w:val="4"/>
          <w:wAfter w:w="8640" w:type="dxa"/>
        </w:trPr>
        <w:tc>
          <w:tcPr>
            <w:tcW w:w="2335" w:type="dxa"/>
          </w:tcPr>
          <w:p w14:paraId="0077E500" w14:textId="6D3D7D47" w:rsidR="00C9611A" w:rsidRDefault="00C9611A" w:rsidP="00C9611A">
            <w:r>
              <w:t>Drop Table</w:t>
            </w:r>
          </w:p>
        </w:tc>
        <w:tc>
          <w:tcPr>
            <w:tcW w:w="1350" w:type="dxa"/>
          </w:tcPr>
          <w:p w14:paraId="1298EA8C" w14:textId="0CAD52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F6AC385" w14:textId="3D156B92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DDB8F50" w14:textId="188558B2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B159E8E" w14:textId="5E2776E0" w:rsidR="00C9611A" w:rsidRDefault="00C9611A" w:rsidP="00C9611A">
            <w:r>
              <w:t>35</w:t>
            </w:r>
          </w:p>
        </w:tc>
        <w:tc>
          <w:tcPr>
            <w:tcW w:w="3600" w:type="dxa"/>
          </w:tcPr>
          <w:p w14:paraId="2B074B8B" w14:textId="77777777" w:rsidR="00C9611A" w:rsidRDefault="00C9611A" w:rsidP="00C9611A"/>
        </w:tc>
      </w:tr>
      <w:tr w:rsidR="00C9611A" w14:paraId="1152CC43" w14:textId="51E9DDF9" w:rsidTr="00B3381F">
        <w:trPr>
          <w:gridAfter w:val="4"/>
          <w:wAfter w:w="8640" w:type="dxa"/>
        </w:trPr>
        <w:tc>
          <w:tcPr>
            <w:tcW w:w="2335" w:type="dxa"/>
          </w:tcPr>
          <w:p w14:paraId="5B68A0E3" w14:textId="5A7ECD7E" w:rsidR="00C9611A" w:rsidRDefault="00C9611A" w:rsidP="00C9611A">
            <w:r>
              <w:t>Data Control Language (DCL) – create user, grant, revoke, drop user</w:t>
            </w:r>
          </w:p>
        </w:tc>
        <w:tc>
          <w:tcPr>
            <w:tcW w:w="1350" w:type="dxa"/>
          </w:tcPr>
          <w:p w14:paraId="57F0FCA8" w14:textId="7C743E0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3198ADA" w14:textId="386647DA" w:rsidR="00C9611A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5F0B486" w14:textId="2A7B3810" w:rsidR="00C9611A" w:rsidRPr="004124AB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864D88E" w14:textId="77777777" w:rsidR="00C9611A" w:rsidRDefault="00C9611A" w:rsidP="00C9611A">
            <w:r>
              <w:t>36,</w:t>
            </w:r>
          </w:p>
          <w:p w14:paraId="4E4A3EAA" w14:textId="33D3640C" w:rsidR="00C9611A" w:rsidRDefault="00C9611A" w:rsidP="00C9611A">
            <w:r>
              <w:t>37</w:t>
            </w:r>
          </w:p>
        </w:tc>
        <w:tc>
          <w:tcPr>
            <w:tcW w:w="3600" w:type="dxa"/>
          </w:tcPr>
          <w:p w14:paraId="13F5886E" w14:textId="77777777" w:rsidR="00C9611A" w:rsidRDefault="00C9611A" w:rsidP="00C9611A"/>
        </w:tc>
      </w:tr>
      <w:tr w:rsidR="00C9611A" w14:paraId="0BEB7622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7EC4595D" w14:textId="75B0C0B2" w:rsidR="00C9611A" w:rsidRDefault="00C9611A" w:rsidP="00C9611A">
            <w:r>
              <w:t>Create User</w:t>
            </w:r>
          </w:p>
        </w:tc>
        <w:tc>
          <w:tcPr>
            <w:tcW w:w="1350" w:type="dxa"/>
          </w:tcPr>
          <w:p w14:paraId="4DA5522D" w14:textId="460074E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A4E58E5" w14:textId="1A922447" w:rsidR="00C9611A" w:rsidRPr="00791ED5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0AB52D26" w14:textId="73868784" w:rsidR="00C9611A" w:rsidRPr="00A229F0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B09B6FC" w14:textId="77777777" w:rsidR="00C9611A" w:rsidRDefault="00C9611A" w:rsidP="00C9611A">
            <w:r>
              <w:t>36,</w:t>
            </w:r>
          </w:p>
          <w:p w14:paraId="6391CA1E" w14:textId="0EBDA7E8" w:rsidR="00C9611A" w:rsidRDefault="00C9611A" w:rsidP="00C9611A">
            <w:r>
              <w:t>37</w:t>
            </w:r>
          </w:p>
        </w:tc>
        <w:tc>
          <w:tcPr>
            <w:tcW w:w="3600" w:type="dxa"/>
          </w:tcPr>
          <w:p w14:paraId="6B03CD64" w14:textId="77777777" w:rsidR="00C9611A" w:rsidRDefault="00C9611A" w:rsidP="00C9611A"/>
        </w:tc>
      </w:tr>
      <w:tr w:rsidR="00C9611A" w14:paraId="53E4DC5B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5D17F11A" w14:textId="07F5B0C1" w:rsidR="00C9611A" w:rsidRDefault="00C9611A" w:rsidP="00C9611A">
            <w:r>
              <w:t>Grant</w:t>
            </w:r>
          </w:p>
        </w:tc>
        <w:tc>
          <w:tcPr>
            <w:tcW w:w="1350" w:type="dxa"/>
          </w:tcPr>
          <w:p w14:paraId="7A894A42" w14:textId="1CDF384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FF2C1AE" w14:textId="3A7E3908" w:rsidR="00C9611A" w:rsidRPr="00791ED5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1EFD2C38" w14:textId="175EC7D1" w:rsidR="00C9611A" w:rsidRPr="00A229F0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2A246396" w14:textId="77777777" w:rsidR="00C9611A" w:rsidRDefault="00C9611A" w:rsidP="00C9611A">
            <w:r>
              <w:t>36,</w:t>
            </w:r>
          </w:p>
          <w:p w14:paraId="71962B7E" w14:textId="510D2FFB" w:rsidR="00C9611A" w:rsidRDefault="00C9611A" w:rsidP="00C9611A">
            <w:r>
              <w:t>37</w:t>
            </w:r>
          </w:p>
        </w:tc>
        <w:tc>
          <w:tcPr>
            <w:tcW w:w="3600" w:type="dxa"/>
          </w:tcPr>
          <w:p w14:paraId="290F8818" w14:textId="77777777" w:rsidR="00C9611A" w:rsidRDefault="00C9611A" w:rsidP="00C9611A"/>
        </w:tc>
      </w:tr>
      <w:tr w:rsidR="00C9611A" w14:paraId="7D4FEDF3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166DC30" w14:textId="023ADFF6" w:rsidR="00C9611A" w:rsidRDefault="00C9611A" w:rsidP="00C9611A">
            <w:r>
              <w:t>Revoke</w:t>
            </w:r>
          </w:p>
        </w:tc>
        <w:tc>
          <w:tcPr>
            <w:tcW w:w="1350" w:type="dxa"/>
          </w:tcPr>
          <w:p w14:paraId="6219BBB5" w14:textId="01F69CC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042F749" w14:textId="6CE87985" w:rsidR="00C9611A" w:rsidRPr="00791ED5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74155301" w14:textId="2D8AC241" w:rsidR="00C9611A" w:rsidRPr="00A229F0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3F4B076A" w14:textId="77777777" w:rsidR="00C9611A" w:rsidRDefault="00C9611A" w:rsidP="00C9611A">
            <w:r>
              <w:t>36,</w:t>
            </w:r>
          </w:p>
          <w:p w14:paraId="711E42FF" w14:textId="3C683225" w:rsidR="00C9611A" w:rsidRDefault="00C9611A" w:rsidP="00C9611A">
            <w:r>
              <w:t>37</w:t>
            </w:r>
          </w:p>
        </w:tc>
        <w:tc>
          <w:tcPr>
            <w:tcW w:w="3600" w:type="dxa"/>
          </w:tcPr>
          <w:p w14:paraId="30FD37BC" w14:textId="77777777" w:rsidR="00C9611A" w:rsidRDefault="00C9611A" w:rsidP="00C9611A"/>
        </w:tc>
      </w:tr>
      <w:tr w:rsidR="00C9611A" w14:paraId="2EBEDB00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61A8326" w14:textId="11BB0081" w:rsidR="00C9611A" w:rsidRDefault="00C9611A" w:rsidP="00C9611A">
            <w:r>
              <w:t>Drop</w:t>
            </w:r>
          </w:p>
        </w:tc>
        <w:tc>
          <w:tcPr>
            <w:tcW w:w="1350" w:type="dxa"/>
          </w:tcPr>
          <w:p w14:paraId="4225FA68" w14:textId="0458779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6044B10" w14:textId="50F137B2" w:rsidR="00C9611A" w:rsidRPr="00791ED5" w:rsidRDefault="00C9611A" w:rsidP="00C9611A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4950" w:type="dxa"/>
          </w:tcPr>
          <w:p w14:paraId="2DC07224" w14:textId="50F27EF4" w:rsidR="00C9611A" w:rsidRPr="00A229F0" w:rsidRDefault="00C9611A" w:rsidP="00C9611A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990" w:type="dxa"/>
          </w:tcPr>
          <w:p w14:paraId="01FD47F0" w14:textId="77777777" w:rsidR="00C9611A" w:rsidRDefault="00C9611A" w:rsidP="00C9611A">
            <w:r>
              <w:t>36,</w:t>
            </w:r>
          </w:p>
          <w:p w14:paraId="4AE793F0" w14:textId="6CBD67E0" w:rsidR="00C9611A" w:rsidRDefault="00C9611A" w:rsidP="00C9611A">
            <w:r>
              <w:t>37</w:t>
            </w:r>
          </w:p>
        </w:tc>
        <w:tc>
          <w:tcPr>
            <w:tcW w:w="3600" w:type="dxa"/>
          </w:tcPr>
          <w:p w14:paraId="31233541" w14:textId="77777777" w:rsidR="00C9611A" w:rsidRDefault="00C9611A" w:rsidP="00C9611A"/>
        </w:tc>
      </w:tr>
      <w:tr w:rsidR="00C9611A" w14:paraId="179D50C2" w14:textId="4D7F97D0" w:rsidTr="00B3381F">
        <w:trPr>
          <w:gridAfter w:val="4"/>
          <w:wAfter w:w="8640" w:type="dxa"/>
        </w:trPr>
        <w:tc>
          <w:tcPr>
            <w:tcW w:w="2335" w:type="dxa"/>
          </w:tcPr>
          <w:p w14:paraId="11C5FCB2" w14:textId="4E87424F" w:rsidR="00C9611A" w:rsidRDefault="00C9611A" w:rsidP="00C9611A">
            <w:r>
              <w:t>Data: Persistence and Longevity</w:t>
            </w:r>
          </w:p>
        </w:tc>
        <w:tc>
          <w:tcPr>
            <w:tcW w:w="1350" w:type="dxa"/>
          </w:tcPr>
          <w:p w14:paraId="737C01A4" w14:textId="6E673BD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57EDA1" w14:textId="4F258A0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3443FD7" w14:textId="7189CBF6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6C51C271" w14:textId="3607B88D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32EFD4B7" w14:textId="77777777" w:rsidR="00C9611A" w:rsidRDefault="00C9611A" w:rsidP="00C9611A"/>
        </w:tc>
      </w:tr>
      <w:tr w:rsidR="00C9611A" w14:paraId="616B43E3" w14:textId="35C03544" w:rsidTr="00B3381F">
        <w:trPr>
          <w:gridAfter w:val="4"/>
          <w:wAfter w:w="8640" w:type="dxa"/>
        </w:trPr>
        <w:tc>
          <w:tcPr>
            <w:tcW w:w="2335" w:type="dxa"/>
          </w:tcPr>
          <w:p w14:paraId="3E032C45" w14:textId="441AE6F6" w:rsidR="00C9611A" w:rsidRDefault="00C9611A" w:rsidP="00C9611A">
            <w:r>
              <w:t>Designing</w:t>
            </w:r>
          </w:p>
        </w:tc>
        <w:tc>
          <w:tcPr>
            <w:tcW w:w="1350" w:type="dxa"/>
          </w:tcPr>
          <w:p w14:paraId="1AC62C75" w14:textId="3F30834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FA452BB" w14:textId="4328C2F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E069BB0" w14:textId="0DCC297E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7E8F7AE9" w14:textId="571B3F96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29C841CE" w14:textId="77777777" w:rsidR="00C9611A" w:rsidRDefault="00C9611A" w:rsidP="00C9611A"/>
        </w:tc>
      </w:tr>
      <w:tr w:rsidR="00C9611A" w14:paraId="514B5EDA" w14:textId="029135FC" w:rsidTr="00B3381F">
        <w:trPr>
          <w:gridAfter w:val="4"/>
          <w:wAfter w:w="8640" w:type="dxa"/>
        </w:trPr>
        <w:tc>
          <w:tcPr>
            <w:tcW w:w="2335" w:type="dxa"/>
          </w:tcPr>
          <w:p w14:paraId="5383DA9A" w14:textId="4D678DCD" w:rsidR="00C9611A" w:rsidRDefault="00C9611A" w:rsidP="00C9611A">
            <w:pPr>
              <w:tabs>
                <w:tab w:val="left" w:pos="1140"/>
              </w:tabs>
            </w:pPr>
            <w:r>
              <w:t>Data Integrity</w:t>
            </w:r>
          </w:p>
        </w:tc>
        <w:tc>
          <w:tcPr>
            <w:tcW w:w="1350" w:type="dxa"/>
          </w:tcPr>
          <w:p w14:paraId="046634EB" w14:textId="6C607D3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008CF38" w14:textId="4CB1B5C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D028BDB" w14:textId="589654E6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75BC3BB4" w14:textId="18B7BE0D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17D0B63A" w14:textId="77777777" w:rsidR="00C9611A" w:rsidRDefault="00C9611A" w:rsidP="00C9611A"/>
        </w:tc>
      </w:tr>
      <w:tr w:rsidR="00C9611A" w14:paraId="6D657620" w14:textId="3CEB92F5" w:rsidTr="00B3381F">
        <w:trPr>
          <w:gridAfter w:val="4"/>
          <w:wAfter w:w="8640" w:type="dxa"/>
        </w:trPr>
        <w:tc>
          <w:tcPr>
            <w:tcW w:w="2335" w:type="dxa"/>
          </w:tcPr>
          <w:p w14:paraId="20062DA9" w14:textId="00EAF66D" w:rsidR="00C9611A" w:rsidRDefault="00C9611A" w:rsidP="00C9611A">
            <w:r>
              <w:t>Primary key</w:t>
            </w:r>
          </w:p>
        </w:tc>
        <w:tc>
          <w:tcPr>
            <w:tcW w:w="1350" w:type="dxa"/>
          </w:tcPr>
          <w:p w14:paraId="28126DF5" w14:textId="1A43E6B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611275E" w14:textId="39F6577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B203969" w14:textId="3A8736E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23A1FA1C" w14:textId="77777777" w:rsidR="00C9611A" w:rsidRDefault="00C9611A" w:rsidP="00C9611A">
            <w:r>
              <w:t>4,</w:t>
            </w:r>
          </w:p>
          <w:p w14:paraId="1CE937C4" w14:textId="77777777" w:rsidR="00C9611A" w:rsidRDefault="00C9611A" w:rsidP="00C9611A">
            <w:r>
              <w:t>5,</w:t>
            </w:r>
          </w:p>
          <w:p w14:paraId="784371DE" w14:textId="77777777" w:rsidR="00C9611A" w:rsidRDefault="00C9611A" w:rsidP="00C9611A">
            <w:r>
              <w:t>8,</w:t>
            </w:r>
          </w:p>
          <w:p w14:paraId="5E473913" w14:textId="4E7452AD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3471A136" w14:textId="77777777" w:rsidR="00C9611A" w:rsidRDefault="00C9611A" w:rsidP="00C9611A"/>
        </w:tc>
      </w:tr>
      <w:tr w:rsidR="00C9611A" w14:paraId="435AA1AE" w14:textId="06427727" w:rsidTr="00B3381F">
        <w:trPr>
          <w:gridAfter w:val="4"/>
          <w:wAfter w:w="8640" w:type="dxa"/>
        </w:trPr>
        <w:tc>
          <w:tcPr>
            <w:tcW w:w="2335" w:type="dxa"/>
          </w:tcPr>
          <w:p w14:paraId="698C5631" w14:textId="021D4330" w:rsidR="00C9611A" w:rsidRDefault="00C9611A" w:rsidP="00C9611A">
            <w:r>
              <w:t xml:space="preserve">Integrity Constraints – Entity Integrity, Domain Integrity, </w:t>
            </w:r>
            <w:r>
              <w:lastRenderedPageBreak/>
              <w:t>Referential Integrity, User-defined Integrity</w:t>
            </w:r>
          </w:p>
        </w:tc>
        <w:tc>
          <w:tcPr>
            <w:tcW w:w="1350" w:type="dxa"/>
          </w:tcPr>
          <w:p w14:paraId="47D3890A" w14:textId="7052AD6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eek 2</w:t>
            </w:r>
          </w:p>
        </w:tc>
        <w:tc>
          <w:tcPr>
            <w:tcW w:w="1350" w:type="dxa"/>
          </w:tcPr>
          <w:p w14:paraId="193D2C69" w14:textId="2ED37F6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ADD8193" w14:textId="02CB0F0D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7EC0BE8A" w14:textId="69BE5C0B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3EE1C12D" w14:textId="77777777" w:rsidR="00C9611A" w:rsidRDefault="00C9611A" w:rsidP="00C9611A"/>
        </w:tc>
      </w:tr>
      <w:tr w:rsidR="00C9611A" w14:paraId="36CA82B3" w14:textId="75BCA30D" w:rsidTr="00B3381F">
        <w:trPr>
          <w:gridAfter w:val="4"/>
          <w:wAfter w:w="8640" w:type="dxa"/>
        </w:trPr>
        <w:tc>
          <w:tcPr>
            <w:tcW w:w="2335" w:type="dxa"/>
          </w:tcPr>
          <w:p w14:paraId="04802413" w14:textId="4A0238B3" w:rsidR="00C9611A" w:rsidRDefault="00C9611A" w:rsidP="00C9611A">
            <w:r>
              <w:t>Unique constraints</w:t>
            </w:r>
          </w:p>
        </w:tc>
        <w:tc>
          <w:tcPr>
            <w:tcW w:w="1350" w:type="dxa"/>
          </w:tcPr>
          <w:p w14:paraId="42F4B0CA" w14:textId="430D128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02EFE97" w14:textId="678CB6B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5E9AC16" w14:textId="1C4A43A7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2C03F64D" w14:textId="77777777" w:rsidR="00C9611A" w:rsidRDefault="00C9611A" w:rsidP="00C9611A">
            <w:r>
              <w:t>5,</w:t>
            </w:r>
          </w:p>
          <w:p w14:paraId="507BC1E6" w14:textId="14F03735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60C82368" w14:textId="77777777" w:rsidR="00C9611A" w:rsidRDefault="00C9611A" w:rsidP="00C9611A"/>
        </w:tc>
      </w:tr>
      <w:tr w:rsidR="00C9611A" w14:paraId="18CECBEE" w14:textId="79032605" w:rsidTr="00B3381F">
        <w:trPr>
          <w:gridAfter w:val="4"/>
          <w:wAfter w:w="8640" w:type="dxa"/>
        </w:trPr>
        <w:tc>
          <w:tcPr>
            <w:tcW w:w="2335" w:type="dxa"/>
          </w:tcPr>
          <w:p w14:paraId="20BA49F8" w14:textId="771C9ED4" w:rsidR="00C9611A" w:rsidRDefault="00C9611A" w:rsidP="00C9611A">
            <w:r>
              <w:t>Data types</w:t>
            </w:r>
          </w:p>
        </w:tc>
        <w:tc>
          <w:tcPr>
            <w:tcW w:w="1350" w:type="dxa"/>
          </w:tcPr>
          <w:p w14:paraId="25B474DB" w14:textId="681227D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6F3AD29" w14:textId="1B8F82E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D46A8D5" w14:textId="6B9EA8C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008C3E82" w14:textId="77777777" w:rsidR="00C9611A" w:rsidRDefault="00C9611A" w:rsidP="00C9611A">
            <w:r>
              <w:t>5,</w:t>
            </w:r>
          </w:p>
          <w:p w14:paraId="3AC7A9ED" w14:textId="1F46BBE6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08D67479" w14:textId="77777777" w:rsidR="00C9611A" w:rsidRDefault="00C9611A" w:rsidP="00C9611A"/>
        </w:tc>
      </w:tr>
      <w:tr w:rsidR="00C9611A" w14:paraId="55337B65" w14:textId="263EF3BD" w:rsidTr="00B3381F">
        <w:trPr>
          <w:gridAfter w:val="4"/>
          <w:wAfter w:w="8640" w:type="dxa"/>
        </w:trPr>
        <w:tc>
          <w:tcPr>
            <w:tcW w:w="2335" w:type="dxa"/>
          </w:tcPr>
          <w:p w14:paraId="4ED12438" w14:textId="2F551F6F" w:rsidR="00C9611A" w:rsidRDefault="00C9611A" w:rsidP="00C9611A">
            <w:r>
              <w:t>NOT NULL constraints</w:t>
            </w:r>
          </w:p>
        </w:tc>
        <w:tc>
          <w:tcPr>
            <w:tcW w:w="1350" w:type="dxa"/>
          </w:tcPr>
          <w:p w14:paraId="486760DC" w14:textId="40BE66C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0FBB163" w14:textId="637919C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2D0F829" w14:textId="37DF10C8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1EABA9CD" w14:textId="77777777" w:rsidR="00C9611A" w:rsidRDefault="00C9611A" w:rsidP="00C9611A">
            <w:r>
              <w:t>5,</w:t>
            </w:r>
          </w:p>
          <w:p w14:paraId="75CD0486" w14:textId="56BB858A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581972D3" w14:textId="77777777" w:rsidR="00C9611A" w:rsidRDefault="00C9611A" w:rsidP="00C9611A"/>
        </w:tc>
      </w:tr>
      <w:tr w:rsidR="00C9611A" w14:paraId="71F7B431" w14:textId="6356E855" w:rsidTr="00B3381F">
        <w:trPr>
          <w:gridAfter w:val="4"/>
          <w:wAfter w:w="8640" w:type="dxa"/>
        </w:trPr>
        <w:tc>
          <w:tcPr>
            <w:tcW w:w="2335" w:type="dxa"/>
          </w:tcPr>
          <w:p w14:paraId="504C2D6C" w14:textId="36523492" w:rsidR="00C9611A" w:rsidRDefault="00C9611A" w:rsidP="00C9611A">
            <w:r>
              <w:t>Default(s)</w:t>
            </w:r>
          </w:p>
        </w:tc>
        <w:tc>
          <w:tcPr>
            <w:tcW w:w="1350" w:type="dxa"/>
          </w:tcPr>
          <w:p w14:paraId="157766F2" w14:textId="03939D8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0B51C2C" w14:textId="510FFC5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F0677AF" w14:textId="6D5098CD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0A9A37BE" w14:textId="77777777" w:rsidR="00C9611A" w:rsidRDefault="00C9611A" w:rsidP="00C9611A">
            <w:r>
              <w:t>5,</w:t>
            </w:r>
          </w:p>
          <w:p w14:paraId="162A5B27" w14:textId="4F7AA692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181C035C" w14:textId="77777777" w:rsidR="00C9611A" w:rsidRDefault="00C9611A" w:rsidP="00C9611A"/>
        </w:tc>
      </w:tr>
      <w:tr w:rsidR="00C9611A" w14:paraId="7ACC79DC" w14:textId="05B9AB47" w:rsidTr="00B3381F">
        <w:trPr>
          <w:gridAfter w:val="4"/>
          <w:wAfter w:w="8640" w:type="dxa"/>
        </w:trPr>
        <w:tc>
          <w:tcPr>
            <w:tcW w:w="2335" w:type="dxa"/>
          </w:tcPr>
          <w:p w14:paraId="47A4FE66" w14:textId="01D13CA3" w:rsidR="00C9611A" w:rsidRDefault="00C9611A" w:rsidP="00C9611A">
            <w:r>
              <w:t>Foreign key constraints</w:t>
            </w:r>
          </w:p>
        </w:tc>
        <w:tc>
          <w:tcPr>
            <w:tcW w:w="1350" w:type="dxa"/>
          </w:tcPr>
          <w:p w14:paraId="1FC061A1" w14:textId="4802F2B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26E1769" w14:textId="34258B2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484DA48" w14:textId="1F59287F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04383576" w14:textId="77777777" w:rsidR="00C9611A" w:rsidRDefault="00C9611A" w:rsidP="00C9611A">
            <w:r>
              <w:t>5,</w:t>
            </w:r>
          </w:p>
          <w:p w14:paraId="37B6CC68" w14:textId="52373589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3EEC87E1" w14:textId="77777777" w:rsidR="00C9611A" w:rsidRDefault="00C9611A" w:rsidP="00C9611A"/>
        </w:tc>
      </w:tr>
      <w:tr w:rsidR="00C9611A" w14:paraId="3DFDE25B" w14:textId="1325885A" w:rsidTr="00B3381F">
        <w:trPr>
          <w:gridAfter w:val="4"/>
          <w:wAfter w:w="8640" w:type="dxa"/>
        </w:trPr>
        <w:tc>
          <w:tcPr>
            <w:tcW w:w="2335" w:type="dxa"/>
          </w:tcPr>
          <w:p w14:paraId="2D43CD89" w14:textId="725BB210" w:rsidR="00C9611A" w:rsidRDefault="00C9611A" w:rsidP="00C9611A">
            <w:r>
              <w:t>Check constrains</w:t>
            </w:r>
          </w:p>
        </w:tc>
        <w:tc>
          <w:tcPr>
            <w:tcW w:w="1350" w:type="dxa"/>
          </w:tcPr>
          <w:p w14:paraId="1D30DE95" w14:textId="3A73603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6D7BD7D" w14:textId="773FBE4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D8D4990" w14:textId="63748E60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404BFB8B" w14:textId="3BA9D907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21EC8E5C" w14:textId="77777777" w:rsidR="00C9611A" w:rsidRDefault="00C9611A" w:rsidP="00C9611A"/>
        </w:tc>
      </w:tr>
      <w:tr w:rsidR="00C9611A" w14:paraId="596F2165" w14:textId="0B1E129A" w:rsidTr="00B3381F">
        <w:trPr>
          <w:gridAfter w:val="4"/>
          <w:wAfter w:w="8640" w:type="dxa"/>
        </w:trPr>
        <w:tc>
          <w:tcPr>
            <w:tcW w:w="2335" w:type="dxa"/>
          </w:tcPr>
          <w:p w14:paraId="398FCFFF" w14:textId="14D7F39F" w:rsidR="00C9611A" w:rsidRDefault="00C9611A" w:rsidP="00C9611A">
            <w:r>
              <w:t>Triggers</w:t>
            </w:r>
          </w:p>
        </w:tc>
        <w:tc>
          <w:tcPr>
            <w:tcW w:w="1350" w:type="dxa"/>
          </w:tcPr>
          <w:p w14:paraId="5D2B384F" w14:textId="0986E33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E1C2443" w14:textId="16C6EBB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8A7F7F3" w14:textId="684D1980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5EE02EC5" w14:textId="7DF7B935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1BBC53BF" w14:textId="77777777" w:rsidR="00C9611A" w:rsidRDefault="00C9611A" w:rsidP="00C9611A"/>
        </w:tc>
      </w:tr>
      <w:tr w:rsidR="00C9611A" w14:paraId="1EEA650A" w14:textId="22E589E6" w:rsidTr="00B3381F">
        <w:trPr>
          <w:gridAfter w:val="4"/>
          <w:wAfter w:w="8640" w:type="dxa"/>
        </w:trPr>
        <w:tc>
          <w:tcPr>
            <w:tcW w:w="2335" w:type="dxa"/>
          </w:tcPr>
          <w:p w14:paraId="151397FD" w14:textId="7CF0DA7F" w:rsidR="00C9611A" w:rsidRDefault="00C9611A" w:rsidP="00C9611A">
            <w:r>
              <w:t>Domain Integrity</w:t>
            </w:r>
          </w:p>
        </w:tc>
        <w:tc>
          <w:tcPr>
            <w:tcW w:w="1350" w:type="dxa"/>
          </w:tcPr>
          <w:p w14:paraId="2BBA84AD" w14:textId="70D83D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D80AA6E" w14:textId="32C70C4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C16FFAC" w14:textId="192EEBE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00FCC6DC" w14:textId="77777777" w:rsidR="00C9611A" w:rsidRDefault="00C9611A" w:rsidP="00C9611A">
            <w:r>
              <w:t>6,</w:t>
            </w:r>
          </w:p>
          <w:p w14:paraId="595B4EC9" w14:textId="6072D2F6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5AE80948" w14:textId="77777777" w:rsidR="00C9611A" w:rsidRDefault="00C9611A" w:rsidP="00C9611A"/>
        </w:tc>
      </w:tr>
      <w:tr w:rsidR="00C9611A" w14:paraId="136CD310" w14:textId="12B8E900" w:rsidTr="00B3381F">
        <w:trPr>
          <w:gridAfter w:val="4"/>
          <w:wAfter w:w="8640" w:type="dxa"/>
        </w:trPr>
        <w:tc>
          <w:tcPr>
            <w:tcW w:w="2335" w:type="dxa"/>
          </w:tcPr>
          <w:p w14:paraId="2911A973" w14:textId="02D60629" w:rsidR="00C9611A" w:rsidRDefault="00C9611A" w:rsidP="00C9611A">
            <w:r>
              <w:t>Entity Integrity</w:t>
            </w:r>
          </w:p>
        </w:tc>
        <w:tc>
          <w:tcPr>
            <w:tcW w:w="1350" w:type="dxa"/>
          </w:tcPr>
          <w:p w14:paraId="259E7AB1" w14:textId="381D4D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BD5B0F1" w14:textId="5744F46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FF1E2D1" w14:textId="0B607D3E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168DD8D1" w14:textId="77777777" w:rsidR="00C9611A" w:rsidRDefault="00C9611A" w:rsidP="00C9611A">
            <w:r>
              <w:t>7,</w:t>
            </w:r>
          </w:p>
          <w:p w14:paraId="5D9760E3" w14:textId="5AC38FFC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5ACF504F" w14:textId="77777777" w:rsidR="00C9611A" w:rsidRDefault="00C9611A" w:rsidP="00C9611A"/>
        </w:tc>
      </w:tr>
      <w:tr w:rsidR="00C9611A" w14:paraId="76677B81" w14:textId="5E48C016" w:rsidTr="00B3381F">
        <w:trPr>
          <w:gridAfter w:val="4"/>
          <w:wAfter w:w="8640" w:type="dxa"/>
        </w:trPr>
        <w:tc>
          <w:tcPr>
            <w:tcW w:w="2335" w:type="dxa"/>
          </w:tcPr>
          <w:p w14:paraId="200AE8A6" w14:textId="3ECD6EF0" w:rsidR="00C9611A" w:rsidRDefault="00C9611A" w:rsidP="00C9611A">
            <w:r>
              <w:t>Constraint keyword + identifier</w:t>
            </w:r>
          </w:p>
        </w:tc>
        <w:tc>
          <w:tcPr>
            <w:tcW w:w="1350" w:type="dxa"/>
          </w:tcPr>
          <w:p w14:paraId="5D8BF781" w14:textId="0FB16FF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DA2E97A" w14:textId="25222D2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DE3D073" w14:textId="2B2B0EC1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37C0B188" w14:textId="3286BDA0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27FE0095" w14:textId="77777777" w:rsidR="00C9611A" w:rsidRDefault="00C9611A" w:rsidP="00C9611A"/>
        </w:tc>
      </w:tr>
      <w:tr w:rsidR="00C9611A" w14:paraId="1612A752" w14:textId="56691FE1" w:rsidTr="00B3381F">
        <w:trPr>
          <w:gridAfter w:val="4"/>
          <w:wAfter w:w="8640" w:type="dxa"/>
        </w:trPr>
        <w:tc>
          <w:tcPr>
            <w:tcW w:w="2335" w:type="dxa"/>
          </w:tcPr>
          <w:p w14:paraId="1EE23C58" w14:textId="15435842" w:rsidR="00C9611A" w:rsidRDefault="00C9611A" w:rsidP="00C9611A">
            <w:r>
              <w:t>Bulk insert</w:t>
            </w:r>
          </w:p>
        </w:tc>
        <w:tc>
          <w:tcPr>
            <w:tcW w:w="1350" w:type="dxa"/>
          </w:tcPr>
          <w:p w14:paraId="6831CE03" w14:textId="2DE1D6E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9B94552" w14:textId="4BFF59F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3A53AC6" w14:textId="1E2BACC8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64CC8B8E" w14:textId="539D86E9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19F8ED15" w14:textId="77777777" w:rsidR="00C9611A" w:rsidRDefault="00C9611A" w:rsidP="00C9611A"/>
        </w:tc>
      </w:tr>
      <w:tr w:rsidR="00C9611A" w14:paraId="3459C993" w14:textId="7DABF925" w:rsidTr="00B3381F">
        <w:trPr>
          <w:gridAfter w:val="4"/>
          <w:wAfter w:w="8640" w:type="dxa"/>
        </w:trPr>
        <w:tc>
          <w:tcPr>
            <w:tcW w:w="2335" w:type="dxa"/>
          </w:tcPr>
          <w:p w14:paraId="6613511A" w14:textId="64A550DB" w:rsidR="00C9611A" w:rsidRDefault="00C9611A" w:rsidP="00C9611A">
            <w:r>
              <w:t>Auto-Generated Primary Keys</w:t>
            </w:r>
          </w:p>
        </w:tc>
        <w:tc>
          <w:tcPr>
            <w:tcW w:w="1350" w:type="dxa"/>
          </w:tcPr>
          <w:p w14:paraId="0E1B3547" w14:textId="0C9029C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4D7AEAC" w14:textId="119FAF2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2154DA12" w14:textId="3610432A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4F3EB95B" w14:textId="351BD639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4981FB53" w14:textId="77777777" w:rsidR="00C9611A" w:rsidRDefault="00C9611A" w:rsidP="00C9611A"/>
        </w:tc>
      </w:tr>
      <w:tr w:rsidR="00C9611A" w14:paraId="7CDF9F73" w14:textId="1A9374CC" w:rsidTr="00B3381F">
        <w:trPr>
          <w:gridAfter w:val="4"/>
          <w:wAfter w:w="8640" w:type="dxa"/>
        </w:trPr>
        <w:tc>
          <w:tcPr>
            <w:tcW w:w="2335" w:type="dxa"/>
          </w:tcPr>
          <w:p w14:paraId="50AFAFE3" w14:textId="67296839" w:rsidR="00C9611A" w:rsidRDefault="00C9611A" w:rsidP="00C9611A">
            <w:r>
              <w:t>Identity</w:t>
            </w:r>
          </w:p>
        </w:tc>
        <w:tc>
          <w:tcPr>
            <w:tcW w:w="1350" w:type="dxa"/>
          </w:tcPr>
          <w:p w14:paraId="7EFB7559" w14:textId="28ED78B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FD1C807" w14:textId="393D429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DF36F35" w14:textId="7E2FD46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7EFE4D12" w14:textId="3A9030D1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25F48130" w14:textId="77777777" w:rsidR="00C9611A" w:rsidRDefault="00C9611A" w:rsidP="00C9611A"/>
        </w:tc>
      </w:tr>
      <w:tr w:rsidR="00C9611A" w14:paraId="160BED44" w14:textId="300CE86D" w:rsidTr="00B3381F">
        <w:trPr>
          <w:gridAfter w:val="4"/>
          <w:wAfter w:w="8640" w:type="dxa"/>
        </w:trPr>
        <w:tc>
          <w:tcPr>
            <w:tcW w:w="2335" w:type="dxa"/>
          </w:tcPr>
          <w:p w14:paraId="30A72EBF" w14:textId="62C17A69" w:rsidR="00C9611A" w:rsidRDefault="00C9611A" w:rsidP="00C9611A">
            <w:r>
              <w:t>Auto_increment</w:t>
            </w:r>
          </w:p>
        </w:tc>
        <w:tc>
          <w:tcPr>
            <w:tcW w:w="1350" w:type="dxa"/>
          </w:tcPr>
          <w:p w14:paraId="18B921AB" w14:textId="0D702CD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14D4D27" w14:textId="2374559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D959534" w14:textId="41058CBA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4E89C308" w14:textId="33820056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7A3D7D34" w14:textId="77777777" w:rsidR="00C9611A" w:rsidRDefault="00C9611A" w:rsidP="00C9611A"/>
        </w:tc>
      </w:tr>
      <w:tr w:rsidR="00C9611A" w14:paraId="21FD553C" w14:textId="23F92B67" w:rsidTr="00B3381F">
        <w:trPr>
          <w:gridAfter w:val="4"/>
          <w:wAfter w:w="8640" w:type="dxa"/>
        </w:trPr>
        <w:tc>
          <w:tcPr>
            <w:tcW w:w="2335" w:type="dxa"/>
          </w:tcPr>
          <w:p w14:paraId="118DC998" w14:textId="59E10DCA" w:rsidR="00C9611A" w:rsidRDefault="00C9611A" w:rsidP="00C9611A">
            <w:r>
              <w:t>generator</w:t>
            </w:r>
          </w:p>
        </w:tc>
        <w:tc>
          <w:tcPr>
            <w:tcW w:w="1350" w:type="dxa"/>
          </w:tcPr>
          <w:p w14:paraId="077B762F" w14:textId="0CF49ED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67191C3" w14:textId="1F7EDE8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DF1B184" w14:textId="612B7F89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6C340053" w14:textId="29DAED81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2902DD78" w14:textId="77777777" w:rsidR="00C9611A" w:rsidRDefault="00C9611A" w:rsidP="00C9611A"/>
        </w:tc>
      </w:tr>
      <w:tr w:rsidR="00C9611A" w14:paraId="7523D170" w14:textId="6DF71045" w:rsidTr="00B3381F">
        <w:trPr>
          <w:gridAfter w:val="4"/>
          <w:wAfter w:w="8640" w:type="dxa"/>
        </w:trPr>
        <w:tc>
          <w:tcPr>
            <w:tcW w:w="2335" w:type="dxa"/>
          </w:tcPr>
          <w:p w14:paraId="09327C21" w14:textId="61025008" w:rsidR="00C9611A" w:rsidRDefault="00C9611A" w:rsidP="00C9611A">
            <w:r>
              <w:t>Referential integrity</w:t>
            </w:r>
          </w:p>
        </w:tc>
        <w:tc>
          <w:tcPr>
            <w:tcW w:w="1350" w:type="dxa"/>
          </w:tcPr>
          <w:p w14:paraId="70D0B3DC" w14:textId="5CC8A8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190EFC4" w14:textId="18E988E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04AFAF6" w14:textId="5236516C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5FAB4654" w14:textId="77777777" w:rsidR="00C9611A" w:rsidRDefault="00C9611A" w:rsidP="00C9611A">
            <w:r>
              <w:t>14,</w:t>
            </w:r>
          </w:p>
          <w:p w14:paraId="578A7127" w14:textId="074AB644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3A381270" w14:textId="77777777" w:rsidR="00C9611A" w:rsidRDefault="00C9611A" w:rsidP="00C9611A"/>
        </w:tc>
      </w:tr>
      <w:tr w:rsidR="00C9611A" w14:paraId="263C1FD9" w14:textId="142837C5" w:rsidTr="00B3381F">
        <w:trPr>
          <w:gridAfter w:val="4"/>
          <w:wAfter w:w="8640" w:type="dxa"/>
        </w:trPr>
        <w:tc>
          <w:tcPr>
            <w:tcW w:w="2335" w:type="dxa"/>
          </w:tcPr>
          <w:p w14:paraId="1181336C" w14:textId="6457950F" w:rsidR="00C9611A" w:rsidRDefault="00C9611A" w:rsidP="00C9611A">
            <w:r>
              <w:t>references</w:t>
            </w:r>
          </w:p>
        </w:tc>
        <w:tc>
          <w:tcPr>
            <w:tcW w:w="1350" w:type="dxa"/>
          </w:tcPr>
          <w:p w14:paraId="249E6A76" w14:textId="08DE82F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C66FB7E" w14:textId="5B52F25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5CB0DAE" w14:textId="18276DFD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19D89E43" w14:textId="4E562948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65F03550" w14:textId="77777777" w:rsidR="00C9611A" w:rsidRDefault="00C9611A" w:rsidP="00C9611A"/>
        </w:tc>
      </w:tr>
      <w:tr w:rsidR="00C9611A" w14:paraId="315C6DB0" w14:textId="4B3A3978" w:rsidTr="00B3381F">
        <w:trPr>
          <w:gridAfter w:val="4"/>
          <w:wAfter w:w="8640" w:type="dxa"/>
        </w:trPr>
        <w:tc>
          <w:tcPr>
            <w:tcW w:w="2335" w:type="dxa"/>
          </w:tcPr>
          <w:p w14:paraId="71158F78" w14:textId="5E1D63EC" w:rsidR="00C9611A" w:rsidRDefault="00C9611A" w:rsidP="00C9611A">
            <w:r>
              <w:t>Self key</w:t>
            </w:r>
          </w:p>
        </w:tc>
        <w:tc>
          <w:tcPr>
            <w:tcW w:w="1350" w:type="dxa"/>
          </w:tcPr>
          <w:p w14:paraId="632DCFA0" w14:textId="3BB344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F830FA7" w14:textId="67650CA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1FC7467" w14:textId="2AA42C81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1D0A5B47" w14:textId="1CEE360B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13BB90A8" w14:textId="77777777" w:rsidR="00C9611A" w:rsidRDefault="00C9611A" w:rsidP="00C9611A"/>
        </w:tc>
      </w:tr>
      <w:tr w:rsidR="00C9611A" w14:paraId="3AB19CBC" w14:textId="1DA92B44" w:rsidTr="00B3381F">
        <w:trPr>
          <w:gridAfter w:val="4"/>
          <w:wAfter w:w="8640" w:type="dxa"/>
        </w:trPr>
        <w:tc>
          <w:tcPr>
            <w:tcW w:w="2335" w:type="dxa"/>
          </w:tcPr>
          <w:p w14:paraId="47D06446" w14:textId="5E8F5E9A" w:rsidR="00C9611A" w:rsidRDefault="00C9611A" w:rsidP="00C9611A">
            <w:r>
              <w:t>Foreign Key</w:t>
            </w:r>
          </w:p>
        </w:tc>
        <w:tc>
          <w:tcPr>
            <w:tcW w:w="1350" w:type="dxa"/>
          </w:tcPr>
          <w:p w14:paraId="20A3BB75" w14:textId="774C1AA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45B2BCE" w14:textId="3DA7E8B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8AC4F6E" w14:textId="6D987399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654A162D" w14:textId="77777777" w:rsidR="00C9611A" w:rsidRDefault="00C9611A" w:rsidP="00C9611A">
            <w:r>
              <w:t>15,</w:t>
            </w:r>
          </w:p>
          <w:p w14:paraId="057027C0" w14:textId="01952E4A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7DED85F3" w14:textId="77777777" w:rsidR="00C9611A" w:rsidRDefault="00C9611A" w:rsidP="00C9611A"/>
        </w:tc>
      </w:tr>
      <w:tr w:rsidR="00C9611A" w14:paraId="0DC9A79C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136176D3" w14:textId="1F2F5CF2" w:rsidR="00C9611A" w:rsidRDefault="00C9611A" w:rsidP="00C9611A">
            <w:r>
              <w:t>CASCADE</w:t>
            </w:r>
          </w:p>
        </w:tc>
        <w:tc>
          <w:tcPr>
            <w:tcW w:w="1350" w:type="dxa"/>
          </w:tcPr>
          <w:p w14:paraId="1D184350" w14:textId="770D7C56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46DB128D" w14:textId="5B67F9EF" w:rsidR="00C9611A" w:rsidRDefault="00C9611A" w:rsidP="00C9611A">
            <w:pPr>
              <w:rPr>
                <w:rFonts w:ascii="Calibri" w:hAnsi="Calibri" w:cs="Calibri"/>
              </w:rPr>
            </w:pPr>
            <w:r>
              <w:t>Tuesday</w:t>
            </w:r>
          </w:p>
        </w:tc>
        <w:tc>
          <w:tcPr>
            <w:tcW w:w="4950" w:type="dxa"/>
          </w:tcPr>
          <w:p w14:paraId="5D6397CB" w14:textId="3EEC280E" w:rsidR="00C9611A" w:rsidRDefault="00C9611A" w:rsidP="00C9611A">
            <w:pPr>
              <w:rPr>
                <w:rFonts w:ascii="Calibri" w:hAnsi="Calibri" w:cs="Calibri"/>
              </w:rPr>
            </w:pPr>
            <w:r>
              <w:t>SQL 2.1 – SQL Data Integrity</w:t>
            </w:r>
          </w:p>
        </w:tc>
        <w:tc>
          <w:tcPr>
            <w:tcW w:w="990" w:type="dxa"/>
          </w:tcPr>
          <w:p w14:paraId="50C32827" w14:textId="04C97FF3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69E83F1A" w14:textId="77777777" w:rsidR="00C9611A" w:rsidRDefault="00C9611A" w:rsidP="00C9611A"/>
        </w:tc>
      </w:tr>
      <w:tr w:rsidR="00C9611A" w14:paraId="08BDC04B" w14:textId="1C38A89A" w:rsidTr="00B3381F">
        <w:trPr>
          <w:gridAfter w:val="4"/>
          <w:wAfter w:w="8640" w:type="dxa"/>
        </w:trPr>
        <w:tc>
          <w:tcPr>
            <w:tcW w:w="2335" w:type="dxa"/>
          </w:tcPr>
          <w:p w14:paraId="32A22278" w14:textId="0C07C0A2" w:rsidR="00C9611A" w:rsidRDefault="00C9611A" w:rsidP="00C9611A">
            <w:r>
              <w:t>SET DEFAULT</w:t>
            </w:r>
          </w:p>
        </w:tc>
        <w:tc>
          <w:tcPr>
            <w:tcW w:w="1350" w:type="dxa"/>
          </w:tcPr>
          <w:p w14:paraId="111116DC" w14:textId="617F62E8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57A6B16A" w14:textId="46EFE3BD" w:rsidR="00C9611A" w:rsidRDefault="00C9611A" w:rsidP="00C9611A">
            <w:pPr>
              <w:rPr>
                <w:rFonts w:ascii="Calibri" w:hAnsi="Calibri" w:cs="Calibri"/>
              </w:rPr>
            </w:pPr>
            <w:r>
              <w:t>Tuesday</w:t>
            </w:r>
          </w:p>
        </w:tc>
        <w:tc>
          <w:tcPr>
            <w:tcW w:w="4950" w:type="dxa"/>
          </w:tcPr>
          <w:p w14:paraId="30F111E4" w14:textId="402E2FEE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t>SQL 2.1 – SQL Data Integrity</w:t>
            </w:r>
          </w:p>
        </w:tc>
        <w:tc>
          <w:tcPr>
            <w:tcW w:w="990" w:type="dxa"/>
          </w:tcPr>
          <w:p w14:paraId="2B481E43" w14:textId="3D23B832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44A8D005" w14:textId="77777777" w:rsidR="00C9611A" w:rsidRDefault="00C9611A" w:rsidP="00C9611A"/>
        </w:tc>
      </w:tr>
      <w:tr w:rsidR="00C9611A" w14:paraId="1DADDE1F" w14:textId="1B4132E0" w:rsidTr="00B3381F">
        <w:trPr>
          <w:gridAfter w:val="4"/>
          <w:wAfter w:w="8640" w:type="dxa"/>
        </w:trPr>
        <w:tc>
          <w:tcPr>
            <w:tcW w:w="2335" w:type="dxa"/>
          </w:tcPr>
          <w:p w14:paraId="7920628D" w14:textId="1FFC95AC" w:rsidR="00C9611A" w:rsidRDefault="00C9611A" w:rsidP="00C9611A">
            <w:r>
              <w:t>RESTRICT</w:t>
            </w:r>
          </w:p>
        </w:tc>
        <w:tc>
          <w:tcPr>
            <w:tcW w:w="1350" w:type="dxa"/>
          </w:tcPr>
          <w:p w14:paraId="6A71A2B2" w14:textId="74AC7069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247B8106" w14:textId="30363EB9" w:rsidR="00C9611A" w:rsidRDefault="00C9611A" w:rsidP="00C9611A">
            <w:pPr>
              <w:rPr>
                <w:rFonts w:ascii="Calibri" w:hAnsi="Calibri" w:cs="Calibri"/>
              </w:rPr>
            </w:pPr>
            <w:r>
              <w:t>Tuesday</w:t>
            </w:r>
          </w:p>
        </w:tc>
        <w:tc>
          <w:tcPr>
            <w:tcW w:w="4950" w:type="dxa"/>
          </w:tcPr>
          <w:p w14:paraId="31118E69" w14:textId="22F2C176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t>SQL 2.1 – SQL Data Integrity</w:t>
            </w:r>
          </w:p>
        </w:tc>
        <w:tc>
          <w:tcPr>
            <w:tcW w:w="990" w:type="dxa"/>
          </w:tcPr>
          <w:p w14:paraId="099113B6" w14:textId="22F3A00B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2F4973CC" w14:textId="77777777" w:rsidR="00C9611A" w:rsidRDefault="00C9611A" w:rsidP="00C9611A"/>
        </w:tc>
      </w:tr>
      <w:tr w:rsidR="00C9611A" w14:paraId="145E55DA" w14:textId="2FEC2A55" w:rsidTr="00B3381F">
        <w:trPr>
          <w:gridAfter w:val="4"/>
          <w:wAfter w:w="8640" w:type="dxa"/>
        </w:trPr>
        <w:tc>
          <w:tcPr>
            <w:tcW w:w="2335" w:type="dxa"/>
          </w:tcPr>
          <w:p w14:paraId="4994B1FE" w14:textId="425521B4" w:rsidR="00C9611A" w:rsidRDefault="00C9611A" w:rsidP="00C9611A">
            <w:r>
              <w:t>SET NULL</w:t>
            </w:r>
          </w:p>
        </w:tc>
        <w:tc>
          <w:tcPr>
            <w:tcW w:w="1350" w:type="dxa"/>
          </w:tcPr>
          <w:p w14:paraId="687D3769" w14:textId="6D194FDD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26C3A4B1" w14:textId="1BEB4125" w:rsidR="00C9611A" w:rsidRDefault="00C9611A" w:rsidP="00C9611A">
            <w:pPr>
              <w:rPr>
                <w:rFonts w:ascii="Calibri" w:hAnsi="Calibri" w:cs="Calibri"/>
              </w:rPr>
            </w:pPr>
            <w:r>
              <w:t>Tuesday</w:t>
            </w:r>
          </w:p>
        </w:tc>
        <w:tc>
          <w:tcPr>
            <w:tcW w:w="4950" w:type="dxa"/>
          </w:tcPr>
          <w:p w14:paraId="3A91E335" w14:textId="3F8F59D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t>SQL 2.1 – SQL Data Integrity</w:t>
            </w:r>
          </w:p>
        </w:tc>
        <w:tc>
          <w:tcPr>
            <w:tcW w:w="990" w:type="dxa"/>
          </w:tcPr>
          <w:p w14:paraId="09C637FB" w14:textId="626BBC59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1220D4D3" w14:textId="77777777" w:rsidR="00C9611A" w:rsidRDefault="00C9611A" w:rsidP="00C9611A"/>
        </w:tc>
      </w:tr>
      <w:tr w:rsidR="00C9611A" w14:paraId="4D2EB07F" w14:textId="1091633E" w:rsidTr="00B3381F">
        <w:trPr>
          <w:gridAfter w:val="4"/>
          <w:wAfter w:w="8640" w:type="dxa"/>
        </w:trPr>
        <w:tc>
          <w:tcPr>
            <w:tcW w:w="2335" w:type="dxa"/>
          </w:tcPr>
          <w:p w14:paraId="62CB8CEE" w14:textId="7066389D" w:rsidR="00C9611A" w:rsidRDefault="00C9611A" w:rsidP="00C9611A">
            <w:r>
              <w:t>NO ACTION</w:t>
            </w:r>
          </w:p>
        </w:tc>
        <w:tc>
          <w:tcPr>
            <w:tcW w:w="1350" w:type="dxa"/>
          </w:tcPr>
          <w:p w14:paraId="35EA68D8" w14:textId="5EE2E83D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7CC4ECE6" w14:textId="55F9FF78" w:rsidR="00C9611A" w:rsidRDefault="00C9611A" w:rsidP="00C9611A">
            <w:pPr>
              <w:rPr>
                <w:rFonts w:ascii="Calibri" w:hAnsi="Calibri" w:cs="Calibri"/>
              </w:rPr>
            </w:pPr>
            <w:r>
              <w:t>Tuesday</w:t>
            </w:r>
          </w:p>
        </w:tc>
        <w:tc>
          <w:tcPr>
            <w:tcW w:w="4950" w:type="dxa"/>
          </w:tcPr>
          <w:p w14:paraId="29C129DE" w14:textId="5DDC9C16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t>SQL 2.1 – SQL Data Integrity</w:t>
            </w:r>
          </w:p>
        </w:tc>
        <w:tc>
          <w:tcPr>
            <w:tcW w:w="990" w:type="dxa"/>
          </w:tcPr>
          <w:p w14:paraId="726FFC4B" w14:textId="4F62B694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34990B07" w14:textId="77777777" w:rsidR="00C9611A" w:rsidRDefault="00C9611A" w:rsidP="00C9611A"/>
        </w:tc>
      </w:tr>
      <w:tr w:rsidR="00C9611A" w14:paraId="1D0D458A" w14:textId="6E48ECA6" w:rsidTr="00B3381F">
        <w:trPr>
          <w:gridAfter w:val="4"/>
          <w:wAfter w:w="8640" w:type="dxa"/>
        </w:trPr>
        <w:tc>
          <w:tcPr>
            <w:tcW w:w="2335" w:type="dxa"/>
          </w:tcPr>
          <w:p w14:paraId="7C9FB6DA" w14:textId="6D67355F" w:rsidR="00C9611A" w:rsidRDefault="00C9611A" w:rsidP="00C9611A">
            <w:r>
              <w:t>Enforcing Foreign Key Constraints</w:t>
            </w:r>
          </w:p>
        </w:tc>
        <w:tc>
          <w:tcPr>
            <w:tcW w:w="1350" w:type="dxa"/>
          </w:tcPr>
          <w:p w14:paraId="1636C1C2" w14:textId="30C1B09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DB3ECFE" w14:textId="119FA32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A97AAFD" w14:textId="344338B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77874FCC" w14:textId="1FCE81DF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7EAB85BA" w14:textId="77777777" w:rsidR="00C9611A" w:rsidRDefault="00C9611A" w:rsidP="00C9611A"/>
        </w:tc>
      </w:tr>
      <w:tr w:rsidR="00C9611A" w14:paraId="411161F5" w14:textId="1536204B" w:rsidTr="00B3381F">
        <w:trPr>
          <w:gridAfter w:val="4"/>
          <w:wAfter w:w="8640" w:type="dxa"/>
        </w:trPr>
        <w:tc>
          <w:tcPr>
            <w:tcW w:w="2335" w:type="dxa"/>
          </w:tcPr>
          <w:p w14:paraId="127CAFA9" w14:textId="34195289" w:rsidR="00C9611A" w:rsidRDefault="00C9611A" w:rsidP="00C9611A">
            <w:r>
              <w:lastRenderedPageBreak/>
              <w:t>User-Defined Constraint</w:t>
            </w:r>
          </w:p>
        </w:tc>
        <w:tc>
          <w:tcPr>
            <w:tcW w:w="1350" w:type="dxa"/>
          </w:tcPr>
          <w:p w14:paraId="546B9F30" w14:textId="11E439C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FC6E880" w14:textId="7B8A151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CD25E33" w14:textId="7B58B061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3D74B35A" w14:textId="32802C8F" w:rsidR="00C9611A" w:rsidRDefault="00C9611A" w:rsidP="00C9611A">
            <w:r>
              <w:t>22</w:t>
            </w:r>
          </w:p>
        </w:tc>
        <w:tc>
          <w:tcPr>
            <w:tcW w:w="3600" w:type="dxa"/>
          </w:tcPr>
          <w:p w14:paraId="58818A21" w14:textId="77777777" w:rsidR="00C9611A" w:rsidRDefault="00C9611A" w:rsidP="00C9611A"/>
        </w:tc>
      </w:tr>
      <w:tr w:rsidR="00C9611A" w14:paraId="1791F12F" w14:textId="7C9CE642" w:rsidTr="00B3381F">
        <w:trPr>
          <w:gridAfter w:val="4"/>
          <w:wAfter w:w="8640" w:type="dxa"/>
        </w:trPr>
        <w:tc>
          <w:tcPr>
            <w:tcW w:w="2335" w:type="dxa"/>
          </w:tcPr>
          <w:p w14:paraId="447F837B" w14:textId="06BBDF6D" w:rsidR="00C9611A" w:rsidRDefault="00C9611A" w:rsidP="00C9611A">
            <w:r>
              <w:t>Check</w:t>
            </w:r>
          </w:p>
        </w:tc>
        <w:tc>
          <w:tcPr>
            <w:tcW w:w="1350" w:type="dxa"/>
          </w:tcPr>
          <w:p w14:paraId="6AE3CEE3" w14:textId="147377F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084C610" w14:textId="2CCD386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0AF275C" w14:textId="57F8EDA7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13572D49" w14:textId="77777777" w:rsidR="00C9611A" w:rsidRDefault="00C9611A" w:rsidP="00C9611A">
            <w:r>
              <w:t>22,</w:t>
            </w:r>
          </w:p>
          <w:p w14:paraId="1A85BC35" w14:textId="15EE1A0F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2A3A5CC0" w14:textId="77777777" w:rsidR="00C9611A" w:rsidRDefault="00C9611A" w:rsidP="00C9611A"/>
        </w:tc>
      </w:tr>
      <w:tr w:rsidR="00C9611A" w14:paraId="3301FB05" w14:textId="1C050573" w:rsidTr="00B3381F">
        <w:trPr>
          <w:gridAfter w:val="4"/>
          <w:wAfter w:w="8640" w:type="dxa"/>
        </w:trPr>
        <w:tc>
          <w:tcPr>
            <w:tcW w:w="2335" w:type="dxa"/>
          </w:tcPr>
          <w:p w14:paraId="60DBCF37" w14:textId="6D14908C" w:rsidR="00C9611A" w:rsidRDefault="00C9611A" w:rsidP="00C9611A">
            <w:r>
              <w:t>SQL boolean</w:t>
            </w:r>
          </w:p>
        </w:tc>
        <w:tc>
          <w:tcPr>
            <w:tcW w:w="1350" w:type="dxa"/>
          </w:tcPr>
          <w:p w14:paraId="6BA94FB0" w14:textId="03C208A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963038E" w14:textId="45D267C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68C38B9" w14:textId="33E3FBDC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1 – SQL Data Integrity and Constraints</w:t>
            </w:r>
          </w:p>
        </w:tc>
        <w:tc>
          <w:tcPr>
            <w:tcW w:w="990" w:type="dxa"/>
          </w:tcPr>
          <w:p w14:paraId="0C68FEC1" w14:textId="44BCBAF5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07AEBC23" w14:textId="77777777" w:rsidR="00C9611A" w:rsidRDefault="00C9611A" w:rsidP="00C9611A"/>
        </w:tc>
      </w:tr>
      <w:tr w:rsidR="00C9611A" w14:paraId="65E1D9A4" w14:textId="55743666" w:rsidTr="00B3381F">
        <w:trPr>
          <w:gridAfter w:val="4"/>
          <w:wAfter w:w="8640" w:type="dxa"/>
        </w:trPr>
        <w:tc>
          <w:tcPr>
            <w:tcW w:w="2335" w:type="dxa"/>
          </w:tcPr>
          <w:p w14:paraId="517B205E" w14:textId="404A744E" w:rsidR="00C9611A" w:rsidRDefault="00C9611A" w:rsidP="00C9611A">
            <w:r>
              <w:t>Query from multiple tables that are related by one or more primary key/foreign key relationships</w:t>
            </w:r>
          </w:p>
        </w:tc>
        <w:tc>
          <w:tcPr>
            <w:tcW w:w="1350" w:type="dxa"/>
          </w:tcPr>
          <w:p w14:paraId="7B95A32A" w14:textId="78BABB2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6A18D7A" w14:textId="2EAAA36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EBD47AD" w14:textId="797497A9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6E73A730" w14:textId="67BA35EF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6657BCEC" w14:textId="28289592" w:rsidR="00C9611A" w:rsidRDefault="00C9611A" w:rsidP="00C9611A">
            <w:r>
              <w:t>Interactive Exercise – Banking Queries</w:t>
            </w:r>
          </w:p>
        </w:tc>
      </w:tr>
      <w:tr w:rsidR="00C9611A" w14:paraId="75CDD38B" w14:textId="4EF789B8" w:rsidTr="00B3381F">
        <w:trPr>
          <w:gridAfter w:val="4"/>
          <w:wAfter w:w="8640" w:type="dxa"/>
        </w:trPr>
        <w:tc>
          <w:tcPr>
            <w:tcW w:w="2335" w:type="dxa"/>
          </w:tcPr>
          <w:p w14:paraId="00831112" w14:textId="321C1D26" w:rsidR="00C9611A" w:rsidRDefault="00C9611A" w:rsidP="00C9611A">
            <w:r>
              <w:t>Walk through relationships using FROM clause</w:t>
            </w:r>
          </w:p>
        </w:tc>
        <w:tc>
          <w:tcPr>
            <w:tcW w:w="1350" w:type="dxa"/>
          </w:tcPr>
          <w:p w14:paraId="3F327DF6" w14:textId="1A6A594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F171678" w14:textId="7CF044B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3C5BF35" w14:textId="288A3D90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5444FDEA" w14:textId="2BCBFA44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096B2579" w14:textId="77777777" w:rsidR="00C9611A" w:rsidRDefault="00C9611A" w:rsidP="00C9611A"/>
        </w:tc>
      </w:tr>
      <w:tr w:rsidR="00C9611A" w14:paraId="427040F1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BC66120" w14:textId="083A13CB" w:rsidR="00C9611A" w:rsidRDefault="00C9611A" w:rsidP="00C9611A">
            <w:r>
              <w:t>ON</w:t>
            </w:r>
          </w:p>
        </w:tc>
        <w:tc>
          <w:tcPr>
            <w:tcW w:w="1350" w:type="dxa"/>
          </w:tcPr>
          <w:p w14:paraId="3488EBC2" w14:textId="00AD53C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3C930F2" w14:textId="1474E30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867619F" w14:textId="63371BB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5380B922" w14:textId="77777777" w:rsidR="00C9611A" w:rsidRDefault="00C9611A" w:rsidP="00C9611A">
            <w:r>
              <w:t>4,</w:t>
            </w:r>
          </w:p>
          <w:p w14:paraId="452C0529" w14:textId="77777777" w:rsidR="00C9611A" w:rsidRDefault="00C9611A" w:rsidP="00C9611A">
            <w:r>
              <w:t>7,</w:t>
            </w:r>
          </w:p>
          <w:p w14:paraId="02A708CF" w14:textId="77777777" w:rsidR="00C9611A" w:rsidRDefault="00C9611A" w:rsidP="00C9611A">
            <w:r>
              <w:t>10,</w:t>
            </w:r>
          </w:p>
          <w:p w14:paraId="1118E2F6" w14:textId="5579FD9E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25E4E12F" w14:textId="77777777" w:rsidR="00C9611A" w:rsidRDefault="00C9611A" w:rsidP="00C9611A">
            <w:r>
              <w:t>Interactive Exercise – Banking Queries,</w:t>
            </w:r>
          </w:p>
          <w:p w14:paraId="2B63C299" w14:textId="77777777" w:rsidR="00C9611A" w:rsidRDefault="00C9611A" w:rsidP="00C9611A">
            <w:r>
              <w:br/>
              <w:t>Joins and Groupings</w:t>
            </w:r>
          </w:p>
          <w:p w14:paraId="02C7B4D0" w14:textId="3EA3C25A" w:rsidR="00C9611A" w:rsidRDefault="00C9611A" w:rsidP="00C9611A"/>
        </w:tc>
      </w:tr>
      <w:tr w:rsidR="00C9611A" w14:paraId="4D52CCC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A8FF5CD" w14:textId="614B5291" w:rsidR="00C9611A" w:rsidRDefault="00C9611A" w:rsidP="00C9611A">
            <w:r>
              <w:t>Table alias(es)</w:t>
            </w:r>
          </w:p>
        </w:tc>
        <w:tc>
          <w:tcPr>
            <w:tcW w:w="1350" w:type="dxa"/>
          </w:tcPr>
          <w:p w14:paraId="2FD5A393" w14:textId="23E6F70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1F0F9AC" w14:textId="11CFDF1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4A708F7" w14:textId="638EB41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2 – SQL Joins</w:t>
            </w:r>
          </w:p>
        </w:tc>
        <w:tc>
          <w:tcPr>
            <w:tcW w:w="990" w:type="dxa"/>
          </w:tcPr>
          <w:p w14:paraId="773146E9" w14:textId="77777777" w:rsidR="00C9611A" w:rsidRDefault="00C9611A" w:rsidP="00C9611A">
            <w:r>
              <w:t>3,</w:t>
            </w:r>
          </w:p>
          <w:p w14:paraId="13F8ADC0" w14:textId="77777777" w:rsidR="00C9611A" w:rsidRDefault="00C9611A" w:rsidP="00C9611A">
            <w:r>
              <w:t>7,</w:t>
            </w:r>
          </w:p>
          <w:p w14:paraId="3AAE4C7D" w14:textId="77777777" w:rsidR="00C9611A" w:rsidRDefault="00C9611A" w:rsidP="00C9611A">
            <w:r>
              <w:t>8,</w:t>
            </w:r>
          </w:p>
          <w:p w14:paraId="79FFE7A5" w14:textId="77777777" w:rsidR="00C9611A" w:rsidRDefault="00C9611A" w:rsidP="00C9611A">
            <w:r>
              <w:t>9,</w:t>
            </w:r>
          </w:p>
          <w:p w14:paraId="05CCF6F5" w14:textId="77777777" w:rsidR="00C9611A" w:rsidRDefault="00C9611A" w:rsidP="00C9611A">
            <w:r>
              <w:t>10,</w:t>
            </w:r>
          </w:p>
          <w:p w14:paraId="72D8A392" w14:textId="3197A1F4" w:rsidR="00C9611A" w:rsidRDefault="00C9611A" w:rsidP="00C9611A">
            <w:r>
              <w:t>11,</w:t>
            </w:r>
          </w:p>
          <w:p w14:paraId="212CCCCF" w14:textId="092750D2" w:rsidR="00C9611A" w:rsidRDefault="00C9611A" w:rsidP="00C9611A">
            <w:r>
              <w:t>12,</w:t>
            </w:r>
          </w:p>
          <w:p w14:paraId="5D0E9B58" w14:textId="77777777" w:rsidR="00C9611A" w:rsidRDefault="00C9611A" w:rsidP="00C9611A">
            <w:r>
              <w:t>13</w:t>
            </w:r>
          </w:p>
          <w:p w14:paraId="2887F44D" w14:textId="77777777" w:rsidR="00C9611A" w:rsidRDefault="00C9611A" w:rsidP="00C9611A">
            <w:r>
              <w:t>14,</w:t>
            </w:r>
          </w:p>
          <w:p w14:paraId="170F982A" w14:textId="4C8EAB69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42193AA0" w14:textId="77777777" w:rsidR="00C9611A" w:rsidRDefault="00C9611A" w:rsidP="00C9611A">
            <w:r>
              <w:t>Interactive Exercise – Banking Queries,</w:t>
            </w:r>
          </w:p>
          <w:p w14:paraId="3AA1C51C" w14:textId="77777777" w:rsidR="00C9611A" w:rsidRDefault="00C9611A" w:rsidP="00C9611A"/>
          <w:p w14:paraId="4C4D5215" w14:textId="6B1399B6" w:rsidR="00C9611A" w:rsidRDefault="00C9611A" w:rsidP="00C9611A">
            <w:r>
              <w:t>Joins and Groupings</w:t>
            </w:r>
          </w:p>
        </w:tc>
      </w:tr>
      <w:tr w:rsidR="00C9611A" w14:paraId="13D179E9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1D197C8" w14:textId="080338E9" w:rsidR="00C9611A" w:rsidRDefault="00C9611A" w:rsidP="00C9611A">
            <w:r>
              <w:t>. (dot)</w:t>
            </w:r>
          </w:p>
        </w:tc>
        <w:tc>
          <w:tcPr>
            <w:tcW w:w="1350" w:type="dxa"/>
          </w:tcPr>
          <w:p w14:paraId="40B8B6A3" w14:textId="77777777" w:rsidR="00C9611A" w:rsidRDefault="00C9611A" w:rsidP="00C9611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9436309" w14:textId="77777777" w:rsidR="00C9611A" w:rsidRDefault="00C9611A" w:rsidP="00C9611A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</w:tcPr>
          <w:p w14:paraId="793AFF3F" w14:textId="77777777" w:rsidR="00C9611A" w:rsidRDefault="00C9611A" w:rsidP="00C9611A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611B77C" w14:textId="77777777" w:rsidR="00C9611A" w:rsidRDefault="00C9611A" w:rsidP="00C9611A">
            <w:r>
              <w:t>3,</w:t>
            </w:r>
          </w:p>
          <w:p w14:paraId="6F903AF9" w14:textId="77777777" w:rsidR="00C9611A" w:rsidRDefault="00C9611A" w:rsidP="00C9611A">
            <w:r>
              <w:t>7,</w:t>
            </w:r>
          </w:p>
          <w:p w14:paraId="1343E268" w14:textId="77777777" w:rsidR="00C9611A" w:rsidRDefault="00C9611A" w:rsidP="00C9611A">
            <w:r>
              <w:t>8,</w:t>
            </w:r>
          </w:p>
          <w:p w14:paraId="43444169" w14:textId="77777777" w:rsidR="00C9611A" w:rsidRDefault="00C9611A" w:rsidP="00C9611A">
            <w:r>
              <w:t>9,</w:t>
            </w:r>
          </w:p>
          <w:p w14:paraId="44EB7BC1" w14:textId="77777777" w:rsidR="00C9611A" w:rsidRDefault="00C9611A" w:rsidP="00C9611A">
            <w:r>
              <w:t>10,</w:t>
            </w:r>
          </w:p>
          <w:p w14:paraId="2C2E70A1" w14:textId="77777777" w:rsidR="00C9611A" w:rsidRDefault="00C9611A" w:rsidP="00C9611A">
            <w:r>
              <w:t>12,</w:t>
            </w:r>
          </w:p>
          <w:p w14:paraId="75226D1E" w14:textId="77777777" w:rsidR="00C9611A" w:rsidRDefault="00C9611A" w:rsidP="00C9611A">
            <w:r>
              <w:t>13,</w:t>
            </w:r>
          </w:p>
          <w:p w14:paraId="1F010371" w14:textId="77777777" w:rsidR="00C9611A" w:rsidRDefault="00C9611A" w:rsidP="00C9611A">
            <w:r>
              <w:t>14,</w:t>
            </w:r>
          </w:p>
          <w:p w14:paraId="675F0FD1" w14:textId="3348CFCC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6C8F757A" w14:textId="77777777" w:rsidR="00C9611A" w:rsidRDefault="00C9611A" w:rsidP="00C9611A">
            <w:r>
              <w:t>Interactive Exercise – Banking Queries,</w:t>
            </w:r>
          </w:p>
          <w:p w14:paraId="0B1AEC77" w14:textId="77777777" w:rsidR="00C9611A" w:rsidRDefault="00C9611A" w:rsidP="00C9611A"/>
          <w:p w14:paraId="44EEAF8C" w14:textId="22EE45D5" w:rsidR="00C9611A" w:rsidRDefault="00C9611A" w:rsidP="00C9611A">
            <w:r>
              <w:t>Joins and Groupings</w:t>
            </w:r>
          </w:p>
        </w:tc>
      </w:tr>
      <w:tr w:rsidR="00C9611A" w14:paraId="1F391611" w14:textId="6E894D53" w:rsidTr="00B3381F">
        <w:trPr>
          <w:gridAfter w:val="4"/>
          <w:wAfter w:w="8640" w:type="dxa"/>
        </w:trPr>
        <w:tc>
          <w:tcPr>
            <w:tcW w:w="2335" w:type="dxa"/>
          </w:tcPr>
          <w:p w14:paraId="090506C3" w14:textId="2ECF7569" w:rsidR="00C9611A" w:rsidRDefault="00C9611A" w:rsidP="00C9611A">
            <w:r>
              <w:t>Join Syntax</w:t>
            </w:r>
          </w:p>
        </w:tc>
        <w:tc>
          <w:tcPr>
            <w:tcW w:w="1350" w:type="dxa"/>
          </w:tcPr>
          <w:p w14:paraId="20E12EB3" w14:textId="5A687F9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9C943EB" w14:textId="75F4ED7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93F85BC" w14:textId="504623D3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54FA3E69" w14:textId="4B4CCBC2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7929AE2C" w14:textId="77777777" w:rsidR="00C9611A" w:rsidRDefault="00C9611A" w:rsidP="00C9611A">
            <w:r>
              <w:t>Interactive Exercise – Banking Queries,</w:t>
            </w:r>
          </w:p>
          <w:p w14:paraId="146D481E" w14:textId="77777777" w:rsidR="00C9611A" w:rsidRDefault="00C9611A" w:rsidP="00C9611A"/>
          <w:p w14:paraId="18B12985" w14:textId="77777777" w:rsidR="00C9611A" w:rsidRDefault="00C9611A" w:rsidP="00C9611A">
            <w:r>
              <w:t>Joins and Groupings</w:t>
            </w:r>
          </w:p>
          <w:p w14:paraId="2468561A" w14:textId="0641784F" w:rsidR="00C9611A" w:rsidRDefault="00C9611A" w:rsidP="00C9611A"/>
        </w:tc>
      </w:tr>
      <w:tr w:rsidR="00C9611A" w14:paraId="5710A709" w14:textId="51BBDB1E" w:rsidTr="00B3381F">
        <w:trPr>
          <w:gridAfter w:val="4"/>
          <w:wAfter w:w="8640" w:type="dxa"/>
        </w:trPr>
        <w:tc>
          <w:tcPr>
            <w:tcW w:w="2335" w:type="dxa"/>
          </w:tcPr>
          <w:p w14:paraId="36BB11A9" w14:textId="4A8F5D53" w:rsidR="00C9611A" w:rsidRDefault="00C9611A" w:rsidP="00C9611A">
            <w:r>
              <w:lastRenderedPageBreak/>
              <w:t>Join Types</w:t>
            </w:r>
          </w:p>
        </w:tc>
        <w:tc>
          <w:tcPr>
            <w:tcW w:w="1350" w:type="dxa"/>
          </w:tcPr>
          <w:p w14:paraId="41A14AE0" w14:textId="77777777" w:rsidR="00C9611A" w:rsidRDefault="00C9611A" w:rsidP="00C9611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63C23BFB" w14:textId="77777777" w:rsidR="00C9611A" w:rsidRDefault="00C9611A" w:rsidP="00C9611A">
            <w:pPr>
              <w:rPr>
                <w:rFonts w:ascii="Calibri" w:hAnsi="Calibri" w:cs="Calibri"/>
              </w:rPr>
            </w:pPr>
          </w:p>
        </w:tc>
        <w:tc>
          <w:tcPr>
            <w:tcW w:w="4950" w:type="dxa"/>
          </w:tcPr>
          <w:p w14:paraId="2D83E666" w14:textId="77777777" w:rsidR="00C9611A" w:rsidRDefault="00C9611A" w:rsidP="00C9611A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382AA535" w14:textId="78FC0B92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66B06E76" w14:textId="77777777" w:rsidR="00C9611A" w:rsidRDefault="00C9611A" w:rsidP="00C9611A">
            <w:r>
              <w:t>Interactive Exercise – Banking Queries,</w:t>
            </w:r>
          </w:p>
          <w:p w14:paraId="71B2D158" w14:textId="77777777" w:rsidR="00C9611A" w:rsidRDefault="00C9611A" w:rsidP="00C9611A"/>
          <w:p w14:paraId="16AB247E" w14:textId="77777777" w:rsidR="00C9611A" w:rsidRDefault="00C9611A" w:rsidP="00C9611A">
            <w:r>
              <w:t>Joins and Groupings</w:t>
            </w:r>
          </w:p>
          <w:p w14:paraId="2ED1E62A" w14:textId="5F929D58" w:rsidR="00C9611A" w:rsidRDefault="00C9611A" w:rsidP="00C9611A"/>
        </w:tc>
      </w:tr>
      <w:tr w:rsidR="00C9611A" w14:paraId="09CB469E" w14:textId="4577B20C" w:rsidTr="00B3381F">
        <w:trPr>
          <w:gridAfter w:val="4"/>
          <w:wAfter w:w="8640" w:type="dxa"/>
        </w:trPr>
        <w:tc>
          <w:tcPr>
            <w:tcW w:w="2335" w:type="dxa"/>
          </w:tcPr>
          <w:p w14:paraId="044697CE" w14:textId="392A229A" w:rsidR="00C9611A" w:rsidRDefault="00C9611A" w:rsidP="00C9611A">
            <w:r>
              <w:t>Join predicate</w:t>
            </w:r>
          </w:p>
        </w:tc>
        <w:tc>
          <w:tcPr>
            <w:tcW w:w="1350" w:type="dxa"/>
          </w:tcPr>
          <w:p w14:paraId="233A62AD" w14:textId="2DD947C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1E83A1A" w14:textId="03A31C8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509B437" w14:textId="238AE161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3053615F" w14:textId="207E4491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127C32EA" w14:textId="41BA033D" w:rsidR="00C9611A" w:rsidRDefault="00C9611A" w:rsidP="00C9611A">
            <w:r>
              <w:t>Interactive Exercise – Banking Queries,</w:t>
            </w:r>
          </w:p>
          <w:p w14:paraId="52137CD7" w14:textId="77777777" w:rsidR="00C9611A" w:rsidRDefault="00C9611A" w:rsidP="00C9611A"/>
          <w:p w14:paraId="1BF65991" w14:textId="50A9341F" w:rsidR="00C9611A" w:rsidRDefault="00C9611A" w:rsidP="00C9611A">
            <w:r>
              <w:t>Joins and Groupings</w:t>
            </w:r>
          </w:p>
        </w:tc>
      </w:tr>
      <w:tr w:rsidR="00C9611A" w14:paraId="71496D6C" w14:textId="54D6D608" w:rsidTr="00B3381F">
        <w:trPr>
          <w:gridAfter w:val="4"/>
          <w:wAfter w:w="8640" w:type="dxa"/>
        </w:trPr>
        <w:tc>
          <w:tcPr>
            <w:tcW w:w="2335" w:type="dxa"/>
          </w:tcPr>
          <w:p w14:paraId="1E61B1C7" w14:textId="603E682E" w:rsidR="00C9611A" w:rsidRDefault="00C9611A" w:rsidP="00C9611A">
            <w:r>
              <w:t>Cross join</w:t>
            </w:r>
          </w:p>
        </w:tc>
        <w:tc>
          <w:tcPr>
            <w:tcW w:w="1350" w:type="dxa"/>
          </w:tcPr>
          <w:p w14:paraId="24EDF4DD" w14:textId="21F51AC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7D78665" w14:textId="53105A1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24BAECE" w14:textId="355E2257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6AC9E66E" w14:textId="77777777" w:rsidR="00C9611A" w:rsidRDefault="00C9611A" w:rsidP="00C9611A">
            <w:r>
              <w:t>5,</w:t>
            </w:r>
          </w:p>
          <w:p w14:paraId="2C7DCDB5" w14:textId="5E9A024B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50DDE040" w14:textId="77777777" w:rsidR="00C9611A" w:rsidRDefault="00C9611A" w:rsidP="00C9611A"/>
        </w:tc>
      </w:tr>
      <w:tr w:rsidR="00C9611A" w14:paraId="73FBBD50" w14:textId="6AF0CDF1" w:rsidTr="00B3381F">
        <w:trPr>
          <w:gridAfter w:val="4"/>
          <w:wAfter w:w="8640" w:type="dxa"/>
        </w:trPr>
        <w:tc>
          <w:tcPr>
            <w:tcW w:w="2335" w:type="dxa"/>
          </w:tcPr>
          <w:p w14:paraId="381D2AB6" w14:textId="3EFC22FE" w:rsidR="00C9611A" w:rsidRDefault="00C9611A" w:rsidP="00C9611A">
            <w:r>
              <w:t>Inner join – the default join</w:t>
            </w:r>
          </w:p>
        </w:tc>
        <w:tc>
          <w:tcPr>
            <w:tcW w:w="1350" w:type="dxa"/>
          </w:tcPr>
          <w:p w14:paraId="51FC4F99" w14:textId="77583D9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786855C" w14:textId="0F3FCFD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EB70006" w14:textId="1E14C92A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790C0798" w14:textId="77777777" w:rsidR="00C9611A" w:rsidRDefault="00C9611A" w:rsidP="00C9611A">
            <w:r>
              <w:t>5,</w:t>
            </w:r>
          </w:p>
          <w:p w14:paraId="2D88CBB5" w14:textId="5D8C5A10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52E68C30" w14:textId="77777777" w:rsidR="00C9611A" w:rsidRDefault="00C9611A" w:rsidP="00C9611A">
            <w:r>
              <w:t>Interactive Exercise – Banking Queries,</w:t>
            </w:r>
          </w:p>
          <w:p w14:paraId="2C8F32E3" w14:textId="77777777" w:rsidR="00C9611A" w:rsidRDefault="00C9611A" w:rsidP="00C9611A"/>
          <w:p w14:paraId="3A553125" w14:textId="77777777" w:rsidR="00C9611A" w:rsidRDefault="00C9611A" w:rsidP="00C9611A">
            <w:r>
              <w:t>Joins and Groupings</w:t>
            </w:r>
            <w:r>
              <w:br/>
            </w:r>
          </w:p>
          <w:p w14:paraId="33197676" w14:textId="4C50C459" w:rsidR="00C9611A" w:rsidRDefault="00C9611A" w:rsidP="00C9611A">
            <w:r>
              <w:t>Subquery Activities</w:t>
            </w:r>
            <w:r>
              <w:br/>
            </w:r>
          </w:p>
        </w:tc>
      </w:tr>
      <w:tr w:rsidR="00C9611A" w14:paraId="24B9B027" w14:textId="72E25386" w:rsidTr="00B3381F">
        <w:trPr>
          <w:gridAfter w:val="4"/>
          <w:wAfter w:w="8640" w:type="dxa"/>
        </w:trPr>
        <w:tc>
          <w:tcPr>
            <w:tcW w:w="2335" w:type="dxa"/>
          </w:tcPr>
          <w:p w14:paraId="5D17B030" w14:textId="2A1977D0" w:rsidR="00C9611A" w:rsidRDefault="00C9611A" w:rsidP="00C9611A">
            <w:r>
              <w:t>Natural join</w:t>
            </w:r>
          </w:p>
        </w:tc>
        <w:tc>
          <w:tcPr>
            <w:tcW w:w="1350" w:type="dxa"/>
          </w:tcPr>
          <w:p w14:paraId="70CF0B02" w14:textId="1E761F3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1E6494E" w14:textId="3499058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0A971FAA" w14:textId="6D75155B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212470A1" w14:textId="77777777" w:rsidR="00C9611A" w:rsidRDefault="00C9611A" w:rsidP="00C9611A">
            <w:r>
              <w:t>5,</w:t>
            </w:r>
          </w:p>
          <w:p w14:paraId="62A66691" w14:textId="0E019CC5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6FAB2088" w14:textId="77777777" w:rsidR="00C9611A" w:rsidRDefault="00C9611A" w:rsidP="00C9611A"/>
        </w:tc>
      </w:tr>
      <w:tr w:rsidR="00C9611A" w14:paraId="6760387C" w14:textId="130BEE21" w:rsidTr="00B3381F">
        <w:trPr>
          <w:gridAfter w:val="4"/>
          <w:wAfter w:w="8640" w:type="dxa"/>
        </w:trPr>
        <w:tc>
          <w:tcPr>
            <w:tcW w:w="2335" w:type="dxa"/>
          </w:tcPr>
          <w:p w14:paraId="620B2992" w14:textId="28CC645E" w:rsidR="00C9611A" w:rsidRDefault="00C9611A" w:rsidP="00C9611A">
            <w:r>
              <w:t>Left [outer] join</w:t>
            </w:r>
          </w:p>
        </w:tc>
        <w:tc>
          <w:tcPr>
            <w:tcW w:w="1350" w:type="dxa"/>
          </w:tcPr>
          <w:p w14:paraId="6146ACB0" w14:textId="3FC128B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F5BD64B" w14:textId="7042BFA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138ECD7" w14:textId="4BC04496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678E7A8A" w14:textId="77777777" w:rsidR="00C9611A" w:rsidRDefault="00C9611A" w:rsidP="00C9611A">
            <w:r>
              <w:t>5,</w:t>
            </w:r>
          </w:p>
          <w:p w14:paraId="6FE2B5AA" w14:textId="76C706B4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4BBB310B" w14:textId="70C1FD25" w:rsidR="00C9611A" w:rsidRDefault="00C9611A" w:rsidP="00C9611A">
            <w:r>
              <w:t>Joins and Groupings</w:t>
            </w:r>
          </w:p>
        </w:tc>
      </w:tr>
      <w:tr w:rsidR="00C9611A" w14:paraId="1AB3DCEB" w14:textId="675550A8" w:rsidTr="00B3381F">
        <w:trPr>
          <w:gridAfter w:val="4"/>
          <w:wAfter w:w="8640" w:type="dxa"/>
        </w:trPr>
        <w:tc>
          <w:tcPr>
            <w:tcW w:w="2335" w:type="dxa"/>
          </w:tcPr>
          <w:p w14:paraId="57A70B64" w14:textId="4B6279EB" w:rsidR="00C9611A" w:rsidRDefault="00C9611A" w:rsidP="00C9611A">
            <w:r>
              <w:t>Right outer join</w:t>
            </w:r>
          </w:p>
        </w:tc>
        <w:tc>
          <w:tcPr>
            <w:tcW w:w="1350" w:type="dxa"/>
          </w:tcPr>
          <w:p w14:paraId="3E6CD22C" w14:textId="2A14085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FC7A977" w14:textId="5D90768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9BD1F02" w14:textId="0A20D89E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475B7567" w14:textId="32C18D2F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4F0418D1" w14:textId="5D19704C" w:rsidR="00C9611A" w:rsidRDefault="00C9611A" w:rsidP="00C9611A">
            <w:r>
              <w:t>Joins and Groupings</w:t>
            </w:r>
          </w:p>
        </w:tc>
      </w:tr>
      <w:tr w:rsidR="00C9611A" w14:paraId="2ABF9FB7" w14:textId="6B38F752" w:rsidTr="00B3381F">
        <w:trPr>
          <w:gridAfter w:val="4"/>
          <w:wAfter w:w="8640" w:type="dxa"/>
        </w:trPr>
        <w:tc>
          <w:tcPr>
            <w:tcW w:w="2335" w:type="dxa"/>
          </w:tcPr>
          <w:p w14:paraId="03D26C35" w14:textId="7674FDF4" w:rsidR="00C9611A" w:rsidRDefault="00C9611A" w:rsidP="00C9611A">
            <w:r>
              <w:t>Full outer join</w:t>
            </w:r>
          </w:p>
        </w:tc>
        <w:tc>
          <w:tcPr>
            <w:tcW w:w="1350" w:type="dxa"/>
          </w:tcPr>
          <w:p w14:paraId="3A8DE41A" w14:textId="2922CD4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07491C8" w14:textId="37294F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309ABC7" w14:textId="46CC17B2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650FD086" w14:textId="46520869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0374E620" w14:textId="77777777" w:rsidR="00C9611A" w:rsidRDefault="00C9611A" w:rsidP="00C9611A"/>
        </w:tc>
      </w:tr>
      <w:tr w:rsidR="00C9611A" w14:paraId="0BB1A370" w14:textId="36AD0B4E" w:rsidTr="00B3381F">
        <w:trPr>
          <w:gridAfter w:val="4"/>
          <w:wAfter w:w="8640" w:type="dxa"/>
        </w:trPr>
        <w:tc>
          <w:tcPr>
            <w:tcW w:w="2335" w:type="dxa"/>
          </w:tcPr>
          <w:p w14:paraId="2359B767" w14:textId="1D0F20D7" w:rsidR="00C9611A" w:rsidRDefault="00C9611A" w:rsidP="00C9611A">
            <w:r>
              <w:t>Unfiltered join</w:t>
            </w:r>
          </w:p>
        </w:tc>
        <w:tc>
          <w:tcPr>
            <w:tcW w:w="1350" w:type="dxa"/>
          </w:tcPr>
          <w:p w14:paraId="43DDAA08" w14:textId="1EB5E88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9D0D6EA" w14:textId="43A7176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BD198F6" w14:textId="7C38B9E1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42E5F9EC" w14:textId="686B9BC3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27977339" w14:textId="77777777" w:rsidR="00C9611A" w:rsidRDefault="00C9611A" w:rsidP="00C9611A"/>
        </w:tc>
      </w:tr>
      <w:tr w:rsidR="00C9611A" w14:paraId="0EE1FD0C" w14:textId="782C1AE9" w:rsidTr="00B3381F">
        <w:trPr>
          <w:gridAfter w:val="4"/>
          <w:wAfter w:w="8640" w:type="dxa"/>
        </w:trPr>
        <w:tc>
          <w:tcPr>
            <w:tcW w:w="2335" w:type="dxa"/>
          </w:tcPr>
          <w:p w14:paraId="50E29FA1" w14:textId="3A185539" w:rsidR="00C9611A" w:rsidRDefault="00C9611A" w:rsidP="00C9611A">
            <w:r>
              <w:t>The Using Shortcut</w:t>
            </w:r>
          </w:p>
        </w:tc>
        <w:tc>
          <w:tcPr>
            <w:tcW w:w="1350" w:type="dxa"/>
          </w:tcPr>
          <w:p w14:paraId="2112B3BD" w14:textId="273FDE2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58621BD" w14:textId="583B64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5C945D2" w14:textId="7998C660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75887449" w14:textId="528A501C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4F11483E" w14:textId="77777777" w:rsidR="00C9611A" w:rsidRDefault="00C9611A" w:rsidP="00C9611A"/>
        </w:tc>
      </w:tr>
      <w:tr w:rsidR="00C9611A" w14:paraId="70BBF5D6" w14:textId="650D4611" w:rsidTr="00B3381F">
        <w:trPr>
          <w:gridAfter w:val="4"/>
          <w:wAfter w:w="8640" w:type="dxa"/>
        </w:trPr>
        <w:tc>
          <w:tcPr>
            <w:tcW w:w="2335" w:type="dxa"/>
          </w:tcPr>
          <w:p w14:paraId="5BA37069" w14:textId="085ED331" w:rsidR="00C9611A" w:rsidRDefault="00C9611A" w:rsidP="00C9611A">
            <w:r>
              <w:t>Equi-joins</w:t>
            </w:r>
          </w:p>
        </w:tc>
        <w:tc>
          <w:tcPr>
            <w:tcW w:w="1350" w:type="dxa"/>
          </w:tcPr>
          <w:p w14:paraId="281C440A" w14:textId="74FF402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F6AE994" w14:textId="7F4C9B3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238FCA94" w14:textId="38EC5E3C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5E5B5440" w14:textId="38D8B8CC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4945E852" w14:textId="77777777" w:rsidR="00C9611A" w:rsidRDefault="00C9611A" w:rsidP="00C9611A"/>
        </w:tc>
      </w:tr>
      <w:tr w:rsidR="00C9611A" w14:paraId="4B8717A5" w14:textId="19EE6C15" w:rsidTr="00B3381F">
        <w:trPr>
          <w:gridAfter w:val="4"/>
          <w:wAfter w:w="8640" w:type="dxa"/>
        </w:trPr>
        <w:tc>
          <w:tcPr>
            <w:tcW w:w="2335" w:type="dxa"/>
          </w:tcPr>
          <w:p w14:paraId="605F793D" w14:textId="75CC34BE" w:rsidR="00C9611A" w:rsidRDefault="00C9611A" w:rsidP="00C9611A">
            <w:r>
              <w:t>Outer</w:t>
            </w:r>
          </w:p>
        </w:tc>
        <w:tc>
          <w:tcPr>
            <w:tcW w:w="1350" w:type="dxa"/>
          </w:tcPr>
          <w:p w14:paraId="49BAF9E4" w14:textId="5EE7ED0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5118CC7" w14:textId="027C049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2D5265D1" w14:textId="6AC93520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4D18CD41" w14:textId="2BD85733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6AB51062" w14:textId="77777777" w:rsidR="00C9611A" w:rsidRDefault="00C9611A" w:rsidP="00C9611A"/>
        </w:tc>
      </w:tr>
      <w:tr w:rsidR="00C9611A" w14:paraId="7AF00E92" w14:textId="3F4266A1" w:rsidTr="00B3381F">
        <w:trPr>
          <w:gridAfter w:val="4"/>
          <w:wAfter w:w="8640" w:type="dxa"/>
        </w:trPr>
        <w:tc>
          <w:tcPr>
            <w:tcW w:w="2335" w:type="dxa"/>
          </w:tcPr>
          <w:p w14:paraId="6D6DF266" w14:textId="0A593025" w:rsidR="00C9611A" w:rsidRDefault="00C9611A" w:rsidP="00C9611A">
            <w:r>
              <w:t>Using Left join</w:t>
            </w:r>
          </w:p>
        </w:tc>
        <w:tc>
          <w:tcPr>
            <w:tcW w:w="1350" w:type="dxa"/>
          </w:tcPr>
          <w:p w14:paraId="2DF92B8A" w14:textId="4407FAC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B0829F8" w14:textId="012C48F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33EEAF5" w14:textId="1AF6CBD9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6FC88700" w14:textId="6C2839D0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7167FEF5" w14:textId="77777777" w:rsidR="00C9611A" w:rsidRDefault="00C9611A" w:rsidP="00C9611A"/>
        </w:tc>
      </w:tr>
      <w:tr w:rsidR="00C9611A" w14:paraId="7B8ACF82" w14:textId="3DAD005B" w:rsidTr="00B3381F">
        <w:trPr>
          <w:gridAfter w:val="4"/>
          <w:wAfter w:w="8640" w:type="dxa"/>
        </w:trPr>
        <w:tc>
          <w:tcPr>
            <w:tcW w:w="2335" w:type="dxa"/>
          </w:tcPr>
          <w:p w14:paraId="21A8FEA5" w14:textId="724BDCC0" w:rsidR="00C9611A" w:rsidRDefault="00C9611A" w:rsidP="00C9611A">
            <w:r>
              <w:t>Right [Outer] Join</w:t>
            </w:r>
          </w:p>
        </w:tc>
        <w:tc>
          <w:tcPr>
            <w:tcW w:w="1350" w:type="dxa"/>
          </w:tcPr>
          <w:p w14:paraId="6B3DCD1E" w14:textId="4682969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CF2D52F" w14:textId="5314833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AE94B75" w14:textId="20A6D187" w:rsidR="00C9611A" w:rsidRPr="004124AB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7300AA1B" w14:textId="349F1EE2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30F36692" w14:textId="33F5F731" w:rsidR="00C9611A" w:rsidRDefault="00C9611A" w:rsidP="00C9611A">
            <w:r>
              <w:t>Joins and Groupings</w:t>
            </w:r>
          </w:p>
        </w:tc>
      </w:tr>
      <w:tr w:rsidR="00C9611A" w14:paraId="55557E8B" w14:textId="04B2BBC5" w:rsidTr="00B3381F">
        <w:trPr>
          <w:gridAfter w:val="4"/>
          <w:wAfter w:w="8640" w:type="dxa"/>
        </w:trPr>
        <w:tc>
          <w:tcPr>
            <w:tcW w:w="2335" w:type="dxa"/>
          </w:tcPr>
          <w:p w14:paraId="3AF66BCB" w14:textId="0ACE556C" w:rsidR="00C9611A" w:rsidRDefault="00C9611A" w:rsidP="00C9611A">
            <w:r>
              <w:t>Full [Outer] Join</w:t>
            </w:r>
          </w:p>
        </w:tc>
        <w:tc>
          <w:tcPr>
            <w:tcW w:w="1350" w:type="dxa"/>
          </w:tcPr>
          <w:p w14:paraId="1A92129B" w14:textId="3AC0EDE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0E07F33" w14:textId="16728F4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F7CBEE3" w14:textId="43F0708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1FB3F1F1" w14:textId="3C34EF9D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57DA280B" w14:textId="77777777" w:rsidR="00C9611A" w:rsidRDefault="00C9611A" w:rsidP="00C9611A"/>
        </w:tc>
      </w:tr>
      <w:tr w:rsidR="00C9611A" w14:paraId="795CC25E" w14:textId="673EFFAA" w:rsidTr="00B3381F">
        <w:trPr>
          <w:gridAfter w:val="4"/>
          <w:wAfter w:w="8640" w:type="dxa"/>
        </w:trPr>
        <w:tc>
          <w:tcPr>
            <w:tcW w:w="2335" w:type="dxa"/>
          </w:tcPr>
          <w:p w14:paraId="745FA9F6" w14:textId="5AAD9E12" w:rsidR="00C9611A" w:rsidRDefault="00C9611A" w:rsidP="00C9611A">
            <w:r>
              <w:t>Self Join</w:t>
            </w:r>
          </w:p>
        </w:tc>
        <w:tc>
          <w:tcPr>
            <w:tcW w:w="1350" w:type="dxa"/>
          </w:tcPr>
          <w:p w14:paraId="150835AF" w14:textId="7A192ED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004307" w14:textId="332826A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018562E" w14:textId="2660E3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20AF1F9E" w14:textId="0868ACE5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76E31C82" w14:textId="77777777" w:rsidR="00C9611A" w:rsidRDefault="00C9611A" w:rsidP="00C9611A"/>
        </w:tc>
      </w:tr>
      <w:tr w:rsidR="00C9611A" w14:paraId="7D148A0C" w14:textId="01C99BD2" w:rsidTr="00B3381F">
        <w:trPr>
          <w:gridAfter w:val="4"/>
          <w:wAfter w:w="8640" w:type="dxa"/>
        </w:trPr>
        <w:tc>
          <w:tcPr>
            <w:tcW w:w="2335" w:type="dxa"/>
          </w:tcPr>
          <w:p w14:paraId="14961973" w14:textId="4F60F578" w:rsidR="00C9611A" w:rsidRDefault="00C9611A" w:rsidP="00C9611A">
            <w:r>
              <w:t>Joining without Join (theta style)</w:t>
            </w:r>
          </w:p>
        </w:tc>
        <w:tc>
          <w:tcPr>
            <w:tcW w:w="1350" w:type="dxa"/>
          </w:tcPr>
          <w:p w14:paraId="5D5B14F6" w14:textId="6DF96E1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A400673" w14:textId="1500B87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5441E87" w14:textId="57B1F79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 2 – SQL Joins</w:t>
            </w:r>
          </w:p>
        </w:tc>
        <w:tc>
          <w:tcPr>
            <w:tcW w:w="990" w:type="dxa"/>
          </w:tcPr>
          <w:p w14:paraId="3153F616" w14:textId="265CAD4E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2E6B6CAE" w14:textId="77777777" w:rsidR="00C9611A" w:rsidRDefault="00C9611A" w:rsidP="00C9611A"/>
        </w:tc>
      </w:tr>
      <w:tr w:rsidR="00C9611A" w14:paraId="2995CFC2" w14:textId="6A351B30" w:rsidTr="00B3381F">
        <w:trPr>
          <w:gridAfter w:val="4"/>
          <w:wAfter w:w="8640" w:type="dxa"/>
        </w:trPr>
        <w:tc>
          <w:tcPr>
            <w:tcW w:w="2335" w:type="dxa"/>
          </w:tcPr>
          <w:p w14:paraId="35F51C63" w14:textId="1FB1BE1A" w:rsidR="00C9611A" w:rsidRDefault="00C9611A" w:rsidP="00C9611A">
            <w:r>
              <w:t>Order of the DQL Keywords:</w:t>
            </w:r>
            <w:r>
              <w:br/>
            </w:r>
            <w:r>
              <w:lastRenderedPageBreak/>
              <w:t>Select</w:t>
            </w:r>
            <w:r>
              <w:br/>
              <w:t>From</w:t>
            </w:r>
            <w:r>
              <w:br/>
              <w:t>Where</w:t>
            </w:r>
            <w:r>
              <w:br/>
              <w:t>Group by</w:t>
            </w:r>
            <w:r>
              <w:br/>
              <w:t>Having</w:t>
            </w:r>
            <w:r>
              <w:br/>
              <w:t>Order by</w:t>
            </w:r>
          </w:p>
        </w:tc>
        <w:tc>
          <w:tcPr>
            <w:tcW w:w="1350" w:type="dxa"/>
          </w:tcPr>
          <w:p w14:paraId="174ECC26" w14:textId="1F0AF5D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eek 2</w:t>
            </w:r>
          </w:p>
        </w:tc>
        <w:tc>
          <w:tcPr>
            <w:tcW w:w="1350" w:type="dxa"/>
          </w:tcPr>
          <w:p w14:paraId="44FA7A89" w14:textId="049F82C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83BC477" w14:textId="760FB42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07ECFC40" w14:textId="22767608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42067148" w14:textId="77777777" w:rsidR="00C9611A" w:rsidRDefault="00C9611A" w:rsidP="00C9611A">
            <w:r>
              <w:t>Simple Queries,</w:t>
            </w:r>
          </w:p>
          <w:p w14:paraId="5BC7A032" w14:textId="77777777" w:rsidR="00C9611A" w:rsidRDefault="00C9611A" w:rsidP="00C9611A"/>
          <w:p w14:paraId="57819F9C" w14:textId="77777777" w:rsidR="00C9611A" w:rsidRDefault="00C9611A" w:rsidP="00C9611A">
            <w:r>
              <w:lastRenderedPageBreak/>
              <w:t>Joins and Groupings,</w:t>
            </w:r>
          </w:p>
          <w:p w14:paraId="622AC3F2" w14:textId="77777777" w:rsidR="00C9611A" w:rsidRDefault="00C9611A" w:rsidP="00C9611A"/>
          <w:p w14:paraId="41492C91" w14:textId="77777777" w:rsidR="00C9611A" w:rsidRDefault="00C9611A" w:rsidP="00C9611A">
            <w:r>
              <w:t>SQL Operators Hands-On,</w:t>
            </w:r>
          </w:p>
          <w:p w14:paraId="326D2296" w14:textId="77777777" w:rsidR="00C9611A" w:rsidRDefault="00C9611A" w:rsidP="00C9611A"/>
          <w:p w14:paraId="1260F853" w14:textId="1FD4A39E" w:rsidR="00C9611A" w:rsidRDefault="00C9611A" w:rsidP="00C9611A">
            <w:r>
              <w:t>Aggregate Functions Activities</w:t>
            </w:r>
          </w:p>
        </w:tc>
      </w:tr>
      <w:tr w:rsidR="00C9611A" w14:paraId="56DE31DF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9BBA585" w14:textId="53A8CBC0" w:rsidR="00C9611A" w:rsidRDefault="00C9611A" w:rsidP="00C9611A">
            <w:r>
              <w:lastRenderedPageBreak/>
              <w:t>AS</w:t>
            </w:r>
          </w:p>
        </w:tc>
        <w:tc>
          <w:tcPr>
            <w:tcW w:w="1350" w:type="dxa"/>
          </w:tcPr>
          <w:p w14:paraId="7EC99D94" w14:textId="0D9D651C" w:rsidR="00C9611A" w:rsidRDefault="00C9611A" w:rsidP="00C9611A">
            <w:pPr>
              <w:rPr>
                <w:rFonts w:ascii="Calibri" w:hAnsi="Calibri" w:cs="Calibri"/>
              </w:rPr>
            </w:pPr>
            <w:r>
              <w:t>Week 2</w:t>
            </w:r>
          </w:p>
        </w:tc>
        <w:tc>
          <w:tcPr>
            <w:tcW w:w="1350" w:type="dxa"/>
          </w:tcPr>
          <w:p w14:paraId="17AF34CC" w14:textId="6A3CAD46" w:rsidR="00C9611A" w:rsidRDefault="00C9611A" w:rsidP="00C9611A">
            <w:pPr>
              <w:rPr>
                <w:rFonts w:ascii="Calibri" w:hAnsi="Calibri" w:cs="Calibri"/>
              </w:rPr>
            </w:pPr>
            <w:r>
              <w:t>Tuesday</w:t>
            </w:r>
          </w:p>
        </w:tc>
        <w:tc>
          <w:tcPr>
            <w:tcW w:w="4950" w:type="dxa"/>
          </w:tcPr>
          <w:p w14:paraId="37893DAB" w14:textId="34D048EC" w:rsidR="00C9611A" w:rsidRDefault="00C9611A" w:rsidP="00C9611A">
            <w:pPr>
              <w:rPr>
                <w:rFonts w:ascii="Calibri" w:hAnsi="Calibri" w:cs="Calibri"/>
              </w:rPr>
            </w:pPr>
            <w:r>
              <w:t>SQL 2.3 – Clauses Operators</w:t>
            </w:r>
          </w:p>
        </w:tc>
        <w:tc>
          <w:tcPr>
            <w:tcW w:w="990" w:type="dxa"/>
          </w:tcPr>
          <w:p w14:paraId="298C426E" w14:textId="77777777" w:rsidR="00C9611A" w:rsidRDefault="00C9611A" w:rsidP="00C9611A">
            <w:r>
              <w:t>7,</w:t>
            </w:r>
          </w:p>
          <w:p w14:paraId="068AF618" w14:textId="77777777" w:rsidR="00C9611A" w:rsidRDefault="00C9611A" w:rsidP="00C9611A">
            <w:r>
              <w:t>9,</w:t>
            </w:r>
          </w:p>
          <w:p w14:paraId="270F8E82" w14:textId="1FEA12DF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0150B7BB" w14:textId="77777777" w:rsidR="00C9611A" w:rsidRDefault="00C9611A" w:rsidP="00C9611A">
            <w:r>
              <w:t>Interactive Exercise – Banking Queries,</w:t>
            </w:r>
          </w:p>
          <w:p w14:paraId="2C097B21" w14:textId="77777777" w:rsidR="00C9611A" w:rsidRDefault="00C9611A" w:rsidP="00C9611A"/>
          <w:p w14:paraId="0AE64313" w14:textId="77777777" w:rsidR="00C9611A" w:rsidRDefault="00C9611A" w:rsidP="00C9611A">
            <w:r>
              <w:t>Joins and Groupings</w:t>
            </w:r>
          </w:p>
          <w:p w14:paraId="1ADACC59" w14:textId="6D26F733" w:rsidR="00C9611A" w:rsidRDefault="00C9611A" w:rsidP="00C9611A"/>
        </w:tc>
      </w:tr>
      <w:tr w:rsidR="00C9611A" w14:paraId="1F405808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903AAFE" w14:textId="6F743C01" w:rsidR="00C9611A" w:rsidRDefault="00C9611A" w:rsidP="00C9611A">
            <w:r>
              <w:t>SUM</w:t>
            </w:r>
          </w:p>
        </w:tc>
        <w:tc>
          <w:tcPr>
            <w:tcW w:w="1350" w:type="dxa"/>
          </w:tcPr>
          <w:p w14:paraId="5CC3A72A" w14:textId="1337CC75" w:rsidR="00C9611A" w:rsidRDefault="00C9611A" w:rsidP="00C9611A">
            <w:r>
              <w:t>Week 2</w:t>
            </w:r>
          </w:p>
        </w:tc>
        <w:tc>
          <w:tcPr>
            <w:tcW w:w="1350" w:type="dxa"/>
          </w:tcPr>
          <w:p w14:paraId="58F0EEBE" w14:textId="5EAB65B1" w:rsidR="00C9611A" w:rsidRDefault="00C9611A" w:rsidP="00C9611A">
            <w:r>
              <w:t>Tuesday</w:t>
            </w:r>
          </w:p>
        </w:tc>
        <w:tc>
          <w:tcPr>
            <w:tcW w:w="4950" w:type="dxa"/>
          </w:tcPr>
          <w:p w14:paraId="2E03CBDC" w14:textId="70691230" w:rsidR="00C9611A" w:rsidRDefault="00C9611A" w:rsidP="00C9611A">
            <w:r>
              <w:t>SQL 2.3 – Clauses Operators</w:t>
            </w:r>
          </w:p>
        </w:tc>
        <w:tc>
          <w:tcPr>
            <w:tcW w:w="990" w:type="dxa"/>
          </w:tcPr>
          <w:p w14:paraId="62B092C8" w14:textId="09EBA1F1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2AFBF706" w14:textId="77777777" w:rsidR="00C9611A" w:rsidRDefault="00C9611A" w:rsidP="00C9611A"/>
        </w:tc>
      </w:tr>
      <w:tr w:rsidR="00C9611A" w14:paraId="1C8D0B98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D2D7D3B" w14:textId="1520C545" w:rsidR="00C9611A" w:rsidRDefault="00C9611A" w:rsidP="00C9611A">
            <w:r>
              <w:t>OR</w:t>
            </w:r>
          </w:p>
        </w:tc>
        <w:tc>
          <w:tcPr>
            <w:tcW w:w="1350" w:type="dxa"/>
          </w:tcPr>
          <w:p w14:paraId="052A41FD" w14:textId="3E480933" w:rsidR="00C9611A" w:rsidRDefault="00C9611A" w:rsidP="00C9611A">
            <w:r>
              <w:t>Week 2</w:t>
            </w:r>
          </w:p>
        </w:tc>
        <w:tc>
          <w:tcPr>
            <w:tcW w:w="1350" w:type="dxa"/>
          </w:tcPr>
          <w:p w14:paraId="41323CA2" w14:textId="6C95CB15" w:rsidR="00C9611A" w:rsidRDefault="00C9611A" w:rsidP="00C9611A">
            <w:r>
              <w:t>Tuesday</w:t>
            </w:r>
          </w:p>
        </w:tc>
        <w:tc>
          <w:tcPr>
            <w:tcW w:w="4950" w:type="dxa"/>
          </w:tcPr>
          <w:p w14:paraId="3F4CF5C2" w14:textId="499CD180" w:rsidR="00C9611A" w:rsidRDefault="00C9611A" w:rsidP="00C9611A">
            <w:r>
              <w:t>SQL 2.3 – Clauses Operators</w:t>
            </w:r>
          </w:p>
        </w:tc>
        <w:tc>
          <w:tcPr>
            <w:tcW w:w="990" w:type="dxa"/>
          </w:tcPr>
          <w:p w14:paraId="067CE454" w14:textId="68FFA3B3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629B6A69" w14:textId="77777777" w:rsidR="00C9611A" w:rsidRDefault="00C9611A" w:rsidP="00C9611A">
            <w:r>
              <w:t>Simple Queries,</w:t>
            </w:r>
          </w:p>
          <w:p w14:paraId="72E9857B" w14:textId="77777777" w:rsidR="00C9611A" w:rsidRDefault="00C9611A" w:rsidP="00C9611A"/>
          <w:p w14:paraId="00501D9F" w14:textId="03B2C2BD" w:rsidR="00C9611A" w:rsidRDefault="00C9611A" w:rsidP="00C9611A">
            <w:r>
              <w:t>SQL Operators Hands-On</w:t>
            </w:r>
          </w:p>
        </w:tc>
      </w:tr>
      <w:tr w:rsidR="00C9611A" w14:paraId="53CA269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4284429F" w14:textId="00B9404F" w:rsidR="00C9611A" w:rsidRDefault="00C9611A" w:rsidP="00C9611A">
            <w:r>
              <w:t>AND</w:t>
            </w:r>
          </w:p>
        </w:tc>
        <w:tc>
          <w:tcPr>
            <w:tcW w:w="1350" w:type="dxa"/>
          </w:tcPr>
          <w:p w14:paraId="66FC97B7" w14:textId="201DF27E" w:rsidR="00C9611A" w:rsidRDefault="00C9611A" w:rsidP="00C9611A">
            <w:r>
              <w:t>Week 2</w:t>
            </w:r>
          </w:p>
        </w:tc>
        <w:tc>
          <w:tcPr>
            <w:tcW w:w="1350" w:type="dxa"/>
          </w:tcPr>
          <w:p w14:paraId="03552C0A" w14:textId="37ECA131" w:rsidR="00C9611A" w:rsidRDefault="00C9611A" w:rsidP="00C9611A">
            <w:r>
              <w:t>Tuesday</w:t>
            </w:r>
          </w:p>
        </w:tc>
        <w:tc>
          <w:tcPr>
            <w:tcW w:w="4950" w:type="dxa"/>
          </w:tcPr>
          <w:p w14:paraId="758725F7" w14:textId="0BF0B157" w:rsidR="00C9611A" w:rsidRDefault="00C9611A" w:rsidP="00C9611A">
            <w:r>
              <w:t>SQL 2.3 – Clauses Operators</w:t>
            </w:r>
          </w:p>
        </w:tc>
        <w:tc>
          <w:tcPr>
            <w:tcW w:w="990" w:type="dxa"/>
          </w:tcPr>
          <w:p w14:paraId="5CC8669F" w14:textId="2B3527E0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0F15D647" w14:textId="7BE5744B" w:rsidR="00C9611A" w:rsidRDefault="00C9611A" w:rsidP="00C9611A">
            <w:r>
              <w:t>SQL Operators Hands-On</w:t>
            </w:r>
          </w:p>
        </w:tc>
      </w:tr>
      <w:tr w:rsidR="00C9611A" w14:paraId="707D3FBA" w14:textId="2D23539B" w:rsidTr="00B3381F">
        <w:trPr>
          <w:gridAfter w:val="4"/>
          <w:wAfter w:w="8640" w:type="dxa"/>
        </w:trPr>
        <w:tc>
          <w:tcPr>
            <w:tcW w:w="2335" w:type="dxa"/>
          </w:tcPr>
          <w:p w14:paraId="0A04520C" w14:textId="32780EAE" w:rsidR="00C9611A" w:rsidRDefault="00C9611A" w:rsidP="00C9611A">
            <w:r>
              <w:t>Group by</w:t>
            </w:r>
          </w:p>
        </w:tc>
        <w:tc>
          <w:tcPr>
            <w:tcW w:w="1350" w:type="dxa"/>
          </w:tcPr>
          <w:p w14:paraId="62CC5ED0" w14:textId="11A77DC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55E4434" w14:textId="61916E9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C6B5549" w14:textId="234CB09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7384DD1F" w14:textId="77777777" w:rsidR="00C9611A" w:rsidRDefault="00C9611A" w:rsidP="00C9611A">
            <w:r>
              <w:t>4,</w:t>
            </w:r>
          </w:p>
          <w:p w14:paraId="6997091D" w14:textId="77777777" w:rsidR="00C9611A" w:rsidRDefault="00C9611A" w:rsidP="00C9611A">
            <w:r>
              <w:t>6,</w:t>
            </w:r>
          </w:p>
          <w:p w14:paraId="5CB3958E" w14:textId="62458802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71F53E43" w14:textId="77777777" w:rsidR="00C9611A" w:rsidRDefault="00C9611A" w:rsidP="00C9611A">
            <w:r>
              <w:t>Joins and Groupings,</w:t>
            </w:r>
          </w:p>
          <w:p w14:paraId="26F14606" w14:textId="77777777" w:rsidR="00C9611A" w:rsidRDefault="00C9611A" w:rsidP="00C9611A"/>
          <w:p w14:paraId="3F4B37C7" w14:textId="11181239" w:rsidR="00C9611A" w:rsidRPr="001C5CA6" w:rsidRDefault="00C9611A" w:rsidP="00C9611A">
            <w:pPr>
              <w:rPr>
                <w:b/>
                <w:bCs/>
              </w:rPr>
            </w:pPr>
            <w:r>
              <w:t>Aggregate Functions Activities</w:t>
            </w:r>
          </w:p>
        </w:tc>
      </w:tr>
      <w:tr w:rsidR="00C9611A" w14:paraId="0FB5DDB6" w14:textId="43A7984C" w:rsidTr="00B3381F">
        <w:trPr>
          <w:gridAfter w:val="4"/>
          <w:wAfter w:w="8640" w:type="dxa"/>
        </w:trPr>
        <w:tc>
          <w:tcPr>
            <w:tcW w:w="2335" w:type="dxa"/>
          </w:tcPr>
          <w:p w14:paraId="0AFEBE12" w14:textId="5B305400" w:rsidR="00C9611A" w:rsidRDefault="00C9611A" w:rsidP="00C9611A">
            <w:r>
              <w:t>Group by without Aggregate function</w:t>
            </w:r>
          </w:p>
        </w:tc>
        <w:tc>
          <w:tcPr>
            <w:tcW w:w="1350" w:type="dxa"/>
          </w:tcPr>
          <w:p w14:paraId="69CE77ED" w14:textId="5020200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0DBB290" w14:textId="7B79475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75E14A0" w14:textId="76B3BC0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3C4D5B54" w14:textId="77777777" w:rsidR="00C9611A" w:rsidRDefault="00C9611A" w:rsidP="00C9611A">
            <w:r>
              <w:t>5,</w:t>
            </w:r>
          </w:p>
          <w:p w14:paraId="47191D7D" w14:textId="77777777" w:rsidR="00C9611A" w:rsidRDefault="00C9611A" w:rsidP="00C9611A">
            <w:r>
              <w:t>6,</w:t>
            </w:r>
          </w:p>
          <w:p w14:paraId="30D1A491" w14:textId="77777777" w:rsidR="00C9611A" w:rsidRDefault="00C9611A" w:rsidP="00C9611A">
            <w:r>
              <w:t>7,</w:t>
            </w:r>
          </w:p>
          <w:p w14:paraId="6F4A47EA" w14:textId="3DE7C19F" w:rsidR="00C9611A" w:rsidRDefault="00C9611A" w:rsidP="00C9611A"/>
        </w:tc>
        <w:tc>
          <w:tcPr>
            <w:tcW w:w="3600" w:type="dxa"/>
          </w:tcPr>
          <w:p w14:paraId="0F8A6EA2" w14:textId="77777777" w:rsidR="00C9611A" w:rsidRDefault="00C9611A" w:rsidP="00C9611A"/>
        </w:tc>
      </w:tr>
      <w:tr w:rsidR="00C9611A" w14:paraId="2703C0A0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21AB60A7" w14:textId="17D04C1E" w:rsidR="00C9611A" w:rsidRDefault="00C9611A" w:rsidP="00C9611A">
            <w:r>
              <w:t>Cannot use aggregate functions within Where clause</w:t>
            </w:r>
          </w:p>
        </w:tc>
        <w:tc>
          <w:tcPr>
            <w:tcW w:w="1350" w:type="dxa"/>
          </w:tcPr>
          <w:p w14:paraId="46A7A1DC" w14:textId="087BFFE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F961CB" w14:textId="1814721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25297FAA" w14:textId="6369D94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2D04DC63" w14:textId="77777777" w:rsidR="00C9611A" w:rsidRDefault="00C9611A" w:rsidP="00C9611A">
            <w:r>
              <w:t>12,</w:t>
            </w:r>
          </w:p>
          <w:p w14:paraId="44136B35" w14:textId="2E87925D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3804B0EA" w14:textId="77777777" w:rsidR="00C9611A" w:rsidRDefault="00C9611A" w:rsidP="00C9611A"/>
        </w:tc>
      </w:tr>
      <w:tr w:rsidR="00C9611A" w14:paraId="7066FC81" w14:textId="4CC2FA38" w:rsidTr="00B3381F">
        <w:trPr>
          <w:gridAfter w:val="4"/>
          <w:wAfter w:w="8640" w:type="dxa"/>
        </w:trPr>
        <w:tc>
          <w:tcPr>
            <w:tcW w:w="2335" w:type="dxa"/>
          </w:tcPr>
          <w:p w14:paraId="4D94AF84" w14:textId="16D3E9F9" w:rsidR="00C9611A" w:rsidRDefault="00C9611A" w:rsidP="00C9611A">
            <w:pPr>
              <w:tabs>
                <w:tab w:val="left" w:pos="1094"/>
              </w:tabs>
            </w:pPr>
            <w:r>
              <w:t>SQL Having clause</w:t>
            </w:r>
          </w:p>
        </w:tc>
        <w:tc>
          <w:tcPr>
            <w:tcW w:w="1350" w:type="dxa"/>
          </w:tcPr>
          <w:p w14:paraId="5C1E2A73" w14:textId="68418BD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C4F7345" w14:textId="359ED0E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F05CA59" w14:textId="28C2372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2F49CA69" w14:textId="77777777" w:rsidR="00C9611A" w:rsidRDefault="00C9611A" w:rsidP="00C9611A">
            <w:r>
              <w:t>8,</w:t>
            </w:r>
          </w:p>
          <w:p w14:paraId="7A930953" w14:textId="77777777" w:rsidR="00C9611A" w:rsidRDefault="00C9611A" w:rsidP="00C9611A">
            <w:r>
              <w:t>9,</w:t>
            </w:r>
          </w:p>
          <w:p w14:paraId="1183675D" w14:textId="77777777" w:rsidR="00C9611A" w:rsidRDefault="00C9611A" w:rsidP="00C9611A">
            <w:r>
              <w:t>10,</w:t>
            </w:r>
          </w:p>
          <w:p w14:paraId="45B67C3F" w14:textId="77777777" w:rsidR="00C9611A" w:rsidRDefault="00C9611A" w:rsidP="00C9611A">
            <w:r>
              <w:t>12,</w:t>
            </w:r>
          </w:p>
          <w:p w14:paraId="7C309F94" w14:textId="3DE54EA7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6F06071D" w14:textId="77777777" w:rsidR="00C9611A" w:rsidRDefault="00C9611A" w:rsidP="00C9611A"/>
        </w:tc>
      </w:tr>
      <w:tr w:rsidR="00C9611A" w14:paraId="7AA645D4" w14:textId="554BDC65" w:rsidTr="00B3381F">
        <w:trPr>
          <w:gridAfter w:val="4"/>
          <w:wAfter w:w="8640" w:type="dxa"/>
        </w:trPr>
        <w:tc>
          <w:tcPr>
            <w:tcW w:w="2335" w:type="dxa"/>
          </w:tcPr>
          <w:p w14:paraId="6AA5E949" w14:textId="1048F1D5" w:rsidR="00C9611A" w:rsidRDefault="00C9611A" w:rsidP="00C9611A">
            <w:pPr>
              <w:tabs>
                <w:tab w:val="left" w:pos="1094"/>
              </w:tabs>
            </w:pPr>
            <w:r>
              <w:t>Subqueries in the Having clause</w:t>
            </w:r>
          </w:p>
        </w:tc>
        <w:tc>
          <w:tcPr>
            <w:tcW w:w="1350" w:type="dxa"/>
          </w:tcPr>
          <w:p w14:paraId="79F37473" w14:textId="3DCA438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C7654E" w14:textId="138CAD7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B8608D2" w14:textId="16E8776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00D55ED" w14:textId="0C653E18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5A52E814" w14:textId="77777777" w:rsidR="00C9611A" w:rsidRDefault="00C9611A" w:rsidP="00C9611A"/>
        </w:tc>
      </w:tr>
      <w:tr w:rsidR="00C9611A" w14:paraId="663D8993" w14:textId="399E3BDB" w:rsidTr="00B3381F">
        <w:trPr>
          <w:gridAfter w:val="4"/>
          <w:wAfter w:w="8640" w:type="dxa"/>
        </w:trPr>
        <w:tc>
          <w:tcPr>
            <w:tcW w:w="2335" w:type="dxa"/>
          </w:tcPr>
          <w:p w14:paraId="7404C286" w14:textId="63C7ED8A" w:rsidR="00C9611A" w:rsidRDefault="00C9611A" w:rsidP="00C9611A">
            <w:r>
              <w:t>National Oceanic and Atmospheric Administration NOAA)</w:t>
            </w:r>
          </w:p>
        </w:tc>
        <w:tc>
          <w:tcPr>
            <w:tcW w:w="1350" w:type="dxa"/>
          </w:tcPr>
          <w:p w14:paraId="75A782F7" w14:textId="6F390F2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6583A56" w14:textId="7B06D3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1C2D1C7" w14:textId="4FF79BA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59F6A5A5" w14:textId="368734AE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066B0C51" w14:textId="77777777" w:rsidR="00C9611A" w:rsidRDefault="00C9611A" w:rsidP="00C9611A"/>
        </w:tc>
      </w:tr>
      <w:tr w:rsidR="00C9611A" w14:paraId="5B97D54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7E6AD517" w14:textId="39F757B4" w:rsidR="00C9611A" w:rsidRDefault="00C9611A" w:rsidP="00C9611A">
            <w:r>
              <w:t>DESC</w:t>
            </w:r>
          </w:p>
        </w:tc>
        <w:tc>
          <w:tcPr>
            <w:tcW w:w="1350" w:type="dxa"/>
          </w:tcPr>
          <w:p w14:paraId="637DBD87" w14:textId="29BF27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9DCCCB7" w14:textId="2565EB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6A67F2A" w14:textId="51FD625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4C6963AC" w14:textId="7E26F59A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0221892B" w14:textId="77777777" w:rsidR="00C9611A" w:rsidRDefault="00C9611A" w:rsidP="00C9611A"/>
        </w:tc>
      </w:tr>
      <w:tr w:rsidR="00C9611A" w14:paraId="77A8460E" w14:textId="53C4250A" w:rsidTr="00B3381F">
        <w:trPr>
          <w:gridAfter w:val="4"/>
          <w:wAfter w:w="8640" w:type="dxa"/>
        </w:trPr>
        <w:tc>
          <w:tcPr>
            <w:tcW w:w="2335" w:type="dxa"/>
          </w:tcPr>
          <w:p w14:paraId="4E4BF8FC" w14:textId="603AA0AE" w:rsidR="00C9611A" w:rsidRDefault="00C9611A" w:rsidP="00C9611A">
            <w:bookmarkStart w:id="1" w:name="_Hlk114571889"/>
            <w:r>
              <w:lastRenderedPageBreak/>
              <w:t>Like operator</w:t>
            </w:r>
          </w:p>
        </w:tc>
        <w:tc>
          <w:tcPr>
            <w:tcW w:w="1350" w:type="dxa"/>
          </w:tcPr>
          <w:p w14:paraId="539BBA8E" w14:textId="691B93E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850BFB7" w14:textId="6206329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6CD7990F" w14:textId="22D0196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2617BC87" w14:textId="752C8188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26CDD184" w14:textId="108D751E" w:rsidR="00C9611A" w:rsidRDefault="00C9611A" w:rsidP="00C9611A">
            <w:r>
              <w:t>Interactive Exercise – Banking Queries</w:t>
            </w:r>
          </w:p>
        </w:tc>
      </w:tr>
      <w:tr w:rsidR="00C9611A" w14:paraId="55D6E2D6" w14:textId="40EB8979" w:rsidTr="00B3381F">
        <w:trPr>
          <w:gridAfter w:val="4"/>
          <w:wAfter w:w="8640" w:type="dxa"/>
        </w:trPr>
        <w:tc>
          <w:tcPr>
            <w:tcW w:w="2335" w:type="dxa"/>
          </w:tcPr>
          <w:p w14:paraId="78616704" w14:textId="6D5179CE" w:rsidR="00C9611A" w:rsidRDefault="00C9611A" w:rsidP="00C9611A">
            <w:r>
              <w:t>Like operator syntax</w:t>
            </w:r>
          </w:p>
        </w:tc>
        <w:tc>
          <w:tcPr>
            <w:tcW w:w="1350" w:type="dxa"/>
          </w:tcPr>
          <w:p w14:paraId="4BBA0B79" w14:textId="246C88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B570716" w14:textId="72CAB84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4B7A093" w14:textId="660C9EF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B1BB393" w14:textId="77777777" w:rsidR="00C9611A" w:rsidRDefault="00C9611A" w:rsidP="00C9611A">
            <w:r>
              <w:t>15,</w:t>
            </w:r>
          </w:p>
          <w:p w14:paraId="6397E91D" w14:textId="3F364B71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2705BC9A" w14:textId="1DD2CA01" w:rsidR="00C9611A" w:rsidRDefault="00C9611A" w:rsidP="00C9611A">
            <w:r>
              <w:t>Interactive Exercise – Banking Queries</w:t>
            </w:r>
          </w:p>
        </w:tc>
      </w:tr>
      <w:tr w:rsidR="00C9611A" w14:paraId="6D39EDC4" w14:textId="22212B07" w:rsidTr="00B3381F">
        <w:trPr>
          <w:gridAfter w:val="4"/>
          <w:wAfter w:w="8640" w:type="dxa"/>
        </w:trPr>
        <w:tc>
          <w:tcPr>
            <w:tcW w:w="2335" w:type="dxa"/>
          </w:tcPr>
          <w:p w14:paraId="1112E841" w14:textId="0EE37F28" w:rsidR="00C9611A" w:rsidRDefault="00C9611A" w:rsidP="00C9611A">
            <w:r>
              <w:t>% - the percent sign used in conjunction with the Like operator</w:t>
            </w:r>
          </w:p>
        </w:tc>
        <w:tc>
          <w:tcPr>
            <w:tcW w:w="1350" w:type="dxa"/>
          </w:tcPr>
          <w:p w14:paraId="1D64D185" w14:textId="0D3C1B1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FC68EDE" w14:textId="55E715C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F63B34A" w14:textId="1D3B020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EE1F326" w14:textId="1E60564F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6D7C5F2B" w14:textId="3A9C547E" w:rsidR="00C9611A" w:rsidRDefault="00C9611A" w:rsidP="00C9611A">
            <w:r>
              <w:t>Interactive Exercise – Banking Queries</w:t>
            </w:r>
          </w:p>
        </w:tc>
      </w:tr>
      <w:tr w:rsidR="00C9611A" w14:paraId="4AC93CBA" w14:textId="575BD43A" w:rsidTr="00B3381F">
        <w:trPr>
          <w:gridAfter w:val="4"/>
          <w:wAfter w:w="8640" w:type="dxa"/>
        </w:trPr>
        <w:tc>
          <w:tcPr>
            <w:tcW w:w="2335" w:type="dxa"/>
          </w:tcPr>
          <w:p w14:paraId="17B67C8D" w14:textId="47599345" w:rsidR="00C9611A" w:rsidRDefault="00C9611A" w:rsidP="00C9611A">
            <w:r>
              <w:t>_ - the underscore used in conjunction with the Like operator</w:t>
            </w:r>
          </w:p>
        </w:tc>
        <w:tc>
          <w:tcPr>
            <w:tcW w:w="1350" w:type="dxa"/>
          </w:tcPr>
          <w:p w14:paraId="4ED4F4C7" w14:textId="7BCAA49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ABF620A" w14:textId="2819C02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B20FB1C" w14:textId="7EEC622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3B4E6D70" w14:textId="38946593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78E9AC94" w14:textId="77777777" w:rsidR="00C9611A" w:rsidRDefault="00C9611A" w:rsidP="00C9611A"/>
        </w:tc>
      </w:tr>
      <w:tr w:rsidR="00C9611A" w14:paraId="36C69DC1" w14:textId="378E9F1B" w:rsidTr="00B3381F">
        <w:trPr>
          <w:gridAfter w:val="4"/>
          <w:wAfter w:w="8640" w:type="dxa"/>
        </w:trPr>
        <w:tc>
          <w:tcPr>
            <w:tcW w:w="2335" w:type="dxa"/>
          </w:tcPr>
          <w:p w14:paraId="2C468B0D" w14:textId="66062BF4" w:rsidR="00C9611A" w:rsidRDefault="00C9611A" w:rsidP="00C9611A">
            <w:pPr>
              <w:tabs>
                <w:tab w:val="left" w:pos="2442"/>
              </w:tabs>
            </w:pPr>
            <w:r>
              <w:t>Like Operator Wildcards</w:t>
            </w:r>
            <w:r>
              <w:br/>
              <w:t>‘a%’</w:t>
            </w:r>
            <w:r>
              <w:br/>
              <w:t>‘%a’</w:t>
            </w:r>
            <w:r>
              <w:br/>
              <w:t>‘%or%’</w:t>
            </w:r>
            <w:r>
              <w:br/>
              <w:t>‘_r%’</w:t>
            </w:r>
            <w:r>
              <w:br/>
              <w:t>‘a_%_%’</w:t>
            </w:r>
            <w:r>
              <w:br/>
              <w:t>‘a%o’</w:t>
            </w:r>
          </w:p>
        </w:tc>
        <w:tc>
          <w:tcPr>
            <w:tcW w:w="1350" w:type="dxa"/>
          </w:tcPr>
          <w:p w14:paraId="295146FE" w14:textId="4D7EDD9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E1D4CE0" w14:textId="1707DF4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51AF59B" w14:textId="240D25B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8B086DA" w14:textId="77777777" w:rsidR="00C9611A" w:rsidRDefault="00C9611A" w:rsidP="00C9611A">
            <w:r>
              <w:t>17,</w:t>
            </w:r>
          </w:p>
          <w:p w14:paraId="494D687F" w14:textId="77777777" w:rsidR="00C9611A" w:rsidRDefault="00C9611A" w:rsidP="00C9611A">
            <w:r>
              <w:t>18,</w:t>
            </w:r>
          </w:p>
          <w:p w14:paraId="664D190B" w14:textId="7FBE0AD4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757A93AA" w14:textId="7DAB39EF" w:rsidR="00C9611A" w:rsidRDefault="00C9611A" w:rsidP="00C9611A">
            <w:r>
              <w:t>Interactive Exercise – Banking Queries</w:t>
            </w:r>
          </w:p>
        </w:tc>
      </w:tr>
      <w:tr w:rsidR="00C9611A" w14:paraId="74CCD1C6" w14:textId="7A7FDE2F" w:rsidTr="00B3381F">
        <w:trPr>
          <w:gridAfter w:val="4"/>
          <w:wAfter w:w="8640" w:type="dxa"/>
        </w:trPr>
        <w:tc>
          <w:tcPr>
            <w:tcW w:w="2335" w:type="dxa"/>
          </w:tcPr>
          <w:p w14:paraId="5E3F2D6A" w14:textId="6F4A5EFF" w:rsidR="00C9611A" w:rsidRDefault="00C9611A" w:rsidP="00C9611A">
            <w:r>
              <w:t>The SQL Between Operator</w:t>
            </w:r>
          </w:p>
        </w:tc>
        <w:tc>
          <w:tcPr>
            <w:tcW w:w="1350" w:type="dxa"/>
          </w:tcPr>
          <w:p w14:paraId="38BE1F03" w14:textId="276DD56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0B89851" w14:textId="3BA068B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74B860A5" w14:textId="13DD48D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06098A5" w14:textId="7E22FD7A" w:rsidR="00C9611A" w:rsidRDefault="00C9611A" w:rsidP="00C9611A">
            <w:r>
              <w:t>20</w:t>
            </w:r>
          </w:p>
        </w:tc>
        <w:tc>
          <w:tcPr>
            <w:tcW w:w="3600" w:type="dxa"/>
          </w:tcPr>
          <w:p w14:paraId="167BB3FA" w14:textId="77777777" w:rsidR="00C9611A" w:rsidRDefault="00C9611A" w:rsidP="00C9611A"/>
        </w:tc>
      </w:tr>
      <w:tr w:rsidR="00C9611A" w14:paraId="3AAFB47E" w14:textId="22B43DE3" w:rsidTr="00B3381F">
        <w:trPr>
          <w:gridAfter w:val="4"/>
          <w:wAfter w:w="8640" w:type="dxa"/>
        </w:trPr>
        <w:tc>
          <w:tcPr>
            <w:tcW w:w="2335" w:type="dxa"/>
          </w:tcPr>
          <w:p w14:paraId="3F5D39E4" w14:textId="0160C038" w:rsidR="00C9611A" w:rsidRDefault="00C9611A" w:rsidP="00C9611A">
            <w:r>
              <w:t>Between Operator Syntax</w:t>
            </w:r>
          </w:p>
        </w:tc>
        <w:tc>
          <w:tcPr>
            <w:tcW w:w="1350" w:type="dxa"/>
          </w:tcPr>
          <w:p w14:paraId="7682B77E" w14:textId="2B3F065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FC64A8C" w14:textId="2BE3FD7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45269462" w14:textId="647FBCB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82C6CC3" w14:textId="77777777" w:rsidR="00C9611A" w:rsidRDefault="00C9611A" w:rsidP="00C9611A">
            <w:r>
              <w:t>21,</w:t>
            </w:r>
          </w:p>
          <w:p w14:paraId="1A222C47" w14:textId="77777777" w:rsidR="00C9611A" w:rsidRDefault="00C9611A" w:rsidP="00C9611A">
            <w:r>
              <w:t>22,</w:t>
            </w:r>
          </w:p>
          <w:p w14:paraId="6733A4C8" w14:textId="77777777" w:rsidR="00C9611A" w:rsidRDefault="00C9611A" w:rsidP="00C9611A">
            <w:r>
              <w:t>23,</w:t>
            </w:r>
          </w:p>
          <w:p w14:paraId="74173DED" w14:textId="5E2E261C" w:rsidR="00C9611A" w:rsidRDefault="00C9611A" w:rsidP="00C9611A">
            <w:r>
              <w:t>24</w:t>
            </w:r>
          </w:p>
        </w:tc>
        <w:tc>
          <w:tcPr>
            <w:tcW w:w="3600" w:type="dxa"/>
          </w:tcPr>
          <w:p w14:paraId="77B6EC8D" w14:textId="77777777" w:rsidR="00C9611A" w:rsidRDefault="00C9611A" w:rsidP="00C9611A"/>
        </w:tc>
      </w:tr>
      <w:tr w:rsidR="00C9611A" w14:paraId="6E4B6E97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CFA54E2" w14:textId="6973CB98" w:rsidR="00C9611A" w:rsidRDefault="00C9611A" w:rsidP="00C9611A">
            <w:r>
              <w:t>AND NOT</w:t>
            </w:r>
          </w:p>
        </w:tc>
        <w:tc>
          <w:tcPr>
            <w:tcW w:w="1350" w:type="dxa"/>
          </w:tcPr>
          <w:p w14:paraId="5A974D79" w14:textId="1A567D6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9840008" w14:textId="0316BE6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8023462" w14:textId="1A9430C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67A068A5" w14:textId="4220A361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0FDB6201" w14:textId="77777777" w:rsidR="00C9611A" w:rsidRDefault="00C9611A" w:rsidP="00C9611A"/>
        </w:tc>
      </w:tr>
      <w:tr w:rsidR="00C9611A" w14:paraId="23CD673B" w14:textId="3F9DDB2D" w:rsidTr="00B3381F">
        <w:trPr>
          <w:gridAfter w:val="4"/>
          <w:wAfter w:w="8640" w:type="dxa"/>
        </w:trPr>
        <w:tc>
          <w:tcPr>
            <w:tcW w:w="2335" w:type="dxa"/>
          </w:tcPr>
          <w:p w14:paraId="3769D2EF" w14:textId="2718D284" w:rsidR="00C9611A" w:rsidRDefault="00C9611A" w:rsidP="00C9611A">
            <w:r>
              <w:t>IN</w:t>
            </w:r>
          </w:p>
        </w:tc>
        <w:tc>
          <w:tcPr>
            <w:tcW w:w="1350" w:type="dxa"/>
          </w:tcPr>
          <w:p w14:paraId="71CDEEBE" w14:textId="7DB2879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44CD9A6" w14:textId="14B8CAE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13467B11" w14:textId="0344731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11EBF2C7" w14:textId="3004651D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25EE343A" w14:textId="77777777" w:rsidR="00C9611A" w:rsidRDefault="00C9611A" w:rsidP="00C9611A"/>
        </w:tc>
      </w:tr>
      <w:tr w:rsidR="00C9611A" w14:paraId="4D273EF1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1FE41051" w14:textId="7C81A305" w:rsidR="00C9611A" w:rsidRDefault="00C9611A" w:rsidP="00C9611A">
            <w:r>
              <w:t>LIMIT</w:t>
            </w:r>
          </w:p>
        </w:tc>
        <w:tc>
          <w:tcPr>
            <w:tcW w:w="1350" w:type="dxa"/>
          </w:tcPr>
          <w:p w14:paraId="0B52ADE0" w14:textId="116327A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DE5118F" w14:textId="23F4ED8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57DF9B13" w14:textId="06497FA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384D191F" w14:textId="67DCB408" w:rsidR="00C9611A" w:rsidRDefault="00C9611A" w:rsidP="00C9611A">
            <w:r>
              <w:t>25</w:t>
            </w:r>
          </w:p>
        </w:tc>
        <w:tc>
          <w:tcPr>
            <w:tcW w:w="3600" w:type="dxa"/>
          </w:tcPr>
          <w:p w14:paraId="00C97F5A" w14:textId="149812E0" w:rsidR="00C9611A" w:rsidRDefault="00C9611A" w:rsidP="00C9611A">
            <w:r>
              <w:t>Subquery Activities</w:t>
            </w:r>
          </w:p>
        </w:tc>
      </w:tr>
      <w:tr w:rsidR="00C9611A" w14:paraId="69DF53CF" w14:textId="3E56579B" w:rsidTr="00B3381F">
        <w:trPr>
          <w:gridAfter w:val="4"/>
          <w:wAfter w:w="8640" w:type="dxa"/>
        </w:trPr>
        <w:tc>
          <w:tcPr>
            <w:tcW w:w="2335" w:type="dxa"/>
          </w:tcPr>
          <w:p w14:paraId="53D150BF" w14:textId="7C2B3726" w:rsidR="00C9611A" w:rsidRDefault="00C9611A" w:rsidP="00C9611A">
            <w:r>
              <w:t>SQL Limit Clause Syntax</w:t>
            </w:r>
          </w:p>
        </w:tc>
        <w:tc>
          <w:tcPr>
            <w:tcW w:w="1350" w:type="dxa"/>
          </w:tcPr>
          <w:p w14:paraId="20138C3A" w14:textId="672A16D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8F74292" w14:textId="54BAC2E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4950" w:type="dxa"/>
          </w:tcPr>
          <w:p w14:paraId="30C1A90A" w14:textId="1BD48D8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990" w:type="dxa"/>
          </w:tcPr>
          <w:p w14:paraId="2479697F" w14:textId="77777777" w:rsidR="00C9611A" w:rsidRDefault="00C9611A" w:rsidP="00C9611A">
            <w:r>
              <w:t>26,</w:t>
            </w:r>
          </w:p>
          <w:p w14:paraId="107EC1D9" w14:textId="48FDB06E" w:rsidR="00C9611A" w:rsidRDefault="00C9611A" w:rsidP="00C9611A">
            <w:r>
              <w:t>27</w:t>
            </w:r>
          </w:p>
        </w:tc>
        <w:tc>
          <w:tcPr>
            <w:tcW w:w="3600" w:type="dxa"/>
          </w:tcPr>
          <w:p w14:paraId="116BBA8A" w14:textId="75DB7509" w:rsidR="00C9611A" w:rsidRDefault="00C9611A" w:rsidP="00C9611A">
            <w:r>
              <w:t>Subquery Activities</w:t>
            </w:r>
          </w:p>
        </w:tc>
      </w:tr>
      <w:tr w:rsidR="00C9611A" w14:paraId="7460BA6C" w14:textId="6CE002D1" w:rsidTr="00B3381F">
        <w:trPr>
          <w:gridAfter w:val="4"/>
          <w:wAfter w:w="8640" w:type="dxa"/>
        </w:trPr>
        <w:tc>
          <w:tcPr>
            <w:tcW w:w="2335" w:type="dxa"/>
          </w:tcPr>
          <w:p w14:paraId="205E89E0" w14:textId="0B32B8A2" w:rsidR="00C9611A" w:rsidRDefault="00C9611A" w:rsidP="00C9611A">
            <w:r>
              <w:t>Aggregate Function</w:t>
            </w:r>
          </w:p>
        </w:tc>
        <w:tc>
          <w:tcPr>
            <w:tcW w:w="1350" w:type="dxa"/>
          </w:tcPr>
          <w:p w14:paraId="65DC0B6C" w14:textId="38FE20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5AF1F27" w14:textId="7361CD4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A4AEABD" w14:textId="383BAAE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571C511D" w14:textId="78FE35CE" w:rsidR="00C9611A" w:rsidRDefault="00C9611A" w:rsidP="00C9611A">
            <w:r>
              <w:t xml:space="preserve">3 </w:t>
            </w:r>
          </w:p>
        </w:tc>
        <w:tc>
          <w:tcPr>
            <w:tcW w:w="3600" w:type="dxa"/>
          </w:tcPr>
          <w:p w14:paraId="68D8FF17" w14:textId="77777777" w:rsidR="00C9611A" w:rsidRDefault="00C9611A" w:rsidP="00C9611A"/>
        </w:tc>
      </w:tr>
      <w:tr w:rsidR="00C9611A" w14:paraId="22F654B8" w14:textId="67BEF63C" w:rsidTr="00B3381F">
        <w:trPr>
          <w:gridAfter w:val="4"/>
          <w:wAfter w:w="8640" w:type="dxa"/>
        </w:trPr>
        <w:tc>
          <w:tcPr>
            <w:tcW w:w="2335" w:type="dxa"/>
          </w:tcPr>
          <w:p w14:paraId="6E8467BF" w14:textId="3E447CC6" w:rsidR="00C9611A" w:rsidRDefault="00C9611A" w:rsidP="00C9611A">
            <w:r>
              <w:t xml:space="preserve">SQL built-in functions - </w:t>
            </w:r>
            <w:r>
              <w:br/>
              <w:t>String Functions</w:t>
            </w:r>
            <w:r>
              <w:br/>
              <w:t>Numeric / Math Functions</w:t>
            </w:r>
            <w:r>
              <w:br/>
              <w:t>Advanced Functions</w:t>
            </w:r>
            <w:r>
              <w:br/>
              <w:t>Date Functions</w:t>
            </w:r>
          </w:p>
        </w:tc>
        <w:tc>
          <w:tcPr>
            <w:tcW w:w="1350" w:type="dxa"/>
          </w:tcPr>
          <w:p w14:paraId="688CFC6D" w14:textId="5B1EA3A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3BCCD20" w14:textId="4179664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7D15EAD6" w14:textId="6954BFF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4CDF0602" w14:textId="504F63F6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23F956AE" w14:textId="77777777" w:rsidR="00C9611A" w:rsidRDefault="00C9611A" w:rsidP="00C9611A"/>
        </w:tc>
      </w:tr>
      <w:tr w:rsidR="00C9611A" w14:paraId="16F9BAFF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1C4D964" w14:textId="17B04420" w:rsidR="00C9611A" w:rsidRDefault="00C9611A" w:rsidP="00C9611A">
            <w:r>
              <w:lastRenderedPageBreak/>
              <w:t>CONCAT</w:t>
            </w:r>
          </w:p>
        </w:tc>
        <w:tc>
          <w:tcPr>
            <w:tcW w:w="1350" w:type="dxa"/>
          </w:tcPr>
          <w:p w14:paraId="67D48EFE" w14:textId="714307A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07E92EB" w14:textId="338A8FA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72D729BE" w14:textId="65B5D3C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43695F33" w14:textId="0B8B7362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3C760710" w14:textId="408BF98D" w:rsidR="00C9611A" w:rsidRDefault="00C9611A" w:rsidP="00C9611A">
            <w:r>
              <w:t>Joins and Groupings</w:t>
            </w:r>
          </w:p>
        </w:tc>
      </w:tr>
      <w:tr w:rsidR="00C9611A" w14:paraId="5B188A8D" w14:textId="2F7F26DB" w:rsidTr="00B3381F">
        <w:trPr>
          <w:gridAfter w:val="4"/>
          <w:wAfter w:w="8640" w:type="dxa"/>
        </w:trPr>
        <w:tc>
          <w:tcPr>
            <w:tcW w:w="2335" w:type="dxa"/>
          </w:tcPr>
          <w:p w14:paraId="08A54E5F" w14:textId="58B5975F" w:rsidR="00C9611A" w:rsidRDefault="00C9611A" w:rsidP="00C9611A">
            <w:r>
              <w:t>String Functions – Replace() Function</w:t>
            </w:r>
          </w:p>
        </w:tc>
        <w:tc>
          <w:tcPr>
            <w:tcW w:w="1350" w:type="dxa"/>
          </w:tcPr>
          <w:p w14:paraId="48BC4098" w14:textId="7EC1402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906D5E4" w14:textId="56C7777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16488165" w14:textId="3D3E821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7698B304" w14:textId="497CF240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3C026AA3" w14:textId="43D0FC8A" w:rsidR="00C9611A" w:rsidRDefault="00C9611A" w:rsidP="00C9611A">
            <w:r>
              <w:t>Aggregate Functions Activities</w:t>
            </w:r>
          </w:p>
        </w:tc>
      </w:tr>
      <w:tr w:rsidR="00C9611A" w14:paraId="5DCFD1F1" w14:textId="43C1C934" w:rsidTr="00B3381F">
        <w:trPr>
          <w:gridAfter w:val="4"/>
          <w:wAfter w:w="8640" w:type="dxa"/>
        </w:trPr>
        <w:tc>
          <w:tcPr>
            <w:tcW w:w="2335" w:type="dxa"/>
          </w:tcPr>
          <w:p w14:paraId="1621CB2A" w14:textId="3598D268" w:rsidR="00C9611A" w:rsidRDefault="00C9611A" w:rsidP="00C9611A">
            <w:r>
              <w:t>String Functions – Trim() Function</w:t>
            </w:r>
          </w:p>
        </w:tc>
        <w:tc>
          <w:tcPr>
            <w:tcW w:w="1350" w:type="dxa"/>
          </w:tcPr>
          <w:p w14:paraId="297BCEBE" w14:textId="2210B9B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DB7299D" w14:textId="76B17EC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46C436AA" w14:textId="1259048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7071EE4C" w14:textId="0B6C9AB0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7C50AF7F" w14:textId="5B315DAE" w:rsidR="00C9611A" w:rsidRDefault="00C9611A" w:rsidP="00C9611A">
            <w:r>
              <w:t>Aggregate Functions Activities</w:t>
            </w:r>
          </w:p>
        </w:tc>
      </w:tr>
      <w:tr w:rsidR="00C9611A" w14:paraId="0838D61E" w14:textId="3E6992A6" w:rsidTr="00B3381F">
        <w:trPr>
          <w:gridAfter w:val="4"/>
          <w:wAfter w:w="8640" w:type="dxa"/>
        </w:trPr>
        <w:tc>
          <w:tcPr>
            <w:tcW w:w="2335" w:type="dxa"/>
          </w:tcPr>
          <w:p w14:paraId="5CCD983D" w14:textId="77777777" w:rsidR="00C9611A" w:rsidRDefault="00C9611A" w:rsidP="00C9611A">
            <w:r>
              <w:t>String Functions – Count(*) and Count(fieldname</w:t>
            </w:r>
          </w:p>
          <w:p w14:paraId="34720327" w14:textId="0B1C6EA6" w:rsidR="00C9611A" w:rsidRDefault="00C9611A" w:rsidP="00C9611A">
            <w:r>
              <w:t>)</w:t>
            </w:r>
          </w:p>
        </w:tc>
        <w:tc>
          <w:tcPr>
            <w:tcW w:w="1350" w:type="dxa"/>
          </w:tcPr>
          <w:p w14:paraId="14EFCEDB" w14:textId="5B3C0E2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EDF594F" w14:textId="29F74C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9721CEA" w14:textId="0F2B7C7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59CC2874" w14:textId="74ED8036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732BB95A" w14:textId="0BAD18C6" w:rsidR="00C9611A" w:rsidRDefault="00C9611A" w:rsidP="00C9611A">
            <w:r>
              <w:t>Joins and Groupings</w:t>
            </w:r>
          </w:p>
        </w:tc>
      </w:tr>
      <w:tr w:rsidR="00C9611A" w14:paraId="69F47668" w14:textId="6F72A3BC" w:rsidTr="00B3381F">
        <w:trPr>
          <w:gridAfter w:val="4"/>
          <w:wAfter w:w="8640" w:type="dxa"/>
        </w:trPr>
        <w:tc>
          <w:tcPr>
            <w:tcW w:w="2335" w:type="dxa"/>
          </w:tcPr>
          <w:p w14:paraId="479EC123" w14:textId="0C25511C" w:rsidR="00C9611A" w:rsidRDefault="00C9611A" w:rsidP="00C9611A">
            <w:r>
              <w:t>String Functions – Max() and Min()</w:t>
            </w:r>
          </w:p>
        </w:tc>
        <w:tc>
          <w:tcPr>
            <w:tcW w:w="1350" w:type="dxa"/>
          </w:tcPr>
          <w:p w14:paraId="30642D63" w14:textId="12517F6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E2E085C" w14:textId="5B91340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17035949" w14:textId="6C8712A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76851145" w14:textId="0EA55041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1C004ED2" w14:textId="77777777" w:rsidR="00C9611A" w:rsidRDefault="00C9611A" w:rsidP="00C9611A"/>
        </w:tc>
      </w:tr>
      <w:tr w:rsidR="00C9611A" w14:paraId="14126B14" w14:textId="52DC9AF1" w:rsidTr="00B3381F">
        <w:trPr>
          <w:gridAfter w:val="4"/>
          <w:wAfter w:w="8640" w:type="dxa"/>
        </w:trPr>
        <w:tc>
          <w:tcPr>
            <w:tcW w:w="2335" w:type="dxa"/>
          </w:tcPr>
          <w:p w14:paraId="02D2AC3A" w14:textId="21E1BCD2" w:rsidR="00C9611A" w:rsidRDefault="00C9611A" w:rsidP="00C9611A">
            <w:r>
              <w:t>Numeric / Math functions – Sum() Function</w:t>
            </w:r>
          </w:p>
        </w:tc>
        <w:tc>
          <w:tcPr>
            <w:tcW w:w="1350" w:type="dxa"/>
          </w:tcPr>
          <w:p w14:paraId="6725DB99" w14:textId="14E30CB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2667512" w14:textId="656AF0E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1FA60104" w14:textId="52A827B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3E81C940" w14:textId="6C1584E0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7430E26B" w14:textId="78CF808D" w:rsidR="00C9611A" w:rsidRDefault="00C9611A" w:rsidP="00C9611A">
            <w:r>
              <w:t>Aggregate Functions Activities</w:t>
            </w:r>
          </w:p>
        </w:tc>
      </w:tr>
      <w:tr w:rsidR="00C9611A" w14:paraId="5B5B706C" w14:textId="126B1F08" w:rsidTr="00B3381F">
        <w:trPr>
          <w:gridAfter w:val="4"/>
          <w:wAfter w:w="8640" w:type="dxa"/>
        </w:trPr>
        <w:tc>
          <w:tcPr>
            <w:tcW w:w="2335" w:type="dxa"/>
          </w:tcPr>
          <w:p w14:paraId="10E253AE" w14:textId="44EA327A" w:rsidR="00C9611A" w:rsidRDefault="00C9611A" w:rsidP="00C9611A">
            <w:r>
              <w:t>AVG()</w:t>
            </w:r>
          </w:p>
        </w:tc>
        <w:tc>
          <w:tcPr>
            <w:tcW w:w="1350" w:type="dxa"/>
          </w:tcPr>
          <w:p w14:paraId="55B0FACC" w14:textId="18080C2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19253FB" w14:textId="07C7970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5AC7EED" w14:textId="0EFAA7D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258E3386" w14:textId="0A74B63C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329228A2" w14:textId="3CB9C396" w:rsidR="00C9611A" w:rsidRDefault="00C9611A" w:rsidP="00C9611A">
            <w:r>
              <w:t>Aggregate Functions Activities</w:t>
            </w:r>
          </w:p>
        </w:tc>
      </w:tr>
      <w:tr w:rsidR="00C9611A" w14:paraId="4FB2C500" w14:textId="2C2DA791" w:rsidTr="00B3381F">
        <w:trPr>
          <w:gridAfter w:val="4"/>
          <w:wAfter w:w="8640" w:type="dxa"/>
        </w:trPr>
        <w:tc>
          <w:tcPr>
            <w:tcW w:w="2335" w:type="dxa"/>
          </w:tcPr>
          <w:p w14:paraId="3FD387BB" w14:textId="15F39506" w:rsidR="00C9611A" w:rsidRDefault="00C9611A" w:rsidP="00C9611A">
            <w:r>
              <w:t>Numeric / Math functions – MOD() Function</w:t>
            </w:r>
          </w:p>
        </w:tc>
        <w:tc>
          <w:tcPr>
            <w:tcW w:w="1350" w:type="dxa"/>
          </w:tcPr>
          <w:p w14:paraId="310AED8C" w14:textId="4106907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47DAD2" w14:textId="33E1148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EA25E4A" w14:textId="5CDC423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160818F9" w14:textId="33FBA371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6E8241E9" w14:textId="72683789" w:rsidR="00C9611A" w:rsidRDefault="00C9611A" w:rsidP="00C9611A">
            <w:r>
              <w:t>Aggregate Functions Activities</w:t>
            </w:r>
          </w:p>
        </w:tc>
      </w:tr>
      <w:tr w:rsidR="00C9611A" w14:paraId="6AB7C97C" w14:textId="1627787D" w:rsidTr="00B3381F">
        <w:trPr>
          <w:gridAfter w:val="4"/>
          <w:wAfter w:w="8640" w:type="dxa"/>
        </w:trPr>
        <w:tc>
          <w:tcPr>
            <w:tcW w:w="2335" w:type="dxa"/>
          </w:tcPr>
          <w:p w14:paraId="70F36546" w14:textId="00828D9F" w:rsidR="00C9611A" w:rsidRDefault="00C9611A" w:rsidP="00C9611A">
            <w:r>
              <w:t>Numeric / Math functions – Round() Function</w:t>
            </w:r>
          </w:p>
        </w:tc>
        <w:tc>
          <w:tcPr>
            <w:tcW w:w="1350" w:type="dxa"/>
          </w:tcPr>
          <w:p w14:paraId="448114B5" w14:textId="08E568B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043B59" w14:textId="63EFE0F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86585C5" w14:textId="049565E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19C9B880" w14:textId="5F7D3024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03461C2B" w14:textId="3D912F01" w:rsidR="00C9611A" w:rsidRDefault="00C9611A" w:rsidP="00C9611A">
            <w:r>
              <w:t>Aggregate Functions Activities</w:t>
            </w:r>
          </w:p>
        </w:tc>
      </w:tr>
      <w:tr w:rsidR="00C9611A" w14:paraId="0AB75169" w14:textId="33B35F69" w:rsidTr="00B3381F">
        <w:trPr>
          <w:gridAfter w:val="4"/>
          <w:wAfter w:w="8640" w:type="dxa"/>
        </w:trPr>
        <w:tc>
          <w:tcPr>
            <w:tcW w:w="2335" w:type="dxa"/>
          </w:tcPr>
          <w:p w14:paraId="3B88B1A2" w14:textId="76064E07" w:rsidR="00C9611A" w:rsidRDefault="00C9611A" w:rsidP="00C9611A">
            <w:r>
              <w:t>Numeric / Math functions – Truncate() Function</w:t>
            </w:r>
          </w:p>
        </w:tc>
        <w:tc>
          <w:tcPr>
            <w:tcW w:w="1350" w:type="dxa"/>
          </w:tcPr>
          <w:p w14:paraId="06136801" w14:textId="72740FE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18991CE" w14:textId="69933D2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05AB6275" w14:textId="509ED7F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1AECD515" w14:textId="2AA37D98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0360050F" w14:textId="77777777" w:rsidR="00C9611A" w:rsidRDefault="00C9611A" w:rsidP="00C9611A"/>
        </w:tc>
      </w:tr>
      <w:tr w:rsidR="00C9611A" w14:paraId="73FC56D4" w14:textId="15AEC6A0" w:rsidTr="00B3381F">
        <w:trPr>
          <w:gridAfter w:val="4"/>
          <w:wAfter w:w="8640" w:type="dxa"/>
        </w:trPr>
        <w:tc>
          <w:tcPr>
            <w:tcW w:w="2335" w:type="dxa"/>
          </w:tcPr>
          <w:p w14:paraId="512A14FE" w14:textId="11EB49D8" w:rsidR="00C9611A" w:rsidRDefault="00C9611A" w:rsidP="00C9611A">
            <w:r>
              <w:t>Date Functions – Current_Date() Function</w:t>
            </w:r>
          </w:p>
        </w:tc>
        <w:tc>
          <w:tcPr>
            <w:tcW w:w="1350" w:type="dxa"/>
          </w:tcPr>
          <w:p w14:paraId="56743993" w14:textId="78CFF8C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3D1AC6C" w14:textId="5D886A5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DD073EA" w14:textId="5563BF4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20FBB931" w14:textId="6CA2C673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6D06A81D" w14:textId="77777777" w:rsidR="00C9611A" w:rsidRDefault="00C9611A" w:rsidP="00C9611A"/>
        </w:tc>
      </w:tr>
      <w:tr w:rsidR="00C9611A" w14:paraId="076E9B97" w14:textId="336C3F05" w:rsidTr="00B3381F">
        <w:trPr>
          <w:gridAfter w:val="4"/>
          <w:wAfter w:w="8640" w:type="dxa"/>
        </w:trPr>
        <w:tc>
          <w:tcPr>
            <w:tcW w:w="2335" w:type="dxa"/>
          </w:tcPr>
          <w:p w14:paraId="2A98C50B" w14:textId="15471362" w:rsidR="00C9611A" w:rsidRDefault="00C9611A" w:rsidP="00C9611A">
            <w:r>
              <w:t>Date Functions – Current_Time() Function</w:t>
            </w:r>
          </w:p>
        </w:tc>
        <w:tc>
          <w:tcPr>
            <w:tcW w:w="1350" w:type="dxa"/>
          </w:tcPr>
          <w:p w14:paraId="41CBF0FE" w14:textId="6EACF6E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7E90A61" w14:textId="7C89EBE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23FF75D" w14:textId="522B652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7B01999A" w14:textId="62893068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5ABA7E9A" w14:textId="77777777" w:rsidR="00C9611A" w:rsidRDefault="00C9611A" w:rsidP="00C9611A"/>
        </w:tc>
      </w:tr>
      <w:tr w:rsidR="00C9611A" w14:paraId="1052569B" w14:textId="3F97C757" w:rsidTr="00B3381F">
        <w:trPr>
          <w:gridAfter w:val="4"/>
          <w:wAfter w:w="8640" w:type="dxa"/>
        </w:trPr>
        <w:tc>
          <w:tcPr>
            <w:tcW w:w="2335" w:type="dxa"/>
          </w:tcPr>
          <w:p w14:paraId="02EF16D1" w14:textId="082E91A2" w:rsidR="00C9611A" w:rsidRDefault="00C9611A" w:rsidP="00C9611A">
            <w:r>
              <w:t>Date Functions – Month(date) Function</w:t>
            </w:r>
          </w:p>
        </w:tc>
        <w:tc>
          <w:tcPr>
            <w:tcW w:w="1350" w:type="dxa"/>
          </w:tcPr>
          <w:p w14:paraId="294B04E7" w14:textId="65D4E64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E07D582" w14:textId="339332D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4D96A090" w14:textId="311173E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269A80F7" w14:textId="6EA35151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3CC735F0" w14:textId="77777777" w:rsidR="00C9611A" w:rsidRDefault="00C9611A" w:rsidP="00C9611A"/>
        </w:tc>
      </w:tr>
      <w:tr w:rsidR="00C9611A" w14:paraId="583FB16F" w14:textId="416D1027" w:rsidTr="00B3381F">
        <w:trPr>
          <w:gridAfter w:val="4"/>
          <w:wAfter w:w="8640" w:type="dxa"/>
        </w:trPr>
        <w:tc>
          <w:tcPr>
            <w:tcW w:w="2335" w:type="dxa"/>
          </w:tcPr>
          <w:p w14:paraId="6E34FD23" w14:textId="4E0DD1D7" w:rsidR="00C9611A" w:rsidRDefault="00C9611A" w:rsidP="00C9611A">
            <w:r>
              <w:t>Date Functions – Date_Format Function</w:t>
            </w:r>
          </w:p>
        </w:tc>
        <w:tc>
          <w:tcPr>
            <w:tcW w:w="1350" w:type="dxa"/>
          </w:tcPr>
          <w:p w14:paraId="01E0168A" w14:textId="05979DE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CCD5220" w14:textId="2490DFD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3BD44CA0" w14:textId="64E6F9F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5A8C6D08" w14:textId="18A93FA7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10118B74" w14:textId="73B76C66" w:rsidR="00C9611A" w:rsidRDefault="00C9611A" w:rsidP="00C9611A">
            <w:r>
              <w:t>Aggregate Functions Activities</w:t>
            </w:r>
          </w:p>
        </w:tc>
      </w:tr>
      <w:tr w:rsidR="00C9611A" w14:paraId="5DB7FC57" w14:textId="0C1F881B" w:rsidTr="00B3381F">
        <w:trPr>
          <w:gridAfter w:val="4"/>
          <w:wAfter w:w="8640" w:type="dxa"/>
        </w:trPr>
        <w:tc>
          <w:tcPr>
            <w:tcW w:w="2335" w:type="dxa"/>
          </w:tcPr>
          <w:p w14:paraId="51957FFE" w14:textId="1257FBC2" w:rsidR="00C9611A" w:rsidRDefault="00C9611A" w:rsidP="00C9611A">
            <w:pPr>
              <w:tabs>
                <w:tab w:val="left" w:pos="1117"/>
              </w:tabs>
            </w:pPr>
            <w:r>
              <w:t>Date Functions – DateDiff Function</w:t>
            </w:r>
          </w:p>
        </w:tc>
        <w:tc>
          <w:tcPr>
            <w:tcW w:w="1350" w:type="dxa"/>
          </w:tcPr>
          <w:p w14:paraId="6F5C1713" w14:textId="0C0F620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AEE3202" w14:textId="45315B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F01452D" w14:textId="119D667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4EC7B001" w14:textId="4BD133E4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30B538AB" w14:textId="20B74B85" w:rsidR="00C9611A" w:rsidRDefault="00C9611A" w:rsidP="00C9611A">
            <w:r>
              <w:t>Aggregate Functions Activities</w:t>
            </w:r>
          </w:p>
        </w:tc>
      </w:tr>
      <w:tr w:rsidR="00C9611A" w14:paraId="4B9C0210" w14:textId="334BCF30" w:rsidTr="00B3381F">
        <w:trPr>
          <w:gridAfter w:val="4"/>
          <w:wAfter w:w="8640" w:type="dxa"/>
        </w:trPr>
        <w:tc>
          <w:tcPr>
            <w:tcW w:w="2335" w:type="dxa"/>
          </w:tcPr>
          <w:p w14:paraId="6765A68C" w14:textId="7A63AF93" w:rsidR="00C9611A" w:rsidRDefault="00C9611A" w:rsidP="00C9611A">
            <w:r>
              <w:t>Advanced Functions – If Function</w:t>
            </w:r>
          </w:p>
        </w:tc>
        <w:tc>
          <w:tcPr>
            <w:tcW w:w="1350" w:type="dxa"/>
          </w:tcPr>
          <w:p w14:paraId="41B33295" w14:textId="5E713D9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2A86349" w14:textId="3953EF6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0F5A33C" w14:textId="6414AC7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4A842C15" w14:textId="6C5BF2AC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7E5840D2" w14:textId="26ED6D5F" w:rsidR="00C9611A" w:rsidRDefault="00C9611A" w:rsidP="00C9611A">
            <w:r>
              <w:t>Aggregate Functions Activities</w:t>
            </w:r>
          </w:p>
        </w:tc>
      </w:tr>
      <w:tr w:rsidR="00C9611A" w14:paraId="44DBD160" w14:textId="1ABBB712" w:rsidTr="00B3381F">
        <w:trPr>
          <w:gridAfter w:val="4"/>
          <w:wAfter w:w="8640" w:type="dxa"/>
        </w:trPr>
        <w:tc>
          <w:tcPr>
            <w:tcW w:w="2335" w:type="dxa"/>
          </w:tcPr>
          <w:p w14:paraId="5EDA248E" w14:textId="46C43108" w:rsidR="00C9611A" w:rsidRDefault="00C9611A" w:rsidP="00C9611A">
            <w:r>
              <w:lastRenderedPageBreak/>
              <w:t>Advanced Functions – Cast Function</w:t>
            </w:r>
          </w:p>
        </w:tc>
        <w:tc>
          <w:tcPr>
            <w:tcW w:w="1350" w:type="dxa"/>
          </w:tcPr>
          <w:p w14:paraId="71B9477B" w14:textId="082A48B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BF8291A" w14:textId="5933B63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2A4DA82F" w14:textId="2FE26F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0039CF8C" w14:textId="7B4C112D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2E6AEDE7" w14:textId="77777777" w:rsidR="00C9611A" w:rsidRDefault="00C9611A" w:rsidP="00C9611A"/>
        </w:tc>
      </w:tr>
      <w:tr w:rsidR="00C9611A" w14:paraId="111495F1" w14:textId="573591E1" w:rsidTr="00B3381F">
        <w:trPr>
          <w:gridAfter w:val="4"/>
          <w:wAfter w:w="8640" w:type="dxa"/>
        </w:trPr>
        <w:tc>
          <w:tcPr>
            <w:tcW w:w="2335" w:type="dxa"/>
          </w:tcPr>
          <w:p w14:paraId="36734F56" w14:textId="263A1E35" w:rsidR="00C9611A" w:rsidRDefault="00C9611A" w:rsidP="00C9611A">
            <w:r>
              <w:t>Unsigned</w:t>
            </w:r>
          </w:p>
        </w:tc>
        <w:tc>
          <w:tcPr>
            <w:tcW w:w="1350" w:type="dxa"/>
          </w:tcPr>
          <w:p w14:paraId="00B754A9" w14:textId="1CD167E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43796A3" w14:textId="288BB10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339AAA62" w14:textId="1212540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4F87354C" w14:textId="55009D78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3D2A5236" w14:textId="77777777" w:rsidR="00C9611A" w:rsidRDefault="00C9611A" w:rsidP="00C9611A"/>
        </w:tc>
      </w:tr>
      <w:tr w:rsidR="00C9611A" w14:paraId="5C01F20D" w14:textId="1BA0A38E" w:rsidTr="00B3381F">
        <w:trPr>
          <w:gridAfter w:val="4"/>
          <w:wAfter w:w="8640" w:type="dxa"/>
        </w:trPr>
        <w:tc>
          <w:tcPr>
            <w:tcW w:w="2335" w:type="dxa"/>
          </w:tcPr>
          <w:p w14:paraId="0D1D2281" w14:textId="64FD1D39" w:rsidR="00C9611A" w:rsidRDefault="00C9611A" w:rsidP="00C9611A">
            <w:r>
              <w:t>SQL Operators –</w:t>
            </w:r>
          </w:p>
          <w:p w14:paraId="34DEBBA7" w14:textId="29BA4BE0" w:rsidR="00C9611A" w:rsidRDefault="00C9611A" w:rsidP="00C9611A">
            <w:r>
              <w:t>Arithmetic Operators</w:t>
            </w:r>
            <w:r>
              <w:br/>
              <w:t>Bitwise Operators</w:t>
            </w:r>
            <w:r>
              <w:br/>
              <w:t>Comparison Operators</w:t>
            </w:r>
            <w:r>
              <w:br/>
              <w:t>Compound Operators</w:t>
            </w:r>
            <w:r>
              <w:br/>
              <w:t>Logical Operators</w:t>
            </w:r>
          </w:p>
        </w:tc>
        <w:tc>
          <w:tcPr>
            <w:tcW w:w="1350" w:type="dxa"/>
          </w:tcPr>
          <w:p w14:paraId="5FD1B53E" w14:textId="642E29C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22FD3B" w14:textId="5A0632C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859793A" w14:textId="3AD5E01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7B8C9A22" w14:textId="1BF445A5" w:rsidR="00C9611A" w:rsidRDefault="00C9611A" w:rsidP="00C9611A">
            <w:r>
              <w:t>22</w:t>
            </w:r>
          </w:p>
        </w:tc>
        <w:tc>
          <w:tcPr>
            <w:tcW w:w="3600" w:type="dxa"/>
          </w:tcPr>
          <w:p w14:paraId="7CAF526D" w14:textId="77777777" w:rsidR="00C9611A" w:rsidRDefault="00C9611A" w:rsidP="00C9611A"/>
        </w:tc>
      </w:tr>
      <w:tr w:rsidR="00C9611A" w14:paraId="13BE1C96" w14:textId="6CFA299D" w:rsidTr="00B3381F">
        <w:trPr>
          <w:gridAfter w:val="4"/>
          <w:wAfter w:w="8640" w:type="dxa"/>
        </w:trPr>
        <w:tc>
          <w:tcPr>
            <w:tcW w:w="2335" w:type="dxa"/>
          </w:tcPr>
          <w:p w14:paraId="39DA4B79" w14:textId="77C226B1" w:rsidR="00C9611A" w:rsidRDefault="00C9611A" w:rsidP="00C9611A">
            <w:r>
              <w:t>Logical Operators:</w:t>
            </w:r>
          </w:p>
          <w:p w14:paraId="1B1DAD70" w14:textId="4C176DC0" w:rsidR="00C9611A" w:rsidRDefault="00C9611A" w:rsidP="00C9611A">
            <w:r>
              <w:t>ALL</w:t>
            </w:r>
            <w:r>
              <w:br/>
              <w:t>And</w:t>
            </w:r>
            <w:r>
              <w:br/>
              <w:t>Any</w:t>
            </w:r>
            <w:r>
              <w:br/>
              <w:t>Between</w:t>
            </w:r>
            <w:r>
              <w:br/>
              <w:t>Exists</w:t>
            </w:r>
            <w:r>
              <w:br/>
              <w:t>In</w:t>
            </w:r>
          </w:p>
          <w:p w14:paraId="0761C83F" w14:textId="77777777" w:rsidR="00C9611A" w:rsidRDefault="00C9611A" w:rsidP="00C9611A">
            <w:r>
              <w:t>Like</w:t>
            </w:r>
            <w:r>
              <w:br/>
              <w:t>Not</w:t>
            </w:r>
            <w:r>
              <w:br/>
              <w:t>Or</w:t>
            </w:r>
          </w:p>
          <w:p w14:paraId="3CDDFD9B" w14:textId="0CCD2A80" w:rsidR="00C9611A" w:rsidRDefault="00C9611A" w:rsidP="00C9611A">
            <w:r>
              <w:t>Some</w:t>
            </w:r>
          </w:p>
        </w:tc>
        <w:tc>
          <w:tcPr>
            <w:tcW w:w="1350" w:type="dxa"/>
          </w:tcPr>
          <w:p w14:paraId="2B5706AA" w14:textId="3A01D0B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4A77C0D" w14:textId="72B166A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84EE5D2" w14:textId="1ABB206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35D3A718" w14:textId="0A571339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6CA0E843" w14:textId="51BD1148" w:rsidR="00C9611A" w:rsidRDefault="00C9611A" w:rsidP="00C9611A">
            <w:r>
              <w:t>Simple Queries,</w:t>
            </w:r>
          </w:p>
          <w:p w14:paraId="5D4CCD66" w14:textId="77777777" w:rsidR="00C9611A" w:rsidRDefault="00C9611A" w:rsidP="00C9611A"/>
          <w:p w14:paraId="73FB358B" w14:textId="77777777" w:rsidR="00C9611A" w:rsidRDefault="00C9611A" w:rsidP="00C9611A">
            <w:r>
              <w:t>Interactive Exercise – Banking Queries,</w:t>
            </w:r>
          </w:p>
          <w:p w14:paraId="365B7AA7" w14:textId="77777777" w:rsidR="00C9611A" w:rsidRDefault="00C9611A" w:rsidP="00C9611A"/>
          <w:p w14:paraId="541B5C5A" w14:textId="4ECA3C01" w:rsidR="00C9611A" w:rsidRDefault="00C9611A" w:rsidP="00C9611A">
            <w:r>
              <w:t>SQL Operators Hands-On</w:t>
            </w:r>
            <w:r>
              <w:br/>
            </w:r>
            <w:r>
              <w:br/>
              <w:t>Subquery Activities</w:t>
            </w:r>
          </w:p>
        </w:tc>
      </w:tr>
      <w:tr w:rsidR="00C9611A" w14:paraId="362BE930" w14:textId="38B2CD53" w:rsidTr="00B3381F">
        <w:trPr>
          <w:gridAfter w:val="4"/>
          <w:wAfter w:w="8640" w:type="dxa"/>
        </w:trPr>
        <w:tc>
          <w:tcPr>
            <w:tcW w:w="2335" w:type="dxa"/>
          </w:tcPr>
          <w:p w14:paraId="5B60A2B2" w14:textId="23F2A28F" w:rsidR="00C9611A" w:rsidRDefault="00C9611A" w:rsidP="00C9611A">
            <w:r>
              <w:t>Arithmetic Operators:</w:t>
            </w:r>
            <w:r>
              <w:br/>
              <w:t>+  (Add)</w:t>
            </w:r>
          </w:p>
          <w:p w14:paraId="0833E409" w14:textId="5FEA9D29" w:rsidR="00C9611A" w:rsidRDefault="00C9611A" w:rsidP="00C9611A">
            <w:r>
              <w:t>- (Subtract)</w:t>
            </w:r>
          </w:p>
          <w:p w14:paraId="5A3392B0" w14:textId="78FDE448" w:rsidR="00C9611A" w:rsidRDefault="00C9611A" w:rsidP="00C9611A">
            <w:r>
              <w:t>* (Multiply)</w:t>
            </w:r>
            <w:r>
              <w:br/>
              <w:t>/ (Divide)</w:t>
            </w:r>
          </w:p>
          <w:p w14:paraId="0EEBC319" w14:textId="7A759F07" w:rsidR="00C9611A" w:rsidRDefault="00C9611A" w:rsidP="00C9611A">
            <w:r>
              <w:t>% (Modulo)</w:t>
            </w:r>
          </w:p>
        </w:tc>
        <w:tc>
          <w:tcPr>
            <w:tcW w:w="1350" w:type="dxa"/>
          </w:tcPr>
          <w:p w14:paraId="05A8436B" w14:textId="17D606A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32F0F3A" w14:textId="08CAE1B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F67F61D" w14:textId="6A42965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3259B2C4" w14:textId="1FFA0478" w:rsidR="00C9611A" w:rsidRDefault="00C9611A" w:rsidP="00C9611A">
            <w:r>
              <w:t>24</w:t>
            </w:r>
          </w:p>
        </w:tc>
        <w:tc>
          <w:tcPr>
            <w:tcW w:w="3600" w:type="dxa"/>
          </w:tcPr>
          <w:p w14:paraId="3E7BC0D2" w14:textId="77777777" w:rsidR="00C9611A" w:rsidRDefault="00C9611A" w:rsidP="00C9611A"/>
        </w:tc>
      </w:tr>
      <w:tr w:rsidR="00C9611A" w14:paraId="561A50F5" w14:textId="2CA0FFB2" w:rsidTr="00B3381F">
        <w:trPr>
          <w:gridAfter w:val="4"/>
          <w:wAfter w:w="8640" w:type="dxa"/>
        </w:trPr>
        <w:tc>
          <w:tcPr>
            <w:tcW w:w="2335" w:type="dxa"/>
          </w:tcPr>
          <w:p w14:paraId="43F1B0FC" w14:textId="3B642905" w:rsidR="00C9611A" w:rsidRDefault="00C9611A" w:rsidP="00C9611A">
            <w:r>
              <w:t>Bitwise Operators:</w:t>
            </w:r>
            <w:r>
              <w:br/>
              <w:t>&amp; (Bitwise And)</w:t>
            </w:r>
            <w:r>
              <w:br/>
              <w:t>| (Bitwise Or)</w:t>
            </w:r>
            <w:r>
              <w:br/>
              <w:t>^ (Bitwise exclusive Or)</w:t>
            </w:r>
          </w:p>
        </w:tc>
        <w:tc>
          <w:tcPr>
            <w:tcW w:w="1350" w:type="dxa"/>
          </w:tcPr>
          <w:p w14:paraId="2A1F9601" w14:textId="178DF4B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8CA71C4" w14:textId="3BF23FB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297B3808" w14:textId="57840A0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77215DD9" w14:textId="1D76B310" w:rsidR="00C9611A" w:rsidRDefault="00C9611A" w:rsidP="00C9611A">
            <w:r>
              <w:t>25</w:t>
            </w:r>
          </w:p>
        </w:tc>
        <w:tc>
          <w:tcPr>
            <w:tcW w:w="3600" w:type="dxa"/>
          </w:tcPr>
          <w:p w14:paraId="377E2D7A" w14:textId="77777777" w:rsidR="00C9611A" w:rsidRDefault="00C9611A" w:rsidP="00C9611A"/>
        </w:tc>
      </w:tr>
      <w:tr w:rsidR="00C9611A" w14:paraId="0FE85B3E" w14:textId="36268167" w:rsidTr="00B3381F">
        <w:tc>
          <w:tcPr>
            <w:tcW w:w="2335" w:type="dxa"/>
          </w:tcPr>
          <w:p w14:paraId="7B6EC2F5" w14:textId="37B9E87A" w:rsidR="00C9611A" w:rsidRDefault="00C9611A" w:rsidP="00C9611A">
            <w:r>
              <w:t>Comparison Operators:</w:t>
            </w:r>
            <w:r>
              <w:br/>
              <w:t>= (Equal to)</w:t>
            </w:r>
            <w:r>
              <w:br/>
              <w:t>&gt; (Greater than)</w:t>
            </w:r>
            <w:r>
              <w:br/>
              <w:t>&lt; (Less than)</w:t>
            </w:r>
            <w:r>
              <w:br/>
              <w:t>&gt;= (Greater than or equal to)</w:t>
            </w:r>
            <w:r>
              <w:br/>
              <w:t>&lt;= (Less than or equal to)</w:t>
            </w:r>
            <w:r>
              <w:br/>
              <w:t>&lt;&gt; Not equal to</w:t>
            </w:r>
          </w:p>
        </w:tc>
        <w:tc>
          <w:tcPr>
            <w:tcW w:w="1350" w:type="dxa"/>
          </w:tcPr>
          <w:p w14:paraId="633A3374" w14:textId="7F819C9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AD4CC1F" w14:textId="2A62065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60A79913" w14:textId="0D9AAA4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18A8699D" w14:textId="2BA52FFA" w:rsidR="00C9611A" w:rsidRDefault="00C9611A" w:rsidP="00C9611A">
            <w:r>
              <w:t>26</w:t>
            </w:r>
          </w:p>
        </w:tc>
        <w:tc>
          <w:tcPr>
            <w:tcW w:w="3600" w:type="dxa"/>
          </w:tcPr>
          <w:p w14:paraId="5D5A4C5D" w14:textId="63CB660F" w:rsidR="00C9611A" w:rsidRDefault="00C9611A" w:rsidP="00C9611A">
            <w:r w:rsidRPr="003D35DE">
              <w:rPr>
                <w:b/>
                <w:bCs/>
                <w:sz w:val="32"/>
                <w:szCs w:val="32"/>
              </w:rPr>
              <w:t>Keywords/Symbols</w:t>
            </w:r>
          </w:p>
        </w:tc>
        <w:tc>
          <w:tcPr>
            <w:tcW w:w="2160" w:type="dxa"/>
          </w:tcPr>
          <w:p w14:paraId="7E3F15B2" w14:textId="0D1739CD" w:rsidR="00C9611A" w:rsidRDefault="00C9611A" w:rsidP="00C9611A">
            <w:r w:rsidRPr="003D35DE">
              <w:rPr>
                <w:b/>
                <w:bCs/>
                <w:sz w:val="32"/>
                <w:szCs w:val="32"/>
              </w:rPr>
              <w:t>Canvas Week</w:t>
            </w:r>
          </w:p>
        </w:tc>
        <w:tc>
          <w:tcPr>
            <w:tcW w:w="2160" w:type="dxa"/>
          </w:tcPr>
          <w:p w14:paraId="5530403A" w14:textId="4F11139C" w:rsidR="00C9611A" w:rsidRDefault="00C9611A" w:rsidP="00C9611A">
            <w:r w:rsidRPr="003D35DE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160" w:type="dxa"/>
          </w:tcPr>
          <w:p w14:paraId="371CE6EF" w14:textId="5D2A32F8" w:rsidR="00C9611A" w:rsidRDefault="00C9611A" w:rsidP="00C9611A">
            <w:r w:rsidRPr="003D35DE">
              <w:rPr>
                <w:b/>
                <w:bCs/>
                <w:sz w:val="32"/>
                <w:szCs w:val="32"/>
              </w:rPr>
              <w:t>Chapter/Slides</w:t>
            </w:r>
          </w:p>
        </w:tc>
        <w:tc>
          <w:tcPr>
            <w:tcW w:w="2160" w:type="dxa"/>
          </w:tcPr>
          <w:p w14:paraId="6AD42DF2" w14:textId="77777777" w:rsidR="00C9611A" w:rsidRDefault="00C9611A" w:rsidP="00C9611A"/>
        </w:tc>
      </w:tr>
      <w:tr w:rsidR="00C9611A" w14:paraId="72EFCF32" w14:textId="6C306E04" w:rsidTr="00B3381F">
        <w:trPr>
          <w:gridAfter w:val="4"/>
          <w:wAfter w:w="8640" w:type="dxa"/>
        </w:trPr>
        <w:tc>
          <w:tcPr>
            <w:tcW w:w="2335" w:type="dxa"/>
          </w:tcPr>
          <w:p w14:paraId="228F033D" w14:textId="12BCE8C2" w:rsidR="00C9611A" w:rsidRDefault="00C9611A" w:rsidP="00C9611A">
            <w:r>
              <w:lastRenderedPageBreak/>
              <w:t>IS NULL and IS NOT NULL Operators</w:t>
            </w:r>
          </w:p>
        </w:tc>
        <w:tc>
          <w:tcPr>
            <w:tcW w:w="1350" w:type="dxa"/>
          </w:tcPr>
          <w:p w14:paraId="637BEF88" w14:textId="01840C4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4A13356" w14:textId="41D73A5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73B388B" w14:textId="78E5C07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15F4FF38" w14:textId="725B79A1" w:rsidR="00C9611A" w:rsidRDefault="00C9611A" w:rsidP="00C9611A">
            <w:r>
              <w:t>27</w:t>
            </w:r>
          </w:p>
        </w:tc>
        <w:tc>
          <w:tcPr>
            <w:tcW w:w="3600" w:type="dxa"/>
          </w:tcPr>
          <w:p w14:paraId="18F96E51" w14:textId="66709E84" w:rsidR="00C9611A" w:rsidRDefault="00C9611A" w:rsidP="00C9611A">
            <w:r>
              <w:t>SQL Operators Hands-On</w:t>
            </w:r>
          </w:p>
        </w:tc>
      </w:tr>
      <w:tr w:rsidR="00C9611A" w14:paraId="0175DD84" w14:textId="3409CB67" w:rsidTr="00B3381F">
        <w:trPr>
          <w:gridAfter w:val="4"/>
          <w:wAfter w:w="8640" w:type="dxa"/>
        </w:trPr>
        <w:tc>
          <w:tcPr>
            <w:tcW w:w="2335" w:type="dxa"/>
          </w:tcPr>
          <w:p w14:paraId="6ABB0FB4" w14:textId="5F335CBA" w:rsidR="00C9611A" w:rsidRDefault="00C9611A" w:rsidP="00C9611A">
            <w:r>
              <w:t>IN operator</w:t>
            </w:r>
          </w:p>
        </w:tc>
        <w:tc>
          <w:tcPr>
            <w:tcW w:w="1350" w:type="dxa"/>
          </w:tcPr>
          <w:p w14:paraId="255666E7" w14:textId="2115AEF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EB66A2E" w14:textId="57E6C8E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371464BE" w14:textId="4BB5E0B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23B8CCB4" w14:textId="77777777" w:rsidR="00C9611A" w:rsidRDefault="00C9611A" w:rsidP="00C9611A">
            <w:r>
              <w:t>28,</w:t>
            </w:r>
          </w:p>
          <w:p w14:paraId="24699495" w14:textId="10264106" w:rsidR="00C9611A" w:rsidRDefault="00C9611A" w:rsidP="00C9611A">
            <w:r>
              <w:t>29</w:t>
            </w:r>
          </w:p>
        </w:tc>
        <w:tc>
          <w:tcPr>
            <w:tcW w:w="3600" w:type="dxa"/>
          </w:tcPr>
          <w:p w14:paraId="76CD0E2C" w14:textId="77777777" w:rsidR="00C9611A" w:rsidRDefault="00C9611A" w:rsidP="00C9611A"/>
        </w:tc>
      </w:tr>
      <w:tr w:rsidR="00C9611A" w14:paraId="1EC33CE2" w14:textId="33A5B36F" w:rsidTr="00B3381F">
        <w:trPr>
          <w:gridAfter w:val="4"/>
          <w:wAfter w:w="8640" w:type="dxa"/>
        </w:trPr>
        <w:tc>
          <w:tcPr>
            <w:tcW w:w="2335" w:type="dxa"/>
          </w:tcPr>
          <w:p w14:paraId="2B0D8B5E" w14:textId="277B43B3" w:rsidR="00C9611A" w:rsidRDefault="00C9611A" w:rsidP="00C9611A">
            <w:r>
              <w:t xml:space="preserve">Advanced IN Example </w:t>
            </w:r>
          </w:p>
        </w:tc>
        <w:tc>
          <w:tcPr>
            <w:tcW w:w="1350" w:type="dxa"/>
          </w:tcPr>
          <w:p w14:paraId="41A871FC" w14:textId="1B7BB3E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629AC68" w14:textId="73B1D82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37C80625" w14:textId="08BDEFD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990" w:type="dxa"/>
          </w:tcPr>
          <w:p w14:paraId="0FA096BB" w14:textId="573EE5C3" w:rsidR="00C9611A" w:rsidRDefault="00C9611A" w:rsidP="00C9611A">
            <w:r>
              <w:t>31</w:t>
            </w:r>
          </w:p>
        </w:tc>
        <w:tc>
          <w:tcPr>
            <w:tcW w:w="3600" w:type="dxa"/>
          </w:tcPr>
          <w:p w14:paraId="76E17021" w14:textId="77777777" w:rsidR="00C9611A" w:rsidRDefault="00C9611A" w:rsidP="00C9611A"/>
        </w:tc>
      </w:tr>
      <w:tr w:rsidR="00C9611A" w14:paraId="363CA17E" w14:textId="419794C7" w:rsidTr="00B3381F">
        <w:trPr>
          <w:gridAfter w:val="4"/>
          <w:wAfter w:w="8640" w:type="dxa"/>
        </w:trPr>
        <w:tc>
          <w:tcPr>
            <w:tcW w:w="2335" w:type="dxa"/>
          </w:tcPr>
          <w:p w14:paraId="46A9D689" w14:textId="57F2974D" w:rsidR="00C9611A" w:rsidRDefault="00C9611A" w:rsidP="00C9611A">
            <w:r>
              <w:t>Subqueries</w:t>
            </w:r>
          </w:p>
        </w:tc>
        <w:tc>
          <w:tcPr>
            <w:tcW w:w="1350" w:type="dxa"/>
          </w:tcPr>
          <w:p w14:paraId="7C98297F" w14:textId="2BA92DE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47CE445" w14:textId="08445A1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764E2413" w14:textId="1543074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5FF5FA05" w14:textId="77777777" w:rsidR="00C9611A" w:rsidRDefault="00C9611A" w:rsidP="00C9611A">
            <w:r>
              <w:t>3,</w:t>
            </w:r>
          </w:p>
          <w:p w14:paraId="2ECAD43B" w14:textId="7A85831B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6F337A9F" w14:textId="77777777" w:rsidR="00C9611A" w:rsidRDefault="00C9611A" w:rsidP="00C9611A"/>
        </w:tc>
      </w:tr>
      <w:tr w:rsidR="00C9611A" w14:paraId="01410A61" w14:textId="24F407EB" w:rsidTr="00B3381F">
        <w:trPr>
          <w:gridAfter w:val="4"/>
          <w:wAfter w:w="8640" w:type="dxa"/>
        </w:trPr>
        <w:tc>
          <w:tcPr>
            <w:tcW w:w="2335" w:type="dxa"/>
          </w:tcPr>
          <w:p w14:paraId="1732645C" w14:textId="4188BF74" w:rsidR="00C9611A" w:rsidRDefault="00C9611A" w:rsidP="00C9611A">
            <w:r>
              <w:t>Inner</w:t>
            </w:r>
            <w:r w:rsidR="001241F9">
              <w:t xml:space="preserve"> Qu</w:t>
            </w:r>
            <w:r>
              <w:t>ery</w:t>
            </w:r>
          </w:p>
        </w:tc>
        <w:tc>
          <w:tcPr>
            <w:tcW w:w="1350" w:type="dxa"/>
          </w:tcPr>
          <w:p w14:paraId="0340E249" w14:textId="2F8671E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B35BB38" w14:textId="53CCB49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075C561A" w14:textId="6F37DCA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7C5FC622" w14:textId="31135718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40E09A69" w14:textId="77777777" w:rsidR="00C9611A" w:rsidRDefault="00C9611A" w:rsidP="00C9611A"/>
        </w:tc>
      </w:tr>
      <w:tr w:rsidR="002D3F35" w14:paraId="6245951B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14CD8C05" w14:textId="5B4E207E" w:rsidR="002D3F35" w:rsidRDefault="002D3F35" w:rsidP="002D3F35">
            <w:r>
              <w:t>Outer</w:t>
            </w:r>
            <w:r w:rsidR="001241F9">
              <w:t xml:space="preserve"> Q</w:t>
            </w:r>
            <w:r>
              <w:t>uery</w:t>
            </w:r>
          </w:p>
        </w:tc>
        <w:tc>
          <w:tcPr>
            <w:tcW w:w="1350" w:type="dxa"/>
          </w:tcPr>
          <w:p w14:paraId="2C815AAF" w14:textId="4F251EE3" w:rsidR="002D3F35" w:rsidRDefault="002D3F35" w:rsidP="002D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980AE42" w14:textId="5E1ED8C2" w:rsidR="002D3F35" w:rsidRDefault="002D3F35" w:rsidP="002D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8AA0D24" w14:textId="606E72B3" w:rsidR="002D3F35" w:rsidRDefault="002D3F35" w:rsidP="002D3F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0EC6FEF7" w14:textId="08333045" w:rsidR="002D3F35" w:rsidRDefault="002D3F35" w:rsidP="002D3F35">
            <w:r>
              <w:t>3</w:t>
            </w:r>
          </w:p>
        </w:tc>
        <w:tc>
          <w:tcPr>
            <w:tcW w:w="3600" w:type="dxa"/>
          </w:tcPr>
          <w:p w14:paraId="032FF7E4" w14:textId="77777777" w:rsidR="002D3F35" w:rsidRDefault="002D3F35" w:rsidP="002D3F35"/>
        </w:tc>
      </w:tr>
      <w:tr w:rsidR="00C9611A" w14:paraId="76262FDE" w14:textId="03909866" w:rsidTr="00B3381F">
        <w:trPr>
          <w:gridAfter w:val="4"/>
          <w:wAfter w:w="8640" w:type="dxa"/>
        </w:trPr>
        <w:tc>
          <w:tcPr>
            <w:tcW w:w="2335" w:type="dxa"/>
          </w:tcPr>
          <w:p w14:paraId="1B5D9C9C" w14:textId="144A57D1" w:rsidR="00C9611A" w:rsidRDefault="00C9611A" w:rsidP="00C9611A">
            <w:r>
              <w:t>Inner-select</w:t>
            </w:r>
          </w:p>
        </w:tc>
        <w:tc>
          <w:tcPr>
            <w:tcW w:w="1350" w:type="dxa"/>
          </w:tcPr>
          <w:p w14:paraId="714DD44D" w14:textId="4D1861B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1D680B0" w14:textId="3B6A415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2D13BD60" w14:textId="76596A7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6954D2C1" w14:textId="4E00F1AF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5D3323E5" w14:textId="77777777" w:rsidR="00C9611A" w:rsidRDefault="00C9611A" w:rsidP="00C9611A"/>
        </w:tc>
      </w:tr>
      <w:tr w:rsidR="007502B6" w14:paraId="20603790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56BE0EAD" w14:textId="24480817" w:rsidR="007502B6" w:rsidRDefault="007502B6" w:rsidP="007502B6">
            <w:r>
              <w:t>Scalar subquery</w:t>
            </w:r>
          </w:p>
        </w:tc>
        <w:tc>
          <w:tcPr>
            <w:tcW w:w="1350" w:type="dxa"/>
          </w:tcPr>
          <w:p w14:paraId="5445F1D1" w14:textId="6CABDC4D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A5AB924" w14:textId="182F73C8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257D683B" w14:textId="6F79723B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57146437" w14:textId="2CE17BA6" w:rsidR="007502B6" w:rsidRDefault="007502B6" w:rsidP="007502B6">
            <w:r>
              <w:t>4</w:t>
            </w:r>
          </w:p>
        </w:tc>
        <w:tc>
          <w:tcPr>
            <w:tcW w:w="3600" w:type="dxa"/>
          </w:tcPr>
          <w:p w14:paraId="44558871" w14:textId="77777777" w:rsidR="007502B6" w:rsidRDefault="007502B6" w:rsidP="007502B6"/>
        </w:tc>
      </w:tr>
      <w:tr w:rsidR="007502B6" w14:paraId="69139B81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F608A23" w14:textId="71449411" w:rsidR="007502B6" w:rsidRDefault="007502B6" w:rsidP="007502B6">
            <w:r>
              <w:t>Row subquery</w:t>
            </w:r>
          </w:p>
        </w:tc>
        <w:tc>
          <w:tcPr>
            <w:tcW w:w="1350" w:type="dxa"/>
          </w:tcPr>
          <w:p w14:paraId="75A031B6" w14:textId="21203294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D9FFA85" w14:textId="6B411607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1D5A8D45" w14:textId="3AF70893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35EA5873" w14:textId="61516612" w:rsidR="007502B6" w:rsidRDefault="007502B6" w:rsidP="007502B6">
            <w:r>
              <w:t>4</w:t>
            </w:r>
          </w:p>
        </w:tc>
        <w:tc>
          <w:tcPr>
            <w:tcW w:w="3600" w:type="dxa"/>
          </w:tcPr>
          <w:p w14:paraId="7A4FF915" w14:textId="77777777" w:rsidR="007502B6" w:rsidRDefault="007502B6" w:rsidP="007502B6"/>
        </w:tc>
      </w:tr>
      <w:tr w:rsidR="007502B6" w14:paraId="1FC65A1E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060B030" w14:textId="4B418D95" w:rsidR="007502B6" w:rsidRDefault="007502B6" w:rsidP="007502B6">
            <w:r>
              <w:t>Table subquery</w:t>
            </w:r>
          </w:p>
        </w:tc>
        <w:tc>
          <w:tcPr>
            <w:tcW w:w="1350" w:type="dxa"/>
          </w:tcPr>
          <w:p w14:paraId="0853F091" w14:textId="3210B6F6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74096F6" w14:textId="4647C0C0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23EC1C42" w14:textId="49BA673B" w:rsidR="007502B6" w:rsidRDefault="007502B6" w:rsidP="007502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3404CEFE" w14:textId="0AC5A76B" w:rsidR="007502B6" w:rsidRDefault="007502B6" w:rsidP="007502B6">
            <w:r>
              <w:t>4</w:t>
            </w:r>
          </w:p>
        </w:tc>
        <w:tc>
          <w:tcPr>
            <w:tcW w:w="3600" w:type="dxa"/>
          </w:tcPr>
          <w:p w14:paraId="3785B6E6" w14:textId="77777777" w:rsidR="007502B6" w:rsidRDefault="007502B6" w:rsidP="007502B6"/>
        </w:tc>
      </w:tr>
      <w:tr w:rsidR="00C9611A" w14:paraId="50892D00" w14:textId="0DF4F3CB" w:rsidTr="00B3381F">
        <w:trPr>
          <w:gridAfter w:val="4"/>
          <w:wAfter w:w="8640" w:type="dxa"/>
        </w:trPr>
        <w:tc>
          <w:tcPr>
            <w:tcW w:w="2335" w:type="dxa"/>
          </w:tcPr>
          <w:p w14:paraId="58EE73D9" w14:textId="39E9FB45" w:rsidR="00C9611A" w:rsidRDefault="00C9611A" w:rsidP="00C9611A">
            <w:r>
              <w:t>nested</w:t>
            </w:r>
          </w:p>
        </w:tc>
        <w:tc>
          <w:tcPr>
            <w:tcW w:w="1350" w:type="dxa"/>
          </w:tcPr>
          <w:p w14:paraId="4EDF3C60" w14:textId="5F572CF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51C01F8" w14:textId="2E655E7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7E8471CA" w14:textId="01E6E24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3A0E4566" w14:textId="60595F28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09395FEE" w14:textId="77777777" w:rsidR="00C9611A" w:rsidRDefault="00C9611A" w:rsidP="00C9611A"/>
        </w:tc>
      </w:tr>
      <w:tr w:rsidR="00C9611A" w14:paraId="1DDD12D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52779379" w14:textId="4D506A29" w:rsidR="00C9611A" w:rsidRDefault="00C9611A" w:rsidP="00C9611A">
            <w:r>
              <w:t>Comparison Operators:</w:t>
            </w:r>
            <w:r>
              <w:br/>
              <w:t>=</w:t>
            </w:r>
            <w:r>
              <w:br/>
              <w:t>&lt;</w:t>
            </w:r>
            <w:r>
              <w:br/>
              <w:t>&lt;=</w:t>
            </w:r>
            <w:r>
              <w:br/>
              <w:t>&gt;</w:t>
            </w:r>
            <w:r>
              <w:br/>
              <w:t>&gt;=</w:t>
            </w:r>
            <w:r>
              <w:br/>
            </w:r>
          </w:p>
        </w:tc>
        <w:tc>
          <w:tcPr>
            <w:tcW w:w="1350" w:type="dxa"/>
          </w:tcPr>
          <w:p w14:paraId="50616BA3" w14:textId="55B1892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46B2E85" w14:textId="16E8085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EE48A24" w14:textId="5E95DE8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759153E5" w14:textId="77777777" w:rsidR="00C9611A" w:rsidRDefault="00C9611A" w:rsidP="00C9611A">
            <w:r>
              <w:t>4,</w:t>
            </w:r>
          </w:p>
          <w:p w14:paraId="26D99036" w14:textId="77777777" w:rsidR="00C9611A" w:rsidRDefault="00C9611A" w:rsidP="00C9611A">
            <w:r>
              <w:t>5,</w:t>
            </w:r>
          </w:p>
          <w:p w14:paraId="0C1FAC71" w14:textId="77777777" w:rsidR="00C9611A" w:rsidRDefault="00C9611A" w:rsidP="00C9611A">
            <w:r>
              <w:t>6,</w:t>
            </w:r>
          </w:p>
          <w:p w14:paraId="00948184" w14:textId="36271B9B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5C3950C9" w14:textId="77777777" w:rsidR="00C9611A" w:rsidRDefault="00C9611A" w:rsidP="00C9611A"/>
        </w:tc>
      </w:tr>
      <w:tr w:rsidR="00C9611A" w14:paraId="56D8DD06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A6BCA12" w14:textId="3B756258" w:rsidR="00C9611A" w:rsidRDefault="00C9611A" w:rsidP="00C9611A">
            <w:r>
              <w:t>Subqueries Vs Joins</w:t>
            </w:r>
          </w:p>
        </w:tc>
        <w:tc>
          <w:tcPr>
            <w:tcW w:w="1350" w:type="dxa"/>
          </w:tcPr>
          <w:p w14:paraId="44340708" w14:textId="3685EB5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AFE865D" w14:textId="4AA1E8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31756A10" w14:textId="404E5D2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0072BE36" w14:textId="7C662389" w:rsidR="00C9611A" w:rsidRDefault="00CE672A" w:rsidP="00C9611A">
            <w:r>
              <w:t>7</w:t>
            </w:r>
          </w:p>
        </w:tc>
        <w:tc>
          <w:tcPr>
            <w:tcW w:w="3600" w:type="dxa"/>
          </w:tcPr>
          <w:p w14:paraId="4CF7BB4A" w14:textId="77777777" w:rsidR="00C9611A" w:rsidRDefault="00C9611A" w:rsidP="00C9611A"/>
        </w:tc>
      </w:tr>
      <w:tr w:rsidR="00C9611A" w14:paraId="10929E02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5723D6B" w14:textId="1203828E" w:rsidR="00C9611A" w:rsidRDefault="00C9611A" w:rsidP="00C9611A">
            <w:r>
              <w:t>NOT IN</w:t>
            </w:r>
          </w:p>
        </w:tc>
        <w:tc>
          <w:tcPr>
            <w:tcW w:w="1350" w:type="dxa"/>
          </w:tcPr>
          <w:p w14:paraId="7AAAF5AE" w14:textId="2BB42D45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0B9FFCD0" w14:textId="3A3985EF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13B280EC" w14:textId="4BD401CF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1F562FD4" w14:textId="77777777" w:rsidR="00C9611A" w:rsidRDefault="00C9611A" w:rsidP="00C9611A">
            <w:r>
              <w:t>4,</w:t>
            </w:r>
          </w:p>
          <w:p w14:paraId="42088A8B" w14:textId="48759262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5CB7C1CC" w14:textId="6C559494" w:rsidR="00C9611A" w:rsidRDefault="00C9611A" w:rsidP="00C9611A">
            <w:pPr>
              <w:tabs>
                <w:tab w:val="left" w:pos="1182"/>
              </w:tabs>
            </w:pPr>
            <w:r>
              <w:t>Subquery Activity</w:t>
            </w:r>
          </w:p>
        </w:tc>
      </w:tr>
      <w:tr w:rsidR="00C9611A" w14:paraId="3D2FD43A" w14:textId="7921F53D" w:rsidTr="00B3381F">
        <w:trPr>
          <w:gridAfter w:val="4"/>
          <w:wAfter w:w="8640" w:type="dxa"/>
        </w:trPr>
        <w:tc>
          <w:tcPr>
            <w:tcW w:w="2335" w:type="dxa"/>
          </w:tcPr>
          <w:p w14:paraId="5301734E" w14:textId="2C6B26BF" w:rsidR="00C9611A" w:rsidRDefault="00C9611A" w:rsidP="00C9611A">
            <w:r>
              <w:t>IN</w:t>
            </w:r>
          </w:p>
        </w:tc>
        <w:tc>
          <w:tcPr>
            <w:tcW w:w="1350" w:type="dxa"/>
          </w:tcPr>
          <w:p w14:paraId="79B15285" w14:textId="73F84882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22B7BAB2" w14:textId="5C8F15E9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7D81F43C" w14:textId="0C6737DA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30CAA6B1" w14:textId="77777777" w:rsidR="00C9611A" w:rsidRDefault="00C9611A" w:rsidP="00C9611A">
            <w:r>
              <w:t>4,</w:t>
            </w:r>
          </w:p>
          <w:p w14:paraId="7D839D20" w14:textId="69699F74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26CA25D0" w14:textId="0542A487" w:rsidR="00C9611A" w:rsidRDefault="00C9611A" w:rsidP="00C9611A">
            <w:r>
              <w:t>Subquery Activity</w:t>
            </w:r>
          </w:p>
        </w:tc>
      </w:tr>
      <w:tr w:rsidR="00C9611A" w14:paraId="4E97FC42" w14:textId="341971C2" w:rsidTr="00B3381F">
        <w:trPr>
          <w:gridAfter w:val="4"/>
          <w:wAfter w:w="8640" w:type="dxa"/>
        </w:trPr>
        <w:tc>
          <w:tcPr>
            <w:tcW w:w="2335" w:type="dxa"/>
          </w:tcPr>
          <w:p w14:paraId="7AE7F306" w14:textId="5251C892" w:rsidR="00C9611A" w:rsidRDefault="00C9611A" w:rsidP="00C9611A">
            <w:r>
              <w:t>EXISTS</w:t>
            </w:r>
          </w:p>
        </w:tc>
        <w:tc>
          <w:tcPr>
            <w:tcW w:w="1350" w:type="dxa"/>
          </w:tcPr>
          <w:p w14:paraId="2F63164E" w14:textId="580711C4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075B822F" w14:textId="41732B7D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5C9E025D" w14:textId="23D3B8B1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34CD99F4" w14:textId="075A9E46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4F2DE71B" w14:textId="15855CA5" w:rsidR="00C9611A" w:rsidRDefault="00C9611A" w:rsidP="00C9611A">
            <w:r>
              <w:t>Subquery Activities</w:t>
            </w:r>
          </w:p>
        </w:tc>
      </w:tr>
      <w:tr w:rsidR="00C9611A" w14:paraId="3D017739" w14:textId="2F07E986" w:rsidTr="00B3381F">
        <w:trPr>
          <w:gridAfter w:val="4"/>
          <w:wAfter w:w="8640" w:type="dxa"/>
        </w:trPr>
        <w:tc>
          <w:tcPr>
            <w:tcW w:w="2335" w:type="dxa"/>
          </w:tcPr>
          <w:p w14:paraId="6AA9A49D" w14:textId="71D5DBF8" w:rsidR="00C9611A" w:rsidRDefault="00C9611A" w:rsidP="00C9611A">
            <w:r>
              <w:t>NOT EXISTS</w:t>
            </w:r>
          </w:p>
        </w:tc>
        <w:tc>
          <w:tcPr>
            <w:tcW w:w="1350" w:type="dxa"/>
          </w:tcPr>
          <w:p w14:paraId="091D0BF5" w14:textId="152001A3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3A605F37" w14:textId="732A3F79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1E319713" w14:textId="33111C93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6F7D826D" w14:textId="4170FEA3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5D96970A" w14:textId="53AF2233" w:rsidR="00C9611A" w:rsidRDefault="00C9611A" w:rsidP="00C9611A">
            <w:r>
              <w:t>Subquery Activities</w:t>
            </w:r>
          </w:p>
        </w:tc>
      </w:tr>
      <w:tr w:rsidR="00C9611A" w14:paraId="3885CB4D" w14:textId="752D40E8" w:rsidTr="00B3381F">
        <w:trPr>
          <w:gridAfter w:val="4"/>
          <w:wAfter w:w="8640" w:type="dxa"/>
        </w:trPr>
        <w:tc>
          <w:tcPr>
            <w:tcW w:w="2335" w:type="dxa"/>
          </w:tcPr>
          <w:p w14:paraId="13BA53EB" w14:textId="4E670F02" w:rsidR="00C9611A" w:rsidRDefault="00C9611A" w:rsidP="00C9611A">
            <w:r>
              <w:t>ALL</w:t>
            </w:r>
          </w:p>
        </w:tc>
        <w:tc>
          <w:tcPr>
            <w:tcW w:w="1350" w:type="dxa"/>
          </w:tcPr>
          <w:p w14:paraId="6E321C56" w14:textId="3A76AB3C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1375F167" w14:textId="4639161B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2EBAAE19" w14:textId="23FB2D1E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4AB5B8F7" w14:textId="43A8575B" w:rsidR="00C9611A" w:rsidRDefault="00C9611A" w:rsidP="00C9611A">
            <w:pPr>
              <w:tabs>
                <w:tab w:val="left" w:pos="614"/>
              </w:tabs>
            </w:pPr>
            <w:r>
              <w:t>8</w:t>
            </w:r>
          </w:p>
        </w:tc>
        <w:tc>
          <w:tcPr>
            <w:tcW w:w="3600" w:type="dxa"/>
          </w:tcPr>
          <w:p w14:paraId="64200229" w14:textId="2C2C076A" w:rsidR="00C9611A" w:rsidRDefault="00C9611A" w:rsidP="00C9611A">
            <w:pPr>
              <w:tabs>
                <w:tab w:val="left" w:pos="614"/>
              </w:tabs>
            </w:pPr>
          </w:p>
        </w:tc>
      </w:tr>
      <w:tr w:rsidR="00C9611A" w14:paraId="6463E538" w14:textId="3AFFBEBA" w:rsidTr="00B3381F">
        <w:trPr>
          <w:gridAfter w:val="4"/>
          <w:wAfter w:w="8640" w:type="dxa"/>
        </w:trPr>
        <w:tc>
          <w:tcPr>
            <w:tcW w:w="2335" w:type="dxa"/>
          </w:tcPr>
          <w:p w14:paraId="7210607F" w14:textId="202F1E84" w:rsidR="00C9611A" w:rsidRDefault="00C9611A" w:rsidP="00C9611A">
            <w:r>
              <w:t>ANY</w:t>
            </w:r>
          </w:p>
        </w:tc>
        <w:tc>
          <w:tcPr>
            <w:tcW w:w="1350" w:type="dxa"/>
          </w:tcPr>
          <w:p w14:paraId="7952DB73" w14:textId="3B78464B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7AB9B998" w14:textId="3C351BBA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4211EEEF" w14:textId="2310608D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45082443" w14:textId="3FD7ECD2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0044CBA0" w14:textId="77777777" w:rsidR="00C9611A" w:rsidRDefault="00C9611A" w:rsidP="00C9611A"/>
        </w:tc>
      </w:tr>
      <w:tr w:rsidR="00C9611A" w14:paraId="42F0BFD6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50ADFF7A" w14:textId="53B319D9" w:rsidR="00C9611A" w:rsidRDefault="00C9611A" w:rsidP="00C9611A">
            <w:r>
              <w:t>Subqueries with Where clause</w:t>
            </w:r>
          </w:p>
        </w:tc>
        <w:tc>
          <w:tcPr>
            <w:tcW w:w="1350" w:type="dxa"/>
          </w:tcPr>
          <w:p w14:paraId="3E2EDD49" w14:textId="20BC5CAE" w:rsidR="00C9611A" w:rsidRDefault="00C9611A" w:rsidP="00C9611A">
            <w:r>
              <w:t xml:space="preserve">Week 2 </w:t>
            </w:r>
          </w:p>
        </w:tc>
        <w:tc>
          <w:tcPr>
            <w:tcW w:w="1350" w:type="dxa"/>
          </w:tcPr>
          <w:p w14:paraId="26EC1DED" w14:textId="753C5527" w:rsidR="00C9611A" w:rsidRDefault="00C9611A" w:rsidP="00C9611A">
            <w:r>
              <w:t>Thursday</w:t>
            </w:r>
          </w:p>
        </w:tc>
        <w:tc>
          <w:tcPr>
            <w:tcW w:w="4950" w:type="dxa"/>
          </w:tcPr>
          <w:p w14:paraId="4B44CFDC" w14:textId="269BA01F" w:rsidR="00C9611A" w:rsidRDefault="00C9611A" w:rsidP="00C9611A">
            <w:r>
              <w:t>SQL 3.2 – Subqueries</w:t>
            </w:r>
          </w:p>
        </w:tc>
        <w:tc>
          <w:tcPr>
            <w:tcW w:w="990" w:type="dxa"/>
          </w:tcPr>
          <w:p w14:paraId="54689DBF" w14:textId="466AD9C5" w:rsidR="007502B6" w:rsidRDefault="007502B6" w:rsidP="00C9611A">
            <w:r>
              <w:t>5,</w:t>
            </w:r>
          </w:p>
          <w:p w14:paraId="06734649" w14:textId="2D550EFB" w:rsidR="007502B6" w:rsidRDefault="007502B6" w:rsidP="00C9611A">
            <w:r>
              <w:t>6,</w:t>
            </w:r>
          </w:p>
          <w:p w14:paraId="332C7127" w14:textId="7F14D541" w:rsidR="0051725D" w:rsidRDefault="0051725D" w:rsidP="00C9611A">
            <w:r>
              <w:t>8,</w:t>
            </w:r>
          </w:p>
          <w:p w14:paraId="53DDF139" w14:textId="0F172857" w:rsidR="00C9611A" w:rsidRDefault="00C9611A" w:rsidP="00C9611A">
            <w:r>
              <w:t>9,</w:t>
            </w:r>
          </w:p>
          <w:p w14:paraId="1CE133F7" w14:textId="77777777" w:rsidR="00C9611A" w:rsidRDefault="00C9611A" w:rsidP="00C9611A">
            <w:r>
              <w:t>10,</w:t>
            </w:r>
          </w:p>
          <w:p w14:paraId="29E6FEB2" w14:textId="5E74F2FF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1DC5A8FD" w14:textId="77777777" w:rsidR="00C9611A" w:rsidRDefault="00C9611A" w:rsidP="00C9611A"/>
        </w:tc>
      </w:tr>
      <w:tr w:rsidR="00C9611A" w14:paraId="1E6992EC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053B4FD" w14:textId="09C106A1" w:rsidR="00C9611A" w:rsidRDefault="00C9611A" w:rsidP="00C9611A">
            <w:r>
              <w:t>FIND</w:t>
            </w:r>
          </w:p>
        </w:tc>
        <w:tc>
          <w:tcPr>
            <w:tcW w:w="1350" w:type="dxa"/>
          </w:tcPr>
          <w:p w14:paraId="16532C53" w14:textId="40E71654" w:rsidR="00C9611A" w:rsidRDefault="00C9611A" w:rsidP="00C9611A">
            <w:r>
              <w:t xml:space="preserve">Week 2 </w:t>
            </w:r>
          </w:p>
        </w:tc>
        <w:tc>
          <w:tcPr>
            <w:tcW w:w="1350" w:type="dxa"/>
          </w:tcPr>
          <w:p w14:paraId="0FD81A89" w14:textId="7C5059E5" w:rsidR="00C9611A" w:rsidRDefault="00C9611A" w:rsidP="00C9611A">
            <w:r>
              <w:t>Thursday</w:t>
            </w:r>
          </w:p>
        </w:tc>
        <w:tc>
          <w:tcPr>
            <w:tcW w:w="4950" w:type="dxa"/>
          </w:tcPr>
          <w:p w14:paraId="707EBDF4" w14:textId="3195AE0A" w:rsidR="00C9611A" w:rsidRDefault="00C9611A" w:rsidP="00C9611A">
            <w:r>
              <w:t>SQL 3.2 – Subqueries</w:t>
            </w:r>
          </w:p>
        </w:tc>
        <w:tc>
          <w:tcPr>
            <w:tcW w:w="990" w:type="dxa"/>
          </w:tcPr>
          <w:p w14:paraId="494A1EB8" w14:textId="6FF5E9FE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3B895408" w14:textId="77777777" w:rsidR="00C9611A" w:rsidRDefault="00C9611A" w:rsidP="00C9611A"/>
        </w:tc>
      </w:tr>
      <w:tr w:rsidR="00C9611A" w14:paraId="1AD16057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799FA8A2" w14:textId="1A6DFAC4" w:rsidR="00C9611A" w:rsidRDefault="00C9611A" w:rsidP="00C9611A">
            <w:r>
              <w:t>HAVING</w:t>
            </w:r>
          </w:p>
        </w:tc>
        <w:tc>
          <w:tcPr>
            <w:tcW w:w="1350" w:type="dxa"/>
          </w:tcPr>
          <w:p w14:paraId="7D154A68" w14:textId="555FD31C" w:rsidR="00C9611A" w:rsidRDefault="00C9611A" w:rsidP="00C9611A">
            <w:r>
              <w:t xml:space="preserve">Week 2 </w:t>
            </w:r>
          </w:p>
        </w:tc>
        <w:tc>
          <w:tcPr>
            <w:tcW w:w="1350" w:type="dxa"/>
          </w:tcPr>
          <w:p w14:paraId="34D465DA" w14:textId="5832CE95" w:rsidR="00C9611A" w:rsidRDefault="00C9611A" w:rsidP="00C9611A">
            <w:r>
              <w:t>Thursday</w:t>
            </w:r>
          </w:p>
        </w:tc>
        <w:tc>
          <w:tcPr>
            <w:tcW w:w="4950" w:type="dxa"/>
          </w:tcPr>
          <w:p w14:paraId="53542F97" w14:textId="302C1C2C" w:rsidR="00C9611A" w:rsidRDefault="00C9611A" w:rsidP="00C9611A">
            <w:r>
              <w:t>SQL 3.2 – Subqueries</w:t>
            </w:r>
          </w:p>
        </w:tc>
        <w:tc>
          <w:tcPr>
            <w:tcW w:w="990" w:type="dxa"/>
          </w:tcPr>
          <w:p w14:paraId="5FB29410" w14:textId="18315D48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60E70C57" w14:textId="77777777" w:rsidR="00C9611A" w:rsidRDefault="00C9611A" w:rsidP="00C9611A"/>
        </w:tc>
      </w:tr>
      <w:tr w:rsidR="00C9611A" w14:paraId="4AD99EBB" w14:textId="6A447BBC" w:rsidTr="00B3381F">
        <w:trPr>
          <w:gridAfter w:val="4"/>
          <w:wAfter w:w="8640" w:type="dxa"/>
        </w:trPr>
        <w:tc>
          <w:tcPr>
            <w:tcW w:w="2335" w:type="dxa"/>
          </w:tcPr>
          <w:p w14:paraId="279FBDA9" w14:textId="5C6978ED" w:rsidR="00C9611A" w:rsidRDefault="00C9611A" w:rsidP="00C9611A">
            <w:r>
              <w:lastRenderedPageBreak/>
              <w:t>Subqueries with Having clause</w:t>
            </w:r>
          </w:p>
        </w:tc>
        <w:tc>
          <w:tcPr>
            <w:tcW w:w="1350" w:type="dxa"/>
          </w:tcPr>
          <w:p w14:paraId="363BD5A3" w14:textId="63586AB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07F8E81" w14:textId="5202A8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288ABEDC" w14:textId="4B1479C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50F82B7D" w14:textId="77777777" w:rsidR="00C9611A" w:rsidRDefault="00C9611A" w:rsidP="00C9611A">
            <w:r>
              <w:t>12,</w:t>
            </w:r>
          </w:p>
          <w:p w14:paraId="1FCF29DA" w14:textId="77777777" w:rsidR="00C9611A" w:rsidRDefault="00C9611A" w:rsidP="00C9611A">
            <w:r>
              <w:t>13,</w:t>
            </w:r>
          </w:p>
          <w:p w14:paraId="6DC8C926" w14:textId="3B508ED3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604BC77E" w14:textId="77777777" w:rsidR="00C9611A" w:rsidRDefault="00C9611A" w:rsidP="00C9611A"/>
        </w:tc>
      </w:tr>
      <w:tr w:rsidR="00C9611A" w14:paraId="6F99889C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84A5828" w14:textId="4FBE7EC1" w:rsidR="00C9611A" w:rsidRDefault="00C9611A" w:rsidP="00C9611A">
            <w:r>
              <w:t>Expression_operator</w:t>
            </w:r>
          </w:p>
        </w:tc>
        <w:tc>
          <w:tcPr>
            <w:tcW w:w="1350" w:type="dxa"/>
          </w:tcPr>
          <w:p w14:paraId="0724F0BE" w14:textId="7418BC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F346651" w14:textId="741671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0845FB3C" w14:textId="5CC229F6" w:rsidR="00C9611A" w:rsidRDefault="00C9611A" w:rsidP="00C9611A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990" w:type="dxa"/>
          </w:tcPr>
          <w:p w14:paraId="7FC3DD0C" w14:textId="5772AB4C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180414AA" w14:textId="77777777" w:rsidR="00C9611A" w:rsidRDefault="00C9611A" w:rsidP="00C9611A"/>
        </w:tc>
      </w:tr>
      <w:tr w:rsidR="00C9611A" w14:paraId="24DE10F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3A60D810" w14:textId="650D1EA8" w:rsidR="00C9611A" w:rsidRDefault="00C9611A" w:rsidP="00C9611A">
            <w:r>
              <w:t>Group BY</w:t>
            </w:r>
          </w:p>
        </w:tc>
        <w:tc>
          <w:tcPr>
            <w:tcW w:w="1350" w:type="dxa"/>
          </w:tcPr>
          <w:p w14:paraId="304D9E8D" w14:textId="575AAC4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CC85EAA" w14:textId="6D23318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1DE478A0" w14:textId="7A301AD3" w:rsidR="00C9611A" w:rsidRDefault="00C9611A" w:rsidP="00C9611A">
            <w:pPr>
              <w:tabs>
                <w:tab w:val="left" w:pos="28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990" w:type="dxa"/>
          </w:tcPr>
          <w:p w14:paraId="60F455EF" w14:textId="219FC0E3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18919A6D" w14:textId="58076AC2" w:rsidR="00C9611A" w:rsidRDefault="00C9611A" w:rsidP="00C9611A">
            <w:r>
              <w:t>Subquery Activities</w:t>
            </w:r>
          </w:p>
        </w:tc>
      </w:tr>
      <w:tr w:rsidR="00C9611A" w14:paraId="0842BADB" w14:textId="56312016" w:rsidTr="00B3381F">
        <w:trPr>
          <w:gridAfter w:val="4"/>
          <w:wAfter w:w="8640" w:type="dxa"/>
        </w:trPr>
        <w:tc>
          <w:tcPr>
            <w:tcW w:w="2335" w:type="dxa"/>
          </w:tcPr>
          <w:p w14:paraId="0DF4984E" w14:textId="3B105C09" w:rsidR="00C9611A" w:rsidRDefault="00C9611A" w:rsidP="00C9611A">
            <w:pPr>
              <w:tabs>
                <w:tab w:val="left" w:pos="1052"/>
              </w:tabs>
            </w:pPr>
            <w:r>
              <w:t>Subqueries with From clause</w:t>
            </w:r>
          </w:p>
        </w:tc>
        <w:tc>
          <w:tcPr>
            <w:tcW w:w="1350" w:type="dxa"/>
          </w:tcPr>
          <w:p w14:paraId="7B83B3A3" w14:textId="6B90A52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68F631D" w14:textId="271DA00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45D9FC6B" w14:textId="369180A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0339F235" w14:textId="77777777" w:rsidR="00C9611A" w:rsidRDefault="00C9611A" w:rsidP="00C9611A">
            <w:r>
              <w:t>15,</w:t>
            </w:r>
          </w:p>
          <w:p w14:paraId="56B56724" w14:textId="60AAC7C9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35A8DABD" w14:textId="00BFE509" w:rsidR="00C9611A" w:rsidRDefault="00C9611A" w:rsidP="00C9611A">
            <w:r>
              <w:t>Subquery Activities</w:t>
            </w:r>
          </w:p>
        </w:tc>
      </w:tr>
      <w:tr w:rsidR="00C9611A" w14:paraId="73EB2D27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7E0ED88" w14:textId="71E61239" w:rsidR="00C9611A" w:rsidRDefault="00C9611A" w:rsidP="00C9611A">
            <w:pPr>
              <w:tabs>
                <w:tab w:val="left" w:pos="1052"/>
              </w:tabs>
            </w:pPr>
            <w:r>
              <w:t>AS</w:t>
            </w:r>
          </w:p>
        </w:tc>
        <w:tc>
          <w:tcPr>
            <w:tcW w:w="1350" w:type="dxa"/>
          </w:tcPr>
          <w:p w14:paraId="5B051EAC" w14:textId="510C5567" w:rsidR="00C9611A" w:rsidRDefault="00C9611A" w:rsidP="00C9611A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350" w:type="dxa"/>
          </w:tcPr>
          <w:p w14:paraId="6E768306" w14:textId="61353939" w:rsidR="00C9611A" w:rsidRDefault="00C9611A" w:rsidP="00C9611A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4950" w:type="dxa"/>
          </w:tcPr>
          <w:p w14:paraId="538D7583" w14:textId="51E125D5" w:rsidR="00C9611A" w:rsidRDefault="00C9611A" w:rsidP="00C9611A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990" w:type="dxa"/>
          </w:tcPr>
          <w:p w14:paraId="74E21800" w14:textId="60EB7682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20BFAA0B" w14:textId="77777777" w:rsidR="00C9611A" w:rsidRDefault="00C9611A" w:rsidP="00C9611A"/>
        </w:tc>
      </w:tr>
      <w:tr w:rsidR="00C9611A" w14:paraId="19B0243C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DCC0F7E" w14:textId="0C41EC4E" w:rsidR="00C9611A" w:rsidRDefault="00C9611A" w:rsidP="00C9611A">
            <w:pPr>
              <w:tabs>
                <w:tab w:val="left" w:pos="1052"/>
              </w:tabs>
            </w:pPr>
            <w:r>
              <w:t>Alias</w:t>
            </w:r>
          </w:p>
        </w:tc>
        <w:tc>
          <w:tcPr>
            <w:tcW w:w="1350" w:type="dxa"/>
          </w:tcPr>
          <w:p w14:paraId="687AFEA8" w14:textId="2E0E643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188617A" w14:textId="792725F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7810551E" w14:textId="6DE9217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5D639EBD" w14:textId="77777777" w:rsidR="00C9611A" w:rsidRDefault="00C9611A" w:rsidP="00C9611A">
            <w:r>
              <w:t>15,</w:t>
            </w:r>
          </w:p>
          <w:p w14:paraId="259E4AE6" w14:textId="592BEB22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32A16D69" w14:textId="77777777" w:rsidR="00C9611A" w:rsidRDefault="00C9611A" w:rsidP="00C9611A">
            <w:r>
              <w:t>Interactive Exercise – Banking Queries,</w:t>
            </w:r>
          </w:p>
          <w:p w14:paraId="68B0AB91" w14:textId="77777777" w:rsidR="00C9611A" w:rsidRDefault="00C9611A" w:rsidP="00C9611A"/>
          <w:p w14:paraId="44AC1BB7" w14:textId="5CB2DAB3" w:rsidR="00C9611A" w:rsidRDefault="00C9611A" w:rsidP="00C9611A">
            <w:r>
              <w:t>Joins and Groupings</w:t>
            </w:r>
          </w:p>
        </w:tc>
      </w:tr>
      <w:tr w:rsidR="00C9611A" w14:paraId="3FE7CC69" w14:textId="29DC49F8" w:rsidTr="00B3381F">
        <w:trPr>
          <w:gridAfter w:val="4"/>
          <w:wAfter w:w="8640" w:type="dxa"/>
        </w:trPr>
        <w:tc>
          <w:tcPr>
            <w:tcW w:w="2335" w:type="dxa"/>
          </w:tcPr>
          <w:p w14:paraId="163E2F8A" w14:textId="79129CB1" w:rsidR="00C9611A" w:rsidRDefault="00C9611A" w:rsidP="00C9611A">
            <w:r>
              <w:t>Correlated Subqueries</w:t>
            </w:r>
          </w:p>
        </w:tc>
        <w:tc>
          <w:tcPr>
            <w:tcW w:w="1350" w:type="dxa"/>
          </w:tcPr>
          <w:p w14:paraId="6AB2798D" w14:textId="0701DC3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BEE0DCF" w14:textId="6D69F76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56949424" w14:textId="1544366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1D041008" w14:textId="05F79E53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030E899C" w14:textId="77777777" w:rsidR="00C9611A" w:rsidRDefault="00C9611A" w:rsidP="00C9611A"/>
        </w:tc>
      </w:tr>
      <w:tr w:rsidR="00C9611A" w14:paraId="75B438CA" w14:textId="5FC1E955" w:rsidTr="00B3381F">
        <w:trPr>
          <w:gridAfter w:val="4"/>
          <w:wAfter w:w="8640" w:type="dxa"/>
        </w:trPr>
        <w:tc>
          <w:tcPr>
            <w:tcW w:w="2335" w:type="dxa"/>
          </w:tcPr>
          <w:p w14:paraId="60622539" w14:textId="39224625" w:rsidR="00C9611A" w:rsidRDefault="00C9611A" w:rsidP="00C9611A">
            <w:r>
              <w:t>Subqueries with DML</w:t>
            </w:r>
          </w:p>
        </w:tc>
        <w:tc>
          <w:tcPr>
            <w:tcW w:w="1350" w:type="dxa"/>
          </w:tcPr>
          <w:p w14:paraId="303AF8D7" w14:textId="74E8ECE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169109E" w14:textId="26D55D0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16AF664D" w14:textId="625F440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61F456D6" w14:textId="10FC1014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2D213C8C" w14:textId="77777777" w:rsidR="00C9611A" w:rsidRDefault="00C9611A" w:rsidP="00C9611A"/>
        </w:tc>
      </w:tr>
      <w:tr w:rsidR="00540E24" w14:paraId="1FF4301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4951065" w14:textId="2A658C88" w:rsidR="00540E24" w:rsidRDefault="00540E24" w:rsidP="00540E24">
            <w:r>
              <w:t>Insert</w:t>
            </w:r>
          </w:p>
        </w:tc>
        <w:tc>
          <w:tcPr>
            <w:tcW w:w="1350" w:type="dxa"/>
          </w:tcPr>
          <w:p w14:paraId="65A2AB8F" w14:textId="2F8134BC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C9C87FC" w14:textId="0AD0E724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0C198BC4" w14:textId="0B401790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4B13A10A" w14:textId="5B8E7CBF" w:rsidR="00540E24" w:rsidRDefault="00540E24" w:rsidP="00540E24">
            <w:r>
              <w:t>19</w:t>
            </w:r>
          </w:p>
        </w:tc>
        <w:tc>
          <w:tcPr>
            <w:tcW w:w="3600" w:type="dxa"/>
          </w:tcPr>
          <w:p w14:paraId="4B15D75F" w14:textId="77777777" w:rsidR="00540E24" w:rsidRDefault="00540E24" w:rsidP="00540E24"/>
        </w:tc>
      </w:tr>
      <w:tr w:rsidR="00540E24" w14:paraId="180D7A23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7274D44C" w14:textId="73064D62" w:rsidR="00540E24" w:rsidRDefault="00540E24" w:rsidP="00540E24">
            <w:r>
              <w:t>Update</w:t>
            </w:r>
          </w:p>
        </w:tc>
        <w:tc>
          <w:tcPr>
            <w:tcW w:w="1350" w:type="dxa"/>
          </w:tcPr>
          <w:p w14:paraId="070152D6" w14:textId="34D4ADBB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8D38C85" w14:textId="5E199E2C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46C2ADAC" w14:textId="17D5E384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358D73C8" w14:textId="3E225EB8" w:rsidR="00540E24" w:rsidRDefault="00540E24" w:rsidP="00540E24">
            <w:r>
              <w:t>19</w:t>
            </w:r>
          </w:p>
        </w:tc>
        <w:tc>
          <w:tcPr>
            <w:tcW w:w="3600" w:type="dxa"/>
          </w:tcPr>
          <w:p w14:paraId="0E9F8066" w14:textId="77777777" w:rsidR="00540E24" w:rsidRDefault="00540E24" w:rsidP="00540E24"/>
        </w:tc>
      </w:tr>
      <w:tr w:rsidR="00540E24" w14:paraId="6359D75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134C31C6" w14:textId="5087F2AB" w:rsidR="00540E24" w:rsidRDefault="00540E24" w:rsidP="00540E24">
            <w:r>
              <w:t>Delete</w:t>
            </w:r>
          </w:p>
        </w:tc>
        <w:tc>
          <w:tcPr>
            <w:tcW w:w="1350" w:type="dxa"/>
          </w:tcPr>
          <w:p w14:paraId="6D1E3180" w14:textId="0385F727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A5DDAA9" w14:textId="45674F7C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4950" w:type="dxa"/>
          </w:tcPr>
          <w:p w14:paraId="3D9A533F" w14:textId="27612A5B" w:rsidR="00540E24" w:rsidRDefault="00540E24" w:rsidP="00540E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990" w:type="dxa"/>
          </w:tcPr>
          <w:p w14:paraId="64786729" w14:textId="42EF98DE" w:rsidR="00540E24" w:rsidRDefault="00540E24" w:rsidP="00540E24">
            <w:r>
              <w:t>19</w:t>
            </w:r>
          </w:p>
        </w:tc>
        <w:tc>
          <w:tcPr>
            <w:tcW w:w="3600" w:type="dxa"/>
          </w:tcPr>
          <w:p w14:paraId="7A1A7079" w14:textId="77777777" w:rsidR="00540E24" w:rsidRDefault="00540E24" w:rsidP="00540E24"/>
        </w:tc>
      </w:tr>
      <w:tr w:rsidR="00C9611A" w14:paraId="6C9A9933" w14:textId="6F1C8918" w:rsidTr="00B3381F">
        <w:trPr>
          <w:gridAfter w:val="4"/>
          <w:wAfter w:w="8640" w:type="dxa"/>
        </w:trPr>
        <w:tc>
          <w:tcPr>
            <w:tcW w:w="2335" w:type="dxa"/>
          </w:tcPr>
          <w:p w14:paraId="02B25E86" w14:textId="10174192" w:rsidR="00C9611A" w:rsidRDefault="00C9611A" w:rsidP="00C9611A">
            <w:r>
              <w:t>SQL Subprograms</w:t>
            </w:r>
          </w:p>
        </w:tc>
        <w:tc>
          <w:tcPr>
            <w:tcW w:w="1350" w:type="dxa"/>
          </w:tcPr>
          <w:p w14:paraId="0FE0F3EE" w14:textId="03E39BE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3FA9C3F" w14:textId="7BA5076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04902DE" w14:textId="245480B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0BFFBA4B" w14:textId="673B418C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34C44D70" w14:textId="77777777" w:rsidR="00C9611A" w:rsidRDefault="00C9611A" w:rsidP="00C9611A"/>
        </w:tc>
      </w:tr>
      <w:tr w:rsidR="00C9611A" w14:paraId="1F4E1024" w14:textId="69DB94EE" w:rsidTr="00B3381F">
        <w:trPr>
          <w:gridAfter w:val="4"/>
          <w:wAfter w:w="8640" w:type="dxa"/>
        </w:trPr>
        <w:tc>
          <w:tcPr>
            <w:tcW w:w="2335" w:type="dxa"/>
          </w:tcPr>
          <w:p w14:paraId="306A0ABB" w14:textId="6C323D81" w:rsidR="00C9611A" w:rsidRDefault="00C9611A" w:rsidP="00C9611A">
            <w:r>
              <w:t>PL/SQL blocks</w:t>
            </w:r>
          </w:p>
        </w:tc>
        <w:tc>
          <w:tcPr>
            <w:tcW w:w="1350" w:type="dxa"/>
          </w:tcPr>
          <w:p w14:paraId="6F2A831E" w14:textId="76220A5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F51846" w14:textId="12F3939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1B1115D" w14:textId="25727FA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30F4181E" w14:textId="02949D31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27ED6719" w14:textId="77777777" w:rsidR="00C9611A" w:rsidRDefault="00C9611A" w:rsidP="00C9611A"/>
        </w:tc>
      </w:tr>
      <w:tr w:rsidR="00C9611A" w14:paraId="758A8B27" w14:textId="5998EE7E" w:rsidTr="00B3381F">
        <w:trPr>
          <w:gridAfter w:val="4"/>
          <w:wAfter w:w="8640" w:type="dxa"/>
        </w:trPr>
        <w:tc>
          <w:tcPr>
            <w:tcW w:w="2335" w:type="dxa"/>
          </w:tcPr>
          <w:p w14:paraId="1D9A1957" w14:textId="3552EA55" w:rsidR="00C9611A" w:rsidRDefault="00C9611A" w:rsidP="00C9611A">
            <w:r>
              <w:t>Functions</w:t>
            </w:r>
          </w:p>
        </w:tc>
        <w:tc>
          <w:tcPr>
            <w:tcW w:w="1350" w:type="dxa"/>
          </w:tcPr>
          <w:p w14:paraId="3BCAE26B" w14:textId="3497AAB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15CE51B" w14:textId="397D1D2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3CE2C88" w14:textId="0FD41F8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678F0A49" w14:textId="0546870B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5B022B64" w14:textId="77777777" w:rsidR="00C9611A" w:rsidRDefault="00C9611A" w:rsidP="00C9611A"/>
        </w:tc>
      </w:tr>
      <w:tr w:rsidR="00C9611A" w14:paraId="6298BA21" w14:textId="7D479070" w:rsidTr="00B3381F">
        <w:trPr>
          <w:gridAfter w:val="4"/>
          <w:wAfter w:w="8640" w:type="dxa"/>
        </w:trPr>
        <w:tc>
          <w:tcPr>
            <w:tcW w:w="2335" w:type="dxa"/>
          </w:tcPr>
          <w:p w14:paraId="5CD8F03A" w14:textId="2DF403E7" w:rsidR="00C9611A" w:rsidRDefault="00C9611A" w:rsidP="00C9611A">
            <w:r>
              <w:t>Store Procedures</w:t>
            </w:r>
          </w:p>
        </w:tc>
        <w:tc>
          <w:tcPr>
            <w:tcW w:w="1350" w:type="dxa"/>
          </w:tcPr>
          <w:p w14:paraId="0984D57A" w14:textId="57C99CD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7FE506F" w14:textId="6C938D9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2608520" w14:textId="73AAF83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4CAE2B37" w14:textId="77777777" w:rsidR="00C9611A" w:rsidRDefault="00C9611A" w:rsidP="00C9611A">
            <w:r>
              <w:t>3,</w:t>
            </w:r>
          </w:p>
          <w:p w14:paraId="4BDFC516" w14:textId="50BCCA4D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3D7D1538" w14:textId="77777777" w:rsidR="00C9611A" w:rsidRDefault="00C9611A" w:rsidP="00C9611A"/>
        </w:tc>
      </w:tr>
      <w:tr w:rsidR="00C9611A" w14:paraId="007475FC" w14:textId="02A3DAFE" w:rsidTr="00B3381F">
        <w:trPr>
          <w:gridAfter w:val="4"/>
          <w:wAfter w:w="8640" w:type="dxa"/>
        </w:trPr>
        <w:tc>
          <w:tcPr>
            <w:tcW w:w="2335" w:type="dxa"/>
          </w:tcPr>
          <w:p w14:paraId="1426361F" w14:textId="72BC94D5" w:rsidR="00C9611A" w:rsidRDefault="00C9611A" w:rsidP="00C9611A">
            <w:r>
              <w:t>triggers</w:t>
            </w:r>
          </w:p>
        </w:tc>
        <w:tc>
          <w:tcPr>
            <w:tcW w:w="1350" w:type="dxa"/>
          </w:tcPr>
          <w:p w14:paraId="18F70FEB" w14:textId="010188F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92A56E1" w14:textId="32F1032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853CB88" w14:textId="63123C8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51B3F96C" w14:textId="47A6B4FA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6314E6FD" w14:textId="77777777" w:rsidR="00C9611A" w:rsidRDefault="00C9611A" w:rsidP="00C9611A"/>
        </w:tc>
      </w:tr>
      <w:tr w:rsidR="00C9611A" w14:paraId="37F3CC07" w14:textId="33EE51E7" w:rsidTr="00B3381F">
        <w:trPr>
          <w:gridAfter w:val="4"/>
          <w:wAfter w:w="8640" w:type="dxa"/>
        </w:trPr>
        <w:tc>
          <w:tcPr>
            <w:tcW w:w="2335" w:type="dxa"/>
          </w:tcPr>
          <w:p w14:paraId="4F043E7B" w14:textId="45B77D1D" w:rsidR="00C9611A" w:rsidRDefault="00C9611A" w:rsidP="00C9611A">
            <w:r>
              <w:t>Java</w:t>
            </w:r>
          </w:p>
        </w:tc>
        <w:tc>
          <w:tcPr>
            <w:tcW w:w="1350" w:type="dxa"/>
          </w:tcPr>
          <w:p w14:paraId="70DDC66D" w14:textId="4DA8816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7124A53" w14:textId="547884A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3B9F60B" w14:textId="2E853A9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7020DE0F" w14:textId="6D97D447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58C8DB2A" w14:textId="77777777" w:rsidR="00C9611A" w:rsidRDefault="00C9611A" w:rsidP="00C9611A"/>
        </w:tc>
      </w:tr>
      <w:tr w:rsidR="00C9611A" w14:paraId="1D4A03C6" w14:textId="2C8CC8B4" w:rsidTr="00B3381F">
        <w:trPr>
          <w:gridAfter w:val="4"/>
          <w:wAfter w:w="8640" w:type="dxa"/>
        </w:trPr>
        <w:tc>
          <w:tcPr>
            <w:tcW w:w="2335" w:type="dxa"/>
          </w:tcPr>
          <w:p w14:paraId="0BACB3A4" w14:textId="54B6FCC2" w:rsidR="00C9611A" w:rsidRDefault="00C9611A" w:rsidP="00C9611A">
            <w:r>
              <w:t>Python</w:t>
            </w:r>
          </w:p>
        </w:tc>
        <w:tc>
          <w:tcPr>
            <w:tcW w:w="1350" w:type="dxa"/>
          </w:tcPr>
          <w:p w14:paraId="7B74498E" w14:textId="48261A8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736C885" w14:textId="78D4C58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BB75A93" w14:textId="15AA71A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541AA573" w14:textId="74B791BD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2FFC7131" w14:textId="77777777" w:rsidR="00C9611A" w:rsidRDefault="00C9611A" w:rsidP="00C9611A"/>
        </w:tc>
      </w:tr>
      <w:tr w:rsidR="00C9611A" w14:paraId="5E3A1021" w14:textId="028F2970" w:rsidTr="00B3381F">
        <w:trPr>
          <w:gridAfter w:val="4"/>
          <w:wAfter w:w="8640" w:type="dxa"/>
        </w:trPr>
        <w:tc>
          <w:tcPr>
            <w:tcW w:w="2335" w:type="dxa"/>
          </w:tcPr>
          <w:p w14:paraId="406F87CE" w14:textId="66B94BA5" w:rsidR="00C9611A" w:rsidRDefault="00C9611A" w:rsidP="00C9611A">
            <w:r>
              <w:t>PHP</w:t>
            </w:r>
          </w:p>
        </w:tc>
        <w:tc>
          <w:tcPr>
            <w:tcW w:w="1350" w:type="dxa"/>
          </w:tcPr>
          <w:p w14:paraId="11B9CF4B" w14:textId="46D71B1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052217A" w14:textId="4536174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9DB05C3" w14:textId="47277F7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3278C569" w14:textId="415EF9DE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49356FD9" w14:textId="77777777" w:rsidR="00C9611A" w:rsidRDefault="00C9611A" w:rsidP="00C9611A"/>
        </w:tc>
      </w:tr>
      <w:tr w:rsidR="00BC45B2" w14:paraId="62C4E158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4405BC0D" w14:textId="18D33A0E" w:rsidR="00BC45B2" w:rsidRDefault="00BC45B2" w:rsidP="00BC45B2">
            <w:r>
              <w:t>Recursive Store Procedure</w:t>
            </w:r>
          </w:p>
        </w:tc>
        <w:tc>
          <w:tcPr>
            <w:tcW w:w="1350" w:type="dxa"/>
          </w:tcPr>
          <w:p w14:paraId="2B0C0AED" w14:textId="14ACB3AD" w:rsidR="00BC45B2" w:rsidRDefault="00BC45B2" w:rsidP="00BC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80BF586" w14:textId="4075A932" w:rsidR="00BC45B2" w:rsidRDefault="00BC45B2" w:rsidP="00BC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DD6DDD6" w14:textId="7CE8C996" w:rsidR="00BC45B2" w:rsidRDefault="00BC45B2" w:rsidP="00BC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47093182" w14:textId="098A8B50" w:rsidR="00BC45B2" w:rsidRDefault="00BC45B2" w:rsidP="00BC45B2">
            <w:r>
              <w:t>4</w:t>
            </w:r>
          </w:p>
        </w:tc>
        <w:tc>
          <w:tcPr>
            <w:tcW w:w="3600" w:type="dxa"/>
          </w:tcPr>
          <w:p w14:paraId="46BD2F1A" w14:textId="77777777" w:rsidR="00BC45B2" w:rsidRDefault="00BC45B2" w:rsidP="00BC45B2"/>
        </w:tc>
      </w:tr>
      <w:tr w:rsidR="001B2D01" w14:paraId="4B073DC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22BDE621" w14:textId="51046F02" w:rsidR="001B2D01" w:rsidRDefault="001B2D01" w:rsidP="001B2D01">
            <w:r>
              <w:t>Creating Store Procedure</w:t>
            </w:r>
          </w:p>
        </w:tc>
        <w:tc>
          <w:tcPr>
            <w:tcW w:w="1350" w:type="dxa"/>
          </w:tcPr>
          <w:p w14:paraId="6A323F00" w14:textId="6D9325A4" w:rsidR="001B2D01" w:rsidRDefault="001B2D01" w:rsidP="001B2D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4A7D9FD" w14:textId="4117EE01" w:rsidR="001B2D01" w:rsidRDefault="001B2D01" w:rsidP="001B2D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6628378" w14:textId="4E1265B8" w:rsidR="001B2D01" w:rsidRDefault="001B2D01" w:rsidP="001B2D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C5A7427" w14:textId="32D51704" w:rsidR="001B2D01" w:rsidRDefault="001B2D01" w:rsidP="001B2D01">
            <w:r>
              <w:t>4</w:t>
            </w:r>
          </w:p>
        </w:tc>
        <w:tc>
          <w:tcPr>
            <w:tcW w:w="3600" w:type="dxa"/>
          </w:tcPr>
          <w:p w14:paraId="5526C2AD" w14:textId="77777777" w:rsidR="001B2D01" w:rsidRDefault="001B2D01" w:rsidP="001B2D01"/>
        </w:tc>
      </w:tr>
      <w:tr w:rsidR="00C9611A" w14:paraId="08221BCA" w14:textId="2210C096" w:rsidTr="00B3381F">
        <w:trPr>
          <w:gridAfter w:val="4"/>
          <w:wAfter w:w="8640" w:type="dxa"/>
        </w:trPr>
        <w:tc>
          <w:tcPr>
            <w:tcW w:w="2335" w:type="dxa"/>
          </w:tcPr>
          <w:p w14:paraId="0C60A7C0" w14:textId="13BA9C9E" w:rsidR="00C9611A" w:rsidRDefault="00C9611A" w:rsidP="00C9611A">
            <w:r>
              <w:t>Executing a Store Procedure</w:t>
            </w:r>
          </w:p>
        </w:tc>
        <w:tc>
          <w:tcPr>
            <w:tcW w:w="1350" w:type="dxa"/>
          </w:tcPr>
          <w:p w14:paraId="73101E87" w14:textId="5151EA6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702092" w14:textId="4E9B042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49E60E0" w14:textId="2BFC357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4AF73110" w14:textId="791715B6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77B9026C" w14:textId="77777777" w:rsidR="00C9611A" w:rsidRDefault="00C9611A" w:rsidP="00C9611A"/>
        </w:tc>
      </w:tr>
      <w:tr w:rsidR="00C9611A" w14:paraId="68D8A6D5" w14:textId="0F9ED177" w:rsidTr="00B3381F">
        <w:trPr>
          <w:gridAfter w:val="4"/>
          <w:wAfter w:w="8640" w:type="dxa"/>
        </w:trPr>
        <w:tc>
          <w:tcPr>
            <w:tcW w:w="2335" w:type="dxa"/>
          </w:tcPr>
          <w:p w14:paraId="5265FB53" w14:textId="56EA3FE8" w:rsidR="00C9611A" w:rsidRDefault="00C9611A" w:rsidP="00C9611A">
            <w:r>
              <w:t>Call</w:t>
            </w:r>
          </w:p>
        </w:tc>
        <w:tc>
          <w:tcPr>
            <w:tcW w:w="1350" w:type="dxa"/>
          </w:tcPr>
          <w:p w14:paraId="2D67838F" w14:textId="059C37D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2EC7B5" w14:textId="5517785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8B064E3" w14:textId="006F984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515B7711" w14:textId="77777777" w:rsidR="00C9611A" w:rsidRDefault="00C9611A" w:rsidP="00C9611A">
            <w:r>
              <w:t>4,</w:t>
            </w:r>
          </w:p>
          <w:p w14:paraId="021B354E" w14:textId="3CF3A85C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5AD668D1" w14:textId="77777777" w:rsidR="00C9611A" w:rsidRDefault="00C9611A" w:rsidP="00C9611A"/>
        </w:tc>
      </w:tr>
      <w:tr w:rsidR="00C9611A" w14:paraId="2A9406BB" w14:textId="6E8008AB" w:rsidTr="00B3381F">
        <w:trPr>
          <w:gridAfter w:val="4"/>
          <w:wAfter w:w="8640" w:type="dxa"/>
        </w:trPr>
        <w:tc>
          <w:tcPr>
            <w:tcW w:w="2335" w:type="dxa"/>
          </w:tcPr>
          <w:p w14:paraId="669373A0" w14:textId="05F8B9A2" w:rsidR="00C9611A" w:rsidRDefault="00C9611A" w:rsidP="00C9611A">
            <w:r>
              <w:t>Stored Procedure Parameter List</w:t>
            </w:r>
          </w:p>
        </w:tc>
        <w:tc>
          <w:tcPr>
            <w:tcW w:w="1350" w:type="dxa"/>
          </w:tcPr>
          <w:p w14:paraId="41C79C76" w14:textId="54311E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CA44D1" w14:textId="7B607EE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7BED99E" w14:textId="3FF0D98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FAF7E7B" w14:textId="31F638D8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40D973CB" w14:textId="77777777" w:rsidR="00C9611A" w:rsidRDefault="00C9611A" w:rsidP="00C9611A"/>
        </w:tc>
      </w:tr>
      <w:tr w:rsidR="00C9611A" w14:paraId="3022B44C" w14:textId="713C0D55" w:rsidTr="00B3381F">
        <w:trPr>
          <w:gridAfter w:val="4"/>
          <w:wAfter w:w="8640" w:type="dxa"/>
        </w:trPr>
        <w:tc>
          <w:tcPr>
            <w:tcW w:w="2335" w:type="dxa"/>
          </w:tcPr>
          <w:p w14:paraId="73454344" w14:textId="79AB41F0" w:rsidR="00C9611A" w:rsidRDefault="00C9611A" w:rsidP="00C9611A">
            <w:r>
              <w:t>In</w:t>
            </w:r>
          </w:p>
        </w:tc>
        <w:tc>
          <w:tcPr>
            <w:tcW w:w="1350" w:type="dxa"/>
          </w:tcPr>
          <w:p w14:paraId="43327878" w14:textId="15D4FA4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2447BAC" w14:textId="2691B25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849346D" w14:textId="3E743AF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0FDE1F9B" w14:textId="50060823" w:rsidR="003B06B8" w:rsidRDefault="00C9611A" w:rsidP="003B06B8">
            <w:r>
              <w:t>5</w:t>
            </w:r>
          </w:p>
          <w:p w14:paraId="4B6D0341" w14:textId="4EEF2DEE" w:rsidR="003B06B8" w:rsidRDefault="003B06B8" w:rsidP="00C9611A"/>
        </w:tc>
        <w:tc>
          <w:tcPr>
            <w:tcW w:w="3600" w:type="dxa"/>
          </w:tcPr>
          <w:p w14:paraId="27D866DF" w14:textId="77777777" w:rsidR="00C9611A" w:rsidRDefault="00C9611A" w:rsidP="00C9611A"/>
        </w:tc>
      </w:tr>
      <w:tr w:rsidR="00C9611A" w14:paraId="3354843C" w14:textId="33EF4F8E" w:rsidTr="00B3381F">
        <w:trPr>
          <w:gridAfter w:val="4"/>
          <w:wAfter w:w="8640" w:type="dxa"/>
        </w:trPr>
        <w:tc>
          <w:tcPr>
            <w:tcW w:w="2335" w:type="dxa"/>
          </w:tcPr>
          <w:p w14:paraId="1F8ADDA0" w14:textId="046AB756" w:rsidR="00C9611A" w:rsidRDefault="00C9611A" w:rsidP="00C9611A">
            <w:r>
              <w:t>In - Default mode</w:t>
            </w:r>
          </w:p>
        </w:tc>
        <w:tc>
          <w:tcPr>
            <w:tcW w:w="1350" w:type="dxa"/>
          </w:tcPr>
          <w:p w14:paraId="2D64F900" w14:textId="0C07749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5B13F7B" w14:textId="150FC02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BDD1A4A" w14:textId="184BA47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7C466318" w14:textId="6BE752D0" w:rsidR="003B06B8" w:rsidRDefault="00C9611A" w:rsidP="003B06B8">
            <w:r>
              <w:t>5</w:t>
            </w:r>
          </w:p>
        </w:tc>
        <w:tc>
          <w:tcPr>
            <w:tcW w:w="3600" w:type="dxa"/>
          </w:tcPr>
          <w:p w14:paraId="7ECBCC8E" w14:textId="77777777" w:rsidR="00C9611A" w:rsidRDefault="00C9611A" w:rsidP="00C9611A"/>
        </w:tc>
      </w:tr>
      <w:tr w:rsidR="00C9611A" w14:paraId="04837A89" w14:textId="6B7358D9" w:rsidTr="00B3381F">
        <w:trPr>
          <w:gridAfter w:val="4"/>
          <w:wAfter w:w="8640" w:type="dxa"/>
        </w:trPr>
        <w:tc>
          <w:tcPr>
            <w:tcW w:w="2335" w:type="dxa"/>
          </w:tcPr>
          <w:p w14:paraId="0162181C" w14:textId="0B56B95A" w:rsidR="00C9611A" w:rsidRDefault="00C9611A" w:rsidP="00C9611A">
            <w:r>
              <w:lastRenderedPageBreak/>
              <w:t>Out</w:t>
            </w:r>
          </w:p>
        </w:tc>
        <w:tc>
          <w:tcPr>
            <w:tcW w:w="1350" w:type="dxa"/>
          </w:tcPr>
          <w:p w14:paraId="2B43A837" w14:textId="28F0115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D9908BE" w14:textId="1CD6EAD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2F1404B" w14:textId="7BFCDE1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0C3C688C" w14:textId="059A5E39" w:rsidR="003B06B8" w:rsidRDefault="00C9611A" w:rsidP="003B06B8">
            <w:r>
              <w:t>5</w:t>
            </w:r>
          </w:p>
        </w:tc>
        <w:tc>
          <w:tcPr>
            <w:tcW w:w="3600" w:type="dxa"/>
          </w:tcPr>
          <w:p w14:paraId="43246103" w14:textId="77777777" w:rsidR="00C9611A" w:rsidRDefault="00C9611A" w:rsidP="00C9611A"/>
        </w:tc>
      </w:tr>
      <w:tr w:rsidR="00C9611A" w14:paraId="083679B5" w14:textId="65AA8462" w:rsidTr="00B3381F">
        <w:trPr>
          <w:gridAfter w:val="4"/>
          <w:wAfter w:w="8640" w:type="dxa"/>
        </w:trPr>
        <w:tc>
          <w:tcPr>
            <w:tcW w:w="2335" w:type="dxa"/>
          </w:tcPr>
          <w:p w14:paraId="5C0A5F2A" w14:textId="0BB36CB0" w:rsidR="00C9611A" w:rsidRDefault="00C9611A" w:rsidP="00C9611A">
            <w:r>
              <w:t>InOut</w:t>
            </w:r>
          </w:p>
        </w:tc>
        <w:tc>
          <w:tcPr>
            <w:tcW w:w="1350" w:type="dxa"/>
          </w:tcPr>
          <w:p w14:paraId="14F1AA0C" w14:textId="2EE15FA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6155565" w14:textId="171FDCE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B79BEA9" w14:textId="3C69F26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894315D" w14:textId="58B0A714" w:rsidR="003B06B8" w:rsidRDefault="003B06B8" w:rsidP="003B06B8">
            <w:r>
              <w:t>5</w:t>
            </w:r>
          </w:p>
        </w:tc>
        <w:tc>
          <w:tcPr>
            <w:tcW w:w="3600" w:type="dxa"/>
          </w:tcPr>
          <w:p w14:paraId="59A58AB4" w14:textId="77777777" w:rsidR="00C9611A" w:rsidRDefault="00C9611A" w:rsidP="00C9611A"/>
        </w:tc>
      </w:tr>
      <w:tr w:rsidR="00C9611A" w14:paraId="4EE5FC6A" w14:textId="3EC6F2D5" w:rsidTr="00B3381F">
        <w:trPr>
          <w:gridAfter w:val="4"/>
          <w:wAfter w:w="8640" w:type="dxa"/>
        </w:trPr>
        <w:tc>
          <w:tcPr>
            <w:tcW w:w="2335" w:type="dxa"/>
          </w:tcPr>
          <w:p w14:paraId="7F60023F" w14:textId="30EEA88E" w:rsidR="00C9611A" w:rsidRDefault="00C9611A" w:rsidP="00C9611A">
            <w:r>
              <w:t>Create Procedure Syntax</w:t>
            </w:r>
          </w:p>
        </w:tc>
        <w:tc>
          <w:tcPr>
            <w:tcW w:w="1350" w:type="dxa"/>
          </w:tcPr>
          <w:p w14:paraId="21432C37" w14:textId="4784BED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904013D" w14:textId="4A99459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9B05109" w14:textId="7510BB9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C2191E0" w14:textId="4EC519FD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715EAE3E" w14:textId="77777777" w:rsidR="00C9611A" w:rsidRDefault="00C9611A" w:rsidP="00C9611A"/>
        </w:tc>
      </w:tr>
      <w:tr w:rsidR="00C9611A" w14:paraId="7D825646" w14:textId="584F6AB2" w:rsidTr="00B3381F">
        <w:trPr>
          <w:gridAfter w:val="4"/>
          <w:wAfter w:w="8640" w:type="dxa"/>
        </w:trPr>
        <w:tc>
          <w:tcPr>
            <w:tcW w:w="2335" w:type="dxa"/>
          </w:tcPr>
          <w:p w14:paraId="4BBF0634" w14:textId="063D348E" w:rsidR="00C9611A" w:rsidRDefault="00C9611A" w:rsidP="00C9611A">
            <w:r>
              <w:t>Stored Procedure: without parameter</w:t>
            </w:r>
          </w:p>
        </w:tc>
        <w:tc>
          <w:tcPr>
            <w:tcW w:w="1350" w:type="dxa"/>
          </w:tcPr>
          <w:p w14:paraId="7A5DD8A5" w14:textId="1DF9F0C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D4D3763" w14:textId="18975A5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652BE23" w14:textId="01707C3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7F551137" w14:textId="02F21169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79BD1756" w14:textId="77777777" w:rsidR="00C9611A" w:rsidRDefault="00C9611A" w:rsidP="00C9611A"/>
        </w:tc>
      </w:tr>
      <w:tr w:rsidR="00C9611A" w14:paraId="38D369B3" w14:textId="663534ED" w:rsidTr="00B3381F">
        <w:trPr>
          <w:gridAfter w:val="4"/>
          <w:wAfter w:w="8640" w:type="dxa"/>
        </w:trPr>
        <w:tc>
          <w:tcPr>
            <w:tcW w:w="2335" w:type="dxa"/>
          </w:tcPr>
          <w:p w14:paraId="5AC9F78F" w14:textId="2225804F" w:rsidR="00C9611A" w:rsidRDefault="00C9611A" w:rsidP="00C9611A">
            <w:r>
              <w:t>Delimiter $$</w:t>
            </w:r>
          </w:p>
        </w:tc>
        <w:tc>
          <w:tcPr>
            <w:tcW w:w="1350" w:type="dxa"/>
          </w:tcPr>
          <w:p w14:paraId="112B002B" w14:textId="535B0D7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9B23595" w14:textId="671FADB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4BE654E" w14:textId="4558794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7412274" w14:textId="13B82E85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223C5D83" w14:textId="77777777" w:rsidR="00C9611A" w:rsidRDefault="00C9611A" w:rsidP="00C9611A"/>
        </w:tc>
      </w:tr>
      <w:tr w:rsidR="00C9611A" w14:paraId="758D71EE" w14:textId="00DC3646" w:rsidTr="00B3381F">
        <w:trPr>
          <w:gridAfter w:val="4"/>
          <w:wAfter w:w="8640" w:type="dxa"/>
        </w:trPr>
        <w:tc>
          <w:tcPr>
            <w:tcW w:w="2335" w:type="dxa"/>
          </w:tcPr>
          <w:p w14:paraId="74C1A18D" w14:textId="69D2900A" w:rsidR="00C9611A" w:rsidRDefault="00C9611A" w:rsidP="00C9611A">
            <w:r>
              <w:t>END $$</w:t>
            </w:r>
          </w:p>
        </w:tc>
        <w:tc>
          <w:tcPr>
            <w:tcW w:w="1350" w:type="dxa"/>
          </w:tcPr>
          <w:p w14:paraId="435F81CD" w14:textId="6E32A32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2037EBF" w14:textId="27A974F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B224719" w14:textId="2AF82BE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0D0E382B" w14:textId="4DECC4D2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1B1ABA14" w14:textId="77777777" w:rsidR="00C9611A" w:rsidRDefault="00C9611A" w:rsidP="00C9611A"/>
        </w:tc>
      </w:tr>
      <w:tr w:rsidR="00C9611A" w14:paraId="4E855566" w14:textId="6B614FE8" w:rsidTr="00B3381F">
        <w:trPr>
          <w:gridAfter w:val="4"/>
          <w:wAfter w:w="8640" w:type="dxa"/>
        </w:trPr>
        <w:tc>
          <w:tcPr>
            <w:tcW w:w="2335" w:type="dxa"/>
          </w:tcPr>
          <w:p w14:paraId="6B141C1C" w14:textId="27774095" w:rsidR="00C9611A" w:rsidRDefault="00C9611A" w:rsidP="00C9611A">
            <w:r>
              <w:t>Stored Procedure: IN parameter</w:t>
            </w:r>
          </w:p>
        </w:tc>
        <w:tc>
          <w:tcPr>
            <w:tcW w:w="1350" w:type="dxa"/>
          </w:tcPr>
          <w:p w14:paraId="7D87469E" w14:textId="0DB8008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9AD23B1" w14:textId="66F9E25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23F26BA" w14:textId="1B6CD12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BBD76DA" w14:textId="01FE80E1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0F4356EE" w14:textId="77777777" w:rsidR="00C9611A" w:rsidRDefault="00C9611A" w:rsidP="00C9611A"/>
        </w:tc>
      </w:tr>
      <w:tr w:rsidR="00C9611A" w14:paraId="366B179D" w14:textId="256AAA06" w:rsidTr="00B3381F">
        <w:trPr>
          <w:gridAfter w:val="4"/>
          <w:wAfter w:w="8640" w:type="dxa"/>
        </w:trPr>
        <w:tc>
          <w:tcPr>
            <w:tcW w:w="2335" w:type="dxa"/>
          </w:tcPr>
          <w:p w14:paraId="5989B84A" w14:textId="55D77C3A" w:rsidR="00C9611A" w:rsidRDefault="00C9611A" w:rsidP="00C9611A">
            <w:r>
              <w:t>Stored Procedure: OUT parameter example</w:t>
            </w:r>
          </w:p>
        </w:tc>
        <w:tc>
          <w:tcPr>
            <w:tcW w:w="1350" w:type="dxa"/>
          </w:tcPr>
          <w:p w14:paraId="136FDB62" w14:textId="38A0FC8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53FF2AD" w14:textId="130440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14DB9E7" w14:textId="251816F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5DE1B1B3" w14:textId="24F55F0F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08097F8D" w14:textId="77777777" w:rsidR="00C9611A" w:rsidRDefault="00C9611A" w:rsidP="00C9611A"/>
        </w:tc>
      </w:tr>
      <w:tr w:rsidR="00C9611A" w14:paraId="552135AB" w14:textId="6F6EEFC1" w:rsidTr="00B3381F">
        <w:trPr>
          <w:gridAfter w:val="4"/>
          <w:wAfter w:w="8640" w:type="dxa"/>
        </w:trPr>
        <w:tc>
          <w:tcPr>
            <w:tcW w:w="2335" w:type="dxa"/>
          </w:tcPr>
          <w:p w14:paraId="7ECDCC3E" w14:textId="36772742" w:rsidR="00C9611A" w:rsidRDefault="00C9611A" w:rsidP="00C9611A">
            <w:pPr>
              <w:tabs>
                <w:tab w:val="center" w:pos="1734"/>
              </w:tabs>
            </w:pPr>
            <w:r>
              <w:t>@</w:t>
            </w:r>
            <w:r>
              <w:tab/>
            </w:r>
          </w:p>
        </w:tc>
        <w:tc>
          <w:tcPr>
            <w:tcW w:w="1350" w:type="dxa"/>
          </w:tcPr>
          <w:p w14:paraId="38215917" w14:textId="2836E3B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26396DA" w14:textId="5CC9D9D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19F1EAE" w14:textId="46B6CD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EAC4F61" w14:textId="77777777" w:rsidR="00C9611A" w:rsidRDefault="00C9611A" w:rsidP="00C9611A">
            <w:r>
              <w:t>9,</w:t>
            </w:r>
          </w:p>
          <w:p w14:paraId="0068F239" w14:textId="3E3872A2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0DF0AD69" w14:textId="77777777" w:rsidR="00C9611A" w:rsidRDefault="00C9611A" w:rsidP="00C9611A"/>
        </w:tc>
      </w:tr>
      <w:tr w:rsidR="00C9611A" w14:paraId="433260D8" w14:textId="65395701" w:rsidTr="00B3381F">
        <w:trPr>
          <w:gridAfter w:val="4"/>
          <w:wAfter w:w="8640" w:type="dxa"/>
        </w:trPr>
        <w:tc>
          <w:tcPr>
            <w:tcW w:w="2335" w:type="dxa"/>
          </w:tcPr>
          <w:p w14:paraId="2DE44BD5" w14:textId="4AAAAF41" w:rsidR="00C9611A" w:rsidRDefault="00C9611A" w:rsidP="00C9611A">
            <w:pPr>
              <w:tabs>
                <w:tab w:val="left" w:pos="1114"/>
              </w:tabs>
            </w:pPr>
            <w:r>
              <w:t>Return</w:t>
            </w:r>
          </w:p>
        </w:tc>
        <w:tc>
          <w:tcPr>
            <w:tcW w:w="1350" w:type="dxa"/>
          </w:tcPr>
          <w:p w14:paraId="2A3E051E" w14:textId="6DE6F0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8572877" w14:textId="4F99D69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2B82B88" w14:textId="5BCAB85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770F6A3A" w14:textId="16927CC2" w:rsidR="00C9611A" w:rsidRDefault="00C9611A" w:rsidP="00C9611A">
            <w:r>
              <w:t>9,</w:t>
            </w:r>
          </w:p>
          <w:p w14:paraId="0CC8D208" w14:textId="79D4F357" w:rsidR="00C9611A" w:rsidRDefault="00C9611A" w:rsidP="00C9611A">
            <w:r>
              <w:t>10</w:t>
            </w:r>
          </w:p>
          <w:p w14:paraId="78233EDB" w14:textId="77777777" w:rsidR="00C9611A" w:rsidRDefault="00C9611A" w:rsidP="00C9611A">
            <w:r>
              <w:t>11,</w:t>
            </w:r>
          </w:p>
          <w:p w14:paraId="5E6AD320" w14:textId="608930A2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63CBB49A" w14:textId="77777777" w:rsidR="00C9611A" w:rsidRDefault="00C9611A" w:rsidP="00C9611A"/>
        </w:tc>
      </w:tr>
      <w:tr w:rsidR="00C9611A" w14:paraId="246C9D55" w14:textId="18DC5FB9" w:rsidTr="00B3381F">
        <w:trPr>
          <w:gridAfter w:val="4"/>
          <w:wAfter w:w="8640" w:type="dxa"/>
        </w:trPr>
        <w:tc>
          <w:tcPr>
            <w:tcW w:w="2335" w:type="dxa"/>
          </w:tcPr>
          <w:p w14:paraId="47A617B0" w14:textId="7787BC84" w:rsidR="00C9611A" w:rsidRDefault="00C9611A" w:rsidP="00C9611A">
            <w:r>
              <w:t>Stored Procedure: INOUT Parameter</w:t>
            </w:r>
          </w:p>
        </w:tc>
        <w:tc>
          <w:tcPr>
            <w:tcW w:w="1350" w:type="dxa"/>
          </w:tcPr>
          <w:p w14:paraId="49E795D3" w14:textId="0B0FF9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46BA627" w14:textId="7EF5505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0D21297" w14:textId="2417409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561FFE53" w14:textId="27E1C195" w:rsidR="00C9611A" w:rsidRDefault="00C9611A" w:rsidP="00C9611A">
            <w:r>
              <w:t>10</w:t>
            </w:r>
          </w:p>
        </w:tc>
        <w:tc>
          <w:tcPr>
            <w:tcW w:w="3600" w:type="dxa"/>
          </w:tcPr>
          <w:p w14:paraId="595105A3" w14:textId="77777777" w:rsidR="00C9611A" w:rsidRDefault="00C9611A" w:rsidP="00C9611A"/>
        </w:tc>
      </w:tr>
      <w:tr w:rsidR="00C9611A" w14:paraId="54EAA79C" w14:textId="1452185B" w:rsidTr="00B3381F">
        <w:trPr>
          <w:gridAfter w:val="4"/>
          <w:wAfter w:w="8640" w:type="dxa"/>
        </w:trPr>
        <w:tc>
          <w:tcPr>
            <w:tcW w:w="2335" w:type="dxa"/>
          </w:tcPr>
          <w:p w14:paraId="3E1B63D2" w14:textId="67282C74" w:rsidR="00C9611A" w:rsidRDefault="00C9611A" w:rsidP="00C9611A">
            <w:r>
              <w:t>Overview to Stored Function</w:t>
            </w:r>
          </w:p>
        </w:tc>
        <w:tc>
          <w:tcPr>
            <w:tcW w:w="1350" w:type="dxa"/>
          </w:tcPr>
          <w:p w14:paraId="3BD152DF" w14:textId="2B15C2C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864F7D8" w14:textId="7CDE825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4851A93" w14:textId="7F3C38D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2F595E8C" w14:textId="77777777" w:rsidR="00C9611A" w:rsidRDefault="00C9611A" w:rsidP="00C9611A">
            <w:r>
              <w:t>11,</w:t>
            </w:r>
          </w:p>
          <w:p w14:paraId="01592B9C" w14:textId="44890190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2C7D223E" w14:textId="77777777" w:rsidR="00C9611A" w:rsidRDefault="00C9611A" w:rsidP="00C9611A"/>
        </w:tc>
      </w:tr>
      <w:tr w:rsidR="00C9611A" w14:paraId="4E4C43EC" w14:textId="57976D6D" w:rsidTr="00B3381F">
        <w:trPr>
          <w:gridAfter w:val="4"/>
          <w:wAfter w:w="8640" w:type="dxa"/>
        </w:trPr>
        <w:tc>
          <w:tcPr>
            <w:tcW w:w="2335" w:type="dxa"/>
          </w:tcPr>
          <w:p w14:paraId="6EB086A0" w14:textId="473153A9" w:rsidR="00C9611A" w:rsidRDefault="00C9611A" w:rsidP="00C9611A">
            <w:r>
              <w:t>Subprogram</w:t>
            </w:r>
          </w:p>
        </w:tc>
        <w:tc>
          <w:tcPr>
            <w:tcW w:w="1350" w:type="dxa"/>
          </w:tcPr>
          <w:p w14:paraId="0529900E" w14:textId="445CC70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6881A2A" w14:textId="364D13D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E60961F" w14:textId="45FE077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6A6C0D6F" w14:textId="61B9FB6A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674DE4AF" w14:textId="77777777" w:rsidR="00C9611A" w:rsidRDefault="00C9611A" w:rsidP="00C9611A"/>
        </w:tc>
      </w:tr>
      <w:tr w:rsidR="00C9611A" w14:paraId="26ACB15E" w14:textId="324AF19B" w:rsidTr="00B3381F">
        <w:trPr>
          <w:gridAfter w:val="4"/>
          <w:wAfter w:w="8640" w:type="dxa"/>
        </w:trPr>
        <w:tc>
          <w:tcPr>
            <w:tcW w:w="2335" w:type="dxa"/>
          </w:tcPr>
          <w:p w14:paraId="5E783E06" w14:textId="5490AEF4" w:rsidR="00C9611A" w:rsidRDefault="00C9611A" w:rsidP="00C9611A">
            <w:r>
              <w:t>deterministic</w:t>
            </w:r>
          </w:p>
        </w:tc>
        <w:tc>
          <w:tcPr>
            <w:tcW w:w="1350" w:type="dxa"/>
          </w:tcPr>
          <w:p w14:paraId="45F0548E" w14:textId="3D70AE6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FE8A666" w14:textId="26DF874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B447698" w14:textId="68556AC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5C864908" w14:textId="5AB4F6A8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00238D98" w14:textId="77777777" w:rsidR="00C9611A" w:rsidRDefault="00C9611A" w:rsidP="00C9611A"/>
        </w:tc>
      </w:tr>
      <w:tr w:rsidR="00C9611A" w14:paraId="208DBD34" w14:textId="6EFBC23A" w:rsidTr="00B3381F">
        <w:trPr>
          <w:gridAfter w:val="4"/>
          <w:wAfter w:w="8640" w:type="dxa"/>
        </w:trPr>
        <w:tc>
          <w:tcPr>
            <w:tcW w:w="2335" w:type="dxa"/>
          </w:tcPr>
          <w:p w14:paraId="798B14F2" w14:textId="40E76067" w:rsidR="00C9611A" w:rsidRDefault="00C9611A" w:rsidP="00C9611A">
            <w:r>
              <w:t>Not Deterministic</w:t>
            </w:r>
          </w:p>
        </w:tc>
        <w:tc>
          <w:tcPr>
            <w:tcW w:w="1350" w:type="dxa"/>
          </w:tcPr>
          <w:p w14:paraId="67AF8A83" w14:textId="2FEF73F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461B481" w14:textId="1041CD9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356AECD" w14:textId="4778C61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6F7CC490" w14:textId="11279ED9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4B572C3F" w14:textId="77777777" w:rsidR="00C9611A" w:rsidRDefault="00C9611A" w:rsidP="00C9611A"/>
        </w:tc>
      </w:tr>
      <w:tr w:rsidR="00C9611A" w14:paraId="27B322D8" w14:textId="6A495ACE" w:rsidTr="00B3381F">
        <w:trPr>
          <w:gridAfter w:val="4"/>
          <w:wAfter w:w="8640" w:type="dxa"/>
        </w:trPr>
        <w:tc>
          <w:tcPr>
            <w:tcW w:w="2335" w:type="dxa"/>
          </w:tcPr>
          <w:p w14:paraId="56862638" w14:textId="5FAEB464" w:rsidR="00C9611A" w:rsidRDefault="00C9611A" w:rsidP="00C9611A">
            <w:r>
              <w:t>optimize</w:t>
            </w:r>
          </w:p>
        </w:tc>
        <w:tc>
          <w:tcPr>
            <w:tcW w:w="1350" w:type="dxa"/>
          </w:tcPr>
          <w:p w14:paraId="73750B95" w14:textId="7F5334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C4A39C7" w14:textId="3602663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69781CC" w14:textId="1518429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2D5B6EB7" w14:textId="00F447E7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1B2D7C96" w14:textId="77777777" w:rsidR="00C9611A" w:rsidRDefault="00C9611A" w:rsidP="00C9611A"/>
        </w:tc>
      </w:tr>
      <w:tr w:rsidR="00C9611A" w14:paraId="1CD68169" w14:textId="3B11419C" w:rsidTr="00B3381F">
        <w:trPr>
          <w:gridAfter w:val="4"/>
          <w:wAfter w:w="8640" w:type="dxa"/>
        </w:trPr>
        <w:tc>
          <w:tcPr>
            <w:tcW w:w="2335" w:type="dxa"/>
          </w:tcPr>
          <w:p w14:paraId="646157BC" w14:textId="20EC3CF6" w:rsidR="00C9611A" w:rsidRDefault="00C9611A" w:rsidP="00C9611A">
            <w:pPr>
              <w:tabs>
                <w:tab w:val="left" w:pos="877"/>
              </w:tabs>
            </w:pPr>
            <w:r>
              <w:t>Stored Function</w:t>
            </w:r>
          </w:p>
        </w:tc>
        <w:tc>
          <w:tcPr>
            <w:tcW w:w="1350" w:type="dxa"/>
          </w:tcPr>
          <w:p w14:paraId="056FC448" w14:textId="5EBF894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BC9B0BC" w14:textId="75031EC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38DE713" w14:textId="13C0569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0D646B79" w14:textId="7DC96786" w:rsidR="00C9611A" w:rsidRDefault="00C9611A" w:rsidP="00C9611A">
            <w:r>
              <w:t>11,</w:t>
            </w:r>
          </w:p>
          <w:p w14:paraId="0B2FA43F" w14:textId="77777777" w:rsidR="00C9611A" w:rsidRDefault="00C9611A" w:rsidP="00C9611A">
            <w:r>
              <w:t>12,</w:t>
            </w:r>
          </w:p>
          <w:p w14:paraId="751B9EEE" w14:textId="77777777" w:rsidR="00C9611A" w:rsidRDefault="00C9611A" w:rsidP="00C9611A">
            <w:r>
              <w:t>13,</w:t>
            </w:r>
          </w:p>
          <w:p w14:paraId="25E6A862" w14:textId="6B377497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200EE394" w14:textId="77777777" w:rsidR="00C9611A" w:rsidRDefault="00C9611A" w:rsidP="00C9611A"/>
        </w:tc>
      </w:tr>
      <w:tr w:rsidR="00C9611A" w14:paraId="4F535204" w14:textId="763D5970" w:rsidTr="00B3381F">
        <w:trPr>
          <w:gridAfter w:val="4"/>
          <w:wAfter w:w="8640" w:type="dxa"/>
        </w:trPr>
        <w:tc>
          <w:tcPr>
            <w:tcW w:w="2335" w:type="dxa"/>
          </w:tcPr>
          <w:p w14:paraId="7CE50543" w14:textId="47BD6C55" w:rsidR="00C9611A" w:rsidRDefault="00C9611A" w:rsidP="00C9611A">
            <w:r>
              <w:t>Show Function Status</w:t>
            </w:r>
          </w:p>
        </w:tc>
        <w:tc>
          <w:tcPr>
            <w:tcW w:w="1350" w:type="dxa"/>
          </w:tcPr>
          <w:p w14:paraId="7907DE76" w14:textId="54C5BAD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DEE5046" w14:textId="409D8C7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A8A6D8F" w14:textId="7723951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2B9A08E0" w14:textId="76C8E8D3" w:rsidR="00C9611A" w:rsidRDefault="00C9611A" w:rsidP="00C9611A">
            <w:r>
              <w:t>12</w:t>
            </w:r>
          </w:p>
        </w:tc>
        <w:tc>
          <w:tcPr>
            <w:tcW w:w="3600" w:type="dxa"/>
          </w:tcPr>
          <w:p w14:paraId="2A9D1221" w14:textId="77777777" w:rsidR="00C9611A" w:rsidRDefault="00C9611A" w:rsidP="00C9611A"/>
        </w:tc>
      </w:tr>
      <w:tr w:rsidR="00C9611A" w14:paraId="26A1853D" w14:textId="66CD39F4" w:rsidTr="00B3381F">
        <w:trPr>
          <w:gridAfter w:val="4"/>
          <w:wAfter w:w="8640" w:type="dxa"/>
        </w:trPr>
        <w:tc>
          <w:tcPr>
            <w:tcW w:w="2335" w:type="dxa"/>
          </w:tcPr>
          <w:p w14:paraId="415C901C" w14:textId="2BE57743" w:rsidR="00C9611A" w:rsidRDefault="00C9611A" w:rsidP="00C9611A">
            <w:r>
              <w:t>Create Function</w:t>
            </w:r>
          </w:p>
        </w:tc>
        <w:tc>
          <w:tcPr>
            <w:tcW w:w="1350" w:type="dxa"/>
          </w:tcPr>
          <w:p w14:paraId="17115319" w14:textId="2B1A781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EADA028" w14:textId="317E6FD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5E5C93E" w14:textId="5A9632C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4051B6B4" w14:textId="77777777" w:rsidR="00C9611A" w:rsidRDefault="00C9611A" w:rsidP="00C9611A">
            <w:r>
              <w:t>13,</w:t>
            </w:r>
          </w:p>
          <w:p w14:paraId="6BDCE441" w14:textId="77777777" w:rsidR="00C9611A" w:rsidRDefault="00C9611A" w:rsidP="00C9611A">
            <w:r>
              <w:t>14,</w:t>
            </w:r>
          </w:p>
          <w:p w14:paraId="4B661787" w14:textId="30F84ADA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6A3527CB" w14:textId="77777777" w:rsidR="00C9611A" w:rsidRDefault="00C9611A" w:rsidP="00C9611A"/>
        </w:tc>
      </w:tr>
      <w:tr w:rsidR="00C9611A" w14:paraId="74872951" w14:textId="14449501" w:rsidTr="00B3381F">
        <w:trPr>
          <w:gridAfter w:val="4"/>
          <w:wAfter w:w="8640" w:type="dxa"/>
        </w:trPr>
        <w:tc>
          <w:tcPr>
            <w:tcW w:w="2335" w:type="dxa"/>
          </w:tcPr>
          <w:p w14:paraId="7CDCB603" w14:textId="1717D689" w:rsidR="00C9611A" w:rsidRDefault="00C9611A" w:rsidP="00C9611A">
            <w:pPr>
              <w:tabs>
                <w:tab w:val="center" w:pos="1734"/>
              </w:tabs>
            </w:pPr>
            <w:r>
              <w:t>Begin</w:t>
            </w:r>
            <w:r>
              <w:tab/>
            </w:r>
          </w:p>
        </w:tc>
        <w:tc>
          <w:tcPr>
            <w:tcW w:w="1350" w:type="dxa"/>
          </w:tcPr>
          <w:p w14:paraId="3A3F9530" w14:textId="4F26A65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44B3545" w14:textId="18C7BA8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44761F2" w14:textId="414BE15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01855E81" w14:textId="2C1F6B4C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2614FD50" w14:textId="77777777" w:rsidR="00C9611A" w:rsidRDefault="00C9611A" w:rsidP="00C9611A"/>
        </w:tc>
      </w:tr>
      <w:tr w:rsidR="00C9611A" w14:paraId="4CAD7ED5" w14:textId="0E46B783" w:rsidTr="00B3381F">
        <w:trPr>
          <w:gridAfter w:val="4"/>
          <w:wAfter w:w="8640" w:type="dxa"/>
        </w:trPr>
        <w:tc>
          <w:tcPr>
            <w:tcW w:w="2335" w:type="dxa"/>
          </w:tcPr>
          <w:p w14:paraId="3851D4C1" w14:textId="6CDD291D" w:rsidR="00C9611A" w:rsidRDefault="00C9611A" w:rsidP="00C9611A">
            <w:pPr>
              <w:tabs>
                <w:tab w:val="center" w:pos="1734"/>
              </w:tabs>
            </w:pPr>
            <w:r>
              <w:t>Delimiter &amp;&amp;</w:t>
            </w:r>
          </w:p>
        </w:tc>
        <w:tc>
          <w:tcPr>
            <w:tcW w:w="1350" w:type="dxa"/>
          </w:tcPr>
          <w:p w14:paraId="365BB679" w14:textId="171018E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7408EF" w14:textId="5F98110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987B5E1" w14:textId="67D26C2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265958B9" w14:textId="4DF333BF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49FAE113" w14:textId="77777777" w:rsidR="00C9611A" w:rsidRDefault="00C9611A" w:rsidP="00C9611A"/>
        </w:tc>
      </w:tr>
      <w:tr w:rsidR="00C9611A" w14:paraId="7D1AC572" w14:textId="3899707E" w:rsidTr="00B3381F">
        <w:trPr>
          <w:gridAfter w:val="4"/>
          <w:wAfter w:w="8640" w:type="dxa"/>
        </w:trPr>
        <w:tc>
          <w:tcPr>
            <w:tcW w:w="2335" w:type="dxa"/>
          </w:tcPr>
          <w:p w14:paraId="3DDB5461" w14:textId="10F11AC0" w:rsidR="00C9611A" w:rsidRDefault="00C9611A" w:rsidP="00C9611A">
            <w:r>
              <w:t>Declare</w:t>
            </w:r>
          </w:p>
        </w:tc>
        <w:tc>
          <w:tcPr>
            <w:tcW w:w="1350" w:type="dxa"/>
          </w:tcPr>
          <w:p w14:paraId="2240EE46" w14:textId="0E8CAF0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001AF86" w14:textId="4623474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BB77515" w14:textId="52716CC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64B088E6" w14:textId="77777777" w:rsidR="00C9611A" w:rsidRDefault="00C9611A" w:rsidP="00C9611A">
            <w:r>
              <w:t>14,</w:t>
            </w:r>
          </w:p>
          <w:p w14:paraId="58137275" w14:textId="5F7A0527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717D5C66" w14:textId="77777777" w:rsidR="00C9611A" w:rsidRDefault="00C9611A" w:rsidP="00C9611A"/>
        </w:tc>
      </w:tr>
      <w:tr w:rsidR="00C9611A" w14:paraId="7206C3D5" w14:textId="714EB1F5" w:rsidTr="00B3381F">
        <w:trPr>
          <w:gridAfter w:val="4"/>
          <w:wAfter w:w="8640" w:type="dxa"/>
        </w:trPr>
        <w:tc>
          <w:tcPr>
            <w:tcW w:w="2335" w:type="dxa"/>
          </w:tcPr>
          <w:p w14:paraId="44FD1D5E" w14:textId="2457E7D3" w:rsidR="00C9611A" w:rsidRDefault="00C9611A" w:rsidP="00C9611A">
            <w:r>
              <w:t>Set</w:t>
            </w:r>
          </w:p>
        </w:tc>
        <w:tc>
          <w:tcPr>
            <w:tcW w:w="1350" w:type="dxa"/>
          </w:tcPr>
          <w:p w14:paraId="3D5C7983" w14:textId="64677BF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FAE72AE" w14:textId="710B92D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27239C2" w14:textId="640E03D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731E71F5" w14:textId="06D607A6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730DFC69" w14:textId="77777777" w:rsidR="00C9611A" w:rsidRDefault="00C9611A" w:rsidP="00C9611A"/>
        </w:tc>
      </w:tr>
      <w:tr w:rsidR="00C9611A" w14:paraId="16EAD9CB" w14:textId="7A994473" w:rsidTr="00B3381F">
        <w:trPr>
          <w:gridAfter w:val="4"/>
          <w:wAfter w:w="8640" w:type="dxa"/>
        </w:trPr>
        <w:tc>
          <w:tcPr>
            <w:tcW w:w="2335" w:type="dxa"/>
          </w:tcPr>
          <w:p w14:paraId="33B1D734" w14:textId="6F97981D" w:rsidR="00C9611A" w:rsidRDefault="00C9611A" w:rsidP="00C9611A">
            <w:r>
              <w:lastRenderedPageBreak/>
              <w:t>Returns / Return</w:t>
            </w:r>
          </w:p>
        </w:tc>
        <w:tc>
          <w:tcPr>
            <w:tcW w:w="1350" w:type="dxa"/>
          </w:tcPr>
          <w:p w14:paraId="4899B29E" w14:textId="08B6747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B66313D" w14:textId="5A9F1B3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A7BC2D5" w14:textId="24E44EA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68EE3EC4" w14:textId="254CD6AB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64E3D6CD" w14:textId="77777777" w:rsidR="00C9611A" w:rsidRDefault="00C9611A" w:rsidP="00C9611A"/>
        </w:tc>
      </w:tr>
      <w:tr w:rsidR="00C9611A" w14:paraId="10AD7A1D" w14:textId="13B46D63" w:rsidTr="00B3381F">
        <w:trPr>
          <w:gridAfter w:val="4"/>
          <w:wAfter w:w="8640" w:type="dxa"/>
        </w:trPr>
        <w:tc>
          <w:tcPr>
            <w:tcW w:w="2335" w:type="dxa"/>
          </w:tcPr>
          <w:p w14:paraId="4C9F9789" w14:textId="62142D2C" w:rsidR="00C9611A" w:rsidRDefault="00C9611A" w:rsidP="00C9611A">
            <w:r>
              <w:t>End &amp;&amp;</w:t>
            </w:r>
          </w:p>
        </w:tc>
        <w:tc>
          <w:tcPr>
            <w:tcW w:w="1350" w:type="dxa"/>
          </w:tcPr>
          <w:p w14:paraId="218543BB" w14:textId="65AAE4B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0841210" w14:textId="68151E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5B59AF9" w14:textId="0D3506B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3070DEA" w14:textId="16EA5EE3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0BD52C8F" w14:textId="77777777" w:rsidR="00C9611A" w:rsidRDefault="00C9611A" w:rsidP="00C9611A"/>
        </w:tc>
      </w:tr>
      <w:tr w:rsidR="00C9611A" w14:paraId="0EB221E8" w14:textId="0C1B2944" w:rsidTr="00B3381F">
        <w:trPr>
          <w:gridAfter w:val="4"/>
          <w:wAfter w:w="8640" w:type="dxa"/>
        </w:trPr>
        <w:tc>
          <w:tcPr>
            <w:tcW w:w="2335" w:type="dxa"/>
          </w:tcPr>
          <w:p w14:paraId="217F427B" w14:textId="712C4F79" w:rsidR="00C9611A" w:rsidRDefault="00C9611A" w:rsidP="00C9611A">
            <w:r>
              <w:t>If</w:t>
            </w:r>
          </w:p>
        </w:tc>
        <w:tc>
          <w:tcPr>
            <w:tcW w:w="1350" w:type="dxa"/>
          </w:tcPr>
          <w:p w14:paraId="2A2636E9" w14:textId="4650439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7155466" w14:textId="103D19C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8539909" w14:textId="131188D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2A22A8CA" w14:textId="12CE4BF1" w:rsidR="00C9611A" w:rsidRDefault="00C9611A" w:rsidP="00C9611A">
            <w:r>
              <w:t>15</w:t>
            </w:r>
          </w:p>
        </w:tc>
        <w:tc>
          <w:tcPr>
            <w:tcW w:w="3600" w:type="dxa"/>
          </w:tcPr>
          <w:p w14:paraId="090ADBD7" w14:textId="77777777" w:rsidR="00C9611A" w:rsidRDefault="00C9611A" w:rsidP="00C9611A"/>
        </w:tc>
      </w:tr>
      <w:tr w:rsidR="00C9611A" w14:paraId="6FDEDC36" w14:textId="00A07B2F" w:rsidTr="00B3381F">
        <w:trPr>
          <w:gridAfter w:val="4"/>
          <w:wAfter w:w="8640" w:type="dxa"/>
        </w:trPr>
        <w:tc>
          <w:tcPr>
            <w:tcW w:w="2335" w:type="dxa"/>
          </w:tcPr>
          <w:p w14:paraId="04F2E1D9" w14:textId="428EECDF" w:rsidR="00C9611A" w:rsidRDefault="00C9611A" w:rsidP="00C9611A">
            <w:r>
              <w:t>ElseIf</w:t>
            </w:r>
          </w:p>
        </w:tc>
        <w:tc>
          <w:tcPr>
            <w:tcW w:w="1350" w:type="dxa"/>
          </w:tcPr>
          <w:p w14:paraId="74CF068A" w14:textId="22BB220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53ACBA0" w14:textId="0016424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BA29DC0" w14:textId="70F9C42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288ACCC8" w14:textId="72008115" w:rsidR="00C9611A" w:rsidRDefault="00C9611A" w:rsidP="00C9611A">
            <w:r w:rsidRPr="00C44D50">
              <w:t>15</w:t>
            </w:r>
          </w:p>
        </w:tc>
        <w:tc>
          <w:tcPr>
            <w:tcW w:w="3600" w:type="dxa"/>
          </w:tcPr>
          <w:p w14:paraId="27A276C5" w14:textId="77777777" w:rsidR="00C9611A" w:rsidRPr="00C44D50" w:rsidRDefault="00C9611A" w:rsidP="00C9611A"/>
        </w:tc>
      </w:tr>
      <w:tr w:rsidR="00C9611A" w14:paraId="689F2A14" w14:textId="1EB31BFE" w:rsidTr="00B3381F">
        <w:trPr>
          <w:gridAfter w:val="4"/>
          <w:wAfter w:w="8640" w:type="dxa"/>
        </w:trPr>
        <w:tc>
          <w:tcPr>
            <w:tcW w:w="2335" w:type="dxa"/>
          </w:tcPr>
          <w:p w14:paraId="13D50BB4" w14:textId="42D0D232" w:rsidR="00C9611A" w:rsidRDefault="00C9611A" w:rsidP="00C9611A">
            <w:r>
              <w:t>EndIf</w:t>
            </w:r>
          </w:p>
        </w:tc>
        <w:tc>
          <w:tcPr>
            <w:tcW w:w="1350" w:type="dxa"/>
          </w:tcPr>
          <w:p w14:paraId="6F2EA366" w14:textId="38E62F7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B3F63EF" w14:textId="71B8752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9E9A69B" w14:textId="4C73091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3A97FF9" w14:textId="1864EBD5" w:rsidR="00C9611A" w:rsidRDefault="00C9611A" w:rsidP="00C9611A">
            <w:r w:rsidRPr="00C44D50">
              <w:t>15</w:t>
            </w:r>
          </w:p>
        </w:tc>
        <w:tc>
          <w:tcPr>
            <w:tcW w:w="3600" w:type="dxa"/>
          </w:tcPr>
          <w:p w14:paraId="584595A2" w14:textId="77777777" w:rsidR="00C9611A" w:rsidRPr="00C44D50" w:rsidRDefault="00C9611A" w:rsidP="00C9611A"/>
        </w:tc>
      </w:tr>
      <w:tr w:rsidR="00C9611A" w14:paraId="04781839" w14:textId="008A4C72" w:rsidTr="00B3381F">
        <w:trPr>
          <w:gridAfter w:val="4"/>
          <w:wAfter w:w="8640" w:type="dxa"/>
        </w:trPr>
        <w:tc>
          <w:tcPr>
            <w:tcW w:w="2335" w:type="dxa"/>
          </w:tcPr>
          <w:p w14:paraId="12928C13" w14:textId="056C3858" w:rsidR="00C9611A" w:rsidRDefault="00C9611A" w:rsidP="00C9611A">
            <w:r>
              <w:t>Trigger(s)</w:t>
            </w:r>
          </w:p>
        </w:tc>
        <w:tc>
          <w:tcPr>
            <w:tcW w:w="1350" w:type="dxa"/>
          </w:tcPr>
          <w:p w14:paraId="1B147EC9" w14:textId="7431CDB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C509C3D" w14:textId="35ACDA9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B86CB58" w14:textId="4349A97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QL 4.1 </w:t>
            </w:r>
            <w:r>
              <w:t>MariaDB Subprograms</w:t>
            </w:r>
          </w:p>
        </w:tc>
        <w:tc>
          <w:tcPr>
            <w:tcW w:w="990" w:type="dxa"/>
          </w:tcPr>
          <w:p w14:paraId="1DABB582" w14:textId="1FC2D990" w:rsidR="00C9611A" w:rsidRDefault="00C9611A" w:rsidP="00C9611A">
            <w:r>
              <w:t>16,</w:t>
            </w:r>
          </w:p>
          <w:p w14:paraId="3D33BA1F" w14:textId="5849BC1F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54A37273" w14:textId="77777777" w:rsidR="00C9611A" w:rsidRDefault="00C9611A" w:rsidP="00C9611A"/>
        </w:tc>
      </w:tr>
      <w:tr w:rsidR="00C9611A" w14:paraId="45CC788C" w14:textId="1D6A9918" w:rsidTr="00B3381F">
        <w:trPr>
          <w:gridAfter w:val="4"/>
          <w:wAfter w:w="8640" w:type="dxa"/>
        </w:trPr>
        <w:tc>
          <w:tcPr>
            <w:tcW w:w="2335" w:type="dxa"/>
          </w:tcPr>
          <w:p w14:paraId="2D37E3BE" w14:textId="306D09B7" w:rsidR="00C9611A" w:rsidRDefault="00C9611A" w:rsidP="00C9611A">
            <w:r>
              <w:t>CREATE TRIGGER</w:t>
            </w:r>
          </w:p>
        </w:tc>
        <w:tc>
          <w:tcPr>
            <w:tcW w:w="1350" w:type="dxa"/>
          </w:tcPr>
          <w:p w14:paraId="5428C30B" w14:textId="2D8DEF6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ACF60BA" w14:textId="13D5435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0BE9058" w14:textId="6144D11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990" w:type="dxa"/>
          </w:tcPr>
          <w:p w14:paraId="69B45276" w14:textId="62307B97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1D800191" w14:textId="77777777" w:rsidR="00C9611A" w:rsidRDefault="00C9611A" w:rsidP="00C9611A"/>
        </w:tc>
      </w:tr>
      <w:tr w:rsidR="00C9611A" w14:paraId="46A1D774" w14:textId="52C8D4F7" w:rsidTr="00B3381F">
        <w:trPr>
          <w:gridAfter w:val="4"/>
          <w:wAfter w:w="8640" w:type="dxa"/>
        </w:trPr>
        <w:tc>
          <w:tcPr>
            <w:tcW w:w="2335" w:type="dxa"/>
          </w:tcPr>
          <w:p w14:paraId="70A72275" w14:textId="62BBA6B2" w:rsidR="00C9611A" w:rsidRDefault="00C9611A" w:rsidP="00C9611A">
            <w:r>
              <w:t>AFTER INSERT</w:t>
            </w:r>
          </w:p>
        </w:tc>
        <w:tc>
          <w:tcPr>
            <w:tcW w:w="1350" w:type="dxa"/>
          </w:tcPr>
          <w:p w14:paraId="56E1C63B" w14:textId="43C0F6C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E7EBCA5" w14:textId="29947B3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F17DF68" w14:textId="2D63F70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990" w:type="dxa"/>
          </w:tcPr>
          <w:p w14:paraId="61E26DF9" w14:textId="1AC19C3B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7D9EF7E5" w14:textId="77777777" w:rsidR="00C9611A" w:rsidRDefault="00C9611A" w:rsidP="00C9611A"/>
        </w:tc>
      </w:tr>
      <w:tr w:rsidR="00C9611A" w14:paraId="4D0CB945" w14:textId="5699092C" w:rsidTr="00B3381F">
        <w:trPr>
          <w:gridAfter w:val="4"/>
          <w:wAfter w:w="8640" w:type="dxa"/>
        </w:trPr>
        <w:tc>
          <w:tcPr>
            <w:tcW w:w="2335" w:type="dxa"/>
          </w:tcPr>
          <w:p w14:paraId="0BFB32F8" w14:textId="7E8B2DD3" w:rsidR="00C9611A" w:rsidRDefault="00C9611A" w:rsidP="00C9611A">
            <w:r>
              <w:t>ON</w:t>
            </w:r>
          </w:p>
        </w:tc>
        <w:tc>
          <w:tcPr>
            <w:tcW w:w="1350" w:type="dxa"/>
          </w:tcPr>
          <w:p w14:paraId="3EDF0F5D" w14:textId="488A1BF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E5D3044" w14:textId="0507386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8114D23" w14:textId="4D29AA4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990" w:type="dxa"/>
          </w:tcPr>
          <w:p w14:paraId="3AC9068A" w14:textId="48195BCF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4801B5ED" w14:textId="77777777" w:rsidR="00C9611A" w:rsidRDefault="00C9611A" w:rsidP="00C9611A"/>
        </w:tc>
      </w:tr>
      <w:tr w:rsidR="00115325" w14:paraId="7FF88EF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9319D9A" w14:textId="17E226CB" w:rsidR="00115325" w:rsidRDefault="00115325" w:rsidP="00115325">
            <w:r>
              <w:t>FOR EACH ROW</w:t>
            </w:r>
          </w:p>
        </w:tc>
        <w:tc>
          <w:tcPr>
            <w:tcW w:w="1350" w:type="dxa"/>
          </w:tcPr>
          <w:p w14:paraId="2F77FA75" w14:textId="139D3C4A" w:rsidR="00115325" w:rsidRDefault="00115325" w:rsidP="001153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8D033D2" w14:textId="121EB130" w:rsidR="00115325" w:rsidRDefault="00115325" w:rsidP="001153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660C68B" w14:textId="3E802ACC" w:rsidR="00115325" w:rsidRDefault="00115325" w:rsidP="001153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990" w:type="dxa"/>
          </w:tcPr>
          <w:p w14:paraId="59ADB8BB" w14:textId="55F69BF7" w:rsidR="00115325" w:rsidRDefault="00115325" w:rsidP="00115325">
            <w:r>
              <w:t>16</w:t>
            </w:r>
          </w:p>
        </w:tc>
        <w:tc>
          <w:tcPr>
            <w:tcW w:w="3600" w:type="dxa"/>
          </w:tcPr>
          <w:p w14:paraId="7894CFE5" w14:textId="77777777" w:rsidR="00115325" w:rsidRDefault="00115325" w:rsidP="00115325"/>
        </w:tc>
      </w:tr>
      <w:tr w:rsidR="00C9611A" w14:paraId="1271AC97" w14:textId="04AD0FE1" w:rsidTr="00B3381F">
        <w:trPr>
          <w:gridAfter w:val="4"/>
          <w:wAfter w:w="8640" w:type="dxa"/>
        </w:trPr>
        <w:tc>
          <w:tcPr>
            <w:tcW w:w="2335" w:type="dxa"/>
          </w:tcPr>
          <w:p w14:paraId="7F821007" w14:textId="34FC3525" w:rsidR="00C9611A" w:rsidRDefault="00C9611A" w:rsidP="00C9611A">
            <w:r>
              <w:t>BEGIN</w:t>
            </w:r>
          </w:p>
        </w:tc>
        <w:tc>
          <w:tcPr>
            <w:tcW w:w="1350" w:type="dxa"/>
          </w:tcPr>
          <w:p w14:paraId="3BADEC55" w14:textId="00F12C1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A50423D" w14:textId="083CB54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409CAF8" w14:textId="3F424FA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990" w:type="dxa"/>
          </w:tcPr>
          <w:p w14:paraId="56BC5765" w14:textId="3D6AF7B7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7E46E8DA" w14:textId="77777777" w:rsidR="00C9611A" w:rsidRDefault="00C9611A" w:rsidP="00C9611A"/>
        </w:tc>
      </w:tr>
      <w:tr w:rsidR="00C9611A" w14:paraId="2BF460FE" w14:textId="015FE34B" w:rsidTr="00B3381F">
        <w:trPr>
          <w:gridAfter w:val="4"/>
          <w:wAfter w:w="8640" w:type="dxa"/>
        </w:trPr>
        <w:tc>
          <w:tcPr>
            <w:tcW w:w="2335" w:type="dxa"/>
          </w:tcPr>
          <w:p w14:paraId="237C2C44" w14:textId="6AAC9888" w:rsidR="00C9611A" w:rsidRDefault="00C9611A" w:rsidP="00C9611A">
            <w:r>
              <w:t>END;</w:t>
            </w:r>
          </w:p>
        </w:tc>
        <w:tc>
          <w:tcPr>
            <w:tcW w:w="1350" w:type="dxa"/>
          </w:tcPr>
          <w:p w14:paraId="6DBAE86B" w14:textId="7E439FE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6734828" w14:textId="4B16953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FA406F6" w14:textId="43B57C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990" w:type="dxa"/>
          </w:tcPr>
          <w:p w14:paraId="52AC02CD" w14:textId="0A966B30" w:rsidR="00C9611A" w:rsidRDefault="00C9611A" w:rsidP="00C9611A">
            <w:r>
              <w:t>16</w:t>
            </w:r>
          </w:p>
        </w:tc>
        <w:tc>
          <w:tcPr>
            <w:tcW w:w="3600" w:type="dxa"/>
          </w:tcPr>
          <w:p w14:paraId="569F5D88" w14:textId="77777777" w:rsidR="00C9611A" w:rsidRDefault="00C9611A" w:rsidP="00C9611A"/>
        </w:tc>
      </w:tr>
      <w:tr w:rsidR="00C9611A" w14:paraId="452F767B" w14:textId="3AD40778" w:rsidTr="00B3381F">
        <w:trPr>
          <w:gridAfter w:val="4"/>
          <w:wAfter w:w="8640" w:type="dxa"/>
        </w:trPr>
        <w:tc>
          <w:tcPr>
            <w:tcW w:w="2335" w:type="dxa"/>
          </w:tcPr>
          <w:p w14:paraId="0C9EA6B1" w14:textId="74EA8B9E" w:rsidR="00C9611A" w:rsidRDefault="00C9611A" w:rsidP="00C9611A">
            <w:r>
              <w:t>CASE statement</w:t>
            </w:r>
          </w:p>
        </w:tc>
        <w:tc>
          <w:tcPr>
            <w:tcW w:w="1350" w:type="dxa"/>
          </w:tcPr>
          <w:p w14:paraId="3D6D8EBF" w14:textId="6EED30C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F0A02F0" w14:textId="4D083AD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E1F8AF4" w14:textId="539BB71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B227D59" w14:textId="64FB14B2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732F5C75" w14:textId="73EE8115" w:rsidR="00C9611A" w:rsidRDefault="00C9611A" w:rsidP="00C9611A">
            <w:r>
              <w:t>Joins and Groupings</w:t>
            </w:r>
          </w:p>
        </w:tc>
      </w:tr>
      <w:tr w:rsidR="00C9611A" w14:paraId="6D1555BC" w14:textId="7AFAFAD9" w:rsidTr="00B3381F">
        <w:trPr>
          <w:gridAfter w:val="4"/>
          <w:wAfter w:w="8640" w:type="dxa"/>
        </w:trPr>
        <w:tc>
          <w:tcPr>
            <w:tcW w:w="2335" w:type="dxa"/>
          </w:tcPr>
          <w:p w14:paraId="11879FEC" w14:textId="7CAEF83B" w:rsidR="00C9611A" w:rsidRDefault="00C9611A" w:rsidP="00C9611A">
            <w:r>
              <w:t>Simple Case Statement</w:t>
            </w:r>
          </w:p>
        </w:tc>
        <w:tc>
          <w:tcPr>
            <w:tcW w:w="1350" w:type="dxa"/>
          </w:tcPr>
          <w:p w14:paraId="1B0EE2D3" w14:textId="24012DE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5207413" w14:textId="325EB11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911B1F3" w14:textId="1B72DAA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6F05DFDC" w14:textId="77777777" w:rsidR="00C9611A" w:rsidRDefault="00C9611A" w:rsidP="00C9611A">
            <w:r>
              <w:t>3,</w:t>
            </w:r>
          </w:p>
          <w:p w14:paraId="7BA89D4D" w14:textId="77777777" w:rsidR="00C9611A" w:rsidRDefault="00C9611A" w:rsidP="00C9611A">
            <w:r>
              <w:t>4,</w:t>
            </w:r>
          </w:p>
          <w:p w14:paraId="31587051" w14:textId="77777777" w:rsidR="00C9611A" w:rsidRDefault="00C9611A" w:rsidP="00C9611A">
            <w:r>
              <w:t>5,</w:t>
            </w:r>
          </w:p>
          <w:p w14:paraId="66E4A831" w14:textId="28D9AFAA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09764AE6" w14:textId="1FDAFD5D" w:rsidR="00C9611A" w:rsidRDefault="00C9611A" w:rsidP="00C9611A">
            <w:r>
              <w:t>Joins and Groupings</w:t>
            </w:r>
          </w:p>
        </w:tc>
      </w:tr>
      <w:tr w:rsidR="00C9611A" w14:paraId="52FAC996" w14:textId="1A241AF8" w:rsidTr="00B3381F">
        <w:trPr>
          <w:gridAfter w:val="4"/>
          <w:wAfter w:w="8640" w:type="dxa"/>
        </w:trPr>
        <w:tc>
          <w:tcPr>
            <w:tcW w:w="2335" w:type="dxa"/>
          </w:tcPr>
          <w:p w14:paraId="519218BF" w14:textId="50499C99" w:rsidR="00C9611A" w:rsidRDefault="00C9611A" w:rsidP="00C9611A">
            <w:r>
              <w:t>Case – When , Then</w:t>
            </w:r>
          </w:p>
        </w:tc>
        <w:tc>
          <w:tcPr>
            <w:tcW w:w="1350" w:type="dxa"/>
          </w:tcPr>
          <w:p w14:paraId="6CCC2D54" w14:textId="4CAA3B8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FF3D677" w14:textId="39BA1C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877833F" w14:textId="6D14E5A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7B8979F6" w14:textId="77777777" w:rsidR="00C9611A" w:rsidRDefault="00C9611A" w:rsidP="00C9611A">
            <w:r>
              <w:t>4,</w:t>
            </w:r>
          </w:p>
          <w:p w14:paraId="2743D401" w14:textId="77777777" w:rsidR="00C9611A" w:rsidRDefault="00C9611A" w:rsidP="00C9611A">
            <w:r>
              <w:t>5,</w:t>
            </w:r>
          </w:p>
          <w:p w14:paraId="0B3642B9" w14:textId="77777777" w:rsidR="00C9611A" w:rsidRDefault="00C9611A" w:rsidP="00C9611A">
            <w:r>
              <w:t>6,</w:t>
            </w:r>
          </w:p>
          <w:p w14:paraId="083FF69B" w14:textId="77777777" w:rsidR="00C9611A" w:rsidRDefault="00C9611A" w:rsidP="00C9611A">
            <w:r>
              <w:t>7,</w:t>
            </w:r>
          </w:p>
          <w:p w14:paraId="37EB484C" w14:textId="77777777" w:rsidR="00C9611A" w:rsidRDefault="00C9611A" w:rsidP="00C9611A">
            <w:r>
              <w:t>8,</w:t>
            </w:r>
          </w:p>
          <w:p w14:paraId="1BF2F702" w14:textId="58415ACF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762B6585" w14:textId="2F36A0A5" w:rsidR="00C9611A" w:rsidRDefault="00C9611A" w:rsidP="00C9611A">
            <w:r>
              <w:t>Joins and Groupings</w:t>
            </w:r>
          </w:p>
        </w:tc>
      </w:tr>
      <w:tr w:rsidR="00C9611A" w14:paraId="44F784D4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476A2020" w14:textId="24125EAB" w:rsidR="00C9611A" w:rsidRDefault="00C9611A" w:rsidP="00C9611A">
            <w:r>
              <w:t>FROM - Case</w:t>
            </w:r>
          </w:p>
        </w:tc>
        <w:tc>
          <w:tcPr>
            <w:tcW w:w="1350" w:type="dxa"/>
          </w:tcPr>
          <w:p w14:paraId="4D5F51C0" w14:textId="65E5FCB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CD022B1" w14:textId="431C5A8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7CFC861" w14:textId="31C9144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F386A68" w14:textId="77777777" w:rsidR="00C9611A" w:rsidRDefault="00C9611A" w:rsidP="00C9611A">
            <w:r>
              <w:t>8,</w:t>
            </w:r>
          </w:p>
          <w:p w14:paraId="3946F02E" w14:textId="5256DD8A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7178DE5D" w14:textId="5DBD94D5" w:rsidR="00C9611A" w:rsidRDefault="00C9611A" w:rsidP="00C9611A">
            <w:r>
              <w:t>Joins and Groupings</w:t>
            </w:r>
          </w:p>
        </w:tc>
      </w:tr>
      <w:tr w:rsidR="00C9611A" w14:paraId="2878259B" w14:textId="79E29FD1" w:rsidTr="00B3381F">
        <w:trPr>
          <w:gridAfter w:val="4"/>
          <w:wAfter w:w="8640" w:type="dxa"/>
        </w:trPr>
        <w:tc>
          <w:tcPr>
            <w:tcW w:w="2335" w:type="dxa"/>
          </w:tcPr>
          <w:p w14:paraId="488C5148" w14:textId="5DFE9736" w:rsidR="00C9611A" w:rsidRDefault="00C9611A" w:rsidP="00C9611A">
            <w:r>
              <w:t>selector</w:t>
            </w:r>
          </w:p>
        </w:tc>
        <w:tc>
          <w:tcPr>
            <w:tcW w:w="1350" w:type="dxa"/>
          </w:tcPr>
          <w:p w14:paraId="4A171604" w14:textId="71C8C9C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2B46FA4" w14:textId="3EF1480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F2BDEC4" w14:textId="5E5732B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10DC62B" w14:textId="0AFBC950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061A028D" w14:textId="77777777" w:rsidR="00C9611A" w:rsidRDefault="00C9611A" w:rsidP="00C9611A"/>
        </w:tc>
      </w:tr>
      <w:tr w:rsidR="00C9611A" w14:paraId="2CA1CDBC" w14:textId="2EE084CF" w:rsidTr="00B3381F">
        <w:trPr>
          <w:gridAfter w:val="4"/>
          <w:wAfter w:w="8640" w:type="dxa"/>
        </w:trPr>
        <w:tc>
          <w:tcPr>
            <w:tcW w:w="2335" w:type="dxa"/>
          </w:tcPr>
          <w:p w14:paraId="1B36D964" w14:textId="5A5E2815" w:rsidR="00C9611A" w:rsidRDefault="00C9611A" w:rsidP="00C9611A">
            <w:r>
              <w:t>Selector_Value</w:t>
            </w:r>
          </w:p>
        </w:tc>
        <w:tc>
          <w:tcPr>
            <w:tcW w:w="1350" w:type="dxa"/>
          </w:tcPr>
          <w:p w14:paraId="223E869B" w14:textId="27D665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3BEA167" w14:textId="6712B4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342D5FE" w14:textId="3502DA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618487D" w14:textId="7A6AB0C7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7653CBC4" w14:textId="77777777" w:rsidR="00C9611A" w:rsidRDefault="00C9611A" w:rsidP="00C9611A"/>
        </w:tc>
      </w:tr>
      <w:tr w:rsidR="00C9611A" w14:paraId="63983513" w14:textId="07BD24DA" w:rsidTr="00B3381F">
        <w:trPr>
          <w:gridAfter w:val="4"/>
          <w:wAfter w:w="8640" w:type="dxa"/>
        </w:trPr>
        <w:tc>
          <w:tcPr>
            <w:tcW w:w="2335" w:type="dxa"/>
          </w:tcPr>
          <w:p w14:paraId="71906812" w14:textId="1C52C0C5" w:rsidR="00C9611A" w:rsidRDefault="00C9611A" w:rsidP="00C9611A">
            <w:r>
              <w:t>Else</w:t>
            </w:r>
          </w:p>
        </w:tc>
        <w:tc>
          <w:tcPr>
            <w:tcW w:w="1350" w:type="dxa"/>
          </w:tcPr>
          <w:p w14:paraId="4BF56D8E" w14:textId="5FDD3BB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78B389" w14:textId="4549DBD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E8C452B" w14:textId="3A08C89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C62D48B" w14:textId="77777777" w:rsidR="00C9611A" w:rsidRDefault="00C9611A" w:rsidP="00C9611A">
            <w:r>
              <w:t>4,</w:t>
            </w:r>
          </w:p>
          <w:p w14:paraId="56465784" w14:textId="168087A1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7E3B8267" w14:textId="4D03A6BD" w:rsidR="00C9611A" w:rsidRDefault="00C9611A" w:rsidP="00C9611A">
            <w:r>
              <w:t>Joins and Groupings</w:t>
            </w:r>
          </w:p>
        </w:tc>
      </w:tr>
      <w:tr w:rsidR="00C9611A" w14:paraId="00EC756D" w14:textId="4C06A6FF" w:rsidTr="00B3381F">
        <w:trPr>
          <w:gridAfter w:val="4"/>
          <w:wAfter w:w="8640" w:type="dxa"/>
        </w:trPr>
        <w:tc>
          <w:tcPr>
            <w:tcW w:w="2335" w:type="dxa"/>
          </w:tcPr>
          <w:p w14:paraId="6EA57E2A" w14:textId="14AE7ECC" w:rsidR="00C9611A" w:rsidRDefault="00C9611A" w:rsidP="00C9611A">
            <w:r>
              <w:t>Else_statements</w:t>
            </w:r>
          </w:p>
        </w:tc>
        <w:tc>
          <w:tcPr>
            <w:tcW w:w="1350" w:type="dxa"/>
          </w:tcPr>
          <w:p w14:paraId="5DE5F955" w14:textId="1F32747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A9B1741" w14:textId="6DAA634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AD80F9A" w14:textId="6A16714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DDB4B82" w14:textId="05431AE0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36416EF6" w14:textId="20208810" w:rsidR="00C9611A" w:rsidRDefault="00C9611A" w:rsidP="00C9611A">
            <w:r>
              <w:t>Joins and Groupings</w:t>
            </w:r>
          </w:p>
        </w:tc>
      </w:tr>
      <w:tr w:rsidR="00C9611A" w14:paraId="2B78E8CA" w14:textId="074AA38B" w:rsidTr="00B3381F">
        <w:trPr>
          <w:gridAfter w:val="4"/>
          <w:wAfter w:w="8640" w:type="dxa"/>
        </w:trPr>
        <w:tc>
          <w:tcPr>
            <w:tcW w:w="2335" w:type="dxa"/>
          </w:tcPr>
          <w:p w14:paraId="1C7B5A0C" w14:textId="66DA42EC" w:rsidR="00C9611A" w:rsidRDefault="00C9611A" w:rsidP="00C9611A">
            <w:r>
              <w:t>End CASE</w:t>
            </w:r>
          </w:p>
        </w:tc>
        <w:tc>
          <w:tcPr>
            <w:tcW w:w="1350" w:type="dxa"/>
          </w:tcPr>
          <w:p w14:paraId="433A47A4" w14:textId="30D56B4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DDB2AC8" w14:textId="0681BC2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C050A14" w14:textId="2B3EC2A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D69D05B" w14:textId="77777777" w:rsidR="00C9611A" w:rsidRDefault="00C9611A" w:rsidP="00C9611A">
            <w:r>
              <w:t>4,</w:t>
            </w:r>
          </w:p>
          <w:p w14:paraId="51DB922D" w14:textId="77777777" w:rsidR="00C9611A" w:rsidRDefault="00C9611A" w:rsidP="00C9611A">
            <w:r>
              <w:t>5,</w:t>
            </w:r>
          </w:p>
          <w:p w14:paraId="78608FC8" w14:textId="6F839D8A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5570CC9C" w14:textId="77777777" w:rsidR="00C9611A" w:rsidRDefault="00C9611A" w:rsidP="00C9611A"/>
        </w:tc>
      </w:tr>
      <w:tr w:rsidR="00C9611A" w14:paraId="14081380" w14:textId="63665097" w:rsidTr="00B3381F">
        <w:trPr>
          <w:gridAfter w:val="4"/>
          <w:wAfter w:w="8640" w:type="dxa"/>
        </w:trPr>
        <w:tc>
          <w:tcPr>
            <w:tcW w:w="2335" w:type="dxa"/>
          </w:tcPr>
          <w:p w14:paraId="2B83D9A7" w14:textId="2A482F54" w:rsidR="00C9611A" w:rsidRDefault="00C9611A" w:rsidP="00C9611A">
            <w:r>
              <w:t>Case - Searched</w:t>
            </w:r>
          </w:p>
        </w:tc>
        <w:tc>
          <w:tcPr>
            <w:tcW w:w="1350" w:type="dxa"/>
          </w:tcPr>
          <w:p w14:paraId="7C41B86D" w14:textId="65AC0D4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04D28DC" w14:textId="1093C89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B252BC2" w14:textId="71FE01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C0C6EEB" w14:textId="2E4C7040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672E9B7A" w14:textId="77777777" w:rsidR="00C9611A" w:rsidRDefault="00C9611A" w:rsidP="00C9611A"/>
        </w:tc>
      </w:tr>
      <w:tr w:rsidR="00C9611A" w14:paraId="023C5802" w14:textId="020F835F" w:rsidTr="00B3381F">
        <w:trPr>
          <w:gridAfter w:val="4"/>
          <w:wAfter w:w="8640" w:type="dxa"/>
        </w:trPr>
        <w:tc>
          <w:tcPr>
            <w:tcW w:w="2335" w:type="dxa"/>
          </w:tcPr>
          <w:p w14:paraId="46D0B5DA" w14:textId="4C276A6A" w:rsidR="00C9611A" w:rsidRDefault="00C9611A" w:rsidP="00C9611A">
            <w:r>
              <w:t>@ - Simple CASE</w:t>
            </w:r>
          </w:p>
        </w:tc>
        <w:tc>
          <w:tcPr>
            <w:tcW w:w="1350" w:type="dxa"/>
          </w:tcPr>
          <w:p w14:paraId="4FDD3639" w14:textId="6B8151D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476143A" w14:textId="5B2E0DE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0F2E802" w14:textId="2D82EA0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31BB8725" w14:textId="15BB8D5D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282F8424" w14:textId="77777777" w:rsidR="00C9611A" w:rsidRDefault="00C9611A" w:rsidP="00C9611A"/>
        </w:tc>
      </w:tr>
      <w:tr w:rsidR="00C9611A" w14:paraId="78938EE4" w14:textId="41ED2E80" w:rsidTr="00B3381F">
        <w:trPr>
          <w:gridAfter w:val="4"/>
          <w:wAfter w:w="8640" w:type="dxa"/>
        </w:trPr>
        <w:tc>
          <w:tcPr>
            <w:tcW w:w="2335" w:type="dxa"/>
          </w:tcPr>
          <w:p w14:paraId="629D7B7B" w14:textId="08C0D040" w:rsidR="00C9611A" w:rsidRDefault="00C9611A" w:rsidP="00C9611A">
            <w:r>
              <w:t>End As</w:t>
            </w:r>
          </w:p>
        </w:tc>
        <w:tc>
          <w:tcPr>
            <w:tcW w:w="1350" w:type="dxa"/>
          </w:tcPr>
          <w:p w14:paraId="4E970682" w14:textId="58A3FA2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2E1877D" w14:textId="25BFF31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1178D37" w14:textId="65707D3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DD62785" w14:textId="77777777" w:rsidR="00C9611A" w:rsidRDefault="00C9611A" w:rsidP="00C9611A">
            <w:r>
              <w:t>5,</w:t>
            </w:r>
          </w:p>
          <w:p w14:paraId="2F9169C6" w14:textId="3BB6CD18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431DB1AD" w14:textId="22F854CE" w:rsidR="00C9611A" w:rsidRDefault="00C9611A" w:rsidP="00C9611A">
            <w:r>
              <w:t>Joins and Groupings</w:t>
            </w:r>
          </w:p>
        </w:tc>
      </w:tr>
      <w:tr w:rsidR="00C9611A" w14:paraId="388D3FD3" w14:textId="65361722" w:rsidTr="00B3381F">
        <w:trPr>
          <w:gridAfter w:val="4"/>
          <w:wAfter w:w="8640" w:type="dxa"/>
        </w:trPr>
        <w:tc>
          <w:tcPr>
            <w:tcW w:w="2335" w:type="dxa"/>
          </w:tcPr>
          <w:p w14:paraId="54723AC3" w14:textId="333451D6" w:rsidR="00C9611A" w:rsidRDefault="00C9611A" w:rsidP="00C9611A">
            <w:r>
              <w:t>Null</w:t>
            </w:r>
          </w:p>
        </w:tc>
        <w:tc>
          <w:tcPr>
            <w:tcW w:w="1350" w:type="dxa"/>
          </w:tcPr>
          <w:p w14:paraId="3D4538FC" w14:textId="0AFBB3E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3A7F5D6" w14:textId="7531777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D8EE7DB" w14:textId="2AA6D92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D401474" w14:textId="77777777" w:rsidR="00C9611A" w:rsidRDefault="00C9611A" w:rsidP="00C9611A">
            <w:r>
              <w:t>6,</w:t>
            </w:r>
          </w:p>
          <w:p w14:paraId="6E61C9F2" w14:textId="0E5D6AC7" w:rsidR="00C9611A" w:rsidRDefault="00C9611A" w:rsidP="00C9611A">
            <w:r>
              <w:lastRenderedPageBreak/>
              <w:t>9</w:t>
            </w:r>
          </w:p>
        </w:tc>
        <w:tc>
          <w:tcPr>
            <w:tcW w:w="3600" w:type="dxa"/>
          </w:tcPr>
          <w:p w14:paraId="672252A9" w14:textId="77777777" w:rsidR="00C9611A" w:rsidRDefault="00C9611A" w:rsidP="00C9611A"/>
        </w:tc>
      </w:tr>
      <w:tr w:rsidR="00C9611A" w14:paraId="3DAEDC01" w14:textId="2AC9F909" w:rsidTr="00B3381F">
        <w:trPr>
          <w:gridAfter w:val="4"/>
          <w:wAfter w:w="8640" w:type="dxa"/>
        </w:trPr>
        <w:tc>
          <w:tcPr>
            <w:tcW w:w="2335" w:type="dxa"/>
          </w:tcPr>
          <w:p w14:paraId="61DBED1E" w14:textId="79CE92A9" w:rsidR="00C9611A" w:rsidRDefault="00C9611A" w:rsidP="00C9611A">
            <w:r>
              <w:t>CASE - AND</w:t>
            </w:r>
          </w:p>
        </w:tc>
        <w:tc>
          <w:tcPr>
            <w:tcW w:w="1350" w:type="dxa"/>
          </w:tcPr>
          <w:p w14:paraId="4D247974" w14:textId="78562DD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B544404" w14:textId="1D2AC19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AC1FE02" w14:textId="7238B41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3F3A612D" w14:textId="77777777" w:rsidR="00C9611A" w:rsidRDefault="00C9611A" w:rsidP="00C9611A"/>
        </w:tc>
        <w:tc>
          <w:tcPr>
            <w:tcW w:w="3600" w:type="dxa"/>
          </w:tcPr>
          <w:p w14:paraId="2163875E" w14:textId="77777777" w:rsidR="00C9611A" w:rsidRDefault="00C9611A" w:rsidP="00C9611A"/>
        </w:tc>
      </w:tr>
      <w:tr w:rsidR="00C9611A" w14:paraId="7598CD2A" w14:textId="024CE45D" w:rsidTr="00B3381F">
        <w:trPr>
          <w:gridAfter w:val="4"/>
          <w:wAfter w:w="8640" w:type="dxa"/>
        </w:trPr>
        <w:tc>
          <w:tcPr>
            <w:tcW w:w="2335" w:type="dxa"/>
          </w:tcPr>
          <w:p w14:paraId="7C670C0B" w14:textId="0B6C87AE" w:rsidR="00C9611A" w:rsidRDefault="00C9611A" w:rsidP="00C9611A">
            <w:r>
              <w:t>CASE - From</w:t>
            </w:r>
          </w:p>
        </w:tc>
        <w:tc>
          <w:tcPr>
            <w:tcW w:w="1350" w:type="dxa"/>
          </w:tcPr>
          <w:p w14:paraId="1845F8C3" w14:textId="33ADBCE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F65177F" w14:textId="2B34119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44347FD" w14:textId="1C955EA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42DA17B" w14:textId="5D9DC758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5AE174A3" w14:textId="1B109AC4" w:rsidR="00C9611A" w:rsidRDefault="00C9611A" w:rsidP="00C9611A">
            <w:r>
              <w:t>Joins and Groupings</w:t>
            </w:r>
          </w:p>
        </w:tc>
      </w:tr>
      <w:tr w:rsidR="00C9611A" w14:paraId="12E4F743" w14:textId="16447B8B" w:rsidTr="00B3381F">
        <w:trPr>
          <w:gridAfter w:val="4"/>
          <w:wAfter w:w="8640" w:type="dxa"/>
        </w:trPr>
        <w:tc>
          <w:tcPr>
            <w:tcW w:w="2335" w:type="dxa"/>
          </w:tcPr>
          <w:p w14:paraId="0BF6BC02" w14:textId="1365F7CB" w:rsidR="00C9611A" w:rsidRDefault="00C9611A" w:rsidP="00C9611A">
            <w:r>
              <w:t>CASE - DESC</w:t>
            </w:r>
          </w:p>
        </w:tc>
        <w:tc>
          <w:tcPr>
            <w:tcW w:w="1350" w:type="dxa"/>
          </w:tcPr>
          <w:p w14:paraId="13974C6E" w14:textId="3472DA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E5BD82D" w14:textId="35299C3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4810360" w14:textId="4D8AB11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346B493A" w14:textId="49DFEB28" w:rsidR="00C9611A" w:rsidRDefault="00C9611A" w:rsidP="00C9611A">
            <w:r>
              <w:t>8</w:t>
            </w:r>
          </w:p>
        </w:tc>
        <w:tc>
          <w:tcPr>
            <w:tcW w:w="3600" w:type="dxa"/>
          </w:tcPr>
          <w:p w14:paraId="5C44444F" w14:textId="77777777" w:rsidR="00C9611A" w:rsidRDefault="00C9611A" w:rsidP="00C9611A"/>
        </w:tc>
      </w:tr>
      <w:tr w:rsidR="00C9611A" w14:paraId="346FFFA7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055EE389" w14:textId="4124675E" w:rsidR="00C9611A" w:rsidRDefault="00C9611A" w:rsidP="00C9611A">
            <w:r>
              <w:t>END</w:t>
            </w:r>
          </w:p>
        </w:tc>
        <w:tc>
          <w:tcPr>
            <w:tcW w:w="1350" w:type="dxa"/>
          </w:tcPr>
          <w:p w14:paraId="244BC2CE" w14:textId="7372893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97D2FFB" w14:textId="0C07AF2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2A66D2D" w14:textId="1DD6EB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65B72BA4" w14:textId="2C9E4A81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3F1219AE" w14:textId="77777777" w:rsidR="00C9611A" w:rsidRDefault="00C9611A" w:rsidP="00C9611A"/>
        </w:tc>
      </w:tr>
      <w:tr w:rsidR="00C9611A" w14:paraId="1C412F5C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257BBC29" w14:textId="33948085" w:rsidR="00C9611A" w:rsidRDefault="00C9611A" w:rsidP="00C9611A">
            <w:r>
              <w:t>ORDER BY - Case</w:t>
            </w:r>
          </w:p>
        </w:tc>
        <w:tc>
          <w:tcPr>
            <w:tcW w:w="1350" w:type="dxa"/>
          </w:tcPr>
          <w:p w14:paraId="16EE474A" w14:textId="22ECF85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E31A5EB" w14:textId="7800441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1B6FF83" w14:textId="3D4258A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47527F2" w14:textId="354F5D53" w:rsidR="00C9611A" w:rsidRDefault="00C9611A" w:rsidP="00C9611A">
            <w:r>
              <w:t>9</w:t>
            </w:r>
          </w:p>
        </w:tc>
        <w:tc>
          <w:tcPr>
            <w:tcW w:w="3600" w:type="dxa"/>
          </w:tcPr>
          <w:p w14:paraId="5D8A4335" w14:textId="670E1995" w:rsidR="00C9611A" w:rsidRDefault="00C9611A" w:rsidP="00C9611A">
            <w:r>
              <w:t>Joins and Groupings</w:t>
            </w:r>
          </w:p>
        </w:tc>
      </w:tr>
      <w:tr w:rsidR="00C9611A" w14:paraId="7E319885" w14:textId="41FD691C" w:rsidTr="00B3381F">
        <w:trPr>
          <w:gridAfter w:val="4"/>
          <w:wAfter w:w="8640" w:type="dxa"/>
        </w:trPr>
        <w:tc>
          <w:tcPr>
            <w:tcW w:w="2335" w:type="dxa"/>
          </w:tcPr>
          <w:p w14:paraId="51CA3D05" w14:textId="48D3FE22" w:rsidR="00C9611A" w:rsidRDefault="00C9611A" w:rsidP="00C9611A">
            <w:r>
              <w:t>Conditional Statements: IF</w:t>
            </w:r>
          </w:p>
        </w:tc>
        <w:tc>
          <w:tcPr>
            <w:tcW w:w="1350" w:type="dxa"/>
          </w:tcPr>
          <w:p w14:paraId="5693C0C8" w14:textId="66EA281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D57A766" w14:textId="4010D6E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6BDDFBB" w14:textId="4FE5DF4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D3CBD28" w14:textId="66FBAD9B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31B62BEB" w14:textId="77777777" w:rsidR="00C9611A" w:rsidRDefault="00C9611A" w:rsidP="00C9611A"/>
        </w:tc>
      </w:tr>
      <w:tr w:rsidR="00C9611A" w14:paraId="5BD29CF2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643C4E08" w14:textId="5C811C14" w:rsidR="00C9611A" w:rsidRDefault="00C9611A" w:rsidP="00C9611A">
            <w:r>
              <w:t>CONCAT</w:t>
            </w:r>
          </w:p>
        </w:tc>
        <w:tc>
          <w:tcPr>
            <w:tcW w:w="1350" w:type="dxa"/>
          </w:tcPr>
          <w:p w14:paraId="788A7AA5" w14:textId="7592E45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39001CD" w14:textId="1F4F9E9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6A20B08" w14:textId="4C84331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C5CD0D9" w14:textId="77777777" w:rsidR="00C9611A" w:rsidRDefault="00C9611A" w:rsidP="00C9611A">
            <w:r>
              <w:t>11,</w:t>
            </w:r>
          </w:p>
          <w:p w14:paraId="5F0199D7" w14:textId="77777777" w:rsidR="00C9611A" w:rsidRDefault="00C9611A" w:rsidP="00C9611A">
            <w:r>
              <w:t>12,</w:t>
            </w:r>
          </w:p>
          <w:p w14:paraId="418E31F5" w14:textId="1C51754A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071F6E2E" w14:textId="5E07546B" w:rsidR="00C9611A" w:rsidRDefault="00C9611A" w:rsidP="00C9611A">
            <w:r>
              <w:t>Joins and Groupings</w:t>
            </w:r>
          </w:p>
        </w:tc>
      </w:tr>
      <w:tr w:rsidR="00C9611A" w14:paraId="6502A335" w14:textId="34BF9A8F" w:rsidTr="00B3381F">
        <w:trPr>
          <w:gridAfter w:val="4"/>
          <w:wAfter w:w="8640" w:type="dxa"/>
        </w:trPr>
        <w:tc>
          <w:tcPr>
            <w:tcW w:w="2335" w:type="dxa"/>
          </w:tcPr>
          <w:p w14:paraId="511A697D" w14:textId="4DBD606B" w:rsidR="00C9611A" w:rsidRDefault="00C9611A" w:rsidP="00C9611A">
            <w:r>
              <w:t>condition</w:t>
            </w:r>
          </w:p>
        </w:tc>
        <w:tc>
          <w:tcPr>
            <w:tcW w:w="1350" w:type="dxa"/>
          </w:tcPr>
          <w:p w14:paraId="7D4DB440" w14:textId="5CE8F63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9090545" w14:textId="7039B7E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A1BF205" w14:textId="18EB8A3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7D208E5E" w14:textId="3912E2A9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35991EAA" w14:textId="77777777" w:rsidR="00C9611A" w:rsidRDefault="00C9611A" w:rsidP="00C9611A"/>
        </w:tc>
      </w:tr>
      <w:tr w:rsidR="00C9611A" w14:paraId="620B3C40" w14:textId="4E3A3ADF" w:rsidTr="00B3381F">
        <w:trPr>
          <w:gridAfter w:val="4"/>
          <w:wAfter w:w="8640" w:type="dxa"/>
        </w:trPr>
        <w:tc>
          <w:tcPr>
            <w:tcW w:w="2335" w:type="dxa"/>
          </w:tcPr>
          <w:p w14:paraId="155A7567" w14:textId="4F85139D" w:rsidR="00C9611A" w:rsidRDefault="00C9611A" w:rsidP="00C9611A">
            <w:r>
              <w:t>IF</w:t>
            </w:r>
          </w:p>
        </w:tc>
        <w:tc>
          <w:tcPr>
            <w:tcW w:w="1350" w:type="dxa"/>
          </w:tcPr>
          <w:p w14:paraId="4A56B7C0" w14:textId="232288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BD42317" w14:textId="7EC846A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45325E4" w14:textId="0F3F249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1B9090F" w14:textId="77777777" w:rsidR="00C9611A" w:rsidRDefault="00C9611A" w:rsidP="00C9611A">
            <w:r>
              <w:t>11,</w:t>
            </w:r>
          </w:p>
          <w:p w14:paraId="3526B74C" w14:textId="77777777" w:rsidR="00C9611A" w:rsidRDefault="00C9611A" w:rsidP="00C9611A">
            <w:r>
              <w:t>12,</w:t>
            </w:r>
          </w:p>
          <w:p w14:paraId="54E14B1B" w14:textId="63C5F91B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2AF1520F" w14:textId="77777777" w:rsidR="00C9611A" w:rsidRDefault="00C9611A" w:rsidP="00C9611A"/>
        </w:tc>
      </w:tr>
      <w:tr w:rsidR="00C9611A" w14:paraId="7C51B455" w14:textId="06E5C326" w:rsidTr="00B3381F">
        <w:trPr>
          <w:gridAfter w:val="4"/>
          <w:wAfter w:w="8640" w:type="dxa"/>
        </w:trPr>
        <w:tc>
          <w:tcPr>
            <w:tcW w:w="2335" w:type="dxa"/>
          </w:tcPr>
          <w:p w14:paraId="1176F894" w14:textId="6D23DC94" w:rsidR="00C9611A" w:rsidRDefault="00C9611A" w:rsidP="00C9611A">
            <w:r>
              <w:t>End if</w:t>
            </w:r>
          </w:p>
        </w:tc>
        <w:tc>
          <w:tcPr>
            <w:tcW w:w="1350" w:type="dxa"/>
          </w:tcPr>
          <w:p w14:paraId="1C2AFC17" w14:textId="1DAF72D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815CC48" w14:textId="6ED5498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74ABC66" w14:textId="3FA9E0E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281F5A9" w14:textId="77777777" w:rsidR="00C9611A" w:rsidRDefault="00C9611A" w:rsidP="00C9611A">
            <w:r>
              <w:t>11,</w:t>
            </w:r>
          </w:p>
          <w:p w14:paraId="4573497F" w14:textId="77777777" w:rsidR="00C9611A" w:rsidRDefault="00C9611A" w:rsidP="00C9611A">
            <w:r>
              <w:t>12,</w:t>
            </w:r>
          </w:p>
          <w:p w14:paraId="492A7184" w14:textId="4E3163FF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377C3709" w14:textId="77777777" w:rsidR="00C9611A" w:rsidRDefault="00C9611A" w:rsidP="00C9611A"/>
        </w:tc>
      </w:tr>
      <w:tr w:rsidR="00C9611A" w14:paraId="6E0F8673" w14:textId="335830E2" w:rsidTr="00B3381F">
        <w:trPr>
          <w:gridAfter w:val="4"/>
          <w:wAfter w:w="8640" w:type="dxa"/>
        </w:trPr>
        <w:tc>
          <w:tcPr>
            <w:tcW w:w="2335" w:type="dxa"/>
          </w:tcPr>
          <w:p w14:paraId="5701D1A6" w14:textId="48D2DA9B" w:rsidR="00C9611A" w:rsidRDefault="00C9611A" w:rsidP="00C9611A">
            <w:r>
              <w:t>declare</w:t>
            </w:r>
          </w:p>
        </w:tc>
        <w:tc>
          <w:tcPr>
            <w:tcW w:w="1350" w:type="dxa"/>
          </w:tcPr>
          <w:p w14:paraId="7BD4A39E" w14:textId="4466278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795EE32" w14:textId="1E07BEB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DDFA924" w14:textId="78DC509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3DF112D" w14:textId="77777777" w:rsidR="00C9611A" w:rsidRDefault="00C9611A" w:rsidP="00C9611A">
            <w:r>
              <w:t>11,</w:t>
            </w:r>
          </w:p>
          <w:p w14:paraId="48688DAA" w14:textId="617F3F1A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5958150F" w14:textId="77777777" w:rsidR="00C9611A" w:rsidRDefault="00C9611A" w:rsidP="00C9611A"/>
        </w:tc>
      </w:tr>
      <w:tr w:rsidR="00C9611A" w14:paraId="7E0FCE56" w14:textId="232CBAD1" w:rsidTr="00B3381F">
        <w:trPr>
          <w:gridAfter w:val="4"/>
          <w:wAfter w:w="8640" w:type="dxa"/>
        </w:trPr>
        <w:tc>
          <w:tcPr>
            <w:tcW w:w="2335" w:type="dxa"/>
          </w:tcPr>
          <w:p w14:paraId="186B8686" w14:textId="7C3D265B" w:rsidR="00C9611A" w:rsidRDefault="00C9611A" w:rsidP="00C9611A">
            <w:r>
              <w:t>Select concat</w:t>
            </w:r>
          </w:p>
        </w:tc>
        <w:tc>
          <w:tcPr>
            <w:tcW w:w="1350" w:type="dxa"/>
          </w:tcPr>
          <w:p w14:paraId="70148942" w14:textId="1EF7D8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EE2AD39" w14:textId="252E724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91C547A" w14:textId="05D5F7C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E5CAE67" w14:textId="77777777" w:rsidR="00C9611A" w:rsidRDefault="00C9611A" w:rsidP="00C9611A">
            <w:r>
              <w:t>11,</w:t>
            </w:r>
          </w:p>
          <w:p w14:paraId="0EE18DF6" w14:textId="26A85B20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060799A7" w14:textId="77777777" w:rsidR="00C9611A" w:rsidRDefault="00C9611A" w:rsidP="00C9611A"/>
        </w:tc>
      </w:tr>
      <w:tr w:rsidR="00C9611A" w14:paraId="5AF62F8E" w14:textId="6C9E5835" w:rsidTr="00B3381F">
        <w:trPr>
          <w:gridAfter w:val="4"/>
          <w:wAfter w:w="8640" w:type="dxa"/>
        </w:trPr>
        <w:tc>
          <w:tcPr>
            <w:tcW w:w="2335" w:type="dxa"/>
          </w:tcPr>
          <w:p w14:paraId="32B3F659" w14:textId="21548F30" w:rsidR="00C9611A" w:rsidRDefault="00C9611A" w:rsidP="00C9611A">
            <w:r>
              <w:t>call</w:t>
            </w:r>
          </w:p>
        </w:tc>
        <w:tc>
          <w:tcPr>
            <w:tcW w:w="1350" w:type="dxa"/>
          </w:tcPr>
          <w:p w14:paraId="3CFE7153" w14:textId="16E089D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84E5173" w14:textId="3F14AAD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F976984" w14:textId="197BF36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2EFC8E8" w14:textId="77777777" w:rsidR="00C9611A" w:rsidRDefault="00C9611A" w:rsidP="00C9611A">
            <w:r>
              <w:t>11,</w:t>
            </w:r>
          </w:p>
          <w:p w14:paraId="56DD1DA3" w14:textId="77777777" w:rsidR="00C9611A" w:rsidRDefault="00C9611A" w:rsidP="00C9611A">
            <w:r>
              <w:t>12,</w:t>
            </w:r>
          </w:p>
          <w:p w14:paraId="2EB7C465" w14:textId="2F4E756E" w:rsidR="00C9611A" w:rsidRDefault="00C9611A" w:rsidP="00C9611A">
            <w:r>
              <w:t>14,</w:t>
            </w:r>
          </w:p>
        </w:tc>
        <w:tc>
          <w:tcPr>
            <w:tcW w:w="3600" w:type="dxa"/>
          </w:tcPr>
          <w:p w14:paraId="11AAE078" w14:textId="77777777" w:rsidR="00C9611A" w:rsidRDefault="00C9611A" w:rsidP="00C9611A"/>
        </w:tc>
      </w:tr>
      <w:tr w:rsidR="00C9611A" w14:paraId="42431DD4" w14:textId="63720EC5" w:rsidTr="00B3381F">
        <w:trPr>
          <w:gridAfter w:val="4"/>
          <w:wAfter w:w="8640" w:type="dxa"/>
        </w:trPr>
        <w:tc>
          <w:tcPr>
            <w:tcW w:w="2335" w:type="dxa"/>
          </w:tcPr>
          <w:p w14:paraId="6BE68384" w14:textId="3C745101" w:rsidR="00C9611A" w:rsidRDefault="00C9611A" w:rsidP="00C9611A">
            <w:r>
              <w:t>Delimiter ;</w:t>
            </w:r>
          </w:p>
        </w:tc>
        <w:tc>
          <w:tcPr>
            <w:tcW w:w="1350" w:type="dxa"/>
          </w:tcPr>
          <w:p w14:paraId="05505891" w14:textId="23E0D19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6625EA8" w14:textId="02D4F35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6D644C6" w14:textId="5057990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5192F94" w14:textId="1CF03987" w:rsidR="00C9611A" w:rsidRDefault="00C9611A" w:rsidP="00C9611A">
            <w:r>
              <w:t>11</w:t>
            </w:r>
          </w:p>
        </w:tc>
        <w:tc>
          <w:tcPr>
            <w:tcW w:w="3600" w:type="dxa"/>
          </w:tcPr>
          <w:p w14:paraId="29AD77BB" w14:textId="77777777" w:rsidR="00C9611A" w:rsidRDefault="00C9611A" w:rsidP="00C9611A"/>
        </w:tc>
      </w:tr>
      <w:tr w:rsidR="00C9611A" w14:paraId="7FE1284C" w14:textId="7ED70471" w:rsidTr="00B3381F">
        <w:trPr>
          <w:gridAfter w:val="4"/>
          <w:wAfter w:w="8640" w:type="dxa"/>
        </w:trPr>
        <w:tc>
          <w:tcPr>
            <w:tcW w:w="2335" w:type="dxa"/>
          </w:tcPr>
          <w:p w14:paraId="2D01D81A" w14:textId="0A32C682" w:rsidR="00C9611A" w:rsidRDefault="00C9611A" w:rsidP="00C9611A">
            <w:pPr>
              <w:tabs>
                <w:tab w:val="left" w:pos="914"/>
              </w:tabs>
            </w:pPr>
            <w:r>
              <w:t>Chaining with ElseIF</w:t>
            </w:r>
          </w:p>
        </w:tc>
        <w:tc>
          <w:tcPr>
            <w:tcW w:w="1350" w:type="dxa"/>
          </w:tcPr>
          <w:p w14:paraId="3ACC1CAF" w14:textId="7B97016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3754B1A" w14:textId="6B1EDE2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5CF0302" w14:textId="6DFE601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71B3200B" w14:textId="77755781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19D25625" w14:textId="77777777" w:rsidR="00C9611A" w:rsidRDefault="00C9611A" w:rsidP="00C9611A"/>
        </w:tc>
      </w:tr>
      <w:tr w:rsidR="00C9611A" w14:paraId="42D75D6C" w14:textId="353F7CEB" w:rsidTr="00B3381F">
        <w:trPr>
          <w:gridAfter w:val="4"/>
          <w:wAfter w:w="8640" w:type="dxa"/>
        </w:trPr>
        <w:tc>
          <w:tcPr>
            <w:tcW w:w="2335" w:type="dxa"/>
          </w:tcPr>
          <w:p w14:paraId="02F6BCFD" w14:textId="0710DF5F" w:rsidR="00C9611A" w:rsidRDefault="00C9611A" w:rsidP="00C9611A">
            <w:r>
              <w:t>ElseIF</w:t>
            </w:r>
          </w:p>
        </w:tc>
        <w:tc>
          <w:tcPr>
            <w:tcW w:w="1350" w:type="dxa"/>
          </w:tcPr>
          <w:p w14:paraId="4EBCF646" w14:textId="6C2A875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240B665" w14:textId="3696FAA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7A21ECD" w14:textId="271A724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63DE7BF7" w14:textId="77777777" w:rsidR="00C9611A" w:rsidRDefault="00C9611A" w:rsidP="00C9611A">
            <w:r>
              <w:t>13,</w:t>
            </w:r>
          </w:p>
          <w:p w14:paraId="31847DB5" w14:textId="55CD2935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5FA8150B" w14:textId="77777777" w:rsidR="00C9611A" w:rsidRDefault="00C9611A" w:rsidP="00C9611A"/>
        </w:tc>
      </w:tr>
      <w:tr w:rsidR="00C9611A" w14:paraId="01A62196" w14:textId="4E3C2063" w:rsidTr="00B3381F">
        <w:trPr>
          <w:gridAfter w:val="4"/>
          <w:wAfter w:w="8640" w:type="dxa"/>
        </w:trPr>
        <w:tc>
          <w:tcPr>
            <w:tcW w:w="2335" w:type="dxa"/>
          </w:tcPr>
          <w:p w14:paraId="5F575E81" w14:textId="0D7A7B62" w:rsidR="00C9611A" w:rsidRDefault="00C9611A" w:rsidP="00C9611A">
            <w:r>
              <w:t>Else</w:t>
            </w:r>
          </w:p>
        </w:tc>
        <w:tc>
          <w:tcPr>
            <w:tcW w:w="1350" w:type="dxa"/>
          </w:tcPr>
          <w:p w14:paraId="35D1700E" w14:textId="78491A4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EC496DD" w14:textId="2782D8A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6DC6498" w14:textId="5ED49A9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A91C7BE" w14:textId="0991D380" w:rsidR="00C9611A" w:rsidRDefault="00C9611A" w:rsidP="00C9611A">
            <w:r>
              <w:t>12,</w:t>
            </w:r>
          </w:p>
          <w:p w14:paraId="200BD990" w14:textId="2EDC0AA9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73B34430" w14:textId="77777777" w:rsidR="00C9611A" w:rsidRDefault="00C9611A" w:rsidP="00C9611A"/>
        </w:tc>
      </w:tr>
      <w:tr w:rsidR="00C9611A" w14:paraId="797D5632" w14:textId="3F4BD78E" w:rsidTr="00B3381F">
        <w:trPr>
          <w:gridAfter w:val="4"/>
          <w:wAfter w:w="8640" w:type="dxa"/>
        </w:trPr>
        <w:tc>
          <w:tcPr>
            <w:tcW w:w="2335" w:type="dxa"/>
          </w:tcPr>
          <w:p w14:paraId="772DF0E1" w14:textId="6D105B42" w:rsidR="00C9611A" w:rsidRDefault="00C9611A" w:rsidP="00C9611A">
            <w:r>
              <w:t>End if</w:t>
            </w:r>
          </w:p>
        </w:tc>
        <w:tc>
          <w:tcPr>
            <w:tcW w:w="1350" w:type="dxa"/>
          </w:tcPr>
          <w:p w14:paraId="387ED283" w14:textId="680F94E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45EBF48" w14:textId="38D03A4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1DD293C" w14:textId="30F32E2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C873B59" w14:textId="6AD0CF03" w:rsidR="00C9611A" w:rsidRDefault="00C9611A" w:rsidP="00C9611A">
            <w:r>
              <w:t>11,</w:t>
            </w:r>
            <w:r>
              <w:br/>
              <w:t>12,</w:t>
            </w:r>
          </w:p>
          <w:p w14:paraId="4C83DB35" w14:textId="57D61F9A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5B992EA3" w14:textId="77777777" w:rsidR="00C9611A" w:rsidRDefault="00C9611A" w:rsidP="00C9611A"/>
        </w:tc>
      </w:tr>
      <w:tr w:rsidR="00C9611A" w14:paraId="260D3546" w14:textId="1E9F0B11" w:rsidTr="00B3381F">
        <w:trPr>
          <w:gridAfter w:val="4"/>
          <w:wAfter w:w="8640" w:type="dxa"/>
        </w:trPr>
        <w:tc>
          <w:tcPr>
            <w:tcW w:w="2335" w:type="dxa"/>
          </w:tcPr>
          <w:p w14:paraId="5DC6FB4B" w14:textId="24394466" w:rsidR="00C9611A" w:rsidRDefault="00C9611A" w:rsidP="00C9611A">
            <w:r>
              <w:t>Short-circuit(s)</w:t>
            </w:r>
          </w:p>
        </w:tc>
        <w:tc>
          <w:tcPr>
            <w:tcW w:w="1350" w:type="dxa"/>
          </w:tcPr>
          <w:p w14:paraId="35A35F30" w14:textId="6FAF6C6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7878057" w14:textId="37DDB25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4536386" w14:textId="6BF8BA6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E1DBDF6" w14:textId="12762535" w:rsidR="00C9611A" w:rsidRDefault="00C9611A" w:rsidP="00C9611A">
            <w:r>
              <w:t>13</w:t>
            </w:r>
          </w:p>
        </w:tc>
        <w:tc>
          <w:tcPr>
            <w:tcW w:w="3600" w:type="dxa"/>
          </w:tcPr>
          <w:p w14:paraId="56785B93" w14:textId="77777777" w:rsidR="00C9611A" w:rsidRDefault="00C9611A" w:rsidP="00C9611A"/>
        </w:tc>
      </w:tr>
      <w:tr w:rsidR="00C9611A" w14:paraId="57640BD9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20793284" w14:textId="6D64D64B" w:rsidR="00C9611A" w:rsidRDefault="00C9611A" w:rsidP="00C9611A">
            <w:r>
              <w:t>Drop procedure</w:t>
            </w:r>
          </w:p>
        </w:tc>
        <w:tc>
          <w:tcPr>
            <w:tcW w:w="1350" w:type="dxa"/>
          </w:tcPr>
          <w:p w14:paraId="6493B623" w14:textId="0D84255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1BF41CC" w14:textId="2199D25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14BE3DB" w14:textId="252691D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77143F8" w14:textId="08E5ED5E" w:rsidR="00C9611A" w:rsidRDefault="00C9611A" w:rsidP="00C9611A">
            <w:r>
              <w:t>14</w:t>
            </w:r>
          </w:p>
        </w:tc>
        <w:tc>
          <w:tcPr>
            <w:tcW w:w="3600" w:type="dxa"/>
          </w:tcPr>
          <w:p w14:paraId="1F493ADE" w14:textId="77777777" w:rsidR="00C9611A" w:rsidRDefault="00C9611A" w:rsidP="00C9611A"/>
        </w:tc>
      </w:tr>
      <w:tr w:rsidR="00C9611A" w14:paraId="47EBFEBB" w14:textId="625DEC6B" w:rsidTr="00B3381F">
        <w:trPr>
          <w:gridAfter w:val="4"/>
          <w:wAfter w:w="8640" w:type="dxa"/>
        </w:trPr>
        <w:tc>
          <w:tcPr>
            <w:tcW w:w="2335" w:type="dxa"/>
          </w:tcPr>
          <w:p w14:paraId="7B6924A8" w14:textId="07EABD43" w:rsidR="00C9611A" w:rsidRDefault="00C9611A" w:rsidP="00C9611A">
            <w:r>
              <w:t>End;$$ / End; $$</w:t>
            </w:r>
          </w:p>
        </w:tc>
        <w:tc>
          <w:tcPr>
            <w:tcW w:w="1350" w:type="dxa"/>
          </w:tcPr>
          <w:p w14:paraId="0BB0339A" w14:textId="19E4857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1B84416" w14:textId="6EE17B1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518A8C2" w14:textId="06CC84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34D1427E" w14:textId="77777777" w:rsidR="00C9611A" w:rsidRDefault="00C9611A" w:rsidP="00C9611A">
            <w:r>
              <w:t>14,</w:t>
            </w:r>
          </w:p>
          <w:p w14:paraId="579D5403" w14:textId="77777777" w:rsidR="00C9611A" w:rsidRDefault="00C9611A" w:rsidP="00C9611A">
            <w:r>
              <w:t>18,</w:t>
            </w:r>
          </w:p>
          <w:p w14:paraId="6E0EC6C2" w14:textId="06568672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4843B2CA" w14:textId="77777777" w:rsidR="00C9611A" w:rsidRDefault="00C9611A" w:rsidP="00C9611A"/>
        </w:tc>
      </w:tr>
      <w:tr w:rsidR="00C9611A" w14:paraId="262E9986" w14:textId="682EDB21" w:rsidTr="00B3381F">
        <w:trPr>
          <w:gridAfter w:val="4"/>
          <w:wAfter w:w="8640" w:type="dxa"/>
        </w:trPr>
        <w:tc>
          <w:tcPr>
            <w:tcW w:w="2335" w:type="dxa"/>
          </w:tcPr>
          <w:p w14:paraId="3D22F7DF" w14:textId="281A139F" w:rsidR="00C9611A" w:rsidRDefault="00C9611A" w:rsidP="00C9611A">
            <w:r>
              <w:lastRenderedPageBreak/>
              <w:t>Loop Statements</w:t>
            </w:r>
          </w:p>
        </w:tc>
        <w:tc>
          <w:tcPr>
            <w:tcW w:w="1350" w:type="dxa"/>
          </w:tcPr>
          <w:p w14:paraId="018BF19E" w14:textId="389C157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0C0F870" w14:textId="56F0B8E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607C9D0" w14:textId="32AB447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721643F3" w14:textId="77777777" w:rsidR="00C9611A" w:rsidRDefault="00C9611A" w:rsidP="00C9611A">
            <w:r>
              <w:t>16,</w:t>
            </w:r>
          </w:p>
          <w:p w14:paraId="63D60FF2" w14:textId="4E6D83B6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68996278" w14:textId="0D6DAC39" w:rsidR="00C9611A" w:rsidRDefault="00C9611A" w:rsidP="00C9611A">
            <w:r>
              <w:t>Beyond Scope of Course</w:t>
            </w:r>
          </w:p>
        </w:tc>
      </w:tr>
      <w:tr w:rsidR="00C9611A" w14:paraId="7EF02675" w14:textId="5F637B7F" w:rsidTr="00B3381F">
        <w:trPr>
          <w:gridAfter w:val="4"/>
          <w:wAfter w:w="8640" w:type="dxa"/>
        </w:trPr>
        <w:tc>
          <w:tcPr>
            <w:tcW w:w="2335" w:type="dxa"/>
          </w:tcPr>
          <w:p w14:paraId="7CBCCD29" w14:textId="41567AA5" w:rsidR="00C9611A" w:rsidRDefault="00C9611A" w:rsidP="00C9611A">
            <w:r>
              <w:t>Basic Loop</w:t>
            </w:r>
          </w:p>
        </w:tc>
        <w:tc>
          <w:tcPr>
            <w:tcW w:w="1350" w:type="dxa"/>
          </w:tcPr>
          <w:p w14:paraId="7217A43D" w14:textId="3DDB620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004AC3A" w14:textId="244D27A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E4FEE7C" w14:textId="26A5ABD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ADADFB0" w14:textId="77777777" w:rsidR="00C9611A" w:rsidRDefault="00C9611A" w:rsidP="00C9611A">
            <w:r>
              <w:t>16,</w:t>
            </w:r>
          </w:p>
          <w:p w14:paraId="6D7303DC" w14:textId="77777777" w:rsidR="00C9611A" w:rsidRDefault="00C9611A" w:rsidP="00C9611A">
            <w:r>
              <w:t>17,</w:t>
            </w:r>
          </w:p>
          <w:p w14:paraId="7B7CD479" w14:textId="5EE8E0AF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0685922E" w14:textId="5DD320D2" w:rsidR="00C9611A" w:rsidRDefault="00C9611A" w:rsidP="00C9611A">
            <w:r>
              <w:t>Beyond Scope of Course</w:t>
            </w:r>
          </w:p>
        </w:tc>
      </w:tr>
      <w:tr w:rsidR="00C9611A" w14:paraId="127F21F0" w14:textId="77777777" w:rsidTr="00B3381F">
        <w:trPr>
          <w:gridAfter w:val="4"/>
          <w:wAfter w:w="8640" w:type="dxa"/>
        </w:trPr>
        <w:tc>
          <w:tcPr>
            <w:tcW w:w="2335" w:type="dxa"/>
          </w:tcPr>
          <w:p w14:paraId="58DF74F4" w14:textId="2C21CAB0" w:rsidR="00C9611A" w:rsidRDefault="00C9611A" w:rsidP="00C9611A">
            <w:r>
              <w:t>Declare - Loop</w:t>
            </w:r>
          </w:p>
        </w:tc>
        <w:tc>
          <w:tcPr>
            <w:tcW w:w="1350" w:type="dxa"/>
          </w:tcPr>
          <w:p w14:paraId="0F9699A6" w14:textId="1045520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F912317" w14:textId="4E688EA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DFBDC29" w14:textId="1C35EB7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6239CA37" w14:textId="56A99BD5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5E0F7818" w14:textId="079EFF05" w:rsidR="00C9611A" w:rsidRDefault="00C9611A" w:rsidP="00C9611A">
            <w:r>
              <w:t>Beyond Scope of Course</w:t>
            </w:r>
          </w:p>
        </w:tc>
      </w:tr>
      <w:tr w:rsidR="00C9611A" w14:paraId="3A894753" w14:textId="4D45966C" w:rsidTr="00B3381F">
        <w:trPr>
          <w:gridAfter w:val="4"/>
          <w:wAfter w:w="8640" w:type="dxa"/>
        </w:trPr>
        <w:tc>
          <w:tcPr>
            <w:tcW w:w="2335" w:type="dxa"/>
          </w:tcPr>
          <w:p w14:paraId="6AEF2D24" w14:textId="6012405F" w:rsidR="00C9611A" w:rsidRDefault="00C9611A" w:rsidP="00C9611A">
            <w:r>
              <w:t>While Loop</w:t>
            </w:r>
          </w:p>
        </w:tc>
        <w:tc>
          <w:tcPr>
            <w:tcW w:w="1350" w:type="dxa"/>
          </w:tcPr>
          <w:p w14:paraId="74A3AC85" w14:textId="79B6EFC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61E60A1" w14:textId="7A19921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66DD323" w14:textId="4A36D5D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6E8792C7" w14:textId="77777777" w:rsidR="00C9611A" w:rsidRDefault="00C9611A" w:rsidP="00C9611A">
            <w:r>
              <w:t>16,</w:t>
            </w:r>
          </w:p>
          <w:p w14:paraId="0A515F5A" w14:textId="77777777" w:rsidR="00C9611A" w:rsidRDefault="00C9611A" w:rsidP="00C9611A">
            <w:r>
              <w:t>19,</w:t>
            </w:r>
          </w:p>
          <w:p w14:paraId="0E49A69B" w14:textId="66194101" w:rsidR="00C9611A" w:rsidRDefault="00C9611A" w:rsidP="00C9611A">
            <w:r>
              <w:t>20</w:t>
            </w:r>
          </w:p>
        </w:tc>
        <w:tc>
          <w:tcPr>
            <w:tcW w:w="3600" w:type="dxa"/>
          </w:tcPr>
          <w:p w14:paraId="01A8916B" w14:textId="79AA176A" w:rsidR="00C9611A" w:rsidRDefault="00C9611A" w:rsidP="00C9611A">
            <w:r>
              <w:t>Beyond Scope of Course</w:t>
            </w:r>
          </w:p>
        </w:tc>
      </w:tr>
      <w:tr w:rsidR="00C9611A" w14:paraId="2C2E971C" w14:textId="3ADF63BA" w:rsidTr="00B3381F">
        <w:trPr>
          <w:gridAfter w:val="4"/>
          <w:wAfter w:w="8640" w:type="dxa"/>
        </w:trPr>
        <w:tc>
          <w:tcPr>
            <w:tcW w:w="2335" w:type="dxa"/>
          </w:tcPr>
          <w:p w14:paraId="06429A72" w14:textId="1A8ED17D" w:rsidR="00C9611A" w:rsidRDefault="00C9611A" w:rsidP="00C9611A">
            <w:r>
              <w:t>Repeat</w:t>
            </w:r>
          </w:p>
        </w:tc>
        <w:tc>
          <w:tcPr>
            <w:tcW w:w="1350" w:type="dxa"/>
          </w:tcPr>
          <w:p w14:paraId="442BC275" w14:textId="06AA1EF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DCFE170" w14:textId="47736A6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B0864DA" w14:textId="4C88B12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B5AD73D" w14:textId="77777777" w:rsidR="00C9611A" w:rsidRDefault="00C9611A" w:rsidP="00C9611A">
            <w:r>
              <w:t>16,</w:t>
            </w:r>
          </w:p>
          <w:p w14:paraId="5C11A688" w14:textId="69B4E7B4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2701B6B5" w14:textId="0D512AFB" w:rsidR="00C9611A" w:rsidRDefault="00C9611A" w:rsidP="00C9611A">
            <w:r>
              <w:t>Beyond Scope of Course</w:t>
            </w:r>
          </w:p>
        </w:tc>
      </w:tr>
      <w:tr w:rsidR="00C9611A" w14:paraId="11BF4A06" w14:textId="07CAFE6C" w:rsidTr="00B3381F">
        <w:trPr>
          <w:gridAfter w:val="4"/>
          <w:wAfter w:w="8640" w:type="dxa"/>
        </w:trPr>
        <w:tc>
          <w:tcPr>
            <w:tcW w:w="2335" w:type="dxa"/>
          </w:tcPr>
          <w:p w14:paraId="3F9B7BF9" w14:textId="75F465D0" w:rsidR="00C9611A" w:rsidRDefault="00C9611A" w:rsidP="00C9611A">
            <w:r>
              <w:t>End Loop</w:t>
            </w:r>
          </w:p>
        </w:tc>
        <w:tc>
          <w:tcPr>
            <w:tcW w:w="1350" w:type="dxa"/>
          </w:tcPr>
          <w:p w14:paraId="4AEFD759" w14:textId="3BCC0F0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E254DA4" w14:textId="1E68D10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8208464" w14:textId="2D45784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283B4E4" w14:textId="6B128ABB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118F1F59" w14:textId="2D36D5FB" w:rsidR="00C9611A" w:rsidRDefault="00C9611A" w:rsidP="00C9611A">
            <w:r>
              <w:t>Beyond Scope of Course</w:t>
            </w:r>
          </w:p>
        </w:tc>
      </w:tr>
      <w:tr w:rsidR="00C9611A" w14:paraId="723AE60D" w14:textId="3AB24FF5" w:rsidTr="00B3381F">
        <w:trPr>
          <w:gridAfter w:val="4"/>
          <w:wAfter w:w="8640" w:type="dxa"/>
        </w:trPr>
        <w:tc>
          <w:tcPr>
            <w:tcW w:w="2335" w:type="dxa"/>
          </w:tcPr>
          <w:p w14:paraId="636DC841" w14:textId="580CF191" w:rsidR="00C9611A" w:rsidRDefault="00C9611A" w:rsidP="00C9611A">
            <w:r>
              <w:t>Explicitly exit loop</w:t>
            </w:r>
          </w:p>
        </w:tc>
        <w:tc>
          <w:tcPr>
            <w:tcW w:w="1350" w:type="dxa"/>
          </w:tcPr>
          <w:p w14:paraId="05A85689" w14:textId="1B0E43D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60C6EFB" w14:textId="0D4C597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60A6947" w14:textId="6A709F3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8759752" w14:textId="6F71596E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65B22D70" w14:textId="2BBBB75B" w:rsidR="00C9611A" w:rsidRDefault="00C9611A" w:rsidP="00C9611A">
            <w:r>
              <w:t>Beyond Scope of Course</w:t>
            </w:r>
          </w:p>
        </w:tc>
      </w:tr>
      <w:tr w:rsidR="00C9611A" w14:paraId="1F0B5666" w14:textId="7F860DCE" w:rsidTr="00B3381F">
        <w:trPr>
          <w:gridAfter w:val="4"/>
          <w:wAfter w:w="8640" w:type="dxa"/>
        </w:trPr>
        <w:tc>
          <w:tcPr>
            <w:tcW w:w="2335" w:type="dxa"/>
          </w:tcPr>
          <w:p w14:paraId="32C9320C" w14:textId="7236ACA5" w:rsidR="00C9611A" w:rsidRDefault="00C9611A" w:rsidP="00C9611A">
            <w:r>
              <w:t>Raise an exception</w:t>
            </w:r>
          </w:p>
        </w:tc>
        <w:tc>
          <w:tcPr>
            <w:tcW w:w="1350" w:type="dxa"/>
          </w:tcPr>
          <w:p w14:paraId="6B91B6A5" w14:textId="4E20030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018D24C" w14:textId="3D2049B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3489F46" w14:textId="459D36C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74132F52" w14:textId="688C451B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54CC9C29" w14:textId="555B3F41" w:rsidR="00C9611A" w:rsidRDefault="00C9611A" w:rsidP="00C9611A">
            <w:r>
              <w:t>Beyond Scope of Course</w:t>
            </w:r>
          </w:p>
        </w:tc>
      </w:tr>
      <w:tr w:rsidR="00C9611A" w14:paraId="35DBA326" w14:textId="488FA257" w:rsidTr="00B3381F">
        <w:trPr>
          <w:gridAfter w:val="4"/>
          <w:wAfter w:w="8640" w:type="dxa"/>
        </w:trPr>
        <w:tc>
          <w:tcPr>
            <w:tcW w:w="2335" w:type="dxa"/>
          </w:tcPr>
          <w:p w14:paraId="20B7B25E" w14:textId="126B2D38" w:rsidR="00C9611A" w:rsidRDefault="00C9611A" w:rsidP="00C9611A">
            <w:r>
              <w:t>Leave statement</w:t>
            </w:r>
          </w:p>
        </w:tc>
        <w:tc>
          <w:tcPr>
            <w:tcW w:w="1350" w:type="dxa"/>
          </w:tcPr>
          <w:p w14:paraId="42427F2A" w14:textId="2E56F30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C153EE2" w14:textId="58B5784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61A28AA" w14:textId="4B889B2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496BCF3" w14:textId="44B7A059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4953CE74" w14:textId="5B75E83C" w:rsidR="00C9611A" w:rsidRDefault="00C9611A" w:rsidP="00C9611A">
            <w:r>
              <w:t>Beyond Scope of Course</w:t>
            </w:r>
          </w:p>
        </w:tc>
      </w:tr>
      <w:tr w:rsidR="00C9611A" w14:paraId="27993046" w14:textId="2F2412BB" w:rsidTr="00B3381F">
        <w:trPr>
          <w:gridAfter w:val="4"/>
          <w:wAfter w:w="8640" w:type="dxa"/>
        </w:trPr>
        <w:tc>
          <w:tcPr>
            <w:tcW w:w="2335" w:type="dxa"/>
          </w:tcPr>
          <w:p w14:paraId="39892268" w14:textId="4E3C31B3" w:rsidR="00C9611A" w:rsidRDefault="00C9611A" w:rsidP="00C9611A">
            <w:r>
              <w:t>Return statement</w:t>
            </w:r>
          </w:p>
        </w:tc>
        <w:tc>
          <w:tcPr>
            <w:tcW w:w="1350" w:type="dxa"/>
          </w:tcPr>
          <w:p w14:paraId="5CF9D455" w14:textId="1BAFC71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753B7F0" w14:textId="4175746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1C46414" w14:textId="2026822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64030B3" w14:textId="4B5ACB1E" w:rsidR="00C9611A" w:rsidRDefault="00C9611A" w:rsidP="00C9611A">
            <w:r>
              <w:t>17</w:t>
            </w:r>
          </w:p>
        </w:tc>
        <w:tc>
          <w:tcPr>
            <w:tcW w:w="3600" w:type="dxa"/>
          </w:tcPr>
          <w:p w14:paraId="15EF5A91" w14:textId="28968B50" w:rsidR="00C9611A" w:rsidRDefault="00C9611A" w:rsidP="00C9611A">
            <w:r>
              <w:t>Beyond Scope of Course</w:t>
            </w:r>
          </w:p>
        </w:tc>
      </w:tr>
      <w:tr w:rsidR="00C9611A" w14:paraId="7A4F8AAB" w14:textId="1A721CDB" w:rsidTr="00B3381F">
        <w:trPr>
          <w:gridAfter w:val="4"/>
          <w:wAfter w:w="8640" w:type="dxa"/>
        </w:trPr>
        <w:tc>
          <w:tcPr>
            <w:tcW w:w="2335" w:type="dxa"/>
          </w:tcPr>
          <w:p w14:paraId="53A2F781" w14:textId="48F56938" w:rsidR="00C9611A" w:rsidRDefault="00C9611A" w:rsidP="00C9611A">
            <w:r>
              <w:t>Drop function</w:t>
            </w:r>
          </w:p>
        </w:tc>
        <w:tc>
          <w:tcPr>
            <w:tcW w:w="1350" w:type="dxa"/>
          </w:tcPr>
          <w:p w14:paraId="2DFDE19D" w14:textId="74763FD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FC4FE07" w14:textId="777CE17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3524303" w14:textId="7D249BB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45E1964B" w14:textId="67BDCD89" w:rsidR="00C9611A" w:rsidRDefault="00C9611A" w:rsidP="00C9611A">
            <w:r>
              <w:t>18</w:t>
            </w:r>
          </w:p>
        </w:tc>
        <w:tc>
          <w:tcPr>
            <w:tcW w:w="3600" w:type="dxa"/>
          </w:tcPr>
          <w:p w14:paraId="26C9CF88" w14:textId="77777777" w:rsidR="00C9611A" w:rsidRDefault="00C9611A" w:rsidP="00C9611A"/>
        </w:tc>
      </w:tr>
      <w:tr w:rsidR="00C9611A" w14:paraId="7E789E9B" w14:textId="272B634F" w:rsidTr="00B3381F">
        <w:trPr>
          <w:gridAfter w:val="4"/>
          <w:wAfter w:w="8640" w:type="dxa"/>
        </w:trPr>
        <w:tc>
          <w:tcPr>
            <w:tcW w:w="2335" w:type="dxa"/>
          </w:tcPr>
          <w:p w14:paraId="5E8FA1EE" w14:textId="03E3C57D" w:rsidR="00C9611A" w:rsidRDefault="00C9611A" w:rsidP="00C9611A">
            <w:r>
              <w:t>set</w:t>
            </w:r>
          </w:p>
        </w:tc>
        <w:tc>
          <w:tcPr>
            <w:tcW w:w="1350" w:type="dxa"/>
          </w:tcPr>
          <w:p w14:paraId="474400B3" w14:textId="0EE461C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6DBB9AF" w14:textId="6A88045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066F1C36" w14:textId="048469B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C261886" w14:textId="77777777" w:rsidR="00C9611A" w:rsidRDefault="00C9611A" w:rsidP="00C9611A">
            <w:r>
              <w:t>18,</w:t>
            </w:r>
          </w:p>
          <w:p w14:paraId="6F99E87B" w14:textId="77013C8B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468D8B71" w14:textId="77777777" w:rsidR="00C9611A" w:rsidRDefault="00C9611A" w:rsidP="00C9611A"/>
        </w:tc>
      </w:tr>
      <w:tr w:rsidR="00C9611A" w14:paraId="27E80BA5" w14:textId="3F2B3B4D" w:rsidTr="00B3381F">
        <w:trPr>
          <w:gridAfter w:val="4"/>
          <w:wAfter w:w="8640" w:type="dxa"/>
        </w:trPr>
        <w:tc>
          <w:tcPr>
            <w:tcW w:w="2335" w:type="dxa"/>
          </w:tcPr>
          <w:p w14:paraId="0E348CDA" w14:textId="19C879C6" w:rsidR="00C9611A" w:rsidRDefault="00C9611A" w:rsidP="00C9611A">
            <w:r>
              <w:t>Search_condition</w:t>
            </w:r>
          </w:p>
        </w:tc>
        <w:tc>
          <w:tcPr>
            <w:tcW w:w="1350" w:type="dxa"/>
          </w:tcPr>
          <w:p w14:paraId="110C3A60" w14:textId="49DED8E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1D282AAD" w14:textId="053312D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8F9F25C" w14:textId="1A7CC4B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7D38027" w14:textId="4A14CE6D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788EDD39" w14:textId="77777777" w:rsidR="00C9611A" w:rsidRDefault="00C9611A" w:rsidP="00C9611A"/>
        </w:tc>
      </w:tr>
      <w:tr w:rsidR="00C9611A" w14:paraId="4127DB17" w14:textId="1BC9D543" w:rsidTr="00B3381F">
        <w:trPr>
          <w:gridAfter w:val="4"/>
          <w:wAfter w:w="8640" w:type="dxa"/>
        </w:trPr>
        <w:tc>
          <w:tcPr>
            <w:tcW w:w="2335" w:type="dxa"/>
          </w:tcPr>
          <w:p w14:paraId="23AB3B5C" w14:textId="04C0ECF9" w:rsidR="00C9611A" w:rsidRDefault="00C9611A" w:rsidP="00C9611A">
            <w:r>
              <w:t>Do</w:t>
            </w:r>
          </w:p>
        </w:tc>
        <w:tc>
          <w:tcPr>
            <w:tcW w:w="1350" w:type="dxa"/>
          </w:tcPr>
          <w:p w14:paraId="7B110CF0" w14:textId="0C80A08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582A4F31" w14:textId="3D9AE4A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A2CFC51" w14:textId="20C6E5E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5AD89062" w14:textId="250A7671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29072111" w14:textId="55BBA9BD" w:rsidR="00C9611A" w:rsidRDefault="00C9611A" w:rsidP="00C9611A">
            <w:r>
              <w:t>Beyond Scope of Course</w:t>
            </w:r>
          </w:p>
        </w:tc>
      </w:tr>
      <w:tr w:rsidR="00C9611A" w14:paraId="7B7B59EE" w14:textId="118C45B9" w:rsidTr="00B3381F">
        <w:trPr>
          <w:gridAfter w:val="4"/>
          <w:wAfter w:w="8640" w:type="dxa"/>
        </w:trPr>
        <w:tc>
          <w:tcPr>
            <w:tcW w:w="2335" w:type="dxa"/>
          </w:tcPr>
          <w:p w14:paraId="00E097AF" w14:textId="735C5348" w:rsidR="00C9611A" w:rsidRDefault="00C9611A" w:rsidP="00C9611A">
            <w:r>
              <w:t>Statement_list</w:t>
            </w:r>
          </w:p>
        </w:tc>
        <w:tc>
          <w:tcPr>
            <w:tcW w:w="1350" w:type="dxa"/>
          </w:tcPr>
          <w:p w14:paraId="4327BEFC" w14:textId="50C4EB6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6D69C0B" w14:textId="2D884B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22D36C6" w14:textId="46FBA19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B9B2F89" w14:textId="20EE8132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4D5B74B1" w14:textId="77777777" w:rsidR="00C9611A" w:rsidRDefault="00C9611A" w:rsidP="00C9611A"/>
        </w:tc>
      </w:tr>
      <w:tr w:rsidR="00C9611A" w14:paraId="2AC205E7" w14:textId="489883C4" w:rsidTr="00B3381F">
        <w:trPr>
          <w:gridAfter w:val="4"/>
          <w:wAfter w:w="8640" w:type="dxa"/>
        </w:trPr>
        <w:tc>
          <w:tcPr>
            <w:tcW w:w="2335" w:type="dxa"/>
          </w:tcPr>
          <w:p w14:paraId="5312A33B" w14:textId="10D21A9C" w:rsidR="00C9611A" w:rsidRDefault="00C9611A" w:rsidP="00C9611A">
            <w:r>
              <w:t>End While</w:t>
            </w:r>
          </w:p>
        </w:tc>
        <w:tc>
          <w:tcPr>
            <w:tcW w:w="1350" w:type="dxa"/>
          </w:tcPr>
          <w:p w14:paraId="0D0CEF65" w14:textId="2D38CD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448AAD1" w14:textId="77258D4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2CDE573" w14:textId="046BC2F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FE8383B" w14:textId="0BD7FFC3" w:rsidR="00C9611A" w:rsidRDefault="00C9611A" w:rsidP="00C9611A">
            <w:r>
              <w:t>19</w:t>
            </w:r>
          </w:p>
        </w:tc>
        <w:tc>
          <w:tcPr>
            <w:tcW w:w="3600" w:type="dxa"/>
          </w:tcPr>
          <w:p w14:paraId="1E03CB66" w14:textId="77777777" w:rsidR="00C9611A" w:rsidRDefault="00C9611A" w:rsidP="00C9611A"/>
        </w:tc>
      </w:tr>
      <w:tr w:rsidR="00C9611A" w14:paraId="7AAD8122" w14:textId="129ECFB0" w:rsidTr="00B3381F">
        <w:trPr>
          <w:gridAfter w:val="4"/>
          <w:wAfter w:w="8640" w:type="dxa"/>
        </w:trPr>
        <w:tc>
          <w:tcPr>
            <w:tcW w:w="2335" w:type="dxa"/>
          </w:tcPr>
          <w:p w14:paraId="77070921" w14:textId="31CDC3CA" w:rsidR="00C9611A" w:rsidRDefault="00C9611A" w:rsidP="00C9611A">
            <w:pPr>
              <w:tabs>
                <w:tab w:val="left" w:pos="1039"/>
              </w:tabs>
            </w:pPr>
            <w:r>
              <w:t>Repeat Syntax</w:t>
            </w:r>
          </w:p>
        </w:tc>
        <w:tc>
          <w:tcPr>
            <w:tcW w:w="1350" w:type="dxa"/>
          </w:tcPr>
          <w:p w14:paraId="63F6249B" w14:textId="05FEDAF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74E7449E" w14:textId="1D23461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7405A55" w14:textId="3AD4938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2AD64F50" w14:textId="5E6936B3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71925F49" w14:textId="64D9009E" w:rsidR="00C9611A" w:rsidRDefault="00C9611A" w:rsidP="00C9611A">
            <w:r>
              <w:t>Beyond Scope of Course</w:t>
            </w:r>
          </w:p>
        </w:tc>
      </w:tr>
      <w:tr w:rsidR="00C9611A" w14:paraId="7AC0BEE3" w14:textId="175E773F" w:rsidTr="00B3381F">
        <w:trPr>
          <w:gridAfter w:val="4"/>
          <w:wAfter w:w="8640" w:type="dxa"/>
        </w:trPr>
        <w:tc>
          <w:tcPr>
            <w:tcW w:w="2335" w:type="dxa"/>
          </w:tcPr>
          <w:p w14:paraId="2945854E" w14:textId="4B5201FC" w:rsidR="00C9611A" w:rsidRDefault="00C9611A" w:rsidP="00C9611A">
            <w:r>
              <w:t>Until</w:t>
            </w:r>
          </w:p>
        </w:tc>
        <w:tc>
          <w:tcPr>
            <w:tcW w:w="1350" w:type="dxa"/>
          </w:tcPr>
          <w:p w14:paraId="6B17D8A0" w14:textId="2905B0E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CDE636C" w14:textId="5A60AD2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A98CBEC" w14:textId="3D82878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62D40495" w14:textId="06D722A6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1E116BF4" w14:textId="2C459769" w:rsidR="00C9611A" w:rsidRDefault="00C9611A" w:rsidP="00C9611A"/>
        </w:tc>
      </w:tr>
      <w:tr w:rsidR="00C9611A" w14:paraId="73BD40A8" w14:textId="1D672EBC" w:rsidTr="00B3381F">
        <w:trPr>
          <w:gridAfter w:val="4"/>
          <w:wAfter w:w="8640" w:type="dxa"/>
        </w:trPr>
        <w:tc>
          <w:tcPr>
            <w:tcW w:w="2335" w:type="dxa"/>
          </w:tcPr>
          <w:p w14:paraId="075E1517" w14:textId="0828AB91" w:rsidR="00C9611A" w:rsidRDefault="00C9611A" w:rsidP="00C9611A">
            <w:r>
              <w:t>End Repeat</w:t>
            </w:r>
          </w:p>
        </w:tc>
        <w:tc>
          <w:tcPr>
            <w:tcW w:w="1350" w:type="dxa"/>
          </w:tcPr>
          <w:p w14:paraId="3F5BBB11" w14:textId="0E9144F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D245F5B" w14:textId="760EEE2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76AFA47" w14:textId="3482265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E1055EE" w14:textId="5E24F456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1A789387" w14:textId="04CE58DC" w:rsidR="00C9611A" w:rsidRDefault="00C9611A" w:rsidP="00C9611A">
            <w:r>
              <w:t>Beyond Scope of Course</w:t>
            </w:r>
          </w:p>
        </w:tc>
      </w:tr>
      <w:tr w:rsidR="00C9611A" w14:paraId="5035ADD0" w14:textId="1EC0627C" w:rsidTr="00B3381F">
        <w:trPr>
          <w:gridAfter w:val="4"/>
          <w:wAfter w:w="8640" w:type="dxa"/>
        </w:trPr>
        <w:tc>
          <w:tcPr>
            <w:tcW w:w="2335" w:type="dxa"/>
          </w:tcPr>
          <w:p w14:paraId="449F489B" w14:textId="35487B8C" w:rsidR="00C9611A" w:rsidRDefault="00C9611A" w:rsidP="00C9611A">
            <w:r>
              <w:t>select</w:t>
            </w:r>
          </w:p>
        </w:tc>
        <w:tc>
          <w:tcPr>
            <w:tcW w:w="1350" w:type="dxa"/>
          </w:tcPr>
          <w:p w14:paraId="2DB1333C" w14:textId="7E907F0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2073EDF" w14:textId="0866B91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B039BB8" w14:textId="6D28F3A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479D038" w14:textId="180ECDCF" w:rsidR="00C9611A" w:rsidRDefault="00C9611A" w:rsidP="00C9611A">
            <w:r>
              <w:t>21</w:t>
            </w:r>
          </w:p>
        </w:tc>
        <w:tc>
          <w:tcPr>
            <w:tcW w:w="3600" w:type="dxa"/>
          </w:tcPr>
          <w:p w14:paraId="558EEA9D" w14:textId="77777777" w:rsidR="00C9611A" w:rsidRDefault="00C9611A" w:rsidP="00C9611A"/>
        </w:tc>
      </w:tr>
      <w:tr w:rsidR="00C9611A" w14:paraId="07BB5DFA" w14:textId="66CB7262" w:rsidTr="00B3381F">
        <w:trPr>
          <w:gridAfter w:val="4"/>
          <w:wAfter w:w="8640" w:type="dxa"/>
        </w:trPr>
        <w:tc>
          <w:tcPr>
            <w:tcW w:w="2335" w:type="dxa"/>
          </w:tcPr>
          <w:p w14:paraId="1801181D" w14:textId="61EED0D1" w:rsidR="00C9611A" w:rsidRDefault="00C9611A" w:rsidP="00C9611A">
            <w:r>
              <w:t>Statement Labels</w:t>
            </w:r>
          </w:p>
        </w:tc>
        <w:tc>
          <w:tcPr>
            <w:tcW w:w="1350" w:type="dxa"/>
          </w:tcPr>
          <w:p w14:paraId="7D06C97A" w14:textId="4FFD3E6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86C4F53" w14:textId="4150A60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E2BDC53" w14:textId="5C954AE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33B02655" w14:textId="6EA0293E" w:rsidR="00C9611A" w:rsidRDefault="00C9611A" w:rsidP="00C9611A">
            <w:r>
              <w:t>22</w:t>
            </w:r>
          </w:p>
        </w:tc>
        <w:tc>
          <w:tcPr>
            <w:tcW w:w="3600" w:type="dxa"/>
          </w:tcPr>
          <w:p w14:paraId="25F00247" w14:textId="21842054" w:rsidR="00C9611A" w:rsidRDefault="00C9611A" w:rsidP="00C9611A">
            <w:r>
              <w:t>Beyond Scope of Course</w:t>
            </w:r>
          </w:p>
        </w:tc>
      </w:tr>
      <w:tr w:rsidR="00C9611A" w14:paraId="01C97378" w14:textId="03942E1F" w:rsidTr="00B3381F">
        <w:trPr>
          <w:gridAfter w:val="4"/>
          <w:wAfter w:w="8640" w:type="dxa"/>
        </w:trPr>
        <w:tc>
          <w:tcPr>
            <w:tcW w:w="2335" w:type="dxa"/>
          </w:tcPr>
          <w:p w14:paraId="5D41D050" w14:textId="2760AAAC" w:rsidR="00C9611A" w:rsidRDefault="00C9611A" w:rsidP="00C9611A">
            <w:r>
              <w:t>Begin_label</w:t>
            </w:r>
          </w:p>
        </w:tc>
        <w:tc>
          <w:tcPr>
            <w:tcW w:w="1350" w:type="dxa"/>
          </w:tcPr>
          <w:p w14:paraId="40E16D6C" w14:textId="060D7C5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32F9257" w14:textId="4E67BD0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30DDFBB" w14:textId="3E62BF5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764CF7C0" w14:textId="4F495E5B" w:rsidR="00C9611A" w:rsidRDefault="00C9611A" w:rsidP="00C9611A">
            <w:r>
              <w:t>22</w:t>
            </w:r>
          </w:p>
        </w:tc>
        <w:tc>
          <w:tcPr>
            <w:tcW w:w="3600" w:type="dxa"/>
          </w:tcPr>
          <w:p w14:paraId="66BA03F2" w14:textId="43515058" w:rsidR="00C9611A" w:rsidRDefault="00C9611A" w:rsidP="00C9611A">
            <w:r>
              <w:t>Beyond Scope of Course</w:t>
            </w:r>
          </w:p>
        </w:tc>
      </w:tr>
      <w:tr w:rsidR="00C9611A" w14:paraId="2A036FA2" w14:textId="09364CF5" w:rsidTr="00B3381F">
        <w:trPr>
          <w:gridAfter w:val="4"/>
          <w:wAfter w:w="8640" w:type="dxa"/>
        </w:trPr>
        <w:tc>
          <w:tcPr>
            <w:tcW w:w="2335" w:type="dxa"/>
          </w:tcPr>
          <w:p w14:paraId="325E3594" w14:textId="7C6D3D2C" w:rsidR="00C9611A" w:rsidRDefault="00C9611A" w:rsidP="00C9611A">
            <w:r>
              <w:t>End_label</w:t>
            </w:r>
          </w:p>
        </w:tc>
        <w:tc>
          <w:tcPr>
            <w:tcW w:w="1350" w:type="dxa"/>
          </w:tcPr>
          <w:p w14:paraId="633A3D83" w14:textId="1A2856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56C71F" w14:textId="189D205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821C5C1" w14:textId="39C6363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02AC609F" w14:textId="358D14CE" w:rsidR="00C9611A" w:rsidRDefault="00C9611A" w:rsidP="00C9611A">
            <w:r>
              <w:t>22</w:t>
            </w:r>
          </w:p>
        </w:tc>
        <w:tc>
          <w:tcPr>
            <w:tcW w:w="3600" w:type="dxa"/>
          </w:tcPr>
          <w:p w14:paraId="03331804" w14:textId="0A503D6E" w:rsidR="00C9611A" w:rsidRDefault="00C9611A" w:rsidP="00C9611A">
            <w:r>
              <w:t>Beyond Scope of Course</w:t>
            </w:r>
          </w:p>
        </w:tc>
      </w:tr>
      <w:tr w:rsidR="00C9611A" w14:paraId="541E3FA7" w14:textId="5A2D1018" w:rsidTr="00B3381F">
        <w:trPr>
          <w:gridAfter w:val="4"/>
          <w:wAfter w:w="8640" w:type="dxa"/>
        </w:trPr>
        <w:tc>
          <w:tcPr>
            <w:tcW w:w="2335" w:type="dxa"/>
          </w:tcPr>
          <w:p w14:paraId="14B104C9" w14:textId="6D3E8896" w:rsidR="00C9611A" w:rsidRDefault="00C9611A" w:rsidP="00C9611A">
            <w:pPr>
              <w:tabs>
                <w:tab w:val="left" w:pos="1002"/>
              </w:tabs>
            </w:pPr>
            <w:r>
              <w:t>Iterate and Leave</w:t>
            </w:r>
          </w:p>
        </w:tc>
        <w:tc>
          <w:tcPr>
            <w:tcW w:w="1350" w:type="dxa"/>
          </w:tcPr>
          <w:p w14:paraId="66115C13" w14:textId="2412758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3062290" w14:textId="7332E26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D68CA19" w14:textId="133EE29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81E0E7B" w14:textId="20911BE7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0DCF3CDE" w14:textId="326B48B7" w:rsidR="00C9611A" w:rsidRDefault="00C9611A" w:rsidP="00C9611A">
            <w:r>
              <w:t>Beyond Scope of Course</w:t>
            </w:r>
          </w:p>
        </w:tc>
      </w:tr>
      <w:tr w:rsidR="00C9611A" w14:paraId="3C5CB5D1" w14:textId="625EDA73" w:rsidTr="00B3381F">
        <w:trPr>
          <w:gridAfter w:val="4"/>
          <w:wAfter w:w="8640" w:type="dxa"/>
        </w:trPr>
        <w:tc>
          <w:tcPr>
            <w:tcW w:w="2335" w:type="dxa"/>
          </w:tcPr>
          <w:p w14:paraId="5DCFE3D8" w14:textId="4FE46335" w:rsidR="00C9611A" w:rsidRDefault="00C9611A" w:rsidP="00C9611A">
            <w:r>
              <w:t>Iterate</w:t>
            </w:r>
          </w:p>
        </w:tc>
        <w:tc>
          <w:tcPr>
            <w:tcW w:w="1350" w:type="dxa"/>
          </w:tcPr>
          <w:p w14:paraId="0B64BBD3" w14:textId="6FDA6D4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28645C6" w14:textId="299E434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42F98A4" w14:textId="01D697F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0FFB202" w14:textId="3B31C684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6BEF6AC1" w14:textId="58D1675A" w:rsidR="00C9611A" w:rsidRDefault="00C9611A" w:rsidP="00C9611A">
            <w:r>
              <w:t>Beyond Scope of Course</w:t>
            </w:r>
          </w:p>
        </w:tc>
      </w:tr>
      <w:tr w:rsidR="00C9611A" w14:paraId="61934806" w14:textId="5ADF6D6A" w:rsidTr="00B3381F">
        <w:trPr>
          <w:gridAfter w:val="4"/>
          <w:wAfter w:w="8640" w:type="dxa"/>
        </w:trPr>
        <w:tc>
          <w:tcPr>
            <w:tcW w:w="2335" w:type="dxa"/>
          </w:tcPr>
          <w:p w14:paraId="3DBE3F57" w14:textId="498F9579" w:rsidR="00C9611A" w:rsidRDefault="00C9611A" w:rsidP="00C9611A">
            <w:r>
              <w:t>Leave</w:t>
            </w:r>
          </w:p>
        </w:tc>
        <w:tc>
          <w:tcPr>
            <w:tcW w:w="1350" w:type="dxa"/>
          </w:tcPr>
          <w:p w14:paraId="4690C2A0" w14:textId="59D966A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A873BAF" w14:textId="0444D71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1096DF5" w14:textId="6AFA0B3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990" w:type="dxa"/>
          </w:tcPr>
          <w:p w14:paraId="11CC317D" w14:textId="4803FEBC" w:rsidR="00C9611A" w:rsidRDefault="00C9611A" w:rsidP="00C9611A">
            <w:r>
              <w:t>23</w:t>
            </w:r>
          </w:p>
        </w:tc>
        <w:tc>
          <w:tcPr>
            <w:tcW w:w="3600" w:type="dxa"/>
          </w:tcPr>
          <w:p w14:paraId="48756CB9" w14:textId="7476BD7C" w:rsidR="00C9611A" w:rsidRDefault="00C9611A" w:rsidP="00C9611A">
            <w:r>
              <w:t>Beyond Scope of Course</w:t>
            </w:r>
          </w:p>
        </w:tc>
      </w:tr>
      <w:tr w:rsidR="00C9611A" w14:paraId="3422F0ED" w14:textId="5BD8E0A7" w:rsidTr="00B3381F">
        <w:trPr>
          <w:gridAfter w:val="4"/>
          <w:wAfter w:w="8640" w:type="dxa"/>
        </w:trPr>
        <w:tc>
          <w:tcPr>
            <w:tcW w:w="2335" w:type="dxa"/>
          </w:tcPr>
          <w:p w14:paraId="37ECEA70" w14:textId="220B3AA1" w:rsidR="00C9611A" w:rsidRDefault="00C9611A" w:rsidP="00C9611A">
            <w:r>
              <w:t>Cursors</w:t>
            </w:r>
          </w:p>
        </w:tc>
        <w:tc>
          <w:tcPr>
            <w:tcW w:w="1350" w:type="dxa"/>
          </w:tcPr>
          <w:p w14:paraId="16EA91A6" w14:textId="0A0D74E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FE2414E" w14:textId="2450487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5F0296C" w14:textId="1EC613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4971F724" w14:textId="1885AE41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2A2F52A4" w14:textId="7FDB7866" w:rsidR="00C9611A" w:rsidRDefault="00C9611A" w:rsidP="00C9611A">
            <w:r>
              <w:t>OPTIONAL</w:t>
            </w:r>
          </w:p>
        </w:tc>
      </w:tr>
      <w:tr w:rsidR="00C9611A" w14:paraId="157E77C9" w14:textId="74822D99" w:rsidTr="00B3381F">
        <w:trPr>
          <w:gridAfter w:val="4"/>
          <w:wAfter w:w="8640" w:type="dxa"/>
        </w:trPr>
        <w:tc>
          <w:tcPr>
            <w:tcW w:w="2335" w:type="dxa"/>
          </w:tcPr>
          <w:p w14:paraId="79676CC4" w14:textId="76C2417F" w:rsidR="00C9611A" w:rsidRDefault="00C9611A" w:rsidP="00C9611A">
            <w:r>
              <w:t>Cursor Workflow</w:t>
            </w:r>
          </w:p>
        </w:tc>
        <w:tc>
          <w:tcPr>
            <w:tcW w:w="1350" w:type="dxa"/>
          </w:tcPr>
          <w:p w14:paraId="0FC4A2E7" w14:textId="2CAEF78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5AA2999" w14:textId="4F5A308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C0A9677" w14:textId="5203D5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6D3B42CC" w14:textId="155798C1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411C467C" w14:textId="0A98FE18" w:rsidR="00C9611A" w:rsidRDefault="00C9611A" w:rsidP="00C9611A">
            <w:r w:rsidRPr="006A1A63">
              <w:t>OPTIONAL</w:t>
            </w:r>
          </w:p>
        </w:tc>
      </w:tr>
      <w:tr w:rsidR="00C9611A" w14:paraId="3E443B2B" w14:textId="74C8DF48" w:rsidTr="00B3381F">
        <w:trPr>
          <w:gridAfter w:val="4"/>
          <w:wAfter w:w="8640" w:type="dxa"/>
        </w:trPr>
        <w:tc>
          <w:tcPr>
            <w:tcW w:w="2335" w:type="dxa"/>
          </w:tcPr>
          <w:p w14:paraId="48F61462" w14:textId="65DE1B08" w:rsidR="00C9611A" w:rsidRDefault="00C9611A" w:rsidP="00C9611A">
            <w:r>
              <w:t>Declare</w:t>
            </w:r>
          </w:p>
        </w:tc>
        <w:tc>
          <w:tcPr>
            <w:tcW w:w="1350" w:type="dxa"/>
          </w:tcPr>
          <w:p w14:paraId="2378DEFA" w14:textId="782FD1E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F0EDB75" w14:textId="5D937BB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8061203" w14:textId="7DFE8A6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0BEDD655" w14:textId="77777777" w:rsidR="00C9611A" w:rsidRDefault="00C9611A" w:rsidP="00C9611A"/>
        </w:tc>
        <w:tc>
          <w:tcPr>
            <w:tcW w:w="3600" w:type="dxa"/>
          </w:tcPr>
          <w:p w14:paraId="592ABDFF" w14:textId="2A588802" w:rsidR="00C9611A" w:rsidRDefault="00C9611A" w:rsidP="00C9611A">
            <w:r w:rsidRPr="006A1A63">
              <w:t>OPTIONAL</w:t>
            </w:r>
          </w:p>
        </w:tc>
      </w:tr>
      <w:tr w:rsidR="00C9611A" w14:paraId="4A9C7944" w14:textId="57C7CEC1" w:rsidTr="00B3381F">
        <w:trPr>
          <w:gridAfter w:val="4"/>
          <w:wAfter w:w="8640" w:type="dxa"/>
        </w:trPr>
        <w:tc>
          <w:tcPr>
            <w:tcW w:w="2335" w:type="dxa"/>
          </w:tcPr>
          <w:p w14:paraId="764E9948" w14:textId="3783AB72" w:rsidR="00C9611A" w:rsidRDefault="00C9611A" w:rsidP="00C9611A">
            <w:r>
              <w:t>Open</w:t>
            </w:r>
          </w:p>
        </w:tc>
        <w:tc>
          <w:tcPr>
            <w:tcW w:w="1350" w:type="dxa"/>
          </w:tcPr>
          <w:p w14:paraId="405B6581" w14:textId="29115B1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0D51D391" w14:textId="19E0D6A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72E2304" w14:textId="619889B5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600212EA" w14:textId="77777777" w:rsidR="00C9611A" w:rsidRDefault="00C9611A" w:rsidP="00C9611A"/>
        </w:tc>
        <w:tc>
          <w:tcPr>
            <w:tcW w:w="3600" w:type="dxa"/>
          </w:tcPr>
          <w:p w14:paraId="2753AA44" w14:textId="21666B6D" w:rsidR="00C9611A" w:rsidRDefault="00C9611A" w:rsidP="00C9611A">
            <w:r w:rsidRPr="006A1A63">
              <w:t>OPTIONAL</w:t>
            </w:r>
          </w:p>
        </w:tc>
      </w:tr>
      <w:tr w:rsidR="00C9611A" w14:paraId="3968BF6F" w14:textId="4FB7B89C" w:rsidTr="00B3381F">
        <w:trPr>
          <w:gridAfter w:val="4"/>
          <w:wAfter w:w="8640" w:type="dxa"/>
        </w:trPr>
        <w:tc>
          <w:tcPr>
            <w:tcW w:w="2335" w:type="dxa"/>
          </w:tcPr>
          <w:p w14:paraId="12900A8E" w14:textId="48294895" w:rsidR="00C9611A" w:rsidRDefault="00C9611A" w:rsidP="00C9611A">
            <w:r>
              <w:t>Fetch</w:t>
            </w:r>
          </w:p>
        </w:tc>
        <w:tc>
          <w:tcPr>
            <w:tcW w:w="1350" w:type="dxa"/>
          </w:tcPr>
          <w:p w14:paraId="3AF194AC" w14:textId="33E7BCF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60E14EF8" w14:textId="5C4861B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E9F5AAF" w14:textId="5FDA509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560770B9" w14:textId="77777777" w:rsidR="00C9611A" w:rsidRDefault="00C9611A" w:rsidP="00C9611A">
            <w:r>
              <w:t>4,</w:t>
            </w:r>
          </w:p>
          <w:p w14:paraId="0266B635" w14:textId="767C4E6F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56322491" w14:textId="7133FF00" w:rsidR="00C9611A" w:rsidRDefault="00C9611A" w:rsidP="00C9611A">
            <w:r w:rsidRPr="006A1A63">
              <w:t>OPTIONAL</w:t>
            </w:r>
          </w:p>
        </w:tc>
      </w:tr>
      <w:tr w:rsidR="00C9611A" w14:paraId="48030267" w14:textId="5CB1BE18" w:rsidTr="00B3381F">
        <w:trPr>
          <w:gridAfter w:val="4"/>
          <w:wAfter w:w="8640" w:type="dxa"/>
        </w:trPr>
        <w:tc>
          <w:tcPr>
            <w:tcW w:w="2335" w:type="dxa"/>
          </w:tcPr>
          <w:p w14:paraId="67ABB50B" w14:textId="41ADE8DA" w:rsidR="00C9611A" w:rsidRDefault="00C9611A" w:rsidP="00C9611A">
            <w:r>
              <w:lastRenderedPageBreak/>
              <w:t>Empty?</w:t>
            </w:r>
          </w:p>
        </w:tc>
        <w:tc>
          <w:tcPr>
            <w:tcW w:w="1350" w:type="dxa"/>
          </w:tcPr>
          <w:p w14:paraId="414D4721" w14:textId="5553D01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CAE988D" w14:textId="0B638EAD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11F31B6" w14:textId="056547C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04C300D1" w14:textId="77777777" w:rsidR="00C9611A" w:rsidRDefault="00C9611A" w:rsidP="00C9611A"/>
        </w:tc>
        <w:tc>
          <w:tcPr>
            <w:tcW w:w="3600" w:type="dxa"/>
          </w:tcPr>
          <w:p w14:paraId="29D67C61" w14:textId="72CA8AFF" w:rsidR="00C9611A" w:rsidRDefault="00C9611A" w:rsidP="00C9611A">
            <w:r w:rsidRPr="006A1A63">
              <w:t>OPTIONAL</w:t>
            </w:r>
          </w:p>
        </w:tc>
      </w:tr>
      <w:tr w:rsidR="00C9611A" w14:paraId="39FA1B8C" w14:textId="246E7107" w:rsidTr="00B3381F">
        <w:trPr>
          <w:gridAfter w:val="4"/>
          <w:wAfter w:w="8640" w:type="dxa"/>
        </w:trPr>
        <w:tc>
          <w:tcPr>
            <w:tcW w:w="2335" w:type="dxa"/>
          </w:tcPr>
          <w:p w14:paraId="4FC73920" w14:textId="5B0319A5" w:rsidR="00C9611A" w:rsidRDefault="00C9611A" w:rsidP="00C9611A">
            <w:r>
              <w:t>Close</w:t>
            </w:r>
          </w:p>
        </w:tc>
        <w:tc>
          <w:tcPr>
            <w:tcW w:w="1350" w:type="dxa"/>
          </w:tcPr>
          <w:p w14:paraId="28E762EF" w14:textId="197FA1B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4FCB2A4A" w14:textId="506ADB9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0222CF4" w14:textId="2E76227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7A235ED5" w14:textId="20FBBE96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3BF2E093" w14:textId="5F435D55" w:rsidR="00C9611A" w:rsidRDefault="00C9611A" w:rsidP="00C9611A">
            <w:r w:rsidRPr="006A1A63">
              <w:t>OPTIONAL</w:t>
            </w:r>
          </w:p>
        </w:tc>
      </w:tr>
      <w:tr w:rsidR="00C9611A" w14:paraId="5C3748E1" w14:textId="6F9E48BB" w:rsidTr="00B3381F">
        <w:trPr>
          <w:gridAfter w:val="4"/>
          <w:wAfter w:w="8640" w:type="dxa"/>
        </w:trPr>
        <w:tc>
          <w:tcPr>
            <w:tcW w:w="2335" w:type="dxa"/>
          </w:tcPr>
          <w:p w14:paraId="53B8A46A" w14:textId="75B4607A" w:rsidR="00C9611A" w:rsidRDefault="00C9611A" w:rsidP="00C9611A">
            <w:r>
              <w:t>Fetching Data with a Cursor</w:t>
            </w:r>
          </w:p>
        </w:tc>
        <w:tc>
          <w:tcPr>
            <w:tcW w:w="1350" w:type="dxa"/>
          </w:tcPr>
          <w:p w14:paraId="6D885045" w14:textId="0515127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217C5823" w14:textId="1471190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A4DEDF0" w14:textId="51DAAA5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5AADE501" w14:textId="23E620CF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26592C44" w14:textId="36607A18" w:rsidR="00C9611A" w:rsidRDefault="00C9611A" w:rsidP="00C9611A">
            <w:r w:rsidRPr="006A1A63">
              <w:t>OPTIONAL</w:t>
            </w:r>
          </w:p>
        </w:tc>
      </w:tr>
      <w:tr w:rsidR="00C9611A" w14:paraId="67E7165E" w14:textId="4603E9C5" w:rsidTr="00B3381F">
        <w:trPr>
          <w:gridAfter w:val="4"/>
          <w:wAfter w:w="8640" w:type="dxa"/>
        </w:trPr>
        <w:tc>
          <w:tcPr>
            <w:tcW w:w="2335" w:type="dxa"/>
          </w:tcPr>
          <w:p w14:paraId="6CC4F750" w14:textId="76BEE54E" w:rsidR="00C9611A" w:rsidRDefault="00C9611A" w:rsidP="00C9611A">
            <w:r>
              <w:t>Close</w:t>
            </w:r>
          </w:p>
        </w:tc>
        <w:tc>
          <w:tcPr>
            <w:tcW w:w="1350" w:type="dxa"/>
          </w:tcPr>
          <w:p w14:paraId="5B509785" w14:textId="4CC5A24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350" w:type="dxa"/>
          </w:tcPr>
          <w:p w14:paraId="3DD1B30A" w14:textId="54F01D8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30CE6BCA" w14:textId="1AA93DF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– 4.3 MariaDB SQL Cursors</w:t>
            </w:r>
          </w:p>
        </w:tc>
        <w:tc>
          <w:tcPr>
            <w:tcW w:w="990" w:type="dxa"/>
          </w:tcPr>
          <w:p w14:paraId="7A09E019" w14:textId="146FEA88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1F2C05D5" w14:textId="2E38B9FF" w:rsidR="00C9611A" w:rsidRDefault="00C9611A" w:rsidP="00C9611A">
            <w:r w:rsidRPr="006A1A63">
              <w:t>OPTIONAL</w:t>
            </w:r>
          </w:p>
        </w:tc>
      </w:tr>
      <w:tr w:rsidR="00C9611A" w14:paraId="724555E2" w14:textId="76E878FE" w:rsidTr="00B3381F">
        <w:trPr>
          <w:gridAfter w:val="4"/>
          <w:wAfter w:w="8640" w:type="dxa"/>
        </w:trPr>
        <w:tc>
          <w:tcPr>
            <w:tcW w:w="2335" w:type="dxa"/>
          </w:tcPr>
          <w:p w14:paraId="511813FE" w14:textId="09E88587" w:rsidR="00C9611A" w:rsidRDefault="00C9611A" w:rsidP="00C9611A">
            <w:pPr>
              <w:tabs>
                <w:tab w:val="left" w:pos="2479"/>
              </w:tabs>
            </w:pPr>
            <w:r>
              <w:t>Exception</w:t>
            </w:r>
          </w:p>
        </w:tc>
        <w:tc>
          <w:tcPr>
            <w:tcW w:w="1350" w:type="dxa"/>
          </w:tcPr>
          <w:p w14:paraId="23C3E3B2" w14:textId="040942E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2D02F723" w14:textId="42A882C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5CFBA87" w14:textId="539A89A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6D33AB73" w14:textId="4C02C4E1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4F76A674" w14:textId="514425DB" w:rsidR="00C9611A" w:rsidRDefault="00C9611A" w:rsidP="00C9611A">
            <w:r w:rsidRPr="006A1A63">
              <w:t>OPTIONAL</w:t>
            </w:r>
          </w:p>
        </w:tc>
      </w:tr>
      <w:tr w:rsidR="00C9611A" w14:paraId="390DC819" w14:textId="15DC857D" w:rsidTr="00B3381F">
        <w:trPr>
          <w:gridAfter w:val="4"/>
          <w:wAfter w:w="8640" w:type="dxa"/>
        </w:trPr>
        <w:tc>
          <w:tcPr>
            <w:tcW w:w="2335" w:type="dxa"/>
          </w:tcPr>
          <w:p w14:paraId="63BBBDC1" w14:textId="0CB1A9E8" w:rsidR="00C9611A" w:rsidRDefault="00C9611A" w:rsidP="00C9611A">
            <w:pPr>
              <w:tabs>
                <w:tab w:val="left" w:pos="2479"/>
              </w:tabs>
            </w:pPr>
            <w:r>
              <w:t>Exception Handling</w:t>
            </w:r>
          </w:p>
        </w:tc>
        <w:tc>
          <w:tcPr>
            <w:tcW w:w="1350" w:type="dxa"/>
          </w:tcPr>
          <w:p w14:paraId="346B8894" w14:textId="6E4AA2F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1C636C16" w14:textId="4059F70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D36450F" w14:textId="5665BA2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16042BB7" w14:textId="16CFE60D" w:rsidR="00C9611A" w:rsidRDefault="00C9611A" w:rsidP="00C9611A">
            <w:r>
              <w:t>3</w:t>
            </w:r>
          </w:p>
        </w:tc>
        <w:tc>
          <w:tcPr>
            <w:tcW w:w="3600" w:type="dxa"/>
          </w:tcPr>
          <w:p w14:paraId="47F9BB9D" w14:textId="3E6D2191" w:rsidR="00C9611A" w:rsidRDefault="00C9611A" w:rsidP="00C9611A">
            <w:r w:rsidRPr="006A1A63">
              <w:t>OPTIONAL</w:t>
            </w:r>
          </w:p>
        </w:tc>
      </w:tr>
      <w:tr w:rsidR="00C9611A" w14:paraId="4C1688E7" w14:textId="529F6082" w:rsidTr="00B3381F">
        <w:trPr>
          <w:gridAfter w:val="4"/>
          <w:wAfter w:w="8640" w:type="dxa"/>
        </w:trPr>
        <w:tc>
          <w:tcPr>
            <w:tcW w:w="2335" w:type="dxa"/>
          </w:tcPr>
          <w:p w14:paraId="027E5105" w14:textId="0BFC8947" w:rsidR="00C9611A" w:rsidRDefault="00C9611A" w:rsidP="00C9611A">
            <w:pPr>
              <w:tabs>
                <w:tab w:val="left" w:pos="2479"/>
              </w:tabs>
            </w:pPr>
            <w:r>
              <w:t>Error Handlers</w:t>
            </w:r>
          </w:p>
        </w:tc>
        <w:tc>
          <w:tcPr>
            <w:tcW w:w="1350" w:type="dxa"/>
          </w:tcPr>
          <w:p w14:paraId="42F6DB1F" w14:textId="17A34D6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134117D9" w14:textId="6EDC223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33C934F" w14:textId="0E1A20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05EC0F60" w14:textId="722B1872" w:rsidR="00C9611A" w:rsidRDefault="00C9611A" w:rsidP="00C9611A">
            <w:r>
              <w:t>4</w:t>
            </w:r>
          </w:p>
        </w:tc>
        <w:tc>
          <w:tcPr>
            <w:tcW w:w="3600" w:type="dxa"/>
          </w:tcPr>
          <w:p w14:paraId="47463956" w14:textId="7BAD9DCD" w:rsidR="00C9611A" w:rsidRDefault="00C9611A" w:rsidP="00C9611A">
            <w:r w:rsidRPr="006A1A63">
              <w:t>OPTIONAL</w:t>
            </w:r>
          </w:p>
        </w:tc>
      </w:tr>
      <w:tr w:rsidR="00C9611A" w14:paraId="322091B1" w14:textId="6C127779" w:rsidTr="00B3381F">
        <w:trPr>
          <w:gridAfter w:val="4"/>
          <w:wAfter w:w="8640" w:type="dxa"/>
        </w:trPr>
        <w:tc>
          <w:tcPr>
            <w:tcW w:w="2335" w:type="dxa"/>
          </w:tcPr>
          <w:p w14:paraId="09A4BAC2" w14:textId="09202358" w:rsidR="00C9611A" w:rsidRDefault="00C9611A" w:rsidP="00C9611A">
            <w:pPr>
              <w:tabs>
                <w:tab w:val="left" w:pos="2479"/>
              </w:tabs>
            </w:pPr>
            <w:r>
              <w:t>Handle exceptions</w:t>
            </w:r>
          </w:p>
        </w:tc>
        <w:tc>
          <w:tcPr>
            <w:tcW w:w="1350" w:type="dxa"/>
          </w:tcPr>
          <w:p w14:paraId="0F9D5136" w14:textId="1B68492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214148F4" w14:textId="0ACA8B3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098854A" w14:textId="174AE1F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027FA47B" w14:textId="77777777" w:rsidR="00C9611A" w:rsidRDefault="00C9611A" w:rsidP="00C9611A">
            <w:r>
              <w:t>4,</w:t>
            </w:r>
          </w:p>
          <w:p w14:paraId="563E611E" w14:textId="75D5A719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1B7E57FE" w14:textId="4E8BB16A" w:rsidR="00C9611A" w:rsidRDefault="00C9611A" w:rsidP="00C9611A">
            <w:r w:rsidRPr="006A1A63">
              <w:t>OPTIONAL</w:t>
            </w:r>
          </w:p>
        </w:tc>
      </w:tr>
      <w:tr w:rsidR="00C9611A" w14:paraId="7B37A7F0" w14:textId="590268A3" w:rsidTr="00B3381F">
        <w:trPr>
          <w:gridAfter w:val="4"/>
          <w:wAfter w:w="8640" w:type="dxa"/>
        </w:trPr>
        <w:tc>
          <w:tcPr>
            <w:tcW w:w="2335" w:type="dxa"/>
          </w:tcPr>
          <w:p w14:paraId="7B7BAF5C" w14:textId="6DE5F22D" w:rsidR="00C9611A" w:rsidRDefault="00C9611A" w:rsidP="00C9611A">
            <w:pPr>
              <w:tabs>
                <w:tab w:val="left" w:pos="2479"/>
              </w:tabs>
            </w:pPr>
            <w:r>
              <w:t>Handler</w:t>
            </w:r>
          </w:p>
        </w:tc>
        <w:tc>
          <w:tcPr>
            <w:tcW w:w="1350" w:type="dxa"/>
          </w:tcPr>
          <w:p w14:paraId="53034F10" w14:textId="2ECAC02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40FCEF5B" w14:textId="333A7DB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2774808" w14:textId="65F4F43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1F1C906E" w14:textId="77777777" w:rsidR="00C9611A" w:rsidRDefault="00C9611A" w:rsidP="00C9611A">
            <w:r>
              <w:t>4,</w:t>
            </w:r>
          </w:p>
          <w:p w14:paraId="751329CE" w14:textId="25DD940B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4C752C5A" w14:textId="602217BB" w:rsidR="00C9611A" w:rsidRDefault="00C9611A" w:rsidP="00C9611A">
            <w:r w:rsidRPr="006A1A63">
              <w:t>OPTIONAL</w:t>
            </w:r>
          </w:p>
        </w:tc>
      </w:tr>
      <w:tr w:rsidR="00C9611A" w14:paraId="5C16354B" w14:textId="46334B31" w:rsidTr="00B3381F">
        <w:trPr>
          <w:gridAfter w:val="4"/>
          <w:wAfter w:w="8640" w:type="dxa"/>
        </w:trPr>
        <w:tc>
          <w:tcPr>
            <w:tcW w:w="2335" w:type="dxa"/>
          </w:tcPr>
          <w:p w14:paraId="0FFAAAAC" w14:textId="0077439E" w:rsidR="00C9611A" w:rsidRDefault="00C9611A" w:rsidP="00C9611A">
            <w:pPr>
              <w:tabs>
                <w:tab w:val="left" w:pos="2479"/>
              </w:tabs>
            </w:pPr>
            <w:r>
              <w:t>Exit handler</w:t>
            </w:r>
          </w:p>
        </w:tc>
        <w:tc>
          <w:tcPr>
            <w:tcW w:w="1350" w:type="dxa"/>
          </w:tcPr>
          <w:p w14:paraId="1E724CF9" w14:textId="014A116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21FFA0AF" w14:textId="1189E54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66C42433" w14:textId="722D6DE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4C5F4E87" w14:textId="77777777" w:rsidR="00C9611A" w:rsidRDefault="00C9611A" w:rsidP="00C9611A">
            <w:r>
              <w:t>4,</w:t>
            </w:r>
          </w:p>
          <w:p w14:paraId="0DADB570" w14:textId="7F546482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38D8701E" w14:textId="16F5542D" w:rsidR="00C9611A" w:rsidRDefault="00C9611A" w:rsidP="00C9611A">
            <w:r w:rsidRPr="006A1A63">
              <w:t>OPTIONAL</w:t>
            </w:r>
          </w:p>
        </w:tc>
      </w:tr>
      <w:tr w:rsidR="00C9611A" w14:paraId="556BA32C" w14:textId="6251F627" w:rsidTr="00B3381F">
        <w:trPr>
          <w:gridAfter w:val="4"/>
          <w:wAfter w:w="8640" w:type="dxa"/>
        </w:trPr>
        <w:tc>
          <w:tcPr>
            <w:tcW w:w="2335" w:type="dxa"/>
          </w:tcPr>
          <w:p w14:paraId="4ED106C0" w14:textId="51D556FF" w:rsidR="00C9611A" w:rsidRDefault="00C9611A" w:rsidP="00C9611A">
            <w:pPr>
              <w:tabs>
                <w:tab w:val="left" w:pos="2479"/>
              </w:tabs>
            </w:pPr>
            <w:r>
              <w:t>Continue handler</w:t>
            </w:r>
          </w:p>
        </w:tc>
        <w:tc>
          <w:tcPr>
            <w:tcW w:w="1350" w:type="dxa"/>
          </w:tcPr>
          <w:p w14:paraId="43FCD2E9" w14:textId="53DDC9C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55340258" w14:textId="7E921EB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74AD1AB" w14:textId="46B173B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5E4620A6" w14:textId="77777777" w:rsidR="00C9611A" w:rsidRDefault="00C9611A" w:rsidP="00C9611A">
            <w:r>
              <w:t>4,</w:t>
            </w:r>
          </w:p>
          <w:p w14:paraId="1C5A75F3" w14:textId="435F66BB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7D5D2C67" w14:textId="5CAB03C2" w:rsidR="00C9611A" w:rsidRDefault="00C9611A" w:rsidP="00C9611A">
            <w:r w:rsidRPr="006A1A63">
              <w:t>OPTIONAL</w:t>
            </w:r>
          </w:p>
        </w:tc>
      </w:tr>
      <w:tr w:rsidR="00C9611A" w14:paraId="0819792C" w14:textId="7A7D5D61" w:rsidTr="00B3381F">
        <w:trPr>
          <w:gridAfter w:val="4"/>
          <w:wAfter w:w="8640" w:type="dxa"/>
        </w:trPr>
        <w:tc>
          <w:tcPr>
            <w:tcW w:w="2335" w:type="dxa"/>
          </w:tcPr>
          <w:p w14:paraId="06A60C1A" w14:textId="6F846D8E" w:rsidR="00C9611A" w:rsidRDefault="00C9611A" w:rsidP="00C9611A">
            <w:pPr>
              <w:tabs>
                <w:tab w:val="left" w:pos="2479"/>
              </w:tabs>
            </w:pPr>
            <w:r>
              <w:t>Handler warning</w:t>
            </w:r>
          </w:p>
        </w:tc>
        <w:tc>
          <w:tcPr>
            <w:tcW w:w="1350" w:type="dxa"/>
          </w:tcPr>
          <w:p w14:paraId="2B2B03E9" w14:textId="20B17C3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2C41B98B" w14:textId="53F7150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077D04D" w14:textId="48EFBA7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580A8863" w14:textId="77777777" w:rsidR="00C9611A" w:rsidRDefault="00C9611A" w:rsidP="00C9611A">
            <w:r>
              <w:t>4,</w:t>
            </w:r>
          </w:p>
          <w:p w14:paraId="3F7F0CC3" w14:textId="271F1FE6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36745D15" w14:textId="27BC1945" w:rsidR="00C9611A" w:rsidRDefault="00C9611A" w:rsidP="00C9611A">
            <w:r w:rsidRPr="006A1A63">
              <w:t>OPTIONAL</w:t>
            </w:r>
          </w:p>
        </w:tc>
      </w:tr>
      <w:tr w:rsidR="00C9611A" w14:paraId="099B54EC" w14:textId="2923B86F" w:rsidTr="00B3381F">
        <w:trPr>
          <w:gridAfter w:val="4"/>
          <w:wAfter w:w="8640" w:type="dxa"/>
        </w:trPr>
        <w:tc>
          <w:tcPr>
            <w:tcW w:w="2335" w:type="dxa"/>
          </w:tcPr>
          <w:p w14:paraId="17FB4CDD" w14:textId="522578F8" w:rsidR="00C9611A" w:rsidRDefault="00C9611A" w:rsidP="00C9611A">
            <w:pPr>
              <w:tabs>
                <w:tab w:val="left" w:pos="2479"/>
              </w:tabs>
            </w:pPr>
            <w:r>
              <w:t>Handler for any</w:t>
            </w:r>
          </w:p>
        </w:tc>
        <w:tc>
          <w:tcPr>
            <w:tcW w:w="1350" w:type="dxa"/>
          </w:tcPr>
          <w:p w14:paraId="1EC084EB" w14:textId="2FD03A4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5AB7DB8C" w14:textId="625946C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A6E8231" w14:textId="15FC4F7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65BC1FA8" w14:textId="77777777" w:rsidR="00C9611A" w:rsidRDefault="00C9611A" w:rsidP="00C9611A">
            <w:r>
              <w:t>4,</w:t>
            </w:r>
          </w:p>
          <w:p w14:paraId="5C858710" w14:textId="6B52E22F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5A6750F1" w14:textId="76224634" w:rsidR="00C9611A" w:rsidRDefault="00C9611A" w:rsidP="00C9611A">
            <w:r w:rsidRPr="006A1A63">
              <w:t>OPTIONAL</w:t>
            </w:r>
          </w:p>
        </w:tc>
      </w:tr>
      <w:tr w:rsidR="00C9611A" w14:paraId="09700DFD" w14:textId="4899067E" w:rsidTr="00B3381F">
        <w:trPr>
          <w:gridAfter w:val="4"/>
          <w:wAfter w:w="8640" w:type="dxa"/>
        </w:trPr>
        <w:tc>
          <w:tcPr>
            <w:tcW w:w="2335" w:type="dxa"/>
          </w:tcPr>
          <w:p w14:paraId="3488DFF2" w14:textId="092F496B" w:rsidR="00C9611A" w:rsidRDefault="00C9611A" w:rsidP="00C9611A">
            <w:pPr>
              <w:tabs>
                <w:tab w:val="left" w:pos="2479"/>
              </w:tabs>
            </w:pPr>
            <w:r>
              <w:t>Handler for ‘unknown table’</w:t>
            </w:r>
          </w:p>
        </w:tc>
        <w:tc>
          <w:tcPr>
            <w:tcW w:w="1350" w:type="dxa"/>
          </w:tcPr>
          <w:p w14:paraId="020409AE" w14:textId="0B80D9DA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6FF4059D" w14:textId="6932495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F885B15" w14:textId="4933D9C8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2D1B3FEC" w14:textId="5037FFCF" w:rsidR="00C9611A" w:rsidRDefault="00C9611A" w:rsidP="00C9611A">
            <w:r>
              <w:t>5</w:t>
            </w:r>
          </w:p>
        </w:tc>
        <w:tc>
          <w:tcPr>
            <w:tcW w:w="3600" w:type="dxa"/>
          </w:tcPr>
          <w:p w14:paraId="319ADA8E" w14:textId="1BEC2670" w:rsidR="00C9611A" w:rsidRDefault="00C9611A" w:rsidP="00C9611A">
            <w:r w:rsidRPr="006A1A63">
              <w:t>OPTIONAL</w:t>
            </w:r>
          </w:p>
        </w:tc>
      </w:tr>
      <w:tr w:rsidR="00C9611A" w14:paraId="332CB3D5" w14:textId="1CBF37B4" w:rsidTr="00B3381F">
        <w:trPr>
          <w:gridAfter w:val="4"/>
          <w:wAfter w:w="8640" w:type="dxa"/>
        </w:trPr>
        <w:tc>
          <w:tcPr>
            <w:tcW w:w="2335" w:type="dxa"/>
          </w:tcPr>
          <w:p w14:paraId="6656294C" w14:textId="0487A9C8" w:rsidR="00C9611A" w:rsidRDefault="00C9611A" w:rsidP="00C9611A">
            <w:pPr>
              <w:tabs>
                <w:tab w:val="left" w:pos="2479"/>
              </w:tabs>
            </w:pPr>
            <w:r>
              <w:t>Get Diagnostics</w:t>
            </w:r>
          </w:p>
        </w:tc>
        <w:tc>
          <w:tcPr>
            <w:tcW w:w="1350" w:type="dxa"/>
          </w:tcPr>
          <w:p w14:paraId="127B272C" w14:textId="6536A552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199A7F4E" w14:textId="7C71288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57128F47" w14:textId="1C2DD3C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7E0F7C9E" w14:textId="63891CAB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6EC8BE1E" w14:textId="4D8B5FBE" w:rsidR="00C9611A" w:rsidRDefault="00C9611A" w:rsidP="00C9611A">
            <w:r w:rsidRPr="006A1A63">
              <w:t>OPTIONAL</w:t>
            </w:r>
          </w:p>
        </w:tc>
      </w:tr>
      <w:tr w:rsidR="00C9611A" w14:paraId="33525135" w14:textId="26327AEA" w:rsidTr="00B3381F">
        <w:trPr>
          <w:gridAfter w:val="4"/>
          <w:wAfter w:w="8640" w:type="dxa"/>
        </w:trPr>
        <w:tc>
          <w:tcPr>
            <w:tcW w:w="2335" w:type="dxa"/>
          </w:tcPr>
          <w:p w14:paraId="27D3C049" w14:textId="1B2DAB48" w:rsidR="00C9611A" w:rsidRDefault="00C9611A" w:rsidP="00C9611A">
            <w:pPr>
              <w:tabs>
                <w:tab w:val="left" w:pos="2479"/>
              </w:tabs>
            </w:pPr>
            <w:r>
              <w:t>Row_Count</w:t>
            </w:r>
          </w:p>
        </w:tc>
        <w:tc>
          <w:tcPr>
            <w:tcW w:w="1350" w:type="dxa"/>
          </w:tcPr>
          <w:p w14:paraId="01847981" w14:textId="2521A334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523605B1" w14:textId="167EC0A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7D8545DB" w14:textId="17B2B54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7CD5DB7D" w14:textId="4210AB18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79A219C7" w14:textId="76E4D9AE" w:rsidR="00C9611A" w:rsidRDefault="00C9611A" w:rsidP="00C9611A">
            <w:r w:rsidRPr="006A1A63">
              <w:t>OPTIONAL</w:t>
            </w:r>
          </w:p>
        </w:tc>
      </w:tr>
      <w:tr w:rsidR="00C9611A" w14:paraId="3568CADF" w14:textId="5AC3DF07" w:rsidTr="00B3381F">
        <w:trPr>
          <w:gridAfter w:val="4"/>
          <w:wAfter w:w="8640" w:type="dxa"/>
        </w:trPr>
        <w:tc>
          <w:tcPr>
            <w:tcW w:w="2335" w:type="dxa"/>
          </w:tcPr>
          <w:p w14:paraId="6184D1E0" w14:textId="4B79ED01" w:rsidR="00C9611A" w:rsidRDefault="00C9611A" w:rsidP="00C9611A">
            <w:pPr>
              <w:tabs>
                <w:tab w:val="left" w:pos="2479"/>
              </w:tabs>
            </w:pPr>
            <w:r>
              <w:t>Message_Text</w:t>
            </w:r>
          </w:p>
        </w:tc>
        <w:tc>
          <w:tcPr>
            <w:tcW w:w="1350" w:type="dxa"/>
          </w:tcPr>
          <w:p w14:paraId="3F7462DB" w14:textId="3DE1CF2B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6F013549" w14:textId="1AD5850E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C662789" w14:textId="0C5E3B2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1607698C" w14:textId="1F862D83" w:rsidR="00C9611A" w:rsidRDefault="00C9611A" w:rsidP="00C9611A">
            <w:r>
              <w:t>6</w:t>
            </w:r>
          </w:p>
        </w:tc>
        <w:tc>
          <w:tcPr>
            <w:tcW w:w="3600" w:type="dxa"/>
          </w:tcPr>
          <w:p w14:paraId="48BAA185" w14:textId="77777777" w:rsidR="00C9611A" w:rsidRDefault="00C9611A" w:rsidP="00C9611A">
            <w:r w:rsidRPr="006A1A63">
              <w:t>OPTIONAL</w:t>
            </w:r>
          </w:p>
          <w:p w14:paraId="274FF393" w14:textId="354F6A98" w:rsidR="00C9611A" w:rsidRPr="00D345EA" w:rsidRDefault="00C9611A" w:rsidP="00C9611A">
            <w:pPr>
              <w:tabs>
                <w:tab w:val="left" w:pos="2277"/>
              </w:tabs>
            </w:pPr>
            <w:r>
              <w:tab/>
            </w:r>
          </w:p>
        </w:tc>
      </w:tr>
      <w:tr w:rsidR="00C9611A" w14:paraId="25AEC33A" w14:textId="414014AF" w:rsidTr="00B3381F">
        <w:trPr>
          <w:gridAfter w:val="4"/>
          <w:wAfter w:w="8640" w:type="dxa"/>
        </w:trPr>
        <w:tc>
          <w:tcPr>
            <w:tcW w:w="2335" w:type="dxa"/>
          </w:tcPr>
          <w:p w14:paraId="0766E800" w14:textId="476D0618" w:rsidR="00C9611A" w:rsidRDefault="00C9611A" w:rsidP="00C9611A">
            <w:pPr>
              <w:tabs>
                <w:tab w:val="left" w:pos="2479"/>
              </w:tabs>
            </w:pPr>
            <w:r>
              <w:t>Raising and Re-Raising Exceptions</w:t>
            </w:r>
          </w:p>
        </w:tc>
        <w:tc>
          <w:tcPr>
            <w:tcW w:w="1350" w:type="dxa"/>
          </w:tcPr>
          <w:p w14:paraId="11DF0C7D" w14:textId="16105BE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34EED723" w14:textId="0CA275C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49C032FE" w14:textId="4F8C0F8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6D71113A" w14:textId="3C8F9C5D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526665F3" w14:textId="7A4EB8E4" w:rsidR="00C9611A" w:rsidRDefault="00C9611A" w:rsidP="00C9611A">
            <w:r w:rsidRPr="006A1A63">
              <w:t>OPTIONAL</w:t>
            </w:r>
          </w:p>
        </w:tc>
      </w:tr>
      <w:tr w:rsidR="00C9611A" w14:paraId="3E405392" w14:textId="3D61F617" w:rsidTr="00B3381F">
        <w:trPr>
          <w:gridAfter w:val="4"/>
          <w:wAfter w:w="8640" w:type="dxa"/>
        </w:trPr>
        <w:tc>
          <w:tcPr>
            <w:tcW w:w="2335" w:type="dxa"/>
          </w:tcPr>
          <w:p w14:paraId="3D5B2DC4" w14:textId="341DC205" w:rsidR="00C9611A" w:rsidRDefault="00C9611A" w:rsidP="00C9611A">
            <w:pPr>
              <w:tabs>
                <w:tab w:val="left" w:pos="2479"/>
              </w:tabs>
            </w:pPr>
            <w:r>
              <w:t>Signal</w:t>
            </w:r>
          </w:p>
        </w:tc>
        <w:tc>
          <w:tcPr>
            <w:tcW w:w="1350" w:type="dxa"/>
          </w:tcPr>
          <w:p w14:paraId="6DF77DF5" w14:textId="4B3BB003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4AA82454" w14:textId="4BDC4F5C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F867BF7" w14:textId="5DDD6851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554E7737" w14:textId="0720690D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722AAFE3" w14:textId="3917EB21" w:rsidR="00C9611A" w:rsidRDefault="00C9611A" w:rsidP="00C9611A">
            <w:r w:rsidRPr="006A1A63">
              <w:t>OPTIONAL</w:t>
            </w:r>
          </w:p>
        </w:tc>
      </w:tr>
      <w:tr w:rsidR="00C9611A" w14:paraId="226AEEE1" w14:textId="6AAA8801" w:rsidTr="00B3381F">
        <w:trPr>
          <w:gridAfter w:val="4"/>
          <w:wAfter w:w="8640" w:type="dxa"/>
        </w:trPr>
        <w:tc>
          <w:tcPr>
            <w:tcW w:w="2335" w:type="dxa"/>
          </w:tcPr>
          <w:p w14:paraId="314F404D" w14:textId="6B42BAAB" w:rsidR="00C9611A" w:rsidRDefault="00C9611A" w:rsidP="00C9611A">
            <w:pPr>
              <w:tabs>
                <w:tab w:val="left" w:pos="2479"/>
              </w:tabs>
            </w:pPr>
            <w:r>
              <w:t>Resignal</w:t>
            </w:r>
          </w:p>
        </w:tc>
        <w:tc>
          <w:tcPr>
            <w:tcW w:w="1350" w:type="dxa"/>
          </w:tcPr>
          <w:p w14:paraId="486287DD" w14:textId="11F7DAD9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0703047A" w14:textId="6C936E20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19CF71F9" w14:textId="6EF4C3C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46541308" w14:textId="016AD05F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2B3087F9" w14:textId="65A424D5" w:rsidR="00C9611A" w:rsidRDefault="00C9611A" w:rsidP="00C9611A">
            <w:r w:rsidRPr="006A1A63">
              <w:t>OPTIONAL</w:t>
            </w:r>
          </w:p>
        </w:tc>
      </w:tr>
      <w:tr w:rsidR="00C9611A" w14:paraId="2DB52EB3" w14:textId="7FDD2DBA" w:rsidTr="00B3381F">
        <w:trPr>
          <w:gridAfter w:val="4"/>
          <w:wAfter w:w="8640" w:type="dxa"/>
        </w:trPr>
        <w:tc>
          <w:tcPr>
            <w:tcW w:w="2335" w:type="dxa"/>
          </w:tcPr>
          <w:p w14:paraId="1AC3CEB2" w14:textId="511754E3" w:rsidR="00C9611A" w:rsidRDefault="00C9611A" w:rsidP="00C9611A">
            <w:pPr>
              <w:tabs>
                <w:tab w:val="left" w:pos="2479"/>
              </w:tabs>
            </w:pPr>
            <w:r>
              <w:t>Drop Table</w:t>
            </w:r>
          </w:p>
        </w:tc>
        <w:tc>
          <w:tcPr>
            <w:tcW w:w="1350" w:type="dxa"/>
          </w:tcPr>
          <w:p w14:paraId="64DD3337" w14:textId="3F077066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</w:t>
            </w:r>
          </w:p>
        </w:tc>
        <w:tc>
          <w:tcPr>
            <w:tcW w:w="1350" w:type="dxa"/>
          </w:tcPr>
          <w:p w14:paraId="1502B9CC" w14:textId="1B6FE16F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4950" w:type="dxa"/>
          </w:tcPr>
          <w:p w14:paraId="249E8168" w14:textId="2E2813C7" w:rsidR="00C9611A" w:rsidRDefault="00C9611A" w:rsidP="00C961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* 4.4 MariaDB Exceptions</w:t>
            </w:r>
          </w:p>
        </w:tc>
        <w:tc>
          <w:tcPr>
            <w:tcW w:w="990" w:type="dxa"/>
          </w:tcPr>
          <w:p w14:paraId="6FD73265" w14:textId="79C88C46" w:rsidR="00C9611A" w:rsidRDefault="00C9611A" w:rsidP="00C9611A">
            <w:r>
              <w:t>7</w:t>
            </w:r>
          </w:p>
        </w:tc>
        <w:tc>
          <w:tcPr>
            <w:tcW w:w="3600" w:type="dxa"/>
          </w:tcPr>
          <w:p w14:paraId="63302357" w14:textId="6525E308" w:rsidR="00C9611A" w:rsidRDefault="00C9611A" w:rsidP="00C9611A">
            <w:r w:rsidRPr="006A1A63">
              <w:t>OPTIONAL</w:t>
            </w:r>
          </w:p>
        </w:tc>
      </w:tr>
      <w:bookmarkEnd w:id="1"/>
    </w:tbl>
    <w:p w14:paraId="12C0DB32" w14:textId="77777777" w:rsidR="0051627C" w:rsidRDefault="0051627C" w:rsidP="004D47EB"/>
    <w:sectPr w:rsidR="0051627C" w:rsidSect="003A04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4A5B" w14:textId="77777777" w:rsidR="00D345EA" w:rsidRDefault="00D345EA" w:rsidP="00D345EA">
      <w:pPr>
        <w:spacing w:after="0" w:line="240" w:lineRule="auto"/>
      </w:pPr>
      <w:r>
        <w:separator/>
      </w:r>
    </w:p>
  </w:endnote>
  <w:endnote w:type="continuationSeparator" w:id="0">
    <w:p w14:paraId="5B6AA791" w14:textId="77777777" w:rsidR="00D345EA" w:rsidRDefault="00D345EA" w:rsidP="00D3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169C" w14:textId="77777777" w:rsidR="00D345EA" w:rsidRDefault="00D345EA" w:rsidP="00D345EA">
      <w:pPr>
        <w:spacing w:after="0" w:line="240" w:lineRule="auto"/>
      </w:pPr>
      <w:r>
        <w:separator/>
      </w:r>
    </w:p>
  </w:footnote>
  <w:footnote w:type="continuationSeparator" w:id="0">
    <w:p w14:paraId="25463A11" w14:textId="77777777" w:rsidR="00D345EA" w:rsidRDefault="00D345EA" w:rsidP="00D34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AB"/>
    <w:rsid w:val="00020A1E"/>
    <w:rsid w:val="00042C92"/>
    <w:rsid w:val="000477FF"/>
    <w:rsid w:val="00065EEA"/>
    <w:rsid w:val="00070B75"/>
    <w:rsid w:val="000735A8"/>
    <w:rsid w:val="00082248"/>
    <w:rsid w:val="000A0E14"/>
    <w:rsid w:val="000A2014"/>
    <w:rsid w:val="000A56AB"/>
    <w:rsid w:val="000E2CAC"/>
    <w:rsid w:val="00115325"/>
    <w:rsid w:val="001241F9"/>
    <w:rsid w:val="0013533B"/>
    <w:rsid w:val="001815C8"/>
    <w:rsid w:val="001A59B4"/>
    <w:rsid w:val="001B2D01"/>
    <w:rsid w:val="001C5CA6"/>
    <w:rsid w:val="001F2200"/>
    <w:rsid w:val="00242F6E"/>
    <w:rsid w:val="00272D6F"/>
    <w:rsid w:val="00281313"/>
    <w:rsid w:val="0029023F"/>
    <w:rsid w:val="002A1B1D"/>
    <w:rsid w:val="002D3F35"/>
    <w:rsid w:val="002D4F58"/>
    <w:rsid w:val="002E6520"/>
    <w:rsid w:val="00334532"/>
    <w:rsid w:val="003423A0"/>
    <w:rsid w:val="0034354D"/>
    <w:rsid w:val="00363F18"/>
    <w:rsid w:val="003657E8"/>
    <w:rsid w:val="00393348"/>
    <w:rsid w:val="003A0446"/>
    <w:rsid w:val="003B06B8"/>
    <w:rsid w:val="003B1E27"/>
    <w:rsid w:val="003C06D6"/>
    <w:rsid w:val="004124AB"/>
    <w:rsid w:val="0047641D"/>
    <w:rsid w:val="004B7685"/>
    <w:rsid w:val="004D47EB"/>
    <w:rsid w:val="004F3094"/>
    <w:rsid w:val="0051222D"/>
    <w:rsid w:val="0051627C"/>
    <w:rsid w:val="0051725D"/>
    <w:rsid w:val="00521F47"/>
    <w:rsid w:val="00540E24"/>
    <w:rsid w:val="00546ACA"/>
    <w:rsid w:val="00547783"/>
    <w:rsid w:val="00567FE9"/>
    <w:rsid w:val="00595479"/>
    <w:rsid w:val="005B4BB2"/>
    <w:rsid w:val="005C1F01"/>
    <w:rsid w:val="005E599F"/>
    <w:rsid w:val="005F2B01"/>
    <w:rsid w:val="005F6D88"/>
    <w:rsid w:val="006168F6"/>
    <w:rsid w:val="00625B2C"/>
    <w:rsid w:val="006351BE"/>
    <w:rsid w:val="0064764F"/>
    <w:rsid w:val="00667EE4"/>
    <w:rsid w:val="006718FB"/>
    <w:rsid w:val="0068743D"/>
    <w:rsid w:val="006D1818"/>
    <w:rsid w:val="00701C4A"/>
    <w:rsid w:val="00703A9A"/>
    <w:rsid w:val="007140E6"/>
    <w:rsid w:val="007502B6"/>
    <w:rsid w:val="00777EFF"/>
    <w:rsid w:val="0078454A"/>
    <w:rsid w:val="007A1267"/>
    <w:rsid w:val="007C3B7F"/>
    <w:rsid w:val="007C7242"/>
    <w:rsid w:val="007D36A0"/>
    <w:rsid w:val="008005A9"/>
    <w:rsid w:val="0080556A"/>
    <w:rsid w:val="00885AA1"/>
    <w:rsid w:val="008949E4"/>
    <w:rsid w:val="00954BF9"/>
    <w:rsid w:val="009805D8"/>
    <w:rsid w:val="009B3DDE"/>
    <w:rsid w:val="009C0E53"/>
    <w:rsid w:val="009E710C"/>
    <w:rsid w:val="009F452A"/>
    <w:rsid w:val="00A12D9F"/>
    <w:rsid w:val="00A157CD"/>
    <w:rsid w:val="00A15E8A"/>
    <w:rsid w:val="00A366AF"/>
    <w:rsid w:val="00A41AD0"/>
    <w:rsid w:val="00A433CA"/>
    <w:rsid w:val="00A45E34"/>
    <w:rsid w:val="00A527F7"/>
    <w:rsid w:val="00A53B5B"/>
    <w:rsid w:val="00A54753"/>
    <w:rsid w:val="00AB2509"/>
    <w:rsid w:val="00AF67F4"/>
    <w:rsid w:val="00B3381F"/>
    <w:rsid w:val="00B37F25"/>
    <w:rsid w:val="00B7295F"/>
    <w:rsid w:val="00B82F21"/>
    <w:rsid w:val="00B917F6"/>
    <w:rsid w:val="00B96819"/>
    <w:rsid w:val="00BB1AC3"/>
    <w:rsid w:val="00BC45B2"/>
    <w:rsid w:val="00BE2461"/>
    <w:rsid w:val="00BE4738"/>
    <w:rsid w:val="00C04411"/>
    <w:rsid w:val="00C04F5E"/>
    <w:rsid w:val="00C06906"/>
    <w:rsid w:val="00C1038F"/>
    <w:rsid w:val="00C357DE"/>
    <w:rsid w:val="00C541F0"/>
    <w:rsid w:val="00C9611A"/>
    <w:rsid w:val="00CC62E9"/>
    <w:rsid w:val="00CD3724"/>
    <w:rsid w:val="00CE0042"/>
    <w:rsid w:val="00CE672A"/>
    <w:rsid w:val="00D13153"/>
    <w:rsid w:val="00D22BF2"/>
    <w:rsid w:val="00D345EA"/>
    <w:rsid w:val="00DB7B63"/>
    <w:rsid w:val="00DC7900"/>
    <w:rsid w:val="00E132DA"/>
    <w:rsid w:val="00E2023D"/>
    <w:rsid w:val="00E52481"/>
    <w:rsid w:val="00E747AF"/>
    <w:rsid w:val="00EF3220"/>
    <w:rsid w:val="00EF3CED"/>
    <w:rsid w:val="00F039D0"/>
    <w:rsid w:val="00F2299A"/>
    <w:rsid w:val="00F34C78"/>
    <w:rsid w:val="00F75876"/>
    <w:rsid w:val="00F82B2A"/>
    <w:rsid w:val="00F86D81"/>
    <w:rsid w:val="00FA2C21"/>
    <w:rsid w:val="00FC4D85"/>
    <w:rsid w:val="00FC6A6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4466"/>
  <w15:chartTrackingRefBased/>
  <w15:docId w15:val="{899153C4-733C-4F6F-BE7A-EF57B2A2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EA"/>
  </w:style>
  <w:style w:type="paragraph" w:styleId="Footer">
    <w:name w:val="footer"/>
    <w:basedOn w:val="Normal"/>
    <w:link w:val="FooterChar"/>
    <w:uiPriority w:val="99"/>
    <w:unhideWhenUsed/>
    <w:rsid w:val="00D3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55BC-F8C2-4D67-80D2-66E1CA7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0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ronado</dc:creator>
  <cp:keywords/>
  <dc:description/>
  <cp:lastModifiedBy>Erica Coronado</cp:lastModifiedBy>
  <cp:revision>25</cp:revision>
  <dcterms:created xsi:type="dcterms:W3CDTF">2022-09-20T20:02:00Z</dcterms:created>
  <dcterms:modified xsi:type="dcterms:W3CDTF">2022-10-04T22:50:00Z</dcterms:modified>
</cp:coreProperties>
</file>